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16A6352" w14:textId="77777777" w:rsidR="00EF07F2" w:rsidRPr="0077723C" w:rsidRDefault="00EF07F2" w:rsidP="007772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7723C">
              <w:rPr>
                <w:rFonts w:asciiTheme="minorHAnsi" w:hAnsiTheme="minorHAnsi" w:cstheme="minorHAnsi"/>
                <w:color w:val="000000"/>
                <w:sz w:val="14"/>
                <w:szCs w:val="18"/>
                <w:highlight w:val="white"/>
              </w:rPr>
              <w:t>PMT_</w:t>
            </w:r>
            <w:r w:rsidRPr="0077723C">
              <w:rPr>
                <w:rFonts w:ascii="Courier New" w:hAnsi="Courier New" w:cs="Courier New"/>
                <w:sz w:val="14"/>
              </w:rPr>
              <w:t>AGREEMENT</w:t>
            </w:r>
          </w:p>
          <w:p w14:paraId="49712604" w14:textId="77777777" w:rsidR="00EF07F2" w:rsidRPr="0077723C" w:rsidRDefault="00EF07F2" w:rsidP="007772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7723C">
              <w:rPr>
                <w:rFonts w:ascii="Courier New" w:hAnsi="Courier New" w:cs="Courier New"/>
                <w:sz w:val="14"/>
              </w:rPr>
              <w:t>PMT_AGREEMENT_UNIT</w:t>
            </w:r>
          </w:p>
          <w:p w14:paraId="14CC5081" w14:textId="77777777" w:rsidR="00EF07F2" w:rsidRPr="0077723C" w:rsidRDefault="00EF07F2" w:rsidP="007772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7723C">
              <w:rPr>
                <w:rFonts w:ascii="Courier New" w:hAnsi="Courier New" w:cs="Courier New"/>
                <w:sz w:val="14"/>
              </w:rPr>
              <w:t>PMT_AGREEMENT_UTILITY</w:t>
            </w:r>
          </w:p>
          <w:p w14:paraId="7D3931A9" w14:textId="77777777" w:rsidR="00EF07F2" w:rsidRPr="0077723C" w:rsidRDefault="00EF07F2" w:rsidP="007772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7723C">
              <w:rPr>
                <w:rFonts w:ascii="Courier New" w:hAnsi="Courier New" w:cs="Courier New"/>
                <w:sz w:val="14"/>
              </w:rPr>
              <w:t>PMT_AGREEMENT_CHARGE</w:t>
            </w:r>
          </w:p>
          <w:p w14:paraId="2F3AB608" w14:textId="77777777" w:rsidR="00975F51" w:rsidRPr="0077723C" w:rsidRDefault="00EF07F2" w:rsidP="00EF07F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4"/>
                <w:szCs w:val="18"/>
              </w:rPr>
            </w:pPr>
            <w:r w:rsidRPr="0077723C">
              <w:rPr>
                <w:rFonts w:ascii="Courier New" w:hAnsi="Courier New" w:cs="Courier New"/>
                <w:sz w:val="14"/>
              </w:rPr>
              <w:t>PMT_AGREEMENT_CHARGE_CAL_UNIT</w:t>
            </w:r>
          </w:p>
          <w:p w14:paraId="6C672A21" w14:textId="75D60996" w:rsidR="0077723C" w:rsidRPr="0077723C" w:rsidRDefault="0077723C" w:rsidP="0077723C">
            <w:pPr>
              <w:pStyle w:val="NoSpacing"/>
              <w:ind w:left="360"/>
              <w:rPr>
                <w:rFonts w:asciiTheme="minorHAnsi" w:hAnsiTheme="minorHAnsi" w:cstheme="minorHAnsi"/>
                <w:sz w:val="14"/>
                <w:szCs w:val="18"/>
              </w:rPr>
            </w:pPr>
          </w:p>
        </w:tc>
        <w:tc>
          <w:tcPr>
            <w:tcW w:w="1246" w:type="dxa"/>
          </w:tcPr>
          <w:p w14:paraId="4CC81FF6" w14:textId="32E473DA" w:rsidR="007F2965" w:rsidRDefault="00C40029" w:rsidP="0077723C">
            <w:pPr>
              <w:pStyle w:val="NoSpacing"/>
              <w:spacing w:after="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26C8F062" w14:textId="77777777" w:rsidR="0077723C" w:rsidRDefault="0077723C" w:rsidP="0077723C">
            <w:pPr>
              <w:pStyle w:val="NoSpacing"/>
              <w:spacing w:after="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013D4692" w14:textId="15A70287" w:rsidR="0077723C" w:rsidRDefault="0077723C" w:rsidP="0077723C">
            <w:pPr>
              <w:pStyle w:val="NoSpacing"/>
              <w:spacing w:after="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66EEC79" w14:textId="29107CC1" w:rsidR="0077723C" w:rsidRDefault="0077723C" w:rsidP="0077723C">
            <w:pPr>
              <w:pStyle w:val="NoSpacing"/>
              <w:spacing w:after="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EC3D008" w14:textId="77777777" w:rsidR="0077723C" w:rsidRDefault="0077723C" w:rsidP="0077723C">
            <w:pPr>
              <w:pStyle w:val="NoSpacing"/>
              <w:spacing w:after="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7FA6888B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42A8" w:rsidRPr="003F0E19" w14:paraId="66C00B5D" w14:textId="77777777" w:rsidTr="00C50185">
        <w:tc>
          <w:tcPr>
            <w:tcW w:w="8222" w:type="dxa"/>
          </w:tcPr>
          <w:p w14:paraId="7080D7FB" w14:textId="77777777" w:rsidR="001442A8" w:rsidRPr="001442A8" w:rsidRDefault="001442A8" w:rsidP="001442A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1442A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19EAB94A" w14:textId="77777777" w:rsidR="001442A8" w:rsidRPr="001442A8" w:rsidRDefault="001442A8" w:rsidP="00144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679AF359" w14:textId="5CD2FE29" w:rsidR="001442A8" w:rsidRDefault="001442A8" w:rsidP="00144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TRANS_CODE</w:t>
            </w:r>
          </w:p>
        </w:tc>
        <w:tc>
          <w:tcPr>
            <w:tcW w:w="1246" w:type="dxa"/>
          </w:tcPr>
          <w:p w14:paraId="3E76985D" w14:textId="77777777" w:rsidR="001442A8" w:rsidRPr="003F0E19" w:rsidRDefault="001442A8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0B9D6055" w14:textId="77777777" w:rsidR="003C6EF6" w:rsidRDefault="003C6EF6" w:rsidP="00946FFF">
      <w:pPr>
        <w:pStyle w:val="Heading2"/>
      </w:pPr>
      <w:r>
        <w:lastRenderedPageBreak/>
        <w:t>TAB – AGREEMENT LIST</w:t>
      </w:r>
    </w:p>
    <w:p w14:paraId="0794A298" w14:textId="37D543F8" w:rsidR="00824D9F" w:rsidRDefault="00824D9F" w:rsidP="003C6EF6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6C2E439C" w14:textId="1A31913C" w:rsidR="00824D9F" w:rsidRDefault="00666155" w:rsidP="00824D9F">
      <w:pPr>
        <w:pStyle w:val="NoSpacing"/>
        <w:rPr>
          <w:b/>
          <w:color w:val="FF0000"/>
        </w:rPr>
      </w:pPr>
      <w:r w:rsidRPr="00666155">
        <w:rPr>
          <w:noProof/>
        </w:rPr>
        <w:drawing>
          <wp:inline distT="0" distB="0" distL="0" distR="0" wp14:anchorId="0DA016AE" wp14:editId="78CCEF39">
            <wp:extent cx="6404011" cy="18526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83" cy="186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9FD2" w14:textId="1962774D" w:rsidR="00824D9F" w:rsidRDefault="00824D9F" w:rsidP="00824D9F">
      <w:pPr>
        <w:pStyle w:val="NoSpacing"/>
        <w:rPr>
          <w:b/>
          <w:color w:val="FF0000"/>
        </w:rPr>
      </w:pPr>
    </w:p>
    <w:p w14:paraId="6ED427B5" w14:textId="77777777" w:rsidR="00824D9F" w:rsidRDefault="00824D9F" w:rsidP="00824D9F">
      <w:pPr>
        <w:pStyle w:val="NoSpacing"/>
        <w:rPr>
          <w:b/>
          <w:color w:val="FF0000"/>
        </w:rPr>
      </w:pPr>
    </w:p>
    <w:p w14:paraId="5C044496" w14:textId="77777777" w:rsidR="00824D9F" w:rsidRPr="008E5458" w:rsidRDefault="00824D9F" w:rsidP="003C6EF6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4F74CEF" w14:textId="77777777" w:rsidTr="00896961">
        <w:tc>
          <w:tcPr>
            <w:tcW w:w="8222" w:type="dxa"/>
            <w:shd w:val="clear" w:color="auto" w:fill="D6E3BC"/>
          </w:tcPr>
          <w:p w14:paraId="2AC815D2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F9DF45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055722DC" w14:textId="77777777" w:rsidTr="00896961">
        <w:tc>
          <w:tcPr>
            <w:tcW w:w="8222" w:type="dxa"/>
          </w:tcPr>
          <w:p w14:paraId="15F721AE" w14:textId="79E7CACF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C6EF6">
              <w:rPr>
                <w:rFonts w:ascii="Courier New" w:hAnsi="Courier New" w:cs="Courier New"/>
                <w:sz w:val="14"/>
              </w:rPr>
              <w:t>New Agree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D3C988" w14:textId="5DC2C990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3C6EF6">
              <w:rPr>
                <w:rFonts w:ascii="Courier New" w:hAnsi="Courier New" w:cs="Courier New"/>
                <w:sz w:val="14"/>
              </w:rPr>
              <w:t>membuat</w:t>
            </w:r>
            <w:proofErr w:type="spellEnd"/>
            <w:r w:rsidR="003C6EF6">
              <w:rPr>
                <w:rFonts w:ascii="Courier New" w:hAnsi="Courier New" w:cs="Courier New"/>
                <w:sz w:val="14"/>
              </w:rPr>
              <w:t xml:space="preserve"> agreement </w:t>
            </w:r>
            <w:proofErr w:type="spellStart"/>
            <w:r w:rsidR="003C6EF6">
              <w:rPr>
                <w:rFonts w:ascii="Courier New" w:hAnsi="Courier New" w:cs="Courier New"/>
                <w:sz w:val="14"/>
              </w:rPr>
              <w:t>baru</w:t>
            </w:r>
            <w:proofErr w:type="spellEnd"/>
          </w:p>
          <w:p w14:paraId="0BE73E87" w14:textId="4C947832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C6EF6">
              <w:rPr>
                <w:rFonts w:ascii="Courier New" w:hAnsi="Courier New" w:cs="Courier New"/>
                <w:sz w:val="14"/>
              </w:rPr>
              <w:t>Renewal Agree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566589" w14:textId="7C34C32F" w:rsidR="00821AC2" w:rsidRDefault="003C6EF6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erbaharu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greement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</w:p>
          <w:p w14:paraId="2A81FDDB" w14:textId="07636F2F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C6EF6">
              <w:rPr>
                <w:rFonts w:ascii="Courier New" w:hAnsi="Courier New" w:cs="Courier New"/>
                <w:sz w:val="14"/>
              </w:rPr>
              <w:t>Change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F4802A" w14:textId="0B9EC3BF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C6EF6">
              <w:rPr>
                <w:rFonts w:ascii="Courier New" w:hAnsi="Courier New" w:cs="Courier New"/>
                <w:sz w:val="14"/>
              </w:rPr>
              <w:t>status agreement</w:t>
            </w:r>
          </w:p>
          <w:p w14:paraId="24989F36" w14:textId="200052DC" w:rsidR="00E67E51" w:rsidRDefault="00E67E51" w:rsidP="00E67E51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C6EF6">
              <w:rPr>
                <w:rFonts w:ascii="Courier New" w:hAnsi="Courier New" w:cs="Courier New"/>
                <w:sz w:val="14"/>
              </w:rPr>
              <w:t>Templ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5D4944" w14:textId="13C8F8C8" w:rsidR="00E67E51" w:rsidRDefault="00E67E51" w:rsidP="00E67E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C6EF6">
              <w:rPr>
                <w:rFonts w:ascii="Courier New" w:hAnsi="Courier New" w:cs="Courier New"/>
                <w:sz w:val="14"/>
              </w:rPr>
              <w:t>download template agreement</w:t>
            </w:r>
          </w:p>
          <w:p w14:paraId="59E5C1A5" w14:textId="31F03F32" w:rsidR="00821AC2" w:rsidRDefault="00821AC2" w:rsidP="00821AC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C6EF6">
              <w:rPr>
                <w:rFonts w:ascii="Courier New" w:hAnsi="Courier New" w:cs="Courier New"/>
                <w:sz w:val="14"/>
              </w:rPr>
              <w:t>Uploa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42B07B" w14:textId="610DE831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C6EF6">
              <w:rPr>
                <w:rFonts w:ascii="Courier New" w:hAnsi="Courier New" w:cs="Courier New"/>
                <w:sz w:val="14"/>
              </w:rPr>
              <w:t>upload agreement</w:t>
            </w:r>
          </w:p>
          <w:p w14:paraId="1E4F31C3" w14:textId="77777777" w:rsidR="00824D9F" w:rsidRPr="003F0E19" w:rsidRDefault="00824D9F" w:rsidP="003C6E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34BD83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E10458" w14:textId="77777777" w:rsidR="00824D9F" w:rsidRDefault="00824D9F" w:rsidP="00824D9F"/>
    <w:p w14:paraId="2570AD8A" w14:textId="77777777" w:rsidR="00824D9F" w:rsidRDefault="00824D9F" w:rsidP="003C6EF6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7B66F37B" w14:textId="77777777" w:rsidR="00824D9F" w:rsidRDefault="00824D9F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54C88B4" w14:textId="43212BCE" w:rsidR="002E4FBD" w:rsidRDefault="00824D9F" w:rsidP="003C6E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3C6EF6">
              <w:rPr>
                <w:rFonts w:ascii="Courier New" w:hAnsi="Courier New" w:cs="Courier New"/>
                <w:sz w:val="14"/>
                <w:szCs w:val="14"/>
              </w:rPr>
              <w:t>Agreemen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3BFA725A" w14:textId="59EBEAA8" w:rsidR="00224957" w:rsidRDefault="00224957" w:rsidP="00224957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77723C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A9A4949" w14:textId="77777777" w:rsidR="00224957" w:rsidRDefault="00224957" w:rsidP="0022495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F1AF55B" w14:textId="77777777" w:rsid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8434F4C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45C2AA" w14:textId="62C26D4C" w:rsidR="00224957" w:rsidRPr="00C439A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772E625D" w14:textId="63E1FA3D" w:rsidR="00224957" w:rsidRPr="00224957" w:rsidRDefault="00224957" w:rsidP="0022495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30182FA" w14:textId="77777777" w:rsid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Agreement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C0A59F5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29DB20" w14:textId="04FD8ADF" w:rsidR="00224957" w:rsidRPr="00C439A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498078E7" w14:textId="6F49D23F" w:rsidR="00224957" w:rsidRPr="00224957" w:rsidRDefault="00224957" w:rsidP="0022495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0AB1E24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rt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4C853A3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143D552E" w14:textId="7E139DCA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51994598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FB03E52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End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FF98BB2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70F82A" w14:textId="000FB1C3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75233BA3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7539134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FED4E8E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EB7B9F" w14:textId="63B3C617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02C33ACC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BF64151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Building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DF25B07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9AF455" w14:textId="16B360CE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7A957742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134C0ED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Lease Mod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49C4415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ECC659" w14:textId="530D0733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LEASE_MODE_DESCR</w:t>
            </w:r>
          </w:p>
          <w:p w14:paraId="35DA22D8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DA31B8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Charge Mod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B8233AC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054A89" w14:textId="0C7780DA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CHARGE_MODE_DESCR</w:t>
            </w:r>
          </w:p>
          <w:p w14:paraId="5F96F081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0B22FB8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F09701E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1EFC9A" w14:textId="3C955F61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4978CFE6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EDD7172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7CD6149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19EFFB" w14:textId="3ACC8538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531F86F1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143EA09" w14:textId="505606D1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7184E72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9AF97B" w14:textId="545BE160" w:rsidR="00C439A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OC_DATE</w:t>
            </w:r>
          </w:p>
          <w:p w14:paraId="6DB1FED4" w14:textId="3D9AC034" w:rsidR="003F053F" w:rsidRDefault="003F053F" w:rsidP="005966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ED9F91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0F4623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0252A2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B28C0E1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7C6223" w14:textId="77777777" w:rsidR="003F053F" w:rsidRPr="003A61B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FCDAFDB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E047EA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33B04D" w14:textId="4D43DD64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52F56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74FF6112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3BED59" w14:textId="77777777" w:rsidR="003F053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A0D21EA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DAB26D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FBBDB7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8A9DF37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E4EA43" w14:textId="77777777" w:rsidR="003F053F" w:rsidRPr="003A61B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3FC0FC4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F59CC2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8B8E0D" w14:textId="2BB0B1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52F56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38D55ED1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16D91A" w14:textId="444A2DCE" w:rsidR="003F053F" w:rsidRPr="00DC2ED0" w:rsidRDefault="003F053F" w:rsidP="003F053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38BBE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0F2D" w:rsidRPr="003F0E19" w14:paraId="28E30A68" w14:textId="77777777" w:rsidTr="00896961">
        <w:tc>
          <w:tcPr>
            <w:tcW w:w="8222" w:type="dxa"/>
          </w:tcPr>
          <w:p w14:paraId="6AEBF634" w14:textId="028D0093" w:rsidR="00430F2D" w:rsidRDefault="00430F2D" w:rsidP="00430F2D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On Selected Agreement, get Unit Description:</w:t>
            </w:r>
          </w:p>
          <w:p w14:paraId="765BB448" w14:textId="333817F3" w:rsidR="00430F2D" w:rsidRDefault="00430F2D" w:rsidP="00430F2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345F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erence No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01C7DF70" w14:textId="6BD3738C" w:rsidR="00430F2D" w:rsidRDefault="00430F2D" w:rsidP="00430F2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9E2CACC" w14:textId="49B0F728" w:rsidR="00430F2D" w:rsidRPr="00224957" w:rsidRDefault="00430F2D" w:rsidP="00430F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Descrip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C8AD0C1" w14:textId="77777777" w:rsidR="00430F2D" w:rsidRDefault="00430F2D" w:rsidP="00430F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778024" w14:textId="1209BCCA" w:rsidR="00430F2D" w:rsidRPr="00224957" w:rsidRDefault="00430F2D" w:rsidP="00430F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30F2D">
              <w:rPr>
                <w:rFonts w:ascii="Consolas" w:hAnsi="Consolas" w:cs="Consolas"/>
                <w:color w:val="000000"/>
                <w:sz w:val="14"/>
                <w:szCs w:val="19"/>
              </w:rPr>
              <w:t>CUNIT_DESCRIPTION</w:t>
            </w:r>
          </w:p>
          <w:p w14:paraId="2A04B3FB" w14:textId="117960CE" w:rsidR="00430F2D" w:rsidRDefault="00430F2D" w:rsidP="00430F2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8837049" w14:textId="77777777" w:rsidR="00430F2D" w:rsidRDefault="00430F2D" w:rsidP="00430F2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592AA08" w14:textId="2D387BA3" w:rsidR="00430F2D" w:rsidRDefault="00430F2D" w:rsidP="00430F2D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Unit List</w:t>
            </w:r>
          </w:p>
          <w:p w14:paraId="2691C71B" w14:textId="12EF0C46" w:rsidR="00430F2D" w:rsidRDefault="00430F2D" w:rsidP="00430F2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345F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DEPOSIT_UNIT_LIST</w:t>
            </w: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erence No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41901440" w14:textId="77777777" w:rsidR="00430F2D" w:rsidRDefault="00430F2D" w:rsidP="00430F2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F65B2FE" w14:textId="77777777" w:rsidR="00430F2D" w:rsidRDefault="00430F2D" w:rsidP="00430F2D">
            <w:pPr>
              <w:pStyle w:val="NoSpacing"/>
              <w:numPr>
                <w:ilvl w:val="1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Id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B9088A7" w14:textId="77777777" w:rsidR="00430F2D" w:rsidRDefault="00430F2D" w:rsidP="00430F2D">
            <w:pPr>
              <w:pStyle w:val="NoSpacing"/>
              <w:numPr>
                <w:ilvl w:val="2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D721FE" w14:textId="77777777" w:rsidR="00430F2D" w:rsidRDefault="00430F2D" w:rsidP="00430F2D">
            <w:pPr>
              <w:pStyle w:val="NoSpacing"/>
              <w:numPr>
                <w:ilvl w:val="2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523FF75F" w14:textId="77777777" w:rsidR="00430F2D" w:rsidRDefault="00430F2D" w:rsidP="00430F2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7B01D924" w14:textId="77777777" w:rsidR="00430F2D" w:rsidRDefault="00430F2D" w:rsidP="00430F2D">
            <w:pPr>
              <w:pStyle w:val="NoSpacing"/>
              <w:numPr>
                <w:ilvl w:val="1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0F42DEC" w14:textId="77777777" w:rsidR="00430F2D" w:rsidRDefault="00430F2D" w:rsidP="00430F2D">
            <w:pPr>
              <w:pStyle w:val="NoSpacing"/>
              <w:numPr>
                <w:ilvl w:val="2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926352" w14:textId="77777777" w:rsidR="00430F2D" w:rsidRDefault="00430F2D" w:rsidP="00430F2D">
            <w:pPr>
              <w:pStyle w:val="NoSpacing"/>
              <w:numPr>
                <w:ilvl w:val="2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FLOOR_ID</w:t>
            </w:r>
          </w:p>
          <w:p w14:paraId="44F8F730" w14:textId="77777777" w:rsidR="00430F2D" w:rsidRDefault="00430F2D" w:rsidP="00430F2D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E2FC156" w14:textId="77777777" w:rsidR="00430F2D" w:rsidRDefault="00430F2D" w:rsidP="00430F2D">
            <w:pPr>
              <w:pStyle w:val="NoSpacing"/>
              <w:numPr>
                <w:ilvl w:val="1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Type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918C301" w14:textId="77777777" w:rsidR="00430F2D" w:rsidRDefault="00430F2D" w:rsidP="00430F2D">
            <w:pPr>
              <w:pStyle w:val="NoSpacing"/>
              <w:numPr>
                <w:ilvl w:val="2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FDD122" w14:textId="77777777" w:rsidR="00430F2D" w:rsidRDefault="00430F2D" w:rsidP="00430F2D">
            <w:pPr>
              <w:pStyle w:val="NoSpacing"/>
              <w:numPr>
                <w:ilvl w:val="2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TYPE</w:t>
            </w:r>
          </w:p>
          <w:p w14:paraId="654CE209" w14:textId="77777777" w:rsidR="00430F2D" w:rsidRDefault="00430F2D" w:rsidP="00430F2D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188678F" w14:textId="77777777" w:rsidR="00430F2D" w:rsidRDefault="00430F2D" w:rsidP="00430F2D">
            <w:pPr>
              <w:pStyle w:val="NoSpacing"/>
              <w:numPr>
                <w:ilvl w:val="1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Gross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78F9AF30" w14:textId="77777777" w:rsidR="00430F2D" w:rsidRDefault="00430F2D" w:rsidP="00430F2D">
            <w:pPr>
              <w:pStyle w:val="NoSpacing"/>
              <w:numPr>
                <w:ilvl w:val="2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C2C744" w14:textId="77777777" w:rsidR="00430F2D" w:rsidRDefault="00430F2D" w:rsidP="00430F2D">
            <w:pPr>
              <w:pStyle w:val="NoSpacing"/>
              <w:numPr>
                <w:ilvl w:val="2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GROSS_AREA</w:t>
            </w:r>
          </w:p>
          <w:p w14:paraId="546334DF" w14:textId="77777777" w:rsidR="00430F2D" w:rsidRDefault="00430F2D" w:rsidP="00430F2D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CF03F8D" w14:textId="77777777" w:rsidR="00430F2D" w:rsidRDefault="00430F2D" w:rsidP="00430F2D">
            <w:pPr>
              <w:pStyle w:val="NoSpacing"/>
              <w:numPr>
                <w:ilvl w:val="1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et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7C2FDAF" w14:textId="77777777" w:rsidR="00430F2D" w:rsidRDefault="00430F2D" w:rsidP="00430F2D">
            <w:pPr>
              <w:pStyle w:val="NoSpacing"/>
              <w:numPr>
                <w:ilvl w:val="2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8AE6FB" w14:textId="77777777" w:rsidR="00430F2D" w:rsidRDefault="00430F2D" w:rsidP="00430F2D">
            <w:pPr>
              <w:pStyle w:val="NoSpacing"/>
              <w:numPr>
                <w:ilvl w:val="2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NET_AREA</w:t>
            </w:r>
          </w:p>
          <w:p w14:paraId="31CC252B" w14:textId="77777777" w:rsidR="00430F2D" w:rsidRDefault="00430F2D" w:rsidP="00430F2D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FBAB15E" w14:textId="77777777" w:rsidR="00430F2D" w:rsidRDefault="00430F2D" w:rsidP="00430F2D">
            <w:pPr>
              <w:pStyle w:val="NoSpacing"/>
              <w:numPr>
                <w:ilvl w:val="1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Common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38335FAE" w14:textId="77777777" w:rsidR="00430F2D" w:rsidRDefault="00430F2D" w:rsidP="00430F2D">
            <w:pPr>
              <w:pStyle w:val="NoSpacing"/>
              <w:numPr>
                <w:ilvl w:val="2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EA6BDB" w14:textId="77777777" w:rsidR="00430F2D" w:rsidRDefault="00430F2D" w:rsidP="00430F2D">
            <w:pPr>
              <w:pStyle w:val="NoSpacing"/>
              <w:numPr>
                <w:ilvl w:val="2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COMMON_AREA</w:t>
            </w:r>
          </w:p>
          <w:p w14:paraId="13B8AA4B" w14:textId="77777777" w:rsidR="00430F2D" w:rsidRDefault="00430F2D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E69B8CB" w14:textId="77777777" w:rsidR="00430F2D" w:rsidRPr="003F0E19" w:rsidRDefault="00430F2D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3A7A" w:rsidRPr="003F0E19" w14:paraId="1354AB26" w14:textId="77777777" w:rsidTr="00896961">
        <w:tc>
          <w:tcPr>
            <w:tcW w:w="8222" w:type="dxa"/>
          </w:tcPr>
          <w:p w14:paraId="333A6E06" w14:textId="4EF3D7F0" w:rsidR="00D14C06" w:rsidRDefault="00D14C06" w:rsidP="00D14C06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tton:</w:t>
            </w:r>
          </w:p>
          <w:p w14:paraId="03B4A37A" w14:textId="648090A8" w:rsidR="00D14C06" w:rsidRDefault="00D14C06" w:rsidP="00D14C06">
            <w:pPr>
              <w:pStyle w:val="NoSpacing"/>
              <w:numPr>
                <w:ilvl w:val="0"/>
                <w:numId w:val="18"/>
              </w:numPr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w Agree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F03738" w14:textId="0493289C" w:rsidR="00D14C06" w:rsidRDefault="00D14C06" w:rsidP="00D14C0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 Add Process Tab - Agreement</w:t>
            </w:r>
          </w:p>
          <w:p w14:paraId="71832626" w14:textId="77777777" w:rsidR="00D14C06" w:rsidRDefault="00D14C06" w:rsidP="00D14C06">
            <w:pPr>
              <w:pStyle w:val="NoSpacing"/>
              <w:numPr>
                <w:ilvl w:val="0"/>
                <w:numId w:val="18"/>
              </w:numPr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newal Agree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5B7298" w14:textId="1649FBAB" w:rsidR="00D14C06" w:rsidRDefault="00D14C06" w:rsidP="00D14C0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 Add Process Tab - Agreement</w:t>
            </w:r>
          </w:p>
          <w:p w14:paraId="0248158D" w14:textId="77777777" w:rsidR="00D14C06" w:rsidRDefault="00D14C06" w:rsidP="00D14C06">
            <w:pPr>
              <w:pStyle w:val="NoSpacing"/>
              <w:numPr>
                <w:ilvl w:val="0"/>
                <w:numId w:val="18"/>
              </w:numPr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nge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6F7E04" w14:textId="0AF0E0C7" w:rsidR="00D14C06" w:rsidRDefault="00D14C06" w:rsidP="00D14C0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 Change Status Process</w:t>
            </w:r>
          </w:p>
          <w:p w14:paraId="2A423759" w14:textId="77777777" w:rsidR="00D14C06" w:rsidRDefault="00D14C06" w:rsidP="00D14C06">
            <w:pPr>
              <w:pStyle w:val="NoSpacing"/>
              <w:numPr>
                <w:ilvl w:val="0"/>
                <w:numId w:val="18"/>
              </w:numPr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mpl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521E48" w14:textId="1B8FBA51" w:rsidR="00D14C06" w:rsidRDefault="00D14C06" w:rsidP="00D14C0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 Template Process</w:t>
            </w:r>
          </w:p>
          <w:p w14:paraId="6E609EE6" w14:textId="77777777" w:rsidR="00D14C06" w:rsidRDefault="00D14C06" w:rsidP="00D14C06">
            <w:pPr>
              <w:pStyle w:val="NoSpacing"/>
              <w:numPr>
                <w:ilvl w:val="0"/>
                <w:numId w:val="18"/>
              </w:numPr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loa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DF5968" w14:textId="0CBBD2C9" w:rsidR="00D14C06" w:rsidRDefault="00D14C06" w:rsidP="00D14C0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 Upload Process</w:t>
            </w:r>
          </w:p>
          <w:p w14:paraId="52776F6F" w14:textId="77777777" w:rsidR="00B83A7A" w:rsidRPr="00A6706A" w:rsidRDefault="00B83A7A" w:rsidP="00D14C06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AFAD1EF" w14:textId="77777777" w:rsidR="00B83A7A" w:rsidRPr="003F0E19" w:rsidRDefault="00B83A7A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3EA8468D" w:rsidR="00824D9F" w:rsidRDefault="00824D9F" w:rsidP="00824D9F"/>
    <w:p w14:paraId="29315F97" w14:textId="7B49DC97" w:rsidR="00821AC2" w:rsidRDefault="00D14C06" w:rsidP="003C6EF6">
      <w:pPr>
        <w:pStyle w:val="Heading3"/>
        <w:rPr>
          <w:lang w:val="id-ID"/>
        </w:rPr>
      </w:pPr>
      <w:r>
        <w:lastRenderedPageBreak/>
        <w:t>CHANGE STATUS</w:t>
      </w:r>
      <w:r w:rsidR="00821AC2" w:rsidRPr="00F8728A">
        <w:t xml:space="preserve"> </w:t>
      </w:r>
      <w:r w:rsidR="00821AC2" w:rsidRPr="00F8728A">
        <w:rPr>
          <w:lang w:val="id-ID"/>
        </w:rPr>
        <w:t>PROCESS</w:t>
      </w:r>
    </w:p>
    <w:p w14:paraId="5BA077C7" w14:textId="07515C10" w:rsidR="00D14C06" w:rsidRDefault="00D14C06" w:rsidP="00D14C06">
      <w:pPr>
        <w:pStyle w:val="Heading4"/>
        <w:spacing w:before="0" w:after="0"/>
      </w:pPr>
      <w:r>
        <w:t>USER INTERFACE</w:t>
      </w:r>
    </w:p>
    <w:p w14:paraId="57457B19" w14:textId="02F5B3CA" w:rsidR="00D14C06" w:rsidRPr="00D14C06" w:rsidRDefault="00D14C06" w:rsidP="00D14C06">
      <w:r w:rsidRPr="00D14C06">
        <w:rPr>
          <w:noProof/>
        </w:rPr>
        <w:drawing>
          <wp:inline distT="0" distB="0" distL="0" distR="0" wp14:anchorId="37BEA784" wp14:editId="27026479">
            <wp:extent cx="5943600" cy="1887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7705" w14:textId="0C23C027" w:rsidR="00D14C06" w:rsidRPr="00D14C06" w:rsidRDefault="00D14C06" w:rsidP="00D14C06">
      <w:pPr>
        <w:pStyle w:val="Heading4"/>
        <w:spacing w:before="0" w:after="0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14C06" w:rsidRPr="001D25C6" w14:paraId="468F836A" w14:textId="77777777" w:rsidTr="00F023CA">
        <w:tc>
          <w:tcPr>
            <w:tcW w:w="8222" w:type="dxa"/>
            <w:shd w:val="clear" w:color="auto" w:fill="D6E3BC"/>
          </w:tcPr>
          <w:p w14:paraId="688CE609" w14:textId="77777777" w:rsidR="00D14C06" w:rsidRPr="00E053AB" w:rsidRDefault="00D14C06" w:rsidP="00F023C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061E4B4" w14:textId="77777777" w:rsidR="00D14C06" w:rsidRPr="00E053AB" w:rsidRDefault="00D14C06" w:rsidP="00F023C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14C06" w:rsidRPr="003F0E19" w14:paraId="69B2023A" w14:textId="77777777" w:rsidTr="00F023CA">
        <w:tc>
          <w:tcPr>
            <w:tcW w:w="8222" w:type="dxa"/>
          </w:tcPr>
          <w:p w14:paraId="0AB151EE" w14:textId="77777777" w:rsidR="00D14C06" w:rsidRDefault="00D14C06" w:rsidP="00F023C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FA0BFD9" w14:textId="231D452A" w:rsidR="00D14C06" w:rsidRDefault="00D14C06" w:rsidP="00F02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Agreement Detail </w:t>
            </w:r>
          </w:p>
          <w:p w14:paraId="6C16EC50" w14:textId="3430F075" w:rsidR="00D14C06" w:rsidRDefault="00D14C06" w:rsidP="00D14C0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345F2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802030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941DB7E" w14:textId="4674978C" w:rsidR="00D14C06" w:rsidRDefault="00D14C06" w:rsidP="00F023C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C6CC77A" w14:textId="77777777" w:rsidR="00D14C06" w:rsidRDefault="00D14C06" w:rsidP="00D14C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Agreement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42D7149" w14:textId="77777777" w:rsidR="00D14C06" w:rsidRDefault="00D14C06" w:rsidP="00D14C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5FA874" w14:textId="77777777" w:rsidR="00D14C06" w:rsidRPr="00C439A7" w:rsidRDefault="00D14C06" w:rsidP="00D14C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6C5F6893" w14:textId="77777777" w:rsidR="00D14C06" w:rsidRDefault="00D14C06" w:rsidP="00D14C0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E8E5448" w14:textId="791AE426" w:rsidR="00D14C06" w:rsidRDefault="00D14C06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osal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5440A06" w14:textId="77777777" w:rsidR="00D14C06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41670A" w14:textId="165855E5" w:rsidR="00D14C06" w:rsidRPr="00D14C06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F_DATE</w:t>
            </w:r>
          </w:p>
          <w:p w14:paraId="55E3F2B4" w14:textId="04FCFE83" w:rsidR="00D14C06" w:rsidRDefault="00D14C06" w:rsidP="00D14C0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7A100D1" w14:textId="49B6248F" w:rsidR="00D14C06" w:rsidRDefault="00D14C06" w:rsidP="00D14C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and Over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6A95220" w14:textId="77777777" w:rsidR="00D14C06" w:rsidRDefault="00D14C06" w:rsidP="00D14C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C08DBC" w14:textId="060DA047" w:rsidR="00D14C06" w:rsidRPr="00D14C06" w:rsidRDefault="00D14C06" w:rsidP="00D14C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HAND_OVER_DATE</w:t>
            </w:r>
          </w:p>
          <w:p w14:paraId="0B08E25E" w14:textId="17295C71" w:rsidR="00D14C06" w:rsidRPr="00224957" w:rsidRDefault="00D14C06" w:rsidP="00D14C0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EE0F514" w14:textId="77777777" w:rsidR="00D14C06" w:rsidRPr="00224957" w:rsidRDefault="00D14C06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rt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72704AA" w14:textId="77777777" w:rsidR="00D14C06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607E41" w14:textId="471F49A0" w:rsidR="00D14C06" w:rsidRPr="00D14C06" w:rsidRDefault="00D14C06" w:rsidP="00D14C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4FBE8CD7" w14:textId="77777777" w:rsidR="00D14C06" w:rsidRPr="00C439A7" w:rsidRDefault="00D14C06" w:rsidP="00F023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C2DF330" w14:textId="77777777" w:rsidR="00D14C06" w:rsidRPr="00224957" w:rsidRDefault="00D14C06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End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9D76588" w14:textId="77777777" w:rsidR="00D14C06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5EFE3B" w14:textId="77777777" w:rsidR="00D14C06" w:rsidRPr="00224957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624BDF85" w14:textId="77777777" w:rsidR="00D14C06" w:rsidRPr="00C439A7" w:rsidRDefault="00D14C06" w:rsidP="00F023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3CAD31A" w14:textId="51FC03F3" w:rsidR="00D14C06" w:rsidRPr="00224957" w:rsidRDefault="00D14C06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nges Statu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rom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711417E" w14:textId="77777777" w:rsidR="00D14C06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0A6FB1" w14:textId="762A1F4F" w:rsidR="00D14C06" w:rsidRPr="00224957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576BA8E0" w14:textId="49001136" w:rsidR="00D14C06" w:rsidRDefault="00D14C06" w:rsidP="00F023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6AFB94" w14:textId="5D2F1C55" w:rsidR="00D14C06" w:rsidRPr="00224957" w:rsidRDefault="00D14C06" w:rsidP="00D14C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hanges Status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84242E5" w14:textId="15B6E86B" w:rsidR="00D14C06" w:rsidRDefault="00D14C06" w:rsidP="00D14C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10D14C6" w14:textId="43969B31" w:rsidR="00D14C06" w:rsidRPr="00D14C06" w:rsidRDefault="00D14C06" w:rsidP="00D14C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</w:p>
          <w:p w14:paraId="03CC8C42" w14:textId="2B2EE972" w:rsidR="00D14C06" w:rsidRDefault="00D14C06" w:rsidP="00D14C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C454BA2" w14:textId="77777777" w:rsidR="00D14C06" w:rsidRPr="007F1205" w:rsidRDefault="00D14C06" w:rsidP="00D14C0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69736D7A" w14:textId="3E51AD89" w:rsidR="00D14C06" w:rsidRDefault="00D14C06" w:rsidP="00D14C06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D14C06">
              <w:rPr>
                <w:rFonts w:ascii="Consolas" w:hAnsi="Consolas" w:cs="Consolas"/>
                <w:color w:val="FF0000"/>
                <w:sz w:val="14"/>
                <w:szCs w:val="19"/>
              </w:rPr>
              <w:t>_GS_TRX_STATUS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2A113AB" w14:textId="77777777" w:rsidR="00D14C06" w:rsidRPr="00C439A7" w:rsidRDefault="00D14C06" w:rsidP="00D14C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3A6F77" w14:textId="36A67900" w:rsidR="00D14C06" w:rsidRPr="00224957" w:rsidRDefault="00D14C06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ept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4D31D1E" w14:textId="77777777" w:rsidR="00D14C06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10EF86" w14:textId="5A12D598" w:rsidR="00D14C06" w:rsidRPr="00224957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CCEPT_DATE</w:t>
            </w:r>
          </w:p>
          <w:p w14:paraId="1EC1C98A" w14:textId="77777777" w:rsidR="00D14C06" w:rsidRPr="00C439A7" w:rsidRDefault="00D14C06" w:rsidP="00F023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B5D6F27" w14:textId="525A1D9A" w:rsidR="00D14C06" w:rsidRPr="00224957" w:rsidRDefault="00D14C06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w Doc No.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A7DF19A" w14:textId="77777777" w:rsidR="00D14C06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AA70E4" w14:textId="178241CF" w:rsidR="00D14C06" w:rsidRPr="00D14C06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27B1F98B" w14:textId="77777777" w:rsidR="00D14C06" w:rsidRPr="001442A8" w:rsidRDefault="00D14C06" w:rsidP="00D14C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7B236748" w14:textId="77777777" w:rsidR="00D14C06" w:rsidRPr="00224957" w:rsidRDefault="00D14C06" w:rsidP="00D14C0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1B9D3C3" w14:textId="77777777" w:rsidR="00D14C06" w:rsidRPr="00C439A7" w:rsidRDefault="00D14C06" w:rsidP="00F023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0FDC046" w14:textId="1FC245C2" w:rsidR="00D14C06" w:rsidRPr="00224957" w:rsidRDefault="00D14C06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as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1C60E81" w14:textId="77777777" w:rsidR="00D14C06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2732DE" w14:textId="26DF52A3" w:rsidR="00D14C06" w:rsidRPr="00224957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14C06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REASON</w:t>
            </w:r>
          </w:p>
          <w:p w14:paraId="58D75DD7" w14:textId="77777777" w:rsidR="00D14C06" w:rsidRPr="00C439A7" w:rsidRDefault="00D14C06" w:rsidP="00F023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937F039" w14:textId="3C8B158C" w:rsidR="00D14C06" w:rsidRPr="00224957" w:rsidRDefault="00D14C06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4C5214">
              <w:rPr>
                <w:rFonts w:ascii="Courier New" w:hAnsi="Courier New" w:cs="Courier New"/>
                <w:sz w:val="14"/>
              </w:rPr>
              <w:t>Note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207A2DB" w14:textId="77777777" w:rsidR="00D14C06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FF97D5" w14:textId="47C0AB24" w:rsidR="00D14C06" w:rsidRPr="00224957" w:rsidRDefault="00D14C06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C5214">
              <w:rPr>
                <w:rFonts w:ascii="Consolas" w:hAnsi="Consolas" w:cs="Consolas"/>
                <w:color w:val="000000"/>
                <w:sz w:val="14"/>
                <w:szCs w:val="19"/>
              </w:rPr>
              <w:t>CNOTES</w:t>
            </w:r>
          </w:p>
          <w:p w14:paraId="76B837EC" w14:textId="77777777" w:rsidR="00D14C06" w:rsidRPr="00DC2ED0" w:rsidRDefault="00D14C06" w:rsidP="004C52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4465831" w14:textId="77777777" w:rsidR="00D14C06" w:rsidRPr="003F0E19" w:rsidRDefault="00D14C06" w:rsidP="00F023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3839E4" w14:textId="77777777" w:rsidR="00D14C06" w:rsidRPr="00D14C06" w:rsidRDefault="00D14C06" w:rsidP="00D14C06"/>
    <w:p w14:paraId="49663B86" w14:textId="234275BF" w:rsidR="00D14C06" w:rsidRPr="00D14C06" w:rsidRDefault="004C5214" w:rsidP="00D14C06">
      <w:pPr>
        <w:pStyle w:val="Heading4"/>
        <w:spacing w:before="0" w:after="0"/>
      </w:pPr>
      <w:r>
        <w:t>SAVE AND VALIDATION</w:t>
      </w:r>
      <w:r w:rsidR="00D14C06"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1D25C6" w14:paraId="673253E7" w14:textId="77777777" w:rsidTr="00821AC2">
        <w:tc>
          <w:tcPr>
            <w:tcW w:w="8222" w:type="dxa"/>
            <w:shd w:val="clear" w:color="auto" w:fill="D6E3BC"/>
          </w:tcPr>
          <w:p w14:paraId="662CED0F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48F440B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7E42930C" w14:textId="77777777" w:rsidTr="00821AC2">
        <w:tc>
          <w:tcPr>
            <w:tcW w:w="8222" w:type="dxa"/>
          </w:tcPr>
          <w:p w14:paraId="10C9B311" w14:textId="77777777" w:rsidR="00821AC2" w:rsidRPr="006A54E8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1664FD" w14:textId="2310FE89" w:rsidR="004C5214" w:rsidRPr="003B55A7" w:rsidRDefault="004C5214" w:rsidP="004C52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NGE STATUS PROCESS</w:t>
            </w:r>
          </w:p>
          <w:p w14:paraId="722D06D0" w14:textId="15D6F520" w:rsidR="004C5214" w:rsidRDefault="004C5214" w:rsidP="004C521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E65FF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HANGE_STATUS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AGREEMENT</w:t>
            </w:r>
          </w:p>
          <w:p w14:paraId="446B4FA6" w14:textId="77777777" w:rsidR="004C5214" w:rsidRDefault="004C5214" w:rsidP="004C521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DB7755" w14:textId="77777777" w:rsidR="004C5214" w:rsidRDefault="004C5214" w:rsidP="004C521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7DE486" w14:textId="77777777" w:rsidR="004C5214" w:rsidRDefault="004C5214" w:rsidP="004C521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9B4D10D" w14:textId="77777777" w:rsidR="004C5214" w:rsidRDefault="004C5214" w:rsidP="004C521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C0D8A7B" w14:textId="63E9E19E" w:rsidR="004C5214" w:rsidRPr="004C5214" w:rsidRDefault="004C5214" w:rsidP="004C521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w Doc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AD6D43" w14:textId="74C517D6" w:rsidR="004C5214" w:rsidRDefault="004C5214" w:rsidP="004C521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ep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F79709" w14:textId="0278AA60" w:rsidR="004C5214" w:rsidRDefault="004C5214" w:rsidP="004C521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Changes Status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C6A014B" w14:textId="3CCE35B3" w:rsidR="004C5214" w:rsidRDefault="004C5214" w:rsidP="004C521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as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C08FF6" w14:textId="72868AF6" w:rsidR="004C5214" w:rsidRDefault="004C5214" w:rsidP="004C521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ote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8E045E" w14:textId="5C8777D2" w:rsidR="00E65FF6" w:rsidRDefault="00E65FF6" w:rsidP="004C521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152F614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6B73A40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CA2AD2" w14:textId="1E2C9371" w:rsidR="00821AC2" w:rsidRDefault="00821AC2" w:rsidP="00821AC2"/>
    <w:p w14:paraId="225787A1" w14:textId="77777777" w:rsidR="004C5214" w:rsidRDefault="004C5214" w:rsidP="004C5214">
      <w:pPr>
        <w:pStyle w:val="Heading3"/>
        <w:spacing w:before="0"/>
      </w:pPr>
      <w:r>
        <w:t>TEMPLATE PROCESS</w:t>
      </w:r>
    </w:p>
    <w:p w14:paraId="40C9530E" w14:textId="02AC81FC" w:rsidR="004C5214" w:rsidRDefault="004C5214" w:rsidP="004C5214">
      <w:pPr>
        <w:spacing w:after="0"/>
        <w:rPr>
          <w:rFonts w:cs="Courier New"/>
          <w:b/>
          <w:sz w:val="20"/>
          <w:u w:val="single"/>
        </w:rPr>
      </w:pPr>
      <w:r>
        <w:rPr>
          <w:rFonts w:cs="Courier New"/>
          <w:b/>
          <w:sz w:val="20"/>
          <w:u w:val="single"/>
        </w:rPr>
        <w:t>OUTPUT FILE:</w:t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4C5214" w14:paraId="0718AE90" w14:textId="77777777" w:rsidTr="00F023CA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540327B" w14:textId="0D566096" w:rsidR="004C5214" w:rsidRDefault="004C5214" w:rsidP="00F023CA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ADD4E7C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4C5214" w14:paraId="572B71B4" w14:textId="77777777" w:rsidTr="00F023CA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C9B6" w14:textId="77777777" w:rsidR="004C5214" w:rsidRPr="00BA2F60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1A334F25" w14:textId="77777777" w:rsidR="004C5214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3D6FFF68" w14:textId="77777777" w:rsidR="004C5214" w:rsidRDefault="004C5214" w:rsidP="00F023C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FEC5" w14:textId="77777777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8B5F1B0" w14:textId="77777777" w:rsidR="004C5214" w:rsidRDefault="004C5214" w:rsidP="004C5214"/>
    <w:p w14:paraId="3705CAF9" w14:textId="77777777" w:rsidR="004C5214" w:rsidRDefault="004C5214" w:rsidP="004C5214"/>
    <w:p w14:paraId="1DFEB400" w14:textId="77777777" w:rsidR="004C5214" w:rsidRDefault="004C5214" w:rsidP="004C5214">
      <w:pPr>
        <w:pStyle w:val="Heading3"/>
        <w:spacing w:before="0"/>
      </w:pPr>
      <w:r>
        <w:lastRenderedPageBreak/>
        <w:t>UPLOAD PROCESS</w:t>
      </w:r>
    </w:p>
    <w:p w14:paraId="4F4C20EB" w14:textId="77777777" w:rsidR="004C5214" w:rsidRDefault="004C5214" w:rsidP="004C5214">
      <w:pPr>
        <w:pStyle w:val="Heading4"/>
        <w:spacing w:before="0"/>
        <w:rPr>
          <w:noProof/>
        </w:rPr>
      </w:pPr>
      <w:r>
        <w:rPr>
          <w:noProof/>
        </w:rPr>
        <w:t>USER INTERFACE</w:t>
      </w:r>
    </w:p>
    <w:p w14:paraId="3951F6E7" w14:textId="7B85B671" w:rsidR="004C5214" w:rsidRDefault="005824C0" w:rsidP="004C5214">
      <w:pPr>
        <w:spacing w:after="0"/>
      </w:pPr>
      <w:r w:rsidRPr="005824C0">
        <w:rPr>
          <w:noProof/>
        </w:rPr>
        <w:drawing>
          <wp:inline distT="0" distB="0" distL="0" distR="0" wp14:anchorId="7F1C8FCD" wp14:editId="2356810D">
            <wp:extent cx="5943600" cy="18803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DA68" w14:textId="77777777" w:rsidR="004C5214" w:rsidRDefault="004C5214" w:rsidP="004C5214">
      <w:pPr>
        <w:pStyle w:val="Heading4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C5214" w14:paraId="12EF64F7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5BC7D22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B194169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C5214" w14:paraId="6B64EFB0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1091D" w14:textId="77777777" w:rsidR="004C5214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13C7458D" w14:textId="58A2D717" w:rsidR="004C5214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Load Lease Agreement.</w:t>
            </w:r>
          </w:p>
          <w:p w14:paraId="5EC3E58C" w14:textId="68301231" w:rsidR="004C5214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i List Load Lease Agreement.</w:t>
            </w:r>
          </w:p>
          <w:p w14:paraId="1C4A15F6" w14:textId="01D85728" w:rsidR="004C5214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gram Load Department dan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gram Leafe Agreement List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39A2" w14:textId="77777777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A4C2C19" w14:textId="77777777" w:rsidR="004C5214" w:rsidRDefault="004C5214" w:rsidP="004C5214">
      <w:pPr>
        <w:pStyle w:val="NoSpacing"/>
      </w:pPr>
    </w:p>
    <w:p w14:paraId="774489FA" w14:textId="77777777" w:rsidR="004C5214" w:rsidRDefault="004C5214" w:rsidP="004C5214">
      <w:pPr>
        <w:pStyle w:val="Heading4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C5214" w14:paraId="2BDAC69B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B6E464A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08B5222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C5214" w14:paraId="23D89087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203A6" w14:textId="679CA610" w:rsidR="004C5214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ata pada table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ransak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ease Agreement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BAE3" w14:textId="77777777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62D5167" w14:textId="77777777" w:rsidR="004C5214" w:rsidRDefault="004C5214" w:rsidP="004C5214">
      <w:pPr>
        <w:pStyle w:val="NoSpacing"/>
        <w:rPr>
          <w:lang w:val="id-ID"/>
        </w:rPr>
      </w:pPr>
    </w:p>
    <w:p w14:paraId="5398A566" w14:textId="77777777" w:rsidR="004C5214" w:rsidRDefault="004C5214" w:rsidP="004C5214">
      <w:pPr>
        <w:pStyle w:val="Heading4"/>
        <w:spacing w:before="0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C5214" w14:paraId="30DFDD45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20E10C0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0A54F4C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C5214" w14:paraId="04DF91F1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85E8F" w14:textId="34989A05" w:rsidR="004C5214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ease Agreement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5A28" w14:textId="77777777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FEE8320" w14:textId="77777777" w:rsidR="004C5214" w:rsidRDefault="004C5214" w:rsidP="004C5214">
      <w:pPr>
        <w:pStyle w:val="NoSpacing"/>
      </w:pPr>
    </w:p>
    <w:p w14:paraId="4C291B6C" w14:textId="77777777" w:rsidR="004C5214" w:rsidRDefault="004C5214" w:rsidP="004C5214">
      <w:pPr>
        <w:pStyle w:val="Heading4"/>
        <w:spacing w:before="0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C5214" w14:paraId="45D73881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00DCBEF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557787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C5214" w14:paraId="1F00CFD4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F8B1F" w14:textId="77777777" w:rsidR="004C5214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Form: </w:t>
            </w:r>
          </w:p>
          <w:p w14:paraId="3FA9116F" w14:textId="77777777" w:rsidR="004C5214" w:rsidRDefault="004C5214" w:rsidP="004C521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xtbox “Property” (Read Only)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elected Property Id + Selected Property Name.</w:t>
            </w:r>
          </w:p>
          <w:p w14:paraId="540E9BD3" w14:textId="77777777" w:rsidR="004C5214" w:rsidRDefault="004C5214" w:rsidP="004C521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“Source File (Excel)” Textbox.</w:t>
            </w:r>
          </w:p>
          <w:p w14:paraId="4F7CD8F3" w14:textId="77777777" w:rsidR="004C5214" w:rsidRDefault="004C5214" w:rsidP="004C521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List Load Department (Read Only).</w:t>
            </w:r>
          </w:p>
          <w:p w14:paraId="092D9555" w14:textId="77777777" w:rsidR="004C5214" w:rsidRDefault="004C5214" w:rsidP="004C521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34C6904F" w14:textId="77777777" w:rsidR="004C5214" w:rsidRDefault="004C5214" w:rsidP="004C521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409AE38B" w14:textId="77777777" w:rsidR="004C5214" w:rsidRDefault="004C5214" w:rsidP="004C521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111811DB" w14:textId="77777777" w:rsidR="004C5214" w:rsidRDefault="004C5214" w:rsidP="004C521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C789" w14:textId="77777777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D31B18F" w14:textId="77777777" w:rsidR="004C5214" w:rsidRDefault="004C5214" w:rsidP="004C5214">
      <w:pPr>
        <w:pStyle w:val="NoSpacing"/>
      </w:pPr>
    </w:p>
    <w:p w14:paraId="7675A7F8" w14:textId="77777777" w:rsidR="004C5214" w:rsidRDefault="004C5214" w:rsidP="004C5214">
      <w:pPr>
        <w:pStyle w:val="Heading4"/>
        <w:spacing w:before="0" w:after="0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6"/>
        <w:gridCol w:w="1234"/>
      </w:tblGrid>
      <w:tr w:rsidR="004C5214" w14:paraId="57CE7137" w14:textId="77777777" w:rsidTr="00F023CA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AB9BA06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222456E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C5214" w14:paraId="6CA7A759" w14:textId="77777777" w:rsidTr="00F023CA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A262C" w14:textId="77777777" w:rsidR="004C5214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Keluar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windows File Explorer, fil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-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-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aja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3CF71BA2" w14:textId="77777777" w:rsidR="004C5214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ngg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respo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ser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-Excel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kehendaki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F1C9" w14:textId="77777777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C5214" w14:paraId="4DDB5B3B" w14:textId="77777777" w:rsidTr="00F023CA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C00EF" w14:textId="77777777" w:rsidR="004C5214" w:rsidRDefault="004C5214" w:rsidP="004C521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da windows File Explor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laku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0B4CB78E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Full path directory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nam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xtbox “Source File (Excel)”.</w:t>
            </w:r>
          </w:p>
          <w:p w14:paraId="192A7743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ost Focus textbox “Source File (Excel)”.</w:t>
            </w:r>
          </w:p>
          <w:p w14:paraId="0D2E136B" w14:textId="65F7E21C" w:rsidR="004C5214" w:rsidRPr="00C222C1" w:rsidRDefault="004C5214" w:rsidP="004C521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lea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Load Lease Agreement.</w:t>
            </w:r>
          </w:p>
          <w:p w14:paraId="2DA33052" w14:textId="5D5991DF" w:rsidR="004C5214" w:rsidRDefault="004C5214" w:rsidP="004C5214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926D" w14:textId="77777777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C5214" w14:paraId="75C6407E" w14:textId="77777777" w:rsidTr="00F023CA">
        <w:tc>
          <w:tcPr>
            <w:tcW w:w="8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E281" w14:textId="77777777" w:rsidR="004C5214" w:rsidRDefault="004C5214" w:rsidP="00F023CA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xlsx”.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Type must Microsoft Excel .xlsx”, Ok.</w:t>
            </w:r>
          </w:p>
          <w:p w14:paraId="0716263D" w14:textId="77777777" w:rsidR="004C5214" w:rsidRDefault="004C5214" w:rsidP="004C521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?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is empty”, Ok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AE8D" w14:textId="77777777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591158" w14:textId="77777777" w:rsidR="004C5214" w:rsidRDefault="004C5214" w:rsidP="004C5214">
      <w:pPr>
        <w:pStyle w:val="NoSpacing"/>
      </w:pPr>
    </w:p>
    <w:p w14:paraId="74FB6230" w14:textId="77777777" w:rsidR="004C5214" w:rsidRDefault="004C5214" w:rsidP="004C5214">
      <w:pPr>
        <w:pStyle w:val="Heading4"/>
        <w:spacing w:before="0"/>
      </w:pPr>
      <w:bookmarkStart w:id="0" w:name="_Hlk157402125"/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C5214" w14:paraId="14AD1EC6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AF2CA24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F41A6E8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C5214" w14:paraId="48CB45E7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25B95" w14:textId="6BE0EF4D" w:rsidR="004C5214" w:rsidRDefault="004C5214" w:rsidP="004C5214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of Load Lease Agreement </w:t>
            </w:r>
          </w:p>
          <w:p w14:paraId="3400522C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5EDB1107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292BF7" w14:textId="77777777" w:rsidR="004C5214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78854DB" w14:textId="60ECD88C" w:rsidR="004C5214" w:rsidRPr="001504B5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4D8A2406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94CA47" w14:textId="10947505" w:rsidR="004C5214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AF38A8" w14:textId="2A59F618" w:rsidR="004C5214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581D4CD0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18A1D9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05FD51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4859100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1896CD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5DFC3C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OC_NO</w:t>
            </w:r>
          </w:p>
          <w:p w14:paraId="44B390FD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CE16D2" w14:textId="10A8EEE1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784E591E" w14:textId="77777777" w:rsidR="004C5214" w:rsidRPr="00F54BE1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014CEC66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15A891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F0C69F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YEAR</w:t>
            </w:r>
          </w:p>
          <w:p w14:paraId="051AE71A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20790E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D0F929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MONTH</w:t>
            </w:r>
          </w:p>
          <w:p w14:paraId="6F2DA1AD" w14:textId="3BE0E09D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77180D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581FD155" w14:textId="77777777" w:rsidR="004C5214" w:rsidRPr="00F54BE1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089BC386" w14:textId="38B2B562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A89244" w14:textId="2E95B734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5A64E9" w14:textId="40A2238D" w:rsidR="004C5214" w:rsidRPr="001504B5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SALESMAN_ID</w:t>
            </w:r>
          </w:p>
          <w:p w14:paraId="06DE375C" w14:textId="77777777" w:rsidR="004C5214" w:rsidRPr="001504B5" w:rsidRDefault="004C5214" w:rsidP="004C521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5FE6970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1FBD2F" w14:textId="664B48B8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88986E" w14:textId="71319761" w:rsidR="004C5214" w:rsidRPr="001504B5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ENANT_ID</w:t>
            </w:r>
          </w:p>
          <w:p w14:paraId="014C875C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F18E44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EBA93D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0BC842C9" w14:textId="77777777" w:rsidR="004C5214" w:rsidRPr="001504B5" w:rsidRDefault="004C5214" w:rsidP="004C521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CB6C049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FB6AE4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407369" w14:textId="77777777" w:rsidR="004C5214" w:rsidRPr="007F1205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1C986108" w14:textId="77777777" w:rsidR="004C5214" w:rsidRPr="001504B5" w:rsidRDefault="004C5214" w:rsidP="004C521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CCF3A3D" w14:textId="6B655937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Agree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F9F0D4" w14:textId="3C0A0FB8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98D779" w14:textId="77777777" w:rsidR="004C5214" w:rsidRPr="00FB7BDA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578D6532" w14:textId="77777777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700BEC" w14:textId="7D4B2199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8657FD" w14:textId="77777777" w:rsidR="004C5214" w:rsidRPr="00FB7BDA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OC_DATE</w:t>
            </w:r>
          </w:p>
          <w:p w14:paraId="5DFB0A23" w14:textId="2A1C827A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C0CFC3" w14:textId="6487FD59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733A13" w14:textId="57751824" w:rsidR="004C5214" w:rsidRPr="001504B5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7F87BC92" w14:textId="6BDD500A" w:rsidR="004C5214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Leas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646F31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75360C" w14:textId="77777777" w:rsidR="004C5214" w:rsidRPr="007F1205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LEASE_MODE</w:t>
            </w:r>
          </w:p>
          <w:p w14:paraId="3402B81C" w14:textId="3BCE13E0" w:rsidR="004C5214" w:rsidRPr="001504B5" w:rsidRDefault="004C5214" w:rsidP="004C5214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harg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0A9A4C" w14:textId="77777777" w:rsidR="004C5214" w:rsidRPr="001442A8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6356E6" w14:textId="77777777" w:rsidR="004C5214" w:rsidRPr="007F1205" w:rsidRDefault="004C5214" w:rsidP="004C5214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HARGES_MODE</w:t>
            </w:r>
          </w:p>
          <w:p w14:paraId="5C6FF9F4" w14:textId="69BA31D6" w:rsidR="004C5214" w:rsidRDefault="004C5214" w:rsidP="004C5214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4ED4F6DB" w14:textId="77777777" w:rsidR="004C5214" w:rsidRDefault="004C5214" w:rsidP="004C521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5B0F1B01" w14:textId="77777777" w:rsidR="004C5214" w:rsidRPr="000A554C" w:rsidRDefault="004C5214" w:rsidP="004C5214">
            <w:pPr>
              <w:pStyle w:val="NoSpacing"/>
              <w:numPr>
                <w:ilvl w:val="1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tes“</w:t>
            </w:r>
            <w:proofErr w:type="gramEnd"/>
          </w:p>
          <w:p w14:paraId="6D8BE155" w14:textId="77777777" w:rsidR="004C5214" w:rsidRPr="00C525CC" w:rsidRDefault="004C5214" w:rsidP="004C5214">
            <w:pPr>
              <w:pStyle w:val="NoSpacing"/>
              <w:numPr>
                <w:ilvl w:val="2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0829198" w14:textId="2716D2A8" w:rsidR="004C5214" w:rsidRDefault="004C5214" w:rsidP="004C5214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3C39" w14:textId="77777777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E240DB" w14:textId="77777777" w:rsidR="004C5214" w:rsidRDefault="004C5214" w:rsidP="004C5214">
      <w:pPr>
        <w:pStyle w:val="NoSpacing"/>
      </w:pPr>
    </w:p>
    <w:p w14:paraId="74DECC86" w14:textId="77777777" w:rsidR="004C5214" w:rsidRDefault="004C5214" w:rsidP="004C5214">
      <w:pPr>
        <w:pStyle w:val="Heading4"/>
        <w:spacing w:before="0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C5214" w14:paraId="44B630CB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2592F03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26D4328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C5214" w14:paraId="6A84CA4A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3045" w14:textId="5493AD8A" w:rsidR="004C5214" w:rsidRDefault="004C5214" w:rsidP="00F023C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</w:t>
            </w:r>
            <w:r w:rsidR="0004331D">
              <w:rPr>
                <w:rFonts w:ascii="Courier New" w:hAnsi="Courier New" w:cs="Courier New"/>
                <w:sz w:val="14"/>
              </w:rPr>
              <w:t>LEASE_AGREEMENT</w:t>
            </w:r>
          </w:p>
          <w:p w14:paraId="75F88B2C" w14:textId="77777777" w:rsidR="004C5214" w:rsidRDefault="004C5214" w:rsidP="00F023C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2B650363" w14:textId="7793A072" w:rsidR="0004331D" w:rsidRPr="0004331D" w:rsidRDefault="004C5214" w:rsidP="0004331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076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076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 w:rsid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EASE_AGREEMENT</w:t>
            </w: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04331D"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  <w:r w:rsidR="0004331D"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="0004331D" w:rsidRPr="0004331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="0004331D"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04331D"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="0004331D"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="0004331D"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04331D"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D3FB079" w14:textId="2C557EDA" w:rsidR="0004331D" w:rsidRPr="0004331D" w:rsidRDefault="0004331D" w:rsidP="0004331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</w:t>
            </w:r>
            <w:proofErr w:type="gramEnd"/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6F62050B" w14:textId="425CCA79" w:rsidR="0004331D" w:rsidRPr="0004331D" w:rsidRDefault="0004331D" w:rsidP="0004331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EPT</w:t>
            </w:r>
            <w:proofErr w:type="gramEnd"/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ODE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8B1B147" w14:textId="5D0BBF2D" w:rsidR="0004331D" w:rsidRPr="0004331D" w:rsidRDefault="0004331D" w:rsidP="0004331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REF</w:t>
            </w:r>
            <w:proofErr w:type="gramEnd"/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NO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43EAAACA" w14:textId="6E40BC73" w:rsidR="0004331D" w:rsidRPr="0004331D" w:rsidRDefault="0004331D" w:rsidP="0004331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REF</w:t>
            </w:r>
            <w:proofErr w:type="gramEnd"/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ATE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HAR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CA6D17D" w14:textId="0DEF03A2" w:rsidR="0004331D" w:rsidRPr="0004331D" w:rsidRDefault="0004331D" w:rsidP="0004331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UILDING</w:t>
            </w:r>
            <w:proofErr w:type="gramEnd"/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46BF748A" w14:textId="7A13936D" w:rsidR="0004331D" w:rsidRPr="0004331D" w:rsidRDefault="0004331D" w:rsidP="0004331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OC</w:t>
            </w:r>
            <w:proofErr w:type="gramEnd"/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NO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0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9E69A97" w14:textId="34FF7BB4" w:rsidR="0004331D" w:rsidRPr="0004331D" w:rsidRDefault="0004331D" w:rsidP="0004331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OC</w:t>
            </w:r>
            <w:proofErr w:type="gramEnd"/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ATE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HAR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EC55F22" w14:textId="3367DC2C" w:rsidR="0004331D" w:rsidRPr="0004331D" w:rsidRDefault="0004331D" w:rsidP="0004331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START</w:t>
            </w:r>
            <w:proofErr w:type="gramEnd"/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ATE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4DF71BE" w14:textId="11479956" w:rsidR="0004331D" w:rsidRPr="0004331D" w:rsidRDefault="0004331D" w:rsidP="0004331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END</w:t>
            </w:r>
            <w:proofErr w:type="gramEnd"/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ATE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B1B706D" w14:textId="453E6D71" w:rsidR="0004331D" w:rsidRPr="0004331D" w:rsidRDefault="0004331D" w:rsidP="0004331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MONTH</w:t>
            </w:r>
            <w:proofErr w:type="gramEnd"/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6B4B661" w14:textId="134AB269" w:rsidR="0004331D" w:rsidRPr="0004331D" w:rsidRDefault="0004331D" w:rsidP="0004331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YEAR</w:t>
            </w:r>
            <w:proofErr w:type="gramEnd"/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4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DC5643A" w14:textId="7B77BC3E" w:rsidR="0004331D" w:rsidRPr="0004331D" w:rsidRDefault="0004331D" w:rsidP="0004331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AY</w:t>
            </w:r>
            <w:proofErr w:type="gramEnd"/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4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78A2FFBA" w14:textId="5D1D431B" w:rsidR="0004331D" w:rsidRPr="0004331D" w:rsidRDefault="0004331D" w:rsidP="0004331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SALESMAN</w:t>
            </w:r>
            <w:proofErr w:type="gramEnd"/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03969AD" w14:textId="5C76200A" w:rsidR="0004331D" w:rsidRPr="0004331D" w:rsidRDefault="0004331D" w:rsidP="0004331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>,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ENANT</w:t>
            </w:r>
            <w:proofErr w:type="gramEnd"/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597C2ED" w14:textId="3AB80A42" w:rsidR="0004331D" w:rsidRPr="0004331D" w:rsidRDefault="0004331D" w:rsidP="0004331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NIT</w:t>
            </w:r>
            <w:proofErr w:type="gramEnd"/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SCRIPTION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55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A1DD6F7" w14:textId="642CD062" w:rsidR="0004331D" w:rsidRPr="0004331D" w:rsidRDefault="0004331D" w:rsidP="0004331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NOTES</w:t>
            </w:r>
            <w:proofErr w:type="gramEnd"/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4331D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MAX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5CC858B" w14:textId="779B5110" w:rsidR="0004331D" w:rsidRPr="0004331D" w:rsidRDefault="0004331D" w:rsidP="0004331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URRENCY</w:t>
            </w:r>
            <w:proofErr w:type="gramEnd"/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ODE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22BE7BC" w14:textId="4999B41B" w:rsidR="0004331D" w:rsidRPr="0004331D" w:rsidRDefault="0004331D" w:rsidP="0004331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EASE</w:t>
            </w:r>
            <w:proofErr w:type="gramEnd"/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MODE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HAR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965E0A7" w14:textId="02F8AA0C" w:rsidR="0004331D" w:rsidRPr="0004331D" w:rsidRDefault="0004331D" w:rsidP="0004331D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HARGE</w:t>
            </w:r>
            <w:proofErr w:type="gramEnd"/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MODE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HAR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4331D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4331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62615E8C" w14:textId="783FD81C" w:rsidR="004C5214" w:rsidRPr="00E07659" w:rsidRDefault="004C5214" w:rsidP="0004331D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z w:val="8"/>
              </w:rPr>
            </w:pPr>
            <w:r w:rsidRPr="00E076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C74FC1F" w14:textId="2565731D" w:rsidR="004C5214" w:rsidRDefault="004C5214" w:rsidP="004C5214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45F2F" w:rsidRPr="00345F2F">
              <w:rPr>
                <w:rFonts w:ascii="Courier New" w:hAnsi="Courier New" w:cs="Courier New"/>
                <w:sz w:val="14"/>
              </w:rPr>
              <w:t>RSP_PM_UPLOAD_LEASE_AGREEMENT</w:t>
            </w:r>
          </w:p>
          <w:p w14:paraId="3EF9143E" w14:textId="77777777" w:rsidR="004C5214" w:rsidRDefault="004C5214" w:rsidP="004C521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748A6656" w14:textId="7568239A" w:rsidR="004C5214" w:rsidRPr="0004331D" w:rsidRDefault="004C5214" w:rsidP="004C521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72AD424" w14:textId="450E67B4" w:rsidR="0004331D" w:rsidRDefault="0004331D" w:rsidP="004C5214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RANS_CODE    =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802030'</w:t>
            </w:r>
          </w:p>
          <w:p w14:paraId="7C84ECF2" w14:textId="77777777" w:rsidR="004C5214" w:rsidRDefault="004C5214" w:rsidP="004C521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1282FBEC" w14:textId="77777777" w:rsidR="004C5214" w:rsidRDefault="004C5214" w:rsidP="004C5214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41228AB9" w14:textId="77777777" w:rsidR="004C5214" w:rsidRDefault="004C5214" w:rsidP="00F023CA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6530ACBA" w14:textId="6F9B7A90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 2</w:t>
            </w:r>
            <w:r w:rsidR="0004331D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Step</w:t>
            </w:r>
          </w:p>
          <w:p w14:paraId="3E28A56F" w14:textId="77777777" w:rsidR="004C5214" w:rsidRPr="00440D9E" w:rsidRDefault="004C5214" w:rsidP="00F02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bookmarkStart w:id="1" w:name="_Hlk145077671"/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385F5E54" w14:textId="77777777" w:rsidR="004C5214" w:rsidRPr="00440D9E" w:rsidRDefault="004C5214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3DB28F89" w14:textId="77777777" w:rsidR="004C5214" w:rsidRPr="00440D9E" w:rsidRDefault="004C5214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06395E81" w14:textId="77777777" w:rsidR="004C5214" w:rsidRPr="00440D9E" w:rsidRDefault="004C5214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61EB2545" w14:textId="77777777" w:rsidR="004C5214" w:rsidRPr="00440D9E" w:rsidRDefault="004C5214" w:rsidP="00F02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1501C0EE" w14:textId="77777777" w:rsidR="004C5214" w:rsidRPr="00440D9E" w:rsidRDefault="004C5214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7F531D69" w14:textId="77777777" w:rsidR="004C5214" w:rsidRPr="00440D9E" w:rsidRDefault="004C5214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329C32C4" w14:textId="77777777" w:rsidR="004C5214" w:rsidRPr="00440D9E" w:rsidRDefault="004C5214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2D545927" w14:textId="77777777" w:rsidR="004C5214" w:rsidRPr="00440D9E" w:rsidRDefault="004C5214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aris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17ECFFBE" w14:textId="77777777" w:rsidR="004C5214" w:rsidRPr="00440D9E" w:rsidRDefault="004C5214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7A1BD5F1" w14:textId="77777777" w:rsidR="004C5214" w:rsidRPr="00440D9E" w:rsidRDefault="004C5214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18EB680D" w14:textId="77777777" w:rsidR="004C5214" w:rsidRPr="00440D9E" w:rsidRDefault="004C5214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1A038AF9" w14:textId="77777777" w:rsidR="004C5214" w:rsidRPr="00440D9E" w:rsidRDefault="004C5214" w:rsidP="00F023CA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bookmarkEnd w:id="1"/>
          <w:p w14:paraId="30D78876" w14:textId="3AB9E8B0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D907" w14:textId="77777777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C5214" w14:paraId="3741CCDE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1768B" w14:textId="77777777" w:rsidR="004C5214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570F" w14:textId="77777777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F8FE08E" w14:textId="77777777" w:rsidR="004C5214" w:rsidRDefault="004C5214" w:rsidP="004C5214">
      <w:pPr>
        <w:pStyle w:val="NoSpacing"/>
      </w:pPr>
    </w:p>
    <w:p w14:paraId="0DA67909" w14:textId="77777777" w:rsidR="004C5214" w:rsidRDefault="004C5214" w:rsidP="004C5214">
      <w:pPr>
        <w:pStyle w:val="Heading4"/>
        <w:spacing w:before="0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C5214" w14:paraId="06FED406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67E12C1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DA250B3" w14:textId="77777777" w:rsidR="004C5214" w:rsidRDefault="004C5214" w:rsidP="00F023C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C5214" w14:paraId="0ACB2ABF" w14:textId="77777777" w:rsidTr="00F023C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89A5B" w14:textId="18890EFF" w:rsidR="004C5214" w:rsidRDefault="004C5214" w:rsidP="004C5214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04331D">
              <w:rPr>
                <w:rFonts w:ascii="Courier New" w:hAnsi="Courier New" w:cs="Courier New"/>
                <w:sz w:val="14"/>
              </w:rPr>
              <w:t>Lease Agreement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8D65" w14:textId="77777777" w:rsidR="004C5214" w:rsidRDefault="004C5214" w:rsidP="00F023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3386B4" w14:textId="77777777" w:rsidR="004C5214" w:rsidRDefault="004C5214" w:rsidP="004C5214">
      <w:pPr>
        <w:pStyle w:val="NoSpacing"/>
      </w:pPr>
    </w:p>
    <w:bookmarkEnd w:id="0"/>
    <w:p w14:paraId="2F210F5F" w14:textId="77777777" w:rsidR="004C5214" w:rsidRDefault="004C5214" w:rsidP="00821AC2"/>
    <w:p w14:paraId="6987B4D3" w14:textId="714FFCD7" w:rsidR="003C6EF6" w:rsidRDefault="003C6EF6" w:rsidP="003C6EF6">
      <w:pPr>
        <w:pStyle w:val="Heading2"/>
      </w:pPr>
      <w:r>
        <w:lastRenderedPageBreak/>
        <w:t xml:space="preserve">TAB – AGREEMENT </w:t>
      </w:r>
    </w:p>
    <w:p w14:paraId="16310315" w14:textId="77777777" w:rsidR="003C6EF6" w:rsidRDefault="003C6EF6" w:rsidP="003C6EF6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0C5665AF" w14:textId="3728CC79" w:rsidR="003C6EF6" w:rsidRDefault="00666155" w:rsidP="00821AC2">
      <w:pPr>
        <w:pStyle w:val="NoSpacing"/>
      </w:pPr>
      <w:r w:rsidRPr="00666155">
        <w:rPr>
          <w:noProof/>
        </w:rPr>
        <w:drawing>
          <wp:inline distT="0" distB="0" distL="0" distR="0" wp14:anchorId="684A3CB3" wp14:editId="7B0F6978">
            <wp:extent cx="5943600" cy="2206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61C1" w14:textId="77777777" w:rsidR="003C6EF6" w:rsidRDefault="003C6EF6" w:rsidP="00821AC2">
      <w:pPr>
        <w:pStyle w:val="NoSpacing"/>
      </w:pPr>
    </w:p>
    <w:p w14:paraId="682CE0A8" w14:textId="77777777" w:rsidR="00801258" w:rsidRDefault="00801258" w:rsidP="0080125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1D25C6" w14:paraId="7A543168" w14:textId="77777777" w:rsidTr="003F3179">
        <w:tc>
          <w:tcPr>
            <w:tcW w:w="8222" w:type="dxa"/>
            <w:shd w:val="clear" w:color="auto" w:fill="D6E3BC"/>
          </w:tcPr>
          <w:p w14:paraId="1CB379C1" w14:textId="77777777" w:rsidR="00801258" w:rsidRPr="00E053AB" w:rsidRDefault="00801258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C52AA18" w14:textId="77777777" w:rsidR="00801258" w:rsidRPr="00E053AB" w:rsidRDefault="00801258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1258" w:rsidRPr="003F0E19" w14:paraId="1860052B" w14:textId="77777777" w:rsidTr="003F3179">
        <w:tc>
          <w:tcPr>
            <w:tcW w:w="8222" w:type="dxa"/>
          </w:tcPr>
          <w:p w14:paraId="0AF8690E" w14:textId="77777777" w:rsidR="00801258" w:rsidRDefault="00801258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6E304BE" w14:textId="34210E7E" w:rsidR="00801258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E72041"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Agreement </w:t>
            </w:r>
          </w:p>
          <w:p w14:paraId="7335B6C9" w14:textId="75BE8DB5" w:rsidR="00C129C5" w:rsidRDefault="001504B5" w:rsidP="00C129C5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CE710D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802030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D79D559" w14:textId="77777777" w:rsidR="001504B5" w:rsidRPr="001504B5" w:rsidRDefault="001504B5" w:rsidP="00C129C5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E39D1E0" w14:textId="7ED4E0AF" w:rsidR="00801258" w:rsidRDefault="00801258" w:rsidP="003F31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129C5"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356B19" w14:textId="70FA74DD" w:rsidR="00801258" w:rsidRDefault="00E95D41" w:rsidP="003F31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633875F" w14:textId="2F2F0C9C" w:rsidR="00801258" w:rsidRPr="001504B5" w:rsidRDefault="00801258" w:rsidP="008016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C129C5">
              <w:rPr>
                <w:rFonts w:ascii="Courier New" w:hAnsi="Courier New" w:cs="Courier New"/>
                <w:sz w:val="14"/>
              </w:rPr>
              <w:t xml:space="preserve">CBUILDING_ID, </w:t>
            </w:r>
            <w:r w:rsidR="00C129C5">
              <w:rPr>
                <w:rFonts w:ascii="Consolas" w:hAnsi="Consolas" w:cs="Consolas"/>
                <w:color w:val="000000"/>
                <w:sz w:val="14"/>
                <w:szCs w:val="19"/>
              </w:rPr>
              <w:t>CBUILDING_</w:t>
            </w:r>
            <w:r w:rsidR="001504B5"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74713E16" w14:textId="1500D0FE" w:rsidR="00E95D41" w:rsidRPr="001442A8" w:rsidRDefault="00E95D41" w:rsidP="00E95D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3767BCB1" w14:textId="77777777" w:rsidR="00E95D41" w:rsidRDefault="00E95D41" w:rsidP="00E95D4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21BE9EF4" w14:textId="5B5E5C37" w:rsidR="00E95D41" w:rsidRDefault="00E95D41" w:rsidP="00E95D4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E048FCF" w14:textId="1A209DEF" w:rsidR="00E95D41" w:rsidRDefault="00E95D41" w:rsidP="00E95D4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B0B9D76" w14:textId="7433BF21" w:rsidR="001504B5" w:rsidRPr="00E95D41" w:rsidRDefault="00E95D41" w:rsidP="00E95D4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31DD49AA" w14:textId="77777777" w:rsidR="00801258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5FC5DE" w14:textId="61AB6555" w:rsidR="00801258" w:rsidRDefault="00801258" w:rsidP="003F31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129C5"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369796" w14:textId="77777777" w:rsidR="00801258" w:rsidRDefault="00801258" w:rsidP="003F31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622957" w14:textId="335ED93E" w:rsidR="00801258" w:rsidRPr="00451BBB" w:rsidRDefault="00801258" w:rsidP="003F31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8554B">
              <w:rPr>
                <w:rFonts w:ascii="Consolas" w:hAnsi="Consolas" w:cs="Consolas"/>
                <w:color w:val="000000"/>
                <w:sz w:val="14"/>
                <w:szCs w:val="19"/>
              </w:rPr>
              <w:t>CTRANS_CODE, CTRANS_</w:t>
            </w:r>
            <w:r w:rsidR="001504B5"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07D8ABE7" w14:textId="75567A9E" w:rsidR="00801258" w:rsidRDefault="00801258" w:rsidP="003F31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AB0526" w14:textId="0A930845" w:rsidR="00E824B0" w:rsidRPr="00651D1F" w:rsidRDefault="00E824B0" w:rsidP="003F31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Transaction Code = </w:t>
            </w:r>
            <w:r w:rsidR="001442A8" w:rsidRPr="001442A8">
              <w:rPr>
                <w:rFonts w:ascii="Courier New" w:hAnsi="Courier New" w:cs="Courier New"/>
                <w:sz w:val="14"/>
              </w:rPr>
              <w:t>'802030'</w:t>
            </w:r>
            <w:r w:rsidR="001442A8">
              <w:rPr>
                <w:rFonts w:ascii="Courier New" w:hAnsi="Courier New" w:cs="Courier New"/>
                <w:sz w:val="14"/>
              </w:rPr>
              <w:t xml:space="preserve"> – Lease Agreement</w:t>
            </w:r>
          </w:p>
          <w:p w14:paraId="1E47605D" w14:textId="77777777" w:rsidR="00801258" w:rsidRPr="003A61BF" w:rsidRDefault="00801258" w:rsidP="003F317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EC863A1" w14:textId="21792DC8" w:rsidR="00801619" w:rsidRDefault="00801619" w:rsidP="0080161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="00270A5F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A305EE" w14:textId="1443D6CA" w:rsidR="00801619" w:rsidRDefault="001442A8" w:rsidP="008016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12771A0" w14:textId="311C4566" w:rsidR="00801619" w:rsidRPr="00451BBB" w:rsidRDefault="00801619" w:rsidP="008016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013ECBD7" w14:textId="4DC59B0F" w:rsidR="00801619" w:rsidRPr="001442A8" w:rsidRDefault="00801619" w:rsidP="008016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="001442A8">
              <w:rPr>
                <w:rFonts w:ascii="Courier New" w:hAnsi="Courier New" w:cs="Courier New"/>
                <w:sz w:val="14"/>
              </w:rPr>
              <w:t xml:space="preserve">Lookup GS - </w:t>
            </w:r>
            <w:r w:rsidR="001442A8" w:rsidRPr="001442A8">
              <w:rPr>
                <w:rFonts w:ascii="Courier New" w:hAnsi="Courier New" w:cs="Courier New"/>
                <w:b/>
                <w:sz w:val="14"/>
              </w:rPr>
              <w:t>GSL00700 – DEPARTMENT LOOKUP</w:t>
            </w:r>
          </w:p>
          <w:p w14:paraId="30DA72B4" w14:textId="2ADE0B49" w:rsidR="001442A8" w:rsidRDefault="001442A8" w:rsidP="001442A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2363CA2F" w14:textId="1D7BAAEA" w:rsidR="001442A8" w:rsidRDefault="001442A8" w:rsidP="001442A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C58A4C2" w14:textId="3BCEC736" w:rsidR="001442A8" w:rsidRPr="00651D1F" w:rsidRDefault="001442A8" w:rsidP="001442A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5E5B645" w14:textId="77777777" w:rsidR="001442A8" w:rsidRDefault="001442A8" w:rsidP="001442A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3AC6B6" w14:textId="23ADE4FD" w:rsidR="00801619" w:rsidRDefault="003B55A7" w:rsidP="00144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 w:rsidRPr="001442A8">
              <w:rPr>
                <w:rFonts w:ascii="Courier New" w:hAnsi="Courier New" w:cs="Courier New"/>
                <w:sz w:val="14"/>
              </w:rPr>
              <w:t>Agreement</w:t>
            </w:r>
            <w:r w:rsidR="00801619"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CD50FB" w14:textId="2C5284CD" w:rsidR="001442A8" w:rsidRPr="001442A8" w:rsidRDefault="001442A8" w:rsidP="00144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74BD6437" w14:textId="3D582621" w:rsidR="001442A8" w:rsidRPr="001442A8" w:rsidRDefault="001442A8" w:rsidP="00144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9BBA537" w14:textId="5F32BCFC" w:rsidR="001442A8" w:rsidRPr="00607FF3" w:rsidRDefault="001442A8" w:rsidP="00144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38890243" w14:textId="6AA8DB40" w:rsidR="00607FF3" w:rsidRPr="00DE13BC" w:rsidRDefault="00607FF3" w:rsidP="00144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ak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30 Character</w:t>
            </w:r>
          </w:p>
          <w:p w14:paraId="5F6AAD7E" w14:textId="3E1DFBB8" w:rsidR="00DE13BC" w:rsidRPr="00607FF3" w:rsidRDefault="00FE164F" w:rsidP="00144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607FF3">
              <w:rPr>
                <w:rFonts w:ascii="Courier New" w:hAnsi="Courier New" w:cs="Courier New"/>
                <w:strike/>
                <w:sz w:val="14"/>
              </w:rPr>
              <w:t>If Disabled Get Increment Agreement No:</w:t>
            </w:r>
          </w:p>
          <w:p w14:paraId="15C7D056" w14:textId="7066ACE5" w:rsidR="00056A51" w:rsidRPr="00A86DFE" w:rsidRDefault="00056A51" w:rsidP="00FE164F">
            <w:pPr>
              <w:pStyle w:val="NoSpacing"/>
              <w:ind w:left="1800"/>
              <w:rPr>
                <w:rFonts w:ascii="Consolas" w:hAnsi="Consolas" w:cs="Consolas"/>
                <w:strike/>
                <w:color w:val="0000FF"/>
                <w:sz w:val="8"/>
                <w:szCs w:val="19"/>
                <w:highlight w:val="white"/>
              </w:rPr>
            </w:pPr>
            <w:r w:rsidRPr="00A86DF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CLARE</w:t>
            </w:r>
            <w:r w:rsidRPr="00A86DF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REF_NO </w:t>
            </w:r>
            <w:proofErr w:type="gramStart"/>
            <w:r w:rsidRPr="00A86DF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A86DF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A86DF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30</w:t>
            </w:r>
            <w:r w:rsidRPr="00A86DF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1F4E96AA" w14:textId="73077A04" w:rsidR="00FE164F" w:rsidRPr="00A86DFE" w:rsidRDefault="00FE164F" w:rsidP="00FE164F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A86DF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EXEC</w:t>
            </w:r>
            <w:r w:rsidRPr="00A86DF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SP_GET_REFNO</w:t>
            </w:r>
            <w:r w:rsidRPr="00A86DF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86DF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86DF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86DF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86DF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802030'</w:t>
            </w:r>
            <w:r w:rsidRPr="00A86DF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86DF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86DF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Department]</w:t>
            </w:r>
            <w:r w:rsidRPr="00A86DF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86DF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86DF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Today Date]</w:t>
            </w:r>
            <w:r w:rsidRPr="00A86DF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86DF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86DF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User Login Id]</w:t>
            </w:r>
            <w:r w:rsidR="00056A51" w:rsidRPr="00A86DF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="00056A51" w:rsidRPr="00A86DF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REF_NO </w:t>
            </w:r>
            <w:r w:rsidR="00056A51" w:rsidRPr="00A86DF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OUTPUT</w:t>
            </w:r>
          </w:p>
          <w:p w14:paraId="7C1E3989" w14:textId="64E45550" w:rsidR="001504B5" w:rsidRPr="00A86DFE" w:rsidRDefault="00056A51" w:rsidP="00056A51">
            <w:pPr>
              <w:pStyle w:val="NoSpacing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86DFE">
              <w:rPr>
                <w:rFonts w:ascii="Courier New" w:hAnsi="Courier New" w:cs="Courier New"/>
                <w:strike/>
                <w:sz w:val="14"/>
              </w:rPr>
              <w:t xml:space="preserve">Set CREF_NO = </w:t>
            </w:r>
            <w:r w:rsidRPr="00A86DF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REF_NO</w:t>
            </w:r>
          </w:p>
          <w:p w14:paraId="26A9D979" w14:textId="77777777" w:rsidR="00056A51" w:rsidRPr="00056A51" w:rsidRDefault="00056A51" w:rsidP="00056A5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DE5E3EC" w14:textId="05DE78A2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5FB424" w14:textId="77777777" w:rsidR="001504B5" w:rsidRPr="001442A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8EAE88" w14:textId="0C717326" w:rsidR="001504B5" w:rsidRPr="001442A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OC_NO</w:t>
            </w:r>
          </w:p>
          <w:p w14:paraId="5DACDB23" w14:textId="77777777" w:rsidR="001504B5" w:rsidRPr="001504B5" w:rsidRDefault="001504B5" w:rsidP="001504B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765AA3A" w14:textId="57BD289E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23919F" w14:textId="5555C70A" w:rsidR="001504B5" w:rsidRPr="001442A8" w:rsidRDefault="00F54BE1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579643D2" w14:textId="56C1B3AE" w:rsidR="001504B5" w:rsidRPr="00F54BE1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60170D60" w14:textId="77D70ED2" w:rsidR="00F54BE1" w:rsidRPr="001442A8" w:rsidRDefault="00F54BE1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7611136F" w14:textId="77777777" w:rsidR="001504B5" w:rsidRPr="001504B5" w:rsidRDefault="001504B5" w:rsidP="001504B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FA378B3" w14:textId="45AAE63F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3412F7" w14:textId="77777777" w:rsidR="001504B5" w:rsidRPr="001442A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C87C40" w14:textId="7BF31EA5" w:rsidR="001504B5" w:rsidRPr="00D504D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YEAR</w:t>
            </w:r>
          </w:p>
          <w:p w14:paraId="38EB9461" w14:textId="2D785ED2" w:rsidR="00D504D8" w:rsidRPr="00D504D8" w:rsidRDefault="00D504D8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Y</w:t>
            </w:r>
          </w:p>
          <w:p w14:paraId="7DDA5EA6" w14:textId="6736B486" w:rsidR="00D504D8" w:rsidRPr="001442A8" w:rsidRDefault="00D504D8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0DA307" w14:textId="77777777" w:rsidR="001504B5" w:rsidRDefault="001504B5" w:rsidP="001504B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5638F98" w14:textId="394E73D9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E4334F" w14:textId="77777777" w:rsidR="001504B5" w:rsidRPr="001442A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911CF1" w14:textId="2535E613" w:rsidR="001504B5" w:rsidRPr="00D504D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MONTH</w:t>
            </w:r>
          </w:p>
          <w:p w14:paraId="1FC81FA0" w14:textId="153885A5" w:rsidR="00D504D8" w:rsidRPr="001442A8" w:rsidRDefault="00D504D8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MM</w:t>
            </w:r>
          </w:p>
          <w:p w14:paraId="7F3B59A1" w14:textId="77777777" w:rsidR="00D504D8" w:rsidRPr="001442A8" w:rsidRDefault="00D504D8" w:rsidP="00D504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7FB234" w14:textId="7F453ECD" w:rsidR="001504B5" w:rsidRDefault="001504B5" w:rsidP="001504B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FF5A5B1" w14:textId="15437C9C" w:rsidR="00DC24CD" w:rsidRDefault="00DC24CD" w:rsidP="00DC24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E2453A" w14:textId="77777777" w:rsidR="00DC24CD" w:rsidRPr="001442A8" w:rsidRDefault="00DC24CD" w:rsidP="00DC24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86984F" w14:textId="346BB73A" w:rsidR="00DC24CD" w:rsidRPr="00D504D8" w:rsidRDefault="00DC24CD" w:rsidP="00DC24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>
              <w:rPr>
                <w:rFonts w:ascii="Courier New" w:hAnsi="Courier New" w:cs="Courier New"/>
                <w:sz w:val="14"/>
              </w:rPr>
              <w:t>DAYS</w:t>
            </w:r>
          </w:p>
          <w:p w14:paraId="2360ECF6" w14:textId="2DC4A55C" w:rsidR="00D504D8" w:rsidRPr="001442A8" w:rsidRDefault="00D504D8" w:rsidP="00DC24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DD</w:t>
            </w:r>
          </w:p>
          <w:p w14:paraId="22EA6595" w14:textId="77777777" w:rsidR="00D504D8" w:rsidRPr="001442A8" w:rsidRDefault="00D504D8" w:rsidP="00D504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2F3AF5" w14:textId="77777777" w:rsidR="00DC24CD" w:rsidRDefault="00DC24CD" w:rsidP="00DC24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DC5FF11" w14:textId="6BEA169B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51E94F" w14:textId="4DE90675" w:rsidR="001504B5" w:rsidRPr="001442A8" w:rsidRDefault="00F54BE1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370845F" w14:textId="7FA9A492" w:rsidR="001504B5" w:rsidRPr="00F54BE1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2A1B6EB9" w14:textId="58879264" w:rsidR="00F54BE1" w:rsidRPr="00D504D8" w:rsidRDefault="00F54BE1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6407FC7D" w14:textId="4E299CFC" w:rsidR="00D504D8" w:rsidRPr="00D504D8" w:rsidRDefault="00D504D8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MMDD</w:t>
            </w:r>
          </w:p>
          <w:p w14:paraId="1D5B207A" w14:textId="177AAE90" w:rsidR="00D504D8" w:rsidRPr="001442A8" w:rsidRDefault="00D504D8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2B330B" w14:textId="77777777" w:rsidR="001504B5" w:rsidRPr="00801619" w:rsidRDefault="001504B5" w:rsidP="001504B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2405693" w14:textId="4A1AC2F2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40862D" w14:textId="7297A826" w:rsidR="001504B5" w:rsidRPr="001442A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66837B9" w14:textId="3F1AA52D" w:rsidR="001504B5" w:rsidRPr="001504B5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ALESMAN_ID, CSALESMAN_NAME</w:t>
            </w:r>
          </w:p>
          <w:p w14:paraId="7C3F946C" w14:textId="62AD422A" w:rsidR="001504B5" w:rsidRPr="001504B5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7F3583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="007F3583">
              <w:rPr>
                <w:rFonts w:ascii="Courier New" w:hAnsi="Courier New" w:cs="Courier New"/>
                <w:b/>
                <w:sz w:val="14"/>
              </w:rPr>
              <w:t>P</w:t>
            </w:r>
            <w:r w:rsidRPr="001504B5">
              <w:rPr>
                <w:rFonts w:ascii="Courier New" w:hAnsi="Courier New" w:cs="Courier New"/>
                <w:b/>
                <w:sz w:val="14"/>
              </w:rPr>
              <w:t>ML00500 – SALESMAN LOOKUP</w:t>
            </w:r>
          </w:p>
          <w:p w14:paraId="3359BD4E" w14:textId="03C4B808" w:rsidR="001504B5" w:rsidRDefault="001504B5" w:rsidP="001504B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A947548" w14:textId="1BD1BB05" w:rsidR="001504B5" w:rsidRDefault="001504B5" w:rsidP="001504B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80073C0" w14:textId="5DBB1E32" w:rsidR="001504B5" w:rsidRDefault="001504B5" w:rsidP="001504B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C643854" w14:textId="77777777" w:rsidR="001504B5" w:rsidRPr="00651D1F" w:rsidRDefault="001504B5" w:rsidP="001504B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CD4CB59" w14:textId="77777777" w:rsidR="001504B5" w:rsidRPr="001504B5" w:rsidRDefault="001504B5" w:rsidP="001504B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60D1DE3" w14:textId="77777777" w:rsidR="001504B5" w:rsidRPr="001504B5" w:rsidRDefault="001504B5" w:rsidP="001504B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94627A3" w14:textId="769F60DB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13A367" w14:textId="2E246F4E" w:rsidR="001504B5" w:rsidRPr="001442A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E708DAC" w14:textId="5CD8CC90" w:rsidR="001504B5" w:rsidRPr="001504B5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042C9206" w14:textId="053B2599" w:rsidR="001504B5" w:rsidRPr="001442A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7F3583">
              <w:rPr>
                <w:rFonts w:ascii="Courier New" w:hAnsi="Courier New" w:cs="Courier New"/>
                <w:sz w:val="14"/>
              </w:rPr>
              <w:t>P</w:t>
            </w:r>
            <w:r>
              <w:rPr>
                <w:rFonts w:ascii="Courier New" w:hAnsi="Courier New" w:cs="Courier New"/>
                <w:sz w:val="14"/>
              </w:rPr>
              <w:t>M</w:t>
            </w:r>
            <w:r w:rsidR="00FB7BDA">
              <w:rPr>
                <w:rFonts w:ascii="Courier New" w:hAnsi="Courier New" w:cs="Courier New"/>
                <w:sz w:val="14"/>
              </w:rPr>
              <w:t xml:space="preserve"> – </w:t>
            </w:r>
            <w:r w:rsidR="007F3583" w:rsidRPr="007F3583">
              <w:rPr>
                <w:rFonts w:ascii="Courier New" w:hAnsi="Courier New" w:cs="Courier New"/>
                <w:b/>
                <w:sz w:val="14"/>
              </w:rPr>
              <w:t>P</w:t>
            </w:r>
            <w:r w:rsidR="00FB7BDA" w:rsidRPr="007F3583">
              <w:rPr>
                <w:rFonts w:ascii="Courier New" w:hAnsi="Courier New" w:cs="Courier New"/>
                <w:b/>
                <w:sz w:val="14"/>
              </w:rPr>
              <w:t>ML00600 – Tenant Lookup</w:t>
            </w:r>
          </w:p>
          <w:p w14:paraId="23DF3935" w14:textId="77777777" w:rsidR="00FB7BDA" w:rsidRDefault="00FB7BDA" w:rsidP="00FB7BD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5A273F4" w14:textId="77777777" w:rsidR="00FB7BDA" w:rsidRDefault="00FB7BDA" w:rsidP="00FB7BD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4473F58" w14:textId="43E9BB39" w:rsidR="00FB7BDA" w:rsidRDefault="00FB7BDA" w:rsidP="00FB7BD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8C04083" w14:textId="2C5EC928" w:rsidR="00FB7BDA" w:rsidRDefault="00FB7BDA" w:rsidP="00FB7BD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3C55D56E" w14:textId="77777777" w:rsidR="00FB7BDA" w:rsidRPr="00651D1F" w:rsidRDefault="00FB7BDA" w:rsidP="00FB7BD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43F43A9" w14:textId="77777777" w:rsidR="001504B5" w:rsidRPr="001504B5" w:rsidRDefault="001504B5" w:rsidP="001504B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36B50CA" w14:textId="3583CFD4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556130" w14:textId="77777777" w:rsidR="001504B5" w:rsidRPr="001442A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7E29A2" w14:textId="3CBED815" w:rsidR="001504B5" w:rsidRPr="001442A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B7BDA">
              <w:rPr>
                <w:rFonts w:ascii="Courier New" w:hAnsi="Courier New" w:cs="Courier New"/>
                <w:sz w:val="14"/>
              </w:rPr>
              <w:t>CUNIT_DESCRIPTION</w:t>
            </w:r>
          </w:p>
          <w:p w14:paraId="5154051F" w14:textId="77777777" w:rsidR="001504B5" w:rsidRPr="001504B5" w:rsidRDefault="001504B5" w:rsidP="001504B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9904BD8" w14:textId="5D924277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B4FA0E" w14:textId="77777777" w:rsidR="001504B5" w:rsidRPr="001442A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85BE2F" w14:textId="2BAE02F7" w:rsidR="007F1205" w:rsidRPr="007F1205" w:rsidRDefault="001504B5" w:rsidP="007F120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B7BDA">
              <w:rPr>
                <w:rFonts w:ascii="Courier New" w:hAnsi="Courier New" w:cs="Courier New"/>
                <w:sz w:val="14"/>
              </w:rPr>
              <w:t>CNOTES</w:t>
            </w:r>
          </w:p>
          <w:p w14:paraId="46D18A57" w14:textId="77777777" w:rsidR="001504B5" w:rsidRPr="001504B5" w:rsidRDefault="001504B5" w:rsidP="001504B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0FFDCC6" w14:textId="3485404A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 w:rsidRPr="001504B5">
              <w:rPr>
                <w:rFonts w:ascii="Courier New" w:hAnsi="Courier New" w:cs="Courier New"/>
                <w:sz w:val="14"/>
              </w:rPr>
              <w:t>Agreemen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9B9277" w14:textId="1EC870D8" w:rsidR="001504B5" w:rsidRPr="001442A8" w:rsidRDefault="00FB7BDA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674EAC8E" w14:textId="35CD9E29" w:rsidR="001504B5" w:rsidRPr="00FB7BDA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B7BDA">
              <w:rPr>
                <w:rFonts w:ascii="Courier New" w:hAnsi="Courier New" w:cs="Courier New"/>
                <w:sz w:val="14"/>
              </w:rPr>
              <w:t>CREF_DATE</w:t>
            </w:r>
          </w:p>
          <w:p w14:paraId="2C395693" w14:textId="41D0FC62" w:rsidR="00FB7BDA" w:rsidRPr="001442A8" w:rsidRDefault="00FB7BDA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50A387BF" w14:textId="77777777" w:rsidR="001504B5" w:rsidRPr="001504B5" w:rsidRDefault="001504B5" w:rsidP="001504B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ED042D4" w14:textId="5AEA36F1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8CC16A" w14:textId="77777777" w:rsidR="00FB7BDA" w:rsidRPr="001442A8" w:rsidRDefault="00FB7BDA" w:rsidP="00FB7B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9E4CFFB" w14:textId="7F65DD3E" w:rsidR="00FB7BDA" w:rsidRPr="00FB7BDA" w:rsidRDefault="00FB7BDA" w:rsidP="00FB7B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OC_DATE</w:t>
            </w:r>
          </w:p>
          <w:p w14:paraId="1A0BAD2C" w14:textId="77777777" w:rsidR="00FB7BDA" w:rsidRPr="001442A8" w:rsidRDefault="00FB7BDA" w:rsidP="00FB7B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0FC51245" w14:textId="77777777" w:rsidR="001504B5" w:rsidRPr="001504B5" w:rsidRDefault="001504B5" w:rsidP="001504B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359C219" w14:textId="580C9B15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="00801619" w:rsidRPr="001504B5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="00801619" w:rsidRPr="001504B5">
              <w:rPr>
                <w:rFonts w:ascii="Courier New" w:hAnsi="Courier New" w:cs="Courier New"/>
                <w:sz w:val="14"/>
              </w:rPr>
              <w:t xml:space="preserve">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481BE1" w14:textId="77777777" w:rsidR="001504B5" w:rsidRPr="001442A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623052" w14:textId="0F0E1E81" w:rsidR="001504B5" w:rsidRPr="00FB7BDA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B7BDA">
              <w:rPr>
                <w:rFonts w:ascii="Courier New" w:hAnsi="Courier New" w:cs="Courier New"/>
                <w:sz w:val="14"/>
              </w:rPr>
              <w:t>CTRANS_STATUS_DESCR</w:t>
            </w:r>
          </w:p>
          <w:p w14:paraId="2CFDEA56" w14:textId="4F37AF8C" w:rsidR="00FB7BDA" w:rsidRPr="001442A8" w:rsidRDefault="00FB7BDA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CB26135" w14:textId="77777777" w:rsidR="001504B5" w:rsidRPr="001504B5" w:rsidRDefault="001504B5" w:rsidP="001504B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7729C53" w14:textId="67AC85C7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 w:rsidRPr="001504B5">
              <w:rPr>
                <w:rFonts w:ascii="Courier New" w:hAnsi="Courier New" w:cs="Courier New"/>
                <w:sz w:val="14"/>
              </w:rPr>
              <w:t>Agreement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94BBA7" w14:textId="77777777" w:rsidR="001504B5" w:rsidRPr="001442A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EFBDAC" w14:textId="1093CD4D" w:rsidR="001504B5" w:rsidRPr="001442A8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B7BDA">
              <w:rPr>
                <w:rFonts w:ascii="Courier New" w:hAnsi="Courier New" w:cs="Courier New"/>
                <w:sz w:val="14"/>
              </w:rPr>
              <w:t>CAGREEMENT_STATUS_DESCR</w:t>
            </w:r>
          </w:p>
          <w:p w14:paraId="18A943A4" w14:textId="77777777" w:rsidR="001504B5" w:rsidRPr="001504B5" w:rsidRDefault="001504B5" w:rsidP="001504B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2E3F5B0" w14:textId="519FB1EA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2D48E1" w14:textId="6D1B4505" w:rsidR="001504B5" w:rsidRPr="001442A8" w:rsidRDefault="00FB7BDA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C51CC03" w14:textId="642B24E3" w:rsidR="001504B5" w:rsidRPr="00FB7BDA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B7BDA">
              <w:rPr>
                <w:rFonts w:ascii="Courier New" w:hAnsi="Courier New" w:cs="Courier New"/>
                <w:sz w:val="14"/>
              </w:rPr>
              <w:t>CCURENCY_CODE</w:t>
            </w:r>
          </w:p>
          <w:p w14:paraId="6632F573" w14:textId="0CF82D1C" w:rsidR="00FB7BDA" w:rsidRPr="00FB7BDA" w:rsidRDefault="00FB7BDA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27E74CBC" w14:textId="2B8A0E24" w:rsidR="00FB7BDA" w:rsidRPr="00FB7BDA" w:rsidRDefault="00FB7BDA" w:rsidP="00FB7BDA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2A2961C" w14:textId="77777777" w:rsidR="00FB7BDA" w:rsidRDefault="00FB7BDA" w:rsidP="00FB7BD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A4D458E" w14:textId="5CFF6DA6" w:rsidR="00FB7BDA" w:rsidRPr="00FB7BDA" w:rsidRDefault="00FB7BDA" w:rsidP="00FB7BD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8D901F7" w14:textId="77777777" w:rsidR="001504B5" w:rsidRPr="001504B5" w:rsidRDefault="001504B5" w:rsidP="001504B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E556377" w14:textId="7B853862" w:rsidR="00801619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 w:rsidRPr="001504B5">
              <w:rPr>
                <w:rFonts w:ascii="Courier New" w:hAnsi="Courier New" w:cs="Courier New"/>
                <w:sz w:val="14"/>
              </w:rPr>
              <w:t>Leas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128D60" w14:textId="199F036D" w:rsidR="001504B5" w:rsidRPr="001442A8" w:rsidRDefault="00FB7BDA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BC6514C" w14:textId="6B59CBD5" w:rsidR="001504B5" w:rsidRPr="007F1205" w:rsidRDefault="001504B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F1205">
              <w:rPr>
                <w:rFonts w:ascii="Courier New" w:hAnsi="Courier New" w:cs="Courier New"/>
                <w:sz w:val="14"/>
              </w:rPr>
              <w:t>CLEASE_MODE</w:t>
            </w:r>
          </w:p>
          <w:p w14:paraId="6EEDA722" w14:textId="1E0CBDF4" w:rsidR="007F1205" w:rsidRPr="007F1205" w:rsidRDefault="007F120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7F1205">
              <w:rPr>
                <w:rFonts w:ascii="Courier New" w:hAnsi="Courier New" w:cs="Courier New"/>
                <w:sz w:val="14"/>
                <w:lang w:val="id-ID"/>
              </w:rPr>
              <w:t>CLEASE_MODE_DESCR</w:t>
            </w:r>
          </w:p>
          <w:p w14:paraId="4E117CDF" w14:textId="25B0AAA5" w:rsidR="007F1205" w:rsidRPr="001442A8" w:rsidRDefault="007F1205" w:rsidP="001504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52714A43" w14:textId="77777777" w:rsidR="007F1205" w:rsidRPr="007F1205" w:rsidRDefault="007F1205" w:rsidP="007F1205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4917472E" w14:textId="4690CAF9" w:rsidR="001504B5" w:rsidRDefault="007F1205" w:rsidP="007F1205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</w:rPr>
              <w:t>BS_LEASE_MOD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BC79A62" w14:textId="77777777" w:rsidR="007F1205" w:rsidRPr="001504B5" w:rsidRDefault="007F1205" w:rsidP="007F120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8CAA7C8" w14:textId="6A2A3724" w:rsidR="00801619" w:rsidRPr="001504B5" w:rsidRDefault="003B55A7" w:rsidP="001504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1619" w:rsidRPr="001504B5">
              <w:rPr>
                <w:rFonts w:ascii="Courier New" w:hAnsi="Courier New" w:cs="Courier New"/>
                <w:sz w:val="14"/>
              </w:rPr>
              <w:t>Charg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5D3F49" w14:textId="77777777" w:rsidR="007F1205" w:rsidRPr="001442A8" w:rsidRDefault="007F1205" w:rsidP="007F120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85B6B45" w14:textId="5950C274" w:rsidR="007F1205" w:rsidRPr="007F1205" w:rsidRDefault="007F1205" w:rsidP="007F120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HARGES_MODE</w:t>
            </w:r>
          </w:p>
          <w:p w14:paraId="462F2124" w14:textId="3449B3AC" w:rsidR="007F1205" w:rsidRPr="007F1205" w:rsidRDefault="007F1205" w:rsidP="007F120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7F1205">
              <w:rPr>
                <w:rFonts w:ascii="Courier New" w:hAnsi="Courier New" w:cs="Courier New"/>
                <w:sz w:val="14"/>
                <w:lang w:val="id-ID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CHARGES</w:t>
            </w:r>
            <w:r w:rsidRPr="007F1205">
              <w:rPr>
                <w:rFonts w:ascii="Courier New" w:hAnsi="Courier New" w:cs="Courier New"/>
                <w:sz w:val="14"/>
                <w:lang w:val="id-ID"/>
              </w:rPr>
              <w:t>_MODE_DESCR</w:t>
            </w:r>
          </w:p>
          <w:p w14:paraId="19172B36" w14:textId="77777777" w:rsidR="007F1205" w:rsidRPr="001442A8" w:rsidRDefault="007F1205" w:rsidP="007F120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28E174E2" w14:textId="77777777" w:rsidR="007F1205" w:rsidRPr="007F1205" w:rsidRDefault="007F1205" w:rsidP="007F1205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6C4DD9C4" w14:textId="478303B8" w:rsidR="007F1205" w:rsidRDefault="007F1205" w:rsidP="007F1205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</w:rPr>
              <w:t>BS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CHARG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</w:rPr>
              <w:t>_MOD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2366C7D" w14:textId="2C7B7F2D" w:rsidR="001504B5" w:rsidRPr="00DC2ED0" w:rsidRDefault="001504B5" w:rsidP="00B2390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CECED80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1258" w:rsidRPr="003F0E19" w14:paraId="20B90E10" w14:textId="77777777" w:rsidTr="003F3179">
        <w:tc>
          <w:tcPr>
            <w:tcW w:w="8222" w:type="dxa"/>
          </w:tcPr>
          <w:p w14:paraId="6A41788D" w14:textId="77777777" w:rsidR="00B23903" w:rsidRPr="000742CB" w:rsidRDefault="00B23903" w:rsidP="00B239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6CBAB454" w14:textId="77777777" w:rsidR="00B23903" w:rsidRPr="000742CB" w:rsidRDefault="00B23903" w:rsidP="00B2390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1A4E510" w14:textId="018FA06C" w:rsidR="00B23903" w:rsidRDefault="00B23903" w:rsidP="00B2390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3DF47C0B" w14:textId="77777777" w:rsidR="00B23903" w:rsidRPr="00D03EB6" w:rsidRDefault="00B23903" w:rsidP="00B2390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6B308E8" w14:textId="77777777" w:rsidR="00801258" w:rsidRPr="00A6706A" w:rsidRDefault="00801258" w:rsidP="00B0414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D696E4C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5D34FB" w14:textId="77777777" w:rsidR="00801258" w:rsidRDefault="00801258" w:rsidP="00801258"/>
    <w:p w14:paraId="70C671B9" w14:textId="77777777" w:rsidR="00801258" w:rsidRDefault="00801258" w:rsidP="00801258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1D25C6" w14:paraId="12FE53D0" w14:textId="77777777" w:rsidTr="003F3179">
        <w:tc>
          <w:tcPr>
            <w:tcW w:w="8222" w:type="dxa"/>
            <w:shd w:val="clear" w:color="auto" w:fill="D6E3BC"/>
          </w:tcPr>
          <w:p w14:paraId="0805BFD2" w14:textId="77777777" w:rsidR="00801258" w:rsidRPr="00E053AB" w:rsidRDefault="00801258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F9C8745" w14:textId="77777777" w:rsidR="00801258" w:rsidRPr="00E053AB" w:rsidRDefault="00801258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1258" w:rsidRPr="003F0E19" w14:paraId="29E48AEA" w14:textId="77777777" w:rsidTr="003F3179">
        <w:tc>
          <w:tcPr>
            <w:tcW w:w="8222" w:type="dxa"/>
          </w:tcPr>
          <w:p w14:paraId="41E1FBB3" w14:textId="77777777" w:rsidR="00801258" w:rsidRPr="006A54E8" w:rsidRDefault="00801258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81D128" w14:textId="77777777" w:rsidR="00801258" w:rsidRPr="00884C47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304197D1" w14:textId="3197B028" w:rsidR="00801258" w:rsidRPr="00821AC2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</w:t>
            </w:r>
            <w:r w:rsidR="00B23903">
              <w:rPr>
                <w:rFonts w:ascii="Courier New" w:hAnsi="Courier New" w:cs="Courier New"/>
                <w:sz w:val="14"/>
              </w:rPr>
              <w:t xml:space="preserve"> except disabled field</w:t>
            </w:r>
          </w:p>
          <w:p w14:paraId="05205AC5" w14:textId="34494917" w:rsidR="00B23903" w:rsidRPr="00B23903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B23903" w:rsidRPr="00B23903">
              <w:rPr>
                <w:rFonts w:ascii="Courier New" w:hAnsi="Courier New" w:cs="Courier New"/>
                <w:sz w:val="14"/>
              </w:rPr>
              <w:t>"Building", "Transaction", "</w:t>
            </w:r>
            <w:proofErr w:type="spellStart"/>
            <w:r w:rsidR="00B23903"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="00B23903" w:rsidRPr="00B23903">
              <w:rPr>
                <w:rFonts w:ascii="Courier New" w:hAnsi="Courier New" w:cs="Courier New"/>
                <w:sz w:val="14"/>
              </w:rPr>
              <w:t xml:space="preserve"> Status", "Agreement Status"</w:t>
            </w:r>
          </w:p>
          <w:p w14:paraId="7DD529F0" w14:textId="1B2A744D" w:rsidR="00801258" w:rsidRPr="007E654B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23903"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B6D32C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D029E9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1258" w:rsidRPr="003F0E19" w14:paraId="34185C9F" w14:textId="77777777" w:rsidTr="003F3179">
        <w:tc>
          <w:tcPr>
            <w:tcW w:w="8222" w:type="dxa"/>
          </w:tcPr>
          <w:p w14:paraId="3FB2007D" w14:textId="77777777" w:rsidR="00801258" w:rsidRPr="000742CB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AC97ED9" w14:textId="77777777" w:rsidR="00801258" w:rsidRPr="000742CB" w:rsidRDefault="00801258" w:rsidP="003F317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F141098" w14:textId="77777777" w:rsidR="00801258" w:rsidRPr="000742CB" w:rsidRDefault="00801258" w:rsidP="003F317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FCD4ED2" w14:textId="77777777" w:rsidR="00801258" w:rsidRPr="006A54E8" w:rsidRDefault="00801258" w:rsidP="003F317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2557939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A5FC3B" w14:textId="77777777" w:rsidR="00801258" w:rsidRDefault="00801258" w:rsidP="00801258"/>
    <w:p w14:paraId="6BCA2D4F" w14:textId="77777777" w:rsidR="00801258" w:rsidRDefault="00801258" w:rsidP="00801258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E053AB" w14:paraId="7B3542A5" w14:textId="77777777" w:rsidTr="003F3179">
        <w:tc>
          <w:tcPr>
            <w:tcW w:w="8222" w:type="dxa"/>
            <w:shd w:val="clear" w:color="auto" w:fill="D6E3BC"/>
          </w:tcPr>
          <w:p w14:paraId="463933A6" w14:textId="77777777" w:rsidR="00801258" w:rsidRPr="00E053AB" w:rsidRDefault="00801258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B7F3C33" w14:textId="77777777" w:rsidR="00801258" w:rsidRPr="00E053AB" w:rsidRDefault="00801258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1258" w:rsidRPr="003F0E19" w14:paraId="4BB02485" w14:textId="77777777" w:rsidTr="003F3179">
        <w:tc>
          <w:tcPr>
            <w:tcW w:w="8222" w:type="dxa"/>
          </w:tcPr>
          <w:p w14:paraId="454AB724" w14:textId="77777777" w:rsidR="00801258" w:rsidRPr="006A54E8" w:rsidRDefault="00801258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E60BC03" w14:textId="77777777" w:rsidR="00801258" w:rsidRPr="00884C47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4019BA6C" w14:textId="77777777" w:rsidR="00801258" w:rsidRPr="00651D1F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36119A53" w14:textId="2A2022AC" w:rsidR="00801258" w:rsidRPr="003B43FC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B23903" w:rsidRPr="00B23903">
              <w:rPr>
                <w:rFonts w:ascii="Courier New" w:hAnsi="Courier New" w:cs="Courier New"/>
                <w:sz w:val="14"/>
              </w:rPr>
              <w:t>"Building", "Transaction</w:t>
            </w:r>
            <w:proofErr w:type="gramStart"/>
            <w:r w:rsidR="00B23903" w:rsidRPr="00B23903">
              <w:rPr>
                <w:rFonts w:ascii="Courier New" w:hAnsi="Courier New" w:cs="Courier New"/>
                <w:sz w:val="14"/>
              </w:rPr>
              <w:t>"</w:t>
            </w:r>
            <w:r w:rsidR="00B23903">
              <w:rPr>
                <w:rFonts w:ascii="Courier New" w:hAnsi="Courier New" w:cs="Courier New"/>
                <w:sz w:val="14"/>
              </w:rPr>
              <w:t xml:space="preserve"> </w:t>
            </w:r>
            <w:r w:rsidR="00B23903" w:rsidRPr="00B23903">
              <w:rPr>
                <w:rFonts w:ascii="Courier New" w:hAnsi="Courier New" w:cs="Courier New"/>
                <w:sz w:val="14"/>
              </w:rPr>
              <w:t>,</w:t>
            </w:r>
            <w:proofErr w:type="gramEnd"/>
            <w:r w:rsidR="00B23903" w:rsidRPr="00B23903">
              <w:rPr>
                <w:rFonts w:ascii="Courier New" w:hAnsi="Courier New" w:cs="Courier New"/>
                <w:sz w:val="14"/>
              </w:rPr>
              <w:t>"</w:t>
            </w:r>
            <w:r w:rsidR="00B23903">
              <w:rPr>
                <w:rFonts w:ascii="Courier New" w:hAnsi="Courier New" w:cs="Courier New"/>
                <w:sz w:val="14"/>
              </w:rPr>
              <w:t>Department</w:t>
            </w:r>
            <w:r w:rsidR="00B23903" w:rsidRPr="00B23903">
              <w:rPr>
                <w:rFonts w:ascii="Courier New" w:hAnsi="Courier New" w:cs="Courier New"/>
                <w:sz w:val="14"/>
              </w:rPr>
              <w:t>", "</w:t>
            </w:r>
            <w:proofErr w:type="spellStart"/>
            <w:r w:rsidR="00B23903"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="00B23903" w:rsidRPr="00B23903">
              <w:rPr>
                <w:rFonts w:ascii="Courier New" w:hAnsi="Courier New" w:cs="Courier New"/>
                <w:sz w:val="14"/>
              </w:rPr>
              <w:t xml:space="preserve"> Status", "Agreement Status"</w:t>
            </w:r>
          </w:p>
          <w:p w14:paraId="5C5A3ADE" w14:textId="19FF2C8D" w:rsidR="00801258" w:rsidRPr="003B43FC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B23903">
              <w:rPr>
                <w:rFonts w:ascii="Courier New" w:hAnsi="Courier New" w:cs="Courier New"/>
                <w:sz w:val="14"/>
              </w:rPr>
              <w:t>Agreement No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C9132E3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959F8F2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1258" w:rsidRPr="003F0E19" w14:paraId="60557491" w14:textId="77777777" w:rsidTr="003F3179">
        <w:tc>
          <w:tcPr>
            <w:tcW w:w="8222" w:type="dxa"/>
          </w:tcPr>
          <w:p w14:paraId="3F75DC88" w14:textId="77777777" w:rsidR="00801258" w:rsidRPr="000742CB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79A1B8F" w14:textId="77777777" w:rsidR="00801258" w:rsidRPr="000742CB" w:rsidRDefault="00801258" w:rsidP="003F317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E2001BB" w14:textId="77777777" w:rsidR="00801258" w:rsidRPr="000742CB" w:rsidRDefault="00801258" w:rsidP="003F317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EF5966" w14:textId="77777777" w:rsidR="00801258" w:rsidRPr="006A54E8" w:rsidRDefault="00801258" w:rsidP="003F317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455833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65C8ED" w14:textId="77777777" w:rsidR="00801258" w:rsidRDefault="00801258" w:rsidP="00801258"/>
    <w:p w14:paraId="60D9F54D" w14:textId="77777777" w:rsidR="00801258" w:rsidRDefault="00801258" w:rsidP="00801258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E053AB" w14:paraId="57B54C46" w14:textId="77777777" w:rsidTr="003F3179">
        <w:tc>
          <w:tcPr>
            <w:tcW w:w="8222" w:type="dxa"/>
            <w:shd w:val="clear" w:color="auto" w:fill="D6E3BC"/>
          </w:tcPr>
          <w:p w14:paraId="24A47692" w14:textId="77777777" w:rsidR="00801258" w:rsidRPr="00E053AB" w:rsidRDefault="00801258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4659295" w14:textId="77777777" w:rsidR="00801258" w:rsidRPr="00E053AB" w:rsidRDefault="00801258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1258" w:rsidRPr="003F0E19" w14:paraId="4C0BB93E" w14:textId="77777777" w:rsidTr="003F3179">
        <w:tc>
          <w:tcPr>
            <w:tcW w:w="8222" w:type="dxa"/>
          </w:tcPr>
          <w:p w14:paraId="613BF3B7" w14:textId="77777777" w:rsidR="00801258" w:rsidRPr="006A54E8" w:rsidRDefault="00801258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01AEF6" w14:textId="77777777" w:rsidR="00801258" w:rsidRPr="00FA21EA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FA1FA64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40FC52A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1258" w:rsidRPr="003F0E19" w14:paraId="2A2E3D7A" w14:textId="77777777" w:rsidTr="003F3179">
        <w:tc>
          <w:tcPr>
            <w:tcW w:w="8222" w:type="dxa"/>
          </w:tcPr>
          <w:p w14:paraId="78CE6952" w14:textId="693DBF21" w:rsidR="00801258" w:rsidRPr="003B55A7" w:rsidRDefault="003B55A7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71D1856A" w14:textId="24341DC4" w:rsidR="00801258" w:rsidRDefault="00B04149" w:rsidP="003B55A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F35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</w:t>
            </w:r>
            <w:r w:rsidR="003B55A7"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AINTAIN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AGREEMENT</w:t>
            </w:r>
          </w:p>
          <w:p w14:paraId="1372F0A3" w14:textId="77777777" w:rsidR="003B55A7" w:rsidRDefault="003B55A7" w:rsidP="003B55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DD78DF" w14:textId="155E4610" w:rsidR="003B55A7" w:rsidRDefault="003B55A7" w:rsidP="003B55A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2CE449" w14:textId="036A678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0982637" w14:textId="4D79525C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F6C9F27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6094B9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Agreemen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1C42D9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5E03F8" w14:textId="7E66B2D4" w:rsidR="003B55A7" w:rsidRDefault="003B55A7" w:rsidP="003B55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E76BEC" w14:textId="0C80672E" w:rsidR="007F3583" w:rsidRDefault="007F3583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7FEBAE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BF0CD7" w14:textId="1547D4C8" w:rsidR="003B55A7" w:rsidRDefault="003B55A7" w:rsidP="003B55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BAB35A" w14:textId="59CB53F7" w:rsidR="00D504D8" w:rsidRDefault="00D504D8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F9D9A4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7A3CEC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57D7B8" w14:textId="492BAD22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FB667E" w14:textId="2B9DD010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97AF89" w14:textId="6043C011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360AB7" w14:textId="222C263E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D94E76" w14:textId="0DEE0A4A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A3F3EA" w14:textId="000D7A26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Leas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569164" w14:textId="1317DBF7" w:rsidR="003B55A7" w:rsidRP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harg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512EE2" w14:textId="77777777" w:rsidR="003B55A7" w:rsidRDefault="003B55A7" w:rsidP="003B55A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80671F" w14:textId="77777777" w:rsidR="003B55A7" w:rsidRDefault="003B55A7" w:rsidP="003B55A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1AB5AEA" w14:textId="42A5E867" w:rsidR="003B55A7" w:rsidRPr="006A54E8" w:rsidRDefault="003B55A7" w:rsidP="003B55A7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5CB7AAE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AF94A1C" w14:textId="77777777" w:rsidR="00801258" w:rsidRDefault="00801258" w:rsidP="00801258"/>
    <w:p w14:paraId="589CF760" w14:textId="77777777" w:rsidR="00801258" w:rsidRDefault="00801258" w:rsidP="00801258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01258" w:rsidRPr="001D25C6" w14:paraId="17EC6302" w14:textId="77777777" w:rsidTr="003F3179">
        <w:tc>
          <w:tcPr>
            <w:tcW w:w="8972" w:type="dxa"/>
            <w:shd w:val="clear" w:color="auto" w:fill="D6E3BC"/>
          </w:tcPr>
          <w:p w14:paraId="18CB0A99" w14:textId="77777777" w:rsidR="00801258" w:rsidRPr="00E053AB" w:rsidRDefault="00801258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0625890" w14:textId="77777777" w:rsidR="00801258" w:rsidRPr="00E053AB" w:rsidRDefault="00801258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1258" w:rsidRPr="003F0E19" w14:paraId="2F6A100B" w14:textId="77777777" w:rsidTr="003F3179">
        <w:tc>
          <w:tcPr>
            <w:tcW w:w="8972" w:type="dxa"/>
          </w:tcPr>
          <w:p w14:paraId="629EFD45" w14:textId="77777777" w:rsidR="00801258" w:rsidRPr="00905766" w:rsidRDefault="00801258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6CAAB1" w14:textId="69D94DD6" w:rsidR="003B55A7" w:rsidRPr="003B55A7" w:rsidRDefault="003B55A7" w:rsidP="003B55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4ADD03A5" w14:textId="442E6129" w:rsidR="003B55A7" w:rsidRDefault="003B55A7" w:rsidP="003B55A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F35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</w:p>
          <w:p w14:paraId="1BE1A563" w14:textId="77777777" w:rsidR="003B55A7" w:rsidRDefault="003B55A7" w:rsidP="003B55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9295A4" w14:textId="77777777" w:rsidR="003B55A7" w:rsidRDefault="003B55A7" w:rsidP="003B55A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8383C8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46342E8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F0AA169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DF1EE5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Agreemen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B12AA8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BE455A" w14:textId="7395CDDB" w:rsidR="003B55A7" w:rsidRDefault="003B55A7" w:rsidP="003B55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073747" w14:textId="11BC8B48" w:rsidR="007F3583" w:rsidRDefault="007F3583" w:rsidP="007F35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774AC4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7BF61B" w14:textId="6AF01537" w:rsidR="003B55A7" w:rsidRDefault="003B55A7" w:rsidP="003B55A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6ADF8F" w14:textId="32F0117F" w:rsidR="00607FF3" w:rsidRDefault="00D504D8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9D266D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D7FB69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D4E6DB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A90ED6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AB192F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F1FA37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18D72A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032F2A" w14:textId="77777777" w:rsid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Leas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352DFB" w14:textId="77777777" w:rsidR="003B55A7" w:rsidRPr="003B55A7" w:rsidRDefault="003B55A7" w:rsidP="003B55A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harg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31DA36" w14:textId="3BC9DF4E" w:rsidR="003B55A7" w:rsidRDefault="003B55A7" w:rsidP="003B55A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D8D3643" w14:textId="77777777" w:rsidR="003B55A7" w:rsidRDefault="003B55A7" w:rsidP="003B55A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8672D17" w14:textId="77777777" w:rsidR="00801258" w:rsidRPr="00D11297" w:rsidRDefault="00801258" w:rsidP="003F31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93989D8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1258" w:rsidRPr="003F0E19" w14:paraId="0DB1A920" w14:textId="77777777" w:rsidTr="003F3179">
        <w:tc>
          <w:tcPr>
            <w:tcW w:w="8972" w:type="dxa"/>
          </w:tcPr>
          <w:p w14:paraId="12F6311E" w14:textId="77777777" w:rsidR="00801258" w:rsidRDefault="00801258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9C70B71" w14:textId="77777777" w:rsidR="00801258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40EA2BA" w14:textId="77777777" w:rsidR="00801258" w:rsidRDefault="00801258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08587A6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B1DE7A" w14:textId="77777777" w:rsidR="00801258" w:rsidRDefault="00801258" w:rsidP="00801258">
      <w:pPr>
        <w:pStyle w:val="NoSpacing"/>
      </w:pPr>
    </w:p>
    <w:p w14:paraId="09B0F4D2" w14:textId="77777777" w:rsidR="00801258" w:rsidRPr="00767D4A" w:rsidRDefault="00801258" w:rsidP="00801258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767D4A" w14:paraId="24BD4F24" w14:textId="77777777" w:rsidTr="003F3179">
        <w:tc>
          <w:tcPr>
            <w:tcW w:w="8222" w:type="dxa"/>
            <w:shd w:val="clear" w:color="auto" w:fill="D6E3BC"/>
          </w:tcPr>
          <w:p w14:paraId="64ACD190" w14:textId="77777777" w:rsidR="00801258" w:rsidRPr="00767D4A" w:rsidRDefault="00801258" w:rsidP="003F317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4F060C5" w14:textId="77777777" w:rsidR="00801258" w:rsidRPr="00767D4A" w:rsidRDefault="00801258" w:rsidP="003F317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01258" w:rsidRPr="00767D4A" w14:paraId="3EBA8336" w14:textId="77777777" w:rsidTr="003F3179">
        <w:tc>
          <w:tcPr>
            <w:tcW w:w="8222" w:type="dxa"/>
          </w:tcPr>
          <w:p w14:paraId="0D91EF4C" w14:textId="2444530D" w:rsidR="00801258" w:rsidRPr="00767D4A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E00D03">
              <w:rPr>
                <w:rFonts w:ascii="Courier New" w:hAnsi="Courier New" w:cs="Courier New"/>
                <w:sz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 xml:space="preserve"> Display</w:t>
            </w:r>
          </w:p>
        </w:tc>
        <w:tc>
          <w:tcPr>
            <w:tcW w:w="1246" w:type="dxa"/>
          </w:tcPr>
          <w:p w14:paraId="3295FA92" w14:textId="77777777" w:rsidR="00801258" w:rsidRPr="00767D4A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4489619" w14:textId="77777777" w:rsidR="00801258" w:rsidRDefault="00801258" w:rsidP="00801258">
      <w:pPr>
        <w:pStyle w:val="NoSpacing"/>
      </w:pPr>
    </w:p>
    <w:p w14:paraId="4005E6E0" w14:textId="44158C47" w:rsidR="000173CA" w:rsidRDefault="000173CA" w:rsidP="00A24FB3">
      <w:pPr>
        <w:pStyle w:val="NoSpacing"/>
      </w:pPr>
    </w:p>
    <w:p w14:paraId="427C56C3" w14:textId="47655ECD" w:rsidR="00EA1962" w:rsidRDefault="00EA1962" w:rsidP="0059697B">
      <w:pPr>
        <w:pStyle w:val="Heading2"/>
        <w:spacing w:before="0"/>
      </w:pPr>
      <w:r>
        <w:lastRenderedPageBreak/>
        <w:t xml:space="preserve">TAB – UNIT INFO </w:t>
      </w:r>
    </w:p>
    <w:p w14:paraId="16F2C01B" w14:textId="393DB751" w:rsidR="00EA1962" w:rsidRPr="00EA1962" w:rsidRDefault="00EA1962" w:rsidP="0059697B">
      <w:pPr>
        <w:pStyle w:val="Heading3"/>
        <w:spacing w:before="0"/>
      </w:pPr>
      <w:r>
        <w:t>TAB – UNIT INFO</w:t>
      </w:r>
    </w:p>
    <w:p w14:paraId="371953D4" w14:textId="5A0AE04E" w:rsidR="00EA1962" w:rsidRDefault="00EA1962" w:rsidP="0059697B">
      <w:pPr>
        <w:pStyle w:val="Heading4"/>
        <w:spacing w:before="0"/>
        <w:rPr>
          <w:lang w:val="id-ID"/>
        </w:rPr>
      </w:pPr>
      <w:r w:rsidRPr="001268F9">
        <w:rPr>
          <w:lang w:val="id-ID"/>
        </w:rPr>
        <w:t>USER INTERFACE</w:t>
      </w:r>
    </w:p>
    <w:p w14:paraId="6E4BF111" w14:textId="45B3E2F3" w:rsidR="00EA1962" w:rsidRDefault="00666155" w:rsidP="00EA1962">
      <w:pPr>
        <w:rPr>
          <w:lang w:val="id-ID"/>
        </w:rPr>
      </w:pPr>
      <w:r w:rsidRPr="00666155">
        <w:rPr>
          <w:noProof/>
        </w:rPr>
        <w:drawing>
          <wp:inline distT="0" distB="0" distL="0" distR="0" wp14:anchorId="132D328D" wp14:editId="3E9107CF">
            <wp:extent cx="5943600" cy="271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CD39" w14:textId="4FE18773" w:rsidR="00EA1962" w:rsidRDefault="00EA1962" w:rsidP="00EA1962">
      <w:pPr>
        <w:rPr>
          <w:lang w:val="id-ID"/>
        </w:rPr>
      </w:pPr>
    </w:p>
    <w:p w14:paraId="5D2D87BC" w14:textId="77777777" w:rsidR="003F3179" w:rsidRDefault="003F3179" w:rsidP="00F023CA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3179" w:rsidRPr="001D25C6" w14:paraId="4A2C23F8" w14:textId="77777777" w:rsidTr="003F3179">
        <w:tc>
          <w:tcPr>
            <w:tcW w:w="8222" w:type="dxa"/>
            <w:shd w:val="clear" w:color="auto" w:fill="D6E3BC"/>
          </w:tcPr>
          <w:p w14:paraId="36BD1841" w14:textId="77777777" w:rsidR="003F3179" w:rsidRPr="00E053AB" w:rsidRDefault="003F3179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F58511B" w14:textId="77777777" w:rsidR="003F3179" w:rsidRPr="00E053AB" w:rsidRDefault="003F3179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3179" w:rsidRPr="003F0E19" w14:paraId="17F9BB98" w14:textId="77777777" w:rsidTr="003F3179">
        <w:tc>
          <w:tcPr>
            <w:tcW w:w="8222" w:type="dxa"/>
          </w:tcPr>
          <w:p w14:paraId="1A6CAC8D" w14:textId="77777777" w:rsidR="003F3179" w:rsidRDefault="003F3179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6244D53" w14:textId="55A7B540" w:rsidR="003F3179" w:rsidRDefault="003F3179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E00D03">
              <w:rPr>
                <w:rFonts w:ascii="Courier New" w:hAnsi="Courier New" w:cs="Courier New"/>
                <w:sz w:val="14"/>
                <w:szCs w:val="14"/>
              </w:rPr>
              <w:t>Unit Info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="009B554A">
              <w:rPr>
                <w:rFonts w:ascii="Courier New" w:hAnsi="Courier New" w:cs="Courier New"/>
                <w:sz w:val="14"/>
                <w:szCs w:val="14"/>
              </w:rPr>
              <w:t>Haeder</w:t>
            </w:r>
            <w:proofErr w:type="spellEnd"/>
          </w:p>
          <w:p w14:paraId="49B75A85" w14:textId="68E9E009" w:rsidR="003F3179" w:rsidRDefault="003F3179" w:rsidP="003F317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7F3583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802030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A187357" w14:textId="2DB4D574" w:rsidR="003F3179" w:rsidRDefault="003F3179" w:rsidP="003F3179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E8A797B" w14:textId="6AD5824D" w:rsidR="0059697B" w:rsidRDefault="0059697B" w:rsidP="0059697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632E3D" w14:textId="77777777" w:rsidR="0059697B" w:rsidRPr="001442A8" w:rsidRDefault="0059697B" w:rsidP="0059697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F1A9BD" w14:textId="77777777" w:rsidR="0059697B" w:rsidRPr="001442A8" w:rsidRDefault="0059697B" w:rsidP="0059697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0D6D8142" w14:textId="6D010125" w:rsidR="0059697B" w:rsidRDefault="0059697B" w:rsidP="003F3179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8BA2C60" w14:textId="1BF4B5F1" w:rsidR="0059697B" w:rsidRDefault="0059697B" w:rsidP="0059697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57CDD0" w14:textId="77777777" w:rsidR="0059697B" w:rsidRPr="0059697B" w:rsidRDefault="0059697B" w:rsidP="0059697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19C9B946" w14:textId="5A230A87" w:rsidR="0059697B" w:rsidRPr="001504B5" w:rsidRDefault="0059697B" w:rsidP="0059697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A95E1D3" w14:textId="7B7F83C7" w:rsidR="0059697B" w:rsidRDefault="0059697B" w:rsidP="003F3179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8F27779" w14:textId="62EF665B" w:rsidR="0059697B" w:rsidRPr="001504B5" w:rsidRDefault="0059697B" w:rsidP="0059697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harg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D3ADAA" w14:textId="77777777" w:rsidR="0059697B" w:rsidRPr="0059697B" w:rsidRDefault="0059697B" w:rsidP="0059697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430DDD92" w14:textId="4CA77C52" w:rsidR="0059697B" w:rsidRPr="007F1205" w:rsidRDefault="0059697B" w:rsidP="0059697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HARGES_MODE,</w:t>
            </w:r>
            <w:r w:rsidRPr="007F1205">
              <w:rPr>
                <w:rFonts w:ascii="Courier New" w:hAnsi="Courier New" w:cs="Courier New"/>
                <w:sz w:val="14"/>
                <w:lang w:val="id-ID"/>
              </w:rPr>
              <w:t xml:space="preserve"> C</w:t>
            </w:r>
            <w:r>
              <w:rPr>
                <w:rFonts w:ascii="Courier New" w:hAnsi="Courier New" w:cs="Courier New"/>
                <w:sz w:val="14"/>
              </w:rPr>
              <w:t>CHARGES</w:t>
            </w:r>
            <w:r w:rsidRPr="007F1205">
              <w:rPr>
                <w:rFonts w:ascii="Courier New" w:hAnsi="Courier New" w:cs="Courier New"/>
                <w:sz w:val="14"/>
                <w:lang w:val="id-ID"/>
              </w:rPr>
              <w:t>_MODE_DESCR</w:t>
            </w:r>
          </w:p>
          <w:p w14:paraId="65EF75C8" w14:textId="2E8669AD" w:rsidR="0059697B" w:rsidRDefault="0059697B" w:rsidP="003F3179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B505E55" w14:textId="77777777" w:rsidR="0059697B" w:rsidRDefault="0059697B" w:rsidP="0059697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3FCB8E" w14:textId="77777777" w:rsidR="0059697B" w:rsidRDefault="0059697B" w:rsidP="0059697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B70D6FD" w14:textId="77777777" w:rsidR="0059697B" w:rsidRPr="001504B5" w:rsidRDefault="0059697B" w:rsidP="0059697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7590DA86" w14:textId="511C4E39" w:rsidR="0059697B" w:rsidRDefault="0059697B" w:rsidP="003F3179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ABD7946" w14:textId="4F3FC763" w:rsidR="0059697B" w:rsidRDefault="0059697B" w:rsidP="0059697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Gross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E22FDE" w14:textId="77777777" w:rsidR="0059697B" w:rsidRDefault="0059697B" w:rsidP="0059697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5355C2" w14:textId="601211F5" w:rsidR="0059697B" w:rsidRPr="00451BBB" w:rsidRDefault="0059697B" w:rsidP="0059697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GROSS_AREA</w:t>
            </w:r>
          </w:p>
          <w:p w14:paraId="45F1D12D" w14:textId="77777777" w:rsidR="0059697B" w:rsidRDefault="0059697B" w:rsidP="003F3179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FAA4C78" w14:textId="0AAC4A9E" w:rsidR="0059697B" w:rsidRDefault="0059697B" w:rsidP="0059697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4476D5" w14:textId="77777777" w:rsidR="0059697B" w:rsidRDefault="0059697B" w:rsidP="0059697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8F77AF" w14:textId="0186CB72" w:rsidR="0059697B" w:rsidRPr="00451BBB" w:rsidRDefault="0059697B" w:rsidP="0059697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3B5D6360" w14:textId="2B378D83" w:rsidR="0059697B" w:rsidRDefault="0059697B" w:rsidP="003F3179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97EA430" w14:textId="560521FB" w:rsidR="0059697B" w:rsidRDefault="0059697B" w:rsidP="0059697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6DBE69" w14:textId="77777777" w:rsidR="0059697B" w:rsidRDefault="0059697B" w:rsidP="0059697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2E92C5" w14:textId="457A1A06" w:rsidR="0059697B" w:rsidRPr="009B554A" w:rsidRDefault="0059697B" w:rsidP="0059697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697B">
              <w:rPr>
                <w:rFonts w:ascii="Consolas" w:hAnsi="Consolas" w:cs="Consolas"/>
                <w:color w:val="000000"/>
                <w:sz w:val="14"/>
                <w:szCs w:val="19"/>
              </w:rPr>
              <w:t>CUNIT_TYPE_CATEGOR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59697B">
              <w:rPr>
                <w:rFonts w:ascii="Consolas" w:hAnsi="Consolas" w:cs="Consolas"/>
                <w:color w:val="000000"/>
                <w:sz w:val="14"/>
                <w:szCs w:val="19"/>
              </w:rPr>
              <w:t>CUNIT_TYPE_CATEGORY_NAME</w:t>
            </w:r>
          </w:p>
          <w:p w14:paraId="784527D3" w14:textId="77777777" w:rsidR="009B554A" w:rsidRPr="00451BBB" w:rsidRDefault="009B554A" w:rsidP="009B55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8A37A78" w14:textId="5AD204D6" w:rsidR="009B554A" w:rsidRDefault="009B554A" w:rsidP="009B55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9E3EBD" w14:textId="77777777" w:rsidR="009B554A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D996C6" w14:textId="06082D7C" w:rsidR="009B554A" w:rsidRPr="00451BBB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TOTAL_UNIT</w:t>
            </w:r>
          </w:p>
          <w:p w14:paraId="1A7F5D5B" w14:textId="39E41383" w:rsidR="00F023CA" w:rsidRPr="00DC2ED0" w:rsidRDefault="00F023CA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32D3291" w14:textId="77777777" w:rsidR="003F3179" w:rsidRPr="003F0E19" w:rsidRDefault="003F3179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B554A" w:rsidRPr="003F0E19" w14:paraId="3A96562C" w14:textId="77777777" w:rsidTr="003F3179">
        <w:tc>
          <w:tcPr>
            <w:tcW w:w="8222" w:type="dxa"/>
          </w:tcPr>
          <w:p w14:paraId="4BCB0A70" w14:textId="27FD4C8B" w:rsidR="009B554A" w:rsidRDefault="009B554A" w:rsidP="009B55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Info List</w:t>
            </w:r>
          </w:p>
          <w:p w14:paraId="475C4E7E" w14:textId="451574B2" w:rsidR="009B554A" w:rsidRDefault="009B554A" w:rsidP="009B554A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7F3583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NIT_INFO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802030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98B9BC1" w14:textId="77777777" w:rsidR="009B554A" w:rsidRDefault="009B554A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CFC3449" w14:textId="77777777" w:rsidR="009B554A" w:rsidRDefault="009B554A" w:rsidP="009B55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426E8500" w14:textId="77777777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F1187C" w14:textId="18677CD7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B554A">
              <w:rPr>
                <w:rFonts w:ascii="Courier New" w:hAnsi="Courier New" w:cs="Courier New"/>
                <w:sz w:val="14"/>
              </w:rPr>
              <w:t>CUNIT_NAME</w:t>
            </w:r>
          </w:p>
          <w:p w14:paraId="4C093630" w14:textId="7F7029B0" w:rsidR="009B554A" w:rsidRPr="009B554A" w:rsidRDefault="009B554A" w:rsidP="009B55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1870B38B" w14:textId="77777777" w:rsidR="009B554A" w:rsidRPr="009B554A" w:rsidRDefault="009B554A" w:rsidP="009B55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Floor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50450B76" w14:textId="77777777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D59379" w14:textId="6BD3F163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B554A">
              <w:rPr>
                <w:rFonts w:ascii="Courier New" w:hAnsi="Courier New" w:cs="Courier New"/>
                <w:sz w:val="14"/>
              </w:rPr>
              <w:t>CFLOOR_NAME</w:t>
            </w:r>
          </w:p>
          <w:p w14:paraId="67E6ABD2" w14:textId="77777777" w:rsidR="009B554A" w:rsidRDefault="009B554A" w:rsidP="009B55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6A4A8C0" w14:textId="3387481F" w:rsidR="009B554A" w:rsidRPr="009B554A" w:rsidRDefault="009B554A" w:rsidP="009B55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Unit Type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175A79F9" w14:textId="77777777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060167" w14:textId="41763C7A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B554A">
              <w:rPr>
                <w:rFonts w:ascii="Courier New" w:hAnsi="Courier New" w:cs="Courier New"/>
                <w:sz w:val="14"/>
              </w:rPr>
              <w:t>CUNIT_TYPE_NAME</w:t>
            </w:r>
          </w:p>
          <w:p w14:paraId="42B3312C" w14:textId="77777777" w:rsidR="009B554A" w:rsidRDefault="009B554A" w:rsidP="009B55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5EA8BA4" w14:textId="52708BE2" w:rsidR="009B554A" w:rsidRPr="009B554A" w:rsidRDefault="009B554A" w:rsidP="009B55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Gross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6F72372E" w14:textId="77777777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BBBC385" w14:textId="079911A4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GROSS_SIZE_AREA</w:t>
            </w:r>
          </w:p>
          <w:p w14:paraId="1FFE590B" w14:textId="77777777" w:rsidR="009B554A" w:rsidRDefault="009B554A" w:rsidP="009B55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1FBEDC3" w14:textId="3D4876B2" w:rsidR="009B554A" w:rsidRPr="009B554A" w:rsidRDefault="009B554A" w:rsidP="009B55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Net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7BAAAE52" w14:textId="77777777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EE69E3" w14:textId="164681D8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NET_SIZE_AREA</w:t>
            </w:r>
          </w:p>
          <w:p w14:paraId="0BF38B90" w14:textId="77777777" w:rsidR="009B554A" w:rsidRDefault="009B554A" w:rsidP="009B55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8DD5437" w14:textId="1E610B19" w:rsidR="009B554A" w:rsidRPr="009B554A" w:rsidRDefault="009B554A" w:rsidP="009B55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Common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193DBFBF" w14:textId="77777777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F1D135" w14:textId="29EFF6F7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COMMON_SIZE_AREA</w:t>
            </w:r>
          </w:p>
          <w:p w14:paraId="32287A90" w14:textId="77777777" w:rsidR="009B554A" w:rsidRPr="009B554A" w:rsidRDefault="009B554A" w:rsidP="009B554A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598F2EB2" w14:textId="77777777" w:rsidR="009B554A" w:rsidRPr="009B554A" w:rsidRDefault="009B554A" w:rsidP="009B55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Actual"</w:t>
            </w:r>
          </w:p>
          <w:p w14:paraId="64FF53A7" w14:textId="77777777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392A93" w14:textId="41D8C2EE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ACTUAL_SIZE_AREA</w:t>
            </w:r>
          </w:p>
          <w:p w14:paraId="1699757F" w14:textId="77777777" w:rsidR="002E088D" w:rsidRDefault="002E088D" w:rsidP="002E08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3D483B" w14:textId="77777777" w:rsidR="002E088D" w:rsidRDefault="002E088D" w:rsidP="002E08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08B0AA" w14:textId="77777777" w:rsidR="002E088D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6E2A33" w14:textId="77777777" w:rsidR="002E088D" w:rsidRPr="00451BBB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755A218" w14:textId="77777777" w:rsidR="002E088D" w:rsidRPr="00651D1F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387313" w14:textId="77777777" w:rsidR="002E088D" w:rsidRPr="003A61BF" w:rsidRDefault="002E088D" w:rsidP="002E08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FA35939" w14:textId="77777777" w:rsidR="002E088D" w:rsidRDefault="002E088D" w:rsidP="002E08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A2B7D3" w14:textId="77777777" w:rsidR="002E088D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72E482" w14:textId="77777777" w:rsidR="002E088D" w:rsidRPr="00451BBB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23B51450" w14:textId="77777777" w:rsidR="002E088D" w:rsidRPr="00451BBB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4D906AB" w14:textId="77777777" w:rsidR="002E088D" w:rsidRDefault="002E088D" w:rsidP="002E08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4E1C482" w14:textId="77777777" w:rsidR="002E088D" w:rsidRDefault="002E088D" w:rsidP="002E08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3C88C5" w14:textId="77777777" w:rsidR="002E088D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57A35D" w14:textId="77777777" w:rsidR="002E088D" w:rsidRPr="00451BBB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A2310A8" w14:textId="77777777" w:rsidR="002E088D" w:rsidRPr="00451BBB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E42F020" w14:textId="77777777" w:rsidR="002E088D" w:rsidRPr="003A61BF" w:rsidRDefault="002E088D" w:rsidP="002E08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902AF1A" w14:textId="77777777" w:rsidR="002E088D" w:rsidRDefault="002E088D" w:rsidP="002E08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044A1E" w14:textId="77777777" w:rsidR="002E088D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9C3A4A" w14:textId="77777777" w:rsidR="002E088D" w:rsidRPr="00651D1F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1674F71C" w14:textId="77777777" w:rsidR="002E088D" w:rsidRPr="00651D1F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6F12910" w14:textId="55F2AACC" w:rsidR="009B554A" w:rsidRDefault="009B554A" w:rsidP="009B55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CC1318B" w14:textId="77777777" w:rsidR="009B554A" w:rsidRPr="003F0E19" w:rsidRDefault="009B554A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B554A" w:rsidRPr="003F0E19" w14:paraId="21262A44" w14:textId="77777777" w:rsidTr="003F3179">
        <w:tc>
          <w:tcPr>
            <w:tcW w:w="8222" w:type="dxa"/>
          </w:tcPr>
          <w:p w14:paraId="50302A26" w14:textId="5B3F37D3" w:rsidR="009B554A" w:rsidRDefault="009B554A" w:rsidP="009B55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nit Info Detail </w:t>
            </w:r>
          </w:p>
          <w:p w14:paraId="62CDDD87" w14:textId="773DA423" w:rsidR="009B554A" w:rsidRDefault="009B554A" w:rsidP="009B554A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7F3583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NIT_INFO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802030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ED2D8E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ED2D8E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</w:t>
            </w:r>
            <w:r w:rsidR="00ED2D8E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ED2D8E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ED2D8E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 w:rsidR="00ED2D8E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</w:t>
            </w:r>
            <w:r w:rsidR="00ED2D8E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ED2D8E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ED2D8E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EB86933" w14:textId="77777777" w:rsidR="009B554A" w:rsidRDefault="009B554A" w:rsidP="009B554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3A8853F" w14:textId="77777777" w:rsidR="009B554A" w:rsidRDefault="009B554A" w:rsidP="009B55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030C92D0" w14:textId="6389AD5F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468EFA3" w14:textId="081FFB07" w:rsidR="009B554A" w:rsidRPr="009B554A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B554A">
              <w:rPr>
                <w:rFonts w:ascii="Courier New" w:hAnsi="Courier New" w:cs="Courier New"/>
                <w:sz w:val="14"/>
              </w:rPr>
              <w:t>CUNIT_</w:t>
            </w:r>
            <w:r>
              <w:rPr>
                <w:rFonts w:ascii="Courier New" w:hAnsi="Courier New" w:cs="Courier New"/>
                <w:sz w:val="14"/>
              </w:rPr>
              <w:t>ID, CUNIT_</w:t>
            </w:r>
            <w:r w:rsidRPr="009B554A">
              <w:rPr>
                <w:rFonts w:ascii="Courier New" w:hAnsi="Courier New" w:cs="Courier New"/>
                <w:sz w:val="14"/>
              </w:rPr>
              <w:t>NAME</w:t>
            </w:r>
          </w:p>
          <w:p w14:paraId="1A7C3932" w14:textId="6C7BF40D" w:rsidR="009B554A" w:rsidRPr="009B554A" w:rsidRDefault="009B554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9B554A">
              <w:rPr>
                <w:rFonts w:ascii="Courier New" w:hAnsi="Courier New" w:cs="Courier New"/>
                <w:b/>
                <w:sz w:val="14"/>
              </w:rPr>
              <w:t>GSL02</w:t>
            </w:r>
            <w:r>
              <w:rPr>
                <w:rFonts w:ascii="Courier New" w:hAnsi="Courier New" w:cs="Courier New"/>
                <w:b/>
                <w:sz w:val="14"/>
              </w:rPr>
              <w:t>3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UNIT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2AAAFA33" w14:textId="77777777" w:rsidR="009B554A" w:rsidRDefault="009B554A" w:rsidP="009B55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C4D317E" w14:textId="77777777" w:rsidR="009B554A" w:rsidRDefault="009B554A" w:rsidP="009B554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870AD1A" w14:textId="6A4E8D8F" w:rsidR="009B554A" w:rsidRDefault="009B554A" w:rsidP="009B554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2998415" w14:textId="321D536A" w:rsidR="009B554A" w:rsidRDefault="009B554A" w:rsidP="009B554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ilding Id</w:t>
            </w:r>
          </w:p>
          <w:p w14:paraId="55ADA1E0" w14:textId="77777777" w:rsidR="009B554A" w:rsidRPr="00E95D41" w:rsidRDefault="009B554A" w:rsidP="009B554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8BDEAEE" w14:textId="77777777" w:rsidR="009B554A" w:rsidRPr="009B554A" w:rsidRDefault="009B554A" w:rsidP="009B55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3A03E19" w14:textId="77777777" w:rsidR="009B554A" w:rsidRPr="009B554A" w:rsidRDefault="009B554A" w:rsidP="009B55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Unit Type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257B0EBD" w14:textId="77777777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F13156" w14:textId="16733C80" w:rsidR="009B554A" w:rsidRPr="009B554A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UNIT_TYPE_ID, </w:t>
            </w:r>
            <w:r w:rsidRPr="009B554A">
              <w:rPr>
                <w:rFonts w:ascii="Courier New" w:hAnsi="Courier New" w:cs="Courier New"/>
                <w:sz w:val="14"/>
              </w:rPr>
              <w:t>CUNIT_TYPE_NAME</w:t>
            </w:r>
          </w:p>
          <w:p w14:paraId="5DE4C49A" w14:textId="6D2835BE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BFEB7C9" w14:textId="77777777" w:rsidR="009B554A" w:rsidRDefault="009B554A" w:rsidP="009B55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5DD8A7E" w14:textId="1DB32AF6" w:rsidR="009B554A" w:rsidRPr="009B554A" w:rsidRDefault="009B554A" w:rsidP="009B55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Gross</w:t>
            </w:r>
            <w:r>
              <w:rPr>
                <w:rFonts w:ascii="Courier New" w:hAnsi="Courier New" w:cs="Courier New"/>
                <w:sz w:val="14"/>
              </w:rPr>
              <w:t xml:space="preserve"> Area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1F16A98A" w14:textId="77777777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72DB97" w14:textId="3AA2AF10" w:rsidR="009B554A" w:rsidRPr="009B554A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GROSS_SIZE_AREA</w:t>
            </w:r>
          </w:p>
          <w:p w14:paraId="0E22C82A" w14:textId="593BE2F6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5EFC22" w14:textId="77777777" w:rsidR="009B554A" w:rsidRDefault="009B554A" w:rsidP="009B55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EFB7ABE" w14:textId="0DC9B800" w:rsidR="009B554A" w:rsidRPr="009B554A" w:rsidRDefault="009B554A" w:rsidP="009B55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Net</w:t>
            </w:r>
            <w:r>
              <w:rPr>
                <w:rFonts w:ascii="Courier New" w:hAnsi="Courier New" w:cs="Courier New"/>
                <w:sz w:val="14"/>
              </w:rPr>
              <w:t xml:space="preserve"> Area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70A0B56B" w14:textId="77777777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5CC760" w14:textId="697ED553" w:rsidR="009B554A" w:rsidRPr="009B554A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NET_SIZE_AREA</w:t>
            </w:r>
          </w:p>
          <w:p w14:paraId="41CAC8D0" w14:textId="66CE31E7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259914E" w14:textId="77777777" w:rsidR="009B554A" w:rsidRDefault="009B554A" w:rsidP="009B55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128389A" w14:textId="6BCFABC3" w:rsidR="009B554A" w:rsidRPr="009B554A" w:rsidRDefault="009B554A" w:rsidP="009B55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Common</w:t>
            </w:r>
            <w:r>
              <w:rPr>
                <w:rFonts w:ascii="Courier New" w:hAnsi="Courier New" w:cs="Courier New"/>
                <w:sz w:val="14"/>
              </w:rPr>
              <w:t xml:space="preserve"> Area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1F102891" w14:textId="77777777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F0F421" w14:textId="0F5D5F49" w:rsidR="009B554A" w:rsidRPr="009B554A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COMMON_SIZE_AREA</w:t>
            </w:r>
          </w:p>
          <w:p w14:paraId="0C1D2A5F" w14:textId="48C03C21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BD26B55" w14:textId="77777777" w:rsidR="009B554A" w:rsidRPr="009B554A" w:rsidRDefault="009B554A" w:rsidP="009B554A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126C7173" w14:textId="1E254275" w:rsidR="009B554A" w:rsidRPr="009B554A" w:rsidRDefault="009B554A" w:rsidP="009B55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Actual</w:t>
            </w:r>
            <w:r>
              <w:rPr>
                <w:rFonts w:ascii="Courier New" w:hAnsi="Courier New" w:cs="Courier New"/>
                <w:sz w:val="14"/>
              </w:rPr>
              <w:t xml:space="preserve"> Area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</w:p>
          <w:p w14:paraId="65490CE3" w14:textId="77777777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803E93" w14:textId="44E68C5D" w:rsidR="009B554A" w:rsidRPr="009B554A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ACTUAL_SIZE_AREA</w:t>
            </w:r>
          </w:p>
          <w:p w14:paraId="5BA39C1B" w14:textId="4DFB614D" w:rsidR="009B554A" w:rsidRPr="001442A8" w:rsidRDefault="009B554A" w:rsidP="009B55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571A6EC" w14:textId="77777777" w:rsidR="009B554A" w:rsidRPr="00A6706A" w:rsidRDefault="009B554A" w:rsidP="009B554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41DAA97" w14:textId="77777777" w:rsidR="009B554A" w:rsidRPr="003F0E19" w:rsidRDefault="009B554A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3179" w:rsidRPr="003F0E19" w14:paraId="5D208282" w14:textId="77777777" w:rsidTr="003F3179">
        <w:tc>
          <w:tcPr>
            <w:tcW w:w="8222" w:type="dxa"/>
          </w:tcPr>
          <w:p w14:paraId="629E84AB" w14:textId="77777777" w:rsidR="003F3179" w:rsidRPr="000742CB" w:rsidRDefault="003F3179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65474C7" w14:textId="77777777" w:rsidR="003F3179" w:rsidRPr="000742CB" w:rsidRDefault="003F3179" w:rsidP="003F317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110DC46" w14:textId="77777777" w:rsidR="003F3179" w:rsidRDefault="003F3179" w:rsidP="003F317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1EDF2526" w14:textId="77777777" w:rsidR="003F3179" w:rsidRPr="00D03EB6" w:rsidRDefault="003F3179" w:rsidP="003F317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1A0F3B9" w14:textId="77777777" w:rsidR="003F3179" w:rsidRPr="00A6706A" w:rsidRDefault="003F3179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6B30701" w14:textId="77777777" w:rsidR="003F3179" w:rsidRPr="003F0E19" w:rsidRDefault="003F3179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3BAA90" w14:textId="77777777" w:rsidR="003F3179" w:rsidRDefault="003F3179" w:rsidP="003F3179"/>
    <w:p w14:paraId="630B4162" w14:textId="77777777" w:rsidR="003F3179" w:rsidRDefault="003F3179" w:rsidP="00F023CA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3179" w:rsidRPr="001D25C6" w14:paraId="7DB8B2FF" w14:textId="77777777" w:rsidTr="003F3179">
        <w:tc>
          <w:tcPr>
            <w:tcW w:w="8222" w:type="dxa"/>
            <w:shd w:val="clear" w:color="auto" w:fill="D6E3BC"/>
          </w:tcPr>
          <w:p w14:paraId="41D83C18" w14:textId="77777777" w:rsidR="003F3179" w:rsidRPr="00E053AB" w:rsidRDefault="003F3179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F86495A" w14:textId="77777777" w:rsidR="003F3179" w:rsidRPr="00E053AB" w:rsidRDefault="003F3179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3179" w:rsidRPr="003F0E19" w14:paraId="60EC8D1D" w14:textId="77777777" w:rsidTr="003F3179">
        <w:tc>
          <w:tcPr>
            <w:tcW w:w="8222" w:type="dxa"/>
          </w:tcPr>
          <w:p w14:paraId="31B7CE68" w14:textId="77777777" w:rsidR="003F3179" w:rsidRPr="006A54E8" w:rsidRDefault="003F3179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37649AA" w14:textId="77777777" w:rsidR="003F3179" w:rsidRPr="00884C47" w:rsidRDefault="003F3179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BF4EF74" w14:textId="497FD9D4" w:rsidR="003F3179" w:rsidRPr="00821AC2" w:rsidRDefault="003F3179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="009B554A"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9B554A" w:rsidRPr="009B554A">
              <w:rPr>
                <w:rFonts w:ascii="Courier New" w:hAnsi="Courier New" w:cs="Courier New"/>
                <w:sz w:val="14"/>
              </w:rPr>
              <w:t>Unit Id"</w:t>
            </w:r>
            <w:r w:rsidR="009B554A">
              <w:rPr>
                <w:rFonts w:ascii="Courier New" w:hAnsi="Courier New" w:cs="Courier New"/>
                <w:sz w:val="14"/>
              </w:rPr>
              <w:t xml:space="preserve">, </w:t>
            </w:r>
            <w:r w:rsidR="009B554A" w:rsidRPr="009B554A">
              <w:rPr>
                <w:rFonts w:ascii="Courier New" w:hAnsi="Courier New" w:cs="Courier New"/>
                <w:sz w:val="14"/>
              </w:rPr>
              <w:t>"Common</w:t>
            </w:r>
            <w:r w:rsidR="009B554A">
              <w:rPr>
                <w:rFonts w:ascii="Courier New" w:hAnsi="Courier New" w:cs="Courier New"/>
                <w:sz w:val="14"/>
              </w:rPr>
              <w:t xml:space="preserve"> Area</w:t>
            </w:r>
            <w:r w:rsidR="009B554A" w:rsidRPr="009B554A">
              <w:rPr>
                <w:rFonts w:ascii="Courier New" w:hAnsi="Courier New" w:cs="Courier New"/>
                <w:sz w:val="14"/>
              </w:rPr>
              <w:t>"</w:t>
            </w:r>
            <w:r w:rsidR="009B554A">
              <w:rPr>
                <w:rFonts w:ascii="Courier New" w:hAnsi="Courier New" w:cs="Courier New"/>
                <w:sz w:val="14"/>
              </w:rPr>
              <w:t xml:space="preserve">, </w:t>
            </w:r>
            <w:r w:rsidR="009B554A" w:rsidRPr="009B554A">
              <w:rPr>
                <w:rFonts w:ascii="Courier New" w:hAnsi="Courier New" w:cs="Courier New"/>
                <w:sz w:val="14"/>
              </w:rPr>
              <w:t>"Actual</w:t>
            </w:r>
            <w:r w:rsidR="009B554A">
              <w:rPr>
                <w:rFonts w:ascii="Courier New" w:hAnsi="Courier New" w:cs="Courier New"/>
                <w:sz w:val="14"/>
              </w:rPr>
              <w:t xml:space="preserve"> Area</w:t>
            </w:r>
            <w:r w:rsidR="009B554A" w:rsidRPr="009B554A">
              <w:rPr>
                <w:rFonts w:ascii="Courier New" w:hAnsi="Courier New" w:cs="Courier New"/>
                <w:sz w:val="14"/>
              </w:rPr>
              <w:t>"</w:t>
            </w:r>
          </w:p>
          <w:p w14:paraId="1E92EFD0" w14:textId="26476E27" w:rsidR="003F3179" w:rsidRPr="00B23903" w:rsidRDefault="003F3179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9B554A"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0606BAA9" w14:textId="1014230F" w:rsidR="003F3179" w:rsidRPr="007E654B" w:rsidRDefault="003F3179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B554A"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338C6F" w14:textId="77777777" w:rsidR="003F3179" w:rsidRPr="003F0E19" w:rsidRDefault="003F3179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39F4A28" w14:textId="77777777" w:rsidR="003F3179" w:rsidRPr="003F0E19" w:rsidRDefault="003F3179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3179" w:rsidRPr="003F0E19" w14:paraId="0E59A833" w14:textId="77777777" w:rsidTr="003F3179">
        <w:tc>
          <w:tcPr>
            <w:tcW w:w="8222" w:type="dxa"/>
          </w:tcPr>
          <w:p w14:paraId="6DEE6E4B" w14:textId="77777777" w:rsidR="003F3179" w:rsidRPr="000742CB" w:rsidRDefault="003F3179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F0A2E80" w14:textId="77777777" w:rsidR="003F3179" w:rsidRPr="000742CB" w:rsidRDefault="003F3179" w:rsidP="003F317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4A6DD0F" w14:textId="77777777" w:rsidR="003F3179" w:rsidRPr="000742CB" w:rsidRDefault="003F3179" w:rsidP="003F317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07B6C54" w14:textId="77777777" w:rsidR="003F3179" w:rsidRPr="006A54E8" w:rsidRDefault="003F3179" w:rsidP="003F317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9F7B14C" w14:textId="77777777" w:rsidR="003F3179" w:rsidRPr="003F0E19" w:rsidRDefault="003F3179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965C1C" w14:textId="77777777" w:rsidR="003F3179" w:rsidRDefault="003F3179" w:rsidP="003F3179"/>
    <w:p w14:paraId="43585EC3" w14:textId="77777777" w:rsidR="003F3179" w:rsidRDefault="003F3179" w:rsidP="00F023CA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3179" w:rsidRPr="00E053AB" w14:paraId="7BAD5753" w14:textId="77777777" w:rsidTr="003F3179">
        <w:tc>
          <w:tcPr>
            <w:tcW w:w="8222" w:type="dxa"/>
            <w:shd w:val="clear" w:color="auto" w:fill="D6E3BC"/>
          </w:tcPr>
          <w:p w14:paraId="30382859" w14:textId="77777777" w:rsidR="003F3179" w:rsidRPr="00E053AB" w:rsidRDefault="003F3179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5709913" w14:textId="77777777" w:rsidR="003F3179" w:rsidRPr="00E053AB" w:rsidRDefault="003F3179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3179" w:rsidRPr="003F0E19" w14:paraId="6F3D35CF" w14:textId="77777777" w:rsidTr="003F3179">
        <w:tc>
          <w:tcPr>
            <w:tcW w:w="8222" w:type="dxa"/>
          </w:tcPr>
          <w:p w14:paraId="43FBFADF" w14:textId="77777777" w:rsidR="003F3179" w:rsidRPr="006A54E8" w:rsidRDefault="003F3179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D41042" w14:textId="77777777" w:rsidR="003F3179" w:rsidRPr="00884C47" w:rsidRDefault="003F3179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4680863F" w14:textId="77777777" w:rsidR="003F3179" w:rsidRPr="00651D1F" w:rsidRDefault="003F3179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4BAB09A9" w14:textId="0CDE95EF" w:rsidR="003F3179" w:rsidRPr="003B43FC" w:rsidRDefault="003F3179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9B554A" w:rsidRPr="009B554A">
              <w:rPr>
                <w:rFonts w:ascii="Courier New" w:hAnsi="Courier New" w:cs="Courier New"/>
                <w:sz w:val="14"/>
              </w:rPr>
              <w:t>"Common</w:t>
            </w:r>
            <w:r w:rsidR="009B554A">
              <w:rPr>
                <w:rFonts w:ascii="Courier New" w:hAnsi="Courier New" w:cs="Courier New"/>
                <w:sz w:val="14"/>
              </w:rPr>
              <w:t xml:space="preserve"> Area</w:t>
            </w:r>
            <w:r w:rsidR="009B554A" w:rsidRPr="009B554A">
              <w:rPr>
                <w:rFonts w:ascii="Courier New" w:hAnsi="Courier New" w:cs="Courier New"/>
                <w:sz w:val="14"/>
              </w:rPr>
              <w:t>"</w:t>
            </w:r>
            <w:r w:rsidR="009B554A">
              <w:rPr>
                <w:rFonts w:ascii="Courier New" w:hAnsi="Courier New" w:cs="Courier New"/>
                <w:sz w:val="14"/>
              </w:rPr>
              <w:t xml:space="preserve">, </w:t>
            </w:r>
            <w:r w:rsidR="009B554A" w:rsidRPr="009B554A">
              <w:rPr>
                <w:rFonts w:ascii="Courier New" w:hAnsi="Courier New" w:cs="Courier New"/>
                <w:sz w:val="14"/>
              </w:rPr>
              <w:t>"Actual</w:t>
            </w:r>
            <w:r w:rsidR="009B554A">
              <w:rPr>
                <w:rFonts w:ascii="Courier New" w:hAnsi="Courier New" w:cs="Courier New"/>
                <w:sz w:val="14"/>
              </w:rPr>
              <w:t xml:space="preserve"> Area</w:t>
            </w:r>
            <w:r w:rsidR="009B554A" w:rsidRPr="009B554A">
              <w:rPr>
                <w:rFonts w:ascii="Courier New" w:hAnsi="Courier New" w:cs="Courier New"/>
                <w:sz w:val="14"/>
              </w:rPr>
              <w:t>"</w:t>
            </w:r>
          </w:p>
          <w:p w14:paraId="7B9E6C03" w14:textId="7E4E945E" w:rsidR="003F3179" w:rsidRPr="003B43FC" w:rsidRDefault="003F3179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9B554A" w:rsidRPr="009B554A">
              <w:rPr>
                <w:rFonts w:ascii="Courier New" w:hAnsi="Courier New" w:cs="Courier New"/>
                <w:sz w:val="14"/>
              </w:rPr>
              <w:t>"Common</w:t>
            </w:r>
            <w:r w:rsidR="009B554A">
              <w:rPr>
                <w:rFonts w:ascii="Courier New" w:hAnsi="Courier New" w:cs="Courier New"/>
                <w:sz w:val="14"/>
              </w:rPr>
              <w:t xml:space="preserve"> Area</w:t>
            </w:r>
            <w:r w:rsidR="009B554A"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7A2A435" w14:textId="77777777" w:rsidR="003F3179" w:rsidRPr="003F0E19" w:rsidRDefault="003F3179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5823523" w14:textId="77777777" w:rsidR="003F3179" w:rsidRPr="003F0E19" w:rsidRDefault="003F3179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3179" w:rsidRPr="003F0E19" w14:paraId="4150F4F5" w14:textId="77777777" w:rsidTr="003F3179">
        <w:tc>
          <w:tcPr>
            <w:tcW w:w="8222" w:type="dxa"/>
          </w:tcPr>
          <w:p w14:paraId="1A464BF3" w14:textId="77777777" w:rsidR="003F3179" w:rsidRPr="000742CB" w:rsidRDefault="003F3179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5DC6599" w14:textId="77777777" w:rsidR="003F3179" w:rsidRPr="000742CB" w:rsidRDefault="003F3179" w:rsidP="003F317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3325A86" w14:textId="77777777" w:rsidR="003F3179" w:rsidRPr="000742CB" w:rsidRDefault="003F3179" w:rsidP="003F317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DC7AC81" w14:textId="77777777" w:rsidR="003F3179" w:rsidRPr="006A54E8" w:rsidRDefault="003F3179" w:rsidP="003F317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031CB4B" w14:textId="77777777" w:rsidR="003F3179" w:rsidRPr="003F0E19" w:rsidRDefault="003F3179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D22675" w14:textId="77777777" w:rsidR="003F3179" w:rsidRDefault="003F3179" w:rsidP="003F3179"/>
    <w:p w14:paraId="6E1A2CF8" w14:textId="77777777" w:rsidR="003F3179" w:rsidRDefault="003F3179" w:rsidP="00F023CA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3179" w:rsidRPr="00E053AB" w14:paraId="5695B424" w14:textId="77777777" w:rsidTr="003F3179">
        <w:tc>
          <w:tcPr>
            <w:tcW w:w="8222" w:type="dxa"/>
            <w:shd w:val="clear" w:color="auto" w:fill="D6E3BC"/>
          </w:tcPr>
          <w:p w14:paraId="7D3C1775" w14:textId="77777777" w:rsidR="003F3179" w:rsidRPr="00E053AB" w:rsidRDefault="003F3179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55CDCF7" w14:textId="77777777" w:rsidR="003F3179" w:rsidRPr="00E053AB" w:rsidRDefault="003F3179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3179" w:rsidRPr="003F0E19" w14:paraId="3711C9AB" w14:textId="77777777" w:rsidTr="003F3179">
        <w:tc>
          <w:tcPr>
            <w:tcW w:w="8222" w:type="dxa"/>
          </w:tcPr>
          <w:p w14:paraId="482C9CB3" w14:textId="77777777" w:rsidR="003F3179" w:rsidRPr="006A54E8" w:rsidRDefault="003F3179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844DC6" w14:textId="77777777" w:rsidR="003F3179" w:rsidRPr="00FA21EA" w:rsidRDefault="003F3179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8A8A176" w14:textId="77777777" w:rsidR="003F3179" w:rsidRPr="003F0E19" w:rsidRDefault="003F3179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70182" w14:textId="77777777" w:rsidR="003F3179" w:rsidRPr="003F0E19" w:rsidRDefault="003F3179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3179" w:rsidRPr="003F0E19" w14:paraId="6194DA4D" w14:textId="77777777" w:rsidTr="003F3179">
        <w:tc>
          <w:tcPr>
            <w:tcW w:w="8222" w:type="dxa"/>
          </w:tcPr>
          <w:p w14:paraId="40727F1C" w14:textId="77777777" w:rsidR="003F3179" w:rsidRPr="003B55A7" w:rsidRDefault="003F3179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38334C9" w14:textId="1FACFF17" w:rsidR="003F3179" w:rsidRDefault="003F3179" w:rsidP="003F317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F35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 w:rsidR="009B55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5B8CADCD" w14:textId="77777777" w:rsidR="003F3179" w:rsidRDefault="003F3179" w:rsidP="003F317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F486D0" w14:textId="77777777" w:rsidR="003F3179" w:rsidRDefault="003F3179" w:rsidP="003F317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E49E46" w14:textId="77777777" w:rsidR="003F3179" w:rsidRDefault="003F3179" w:rsidP="003F317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E98AC8F" w14:textId="77777777" w:rsidR="003F3179" w:rsidRDefault="003F3179" w:rsidP="003F317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220CE93" w14:textId="77777777" w:rsidR="003F3179" w:rsidRDefault="003F3179" w:rsidP="003F317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A1DB81" w14:textId="44D55D84" w:rsidR="003F3179" w:rsidRDefault="003F3179" w:rsidP="003F317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B554A"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6ED8AE" w14:textId="732AD1E4" w:rsidR="003F3179" w:rsidRDefault="003F3179" w:rsidP="003F317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B554A"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7B4594" w14:textId="599FE160" w:rsidR="003F3179" w:rsidRDefault="003F3179" w:rsidP="003F317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B554A"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107EE0" w14:textId="78B19D1D" w:rsidR="003F3179" w:rsidRDefault="003F3179" w:rsidP="009B55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E01FAE" w14:textId="77777777" w:rsidR="003F3179" w:rsidRDefault="003F3179" w:rsidP="003F317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12C3AE9" w14:textId="77777777" w:rsidR="003F3179" w:rsidRPr="006A54E8" w:rsidRDefault="003F3179" w:rsidP="003F3179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DD01A4" w14:textId="77777777" w:rsidR="003F3179" w:rsidRPr="003F0E19" w:rsidRDefault="003F3179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87A121" w14:textId="77777777" w:rsidR="003F3179" w:rsidRDefault="003F3179" w:rsidP="003F3179"/>
    <w:p w14:paraId="3C3D2AB5" w14:textId="77777777" w:rsidR="003F3179" w:rsidRDefault="003F3179" w:rsidP="00F023CA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3F3179" w:rsidRPr="001D25C6" w14:paraId="2D2B563B" w14:textId="77777777" w:rsidTr="003F3179">
        <w:tc>
          <w:tcPr>
            <w:tcW w:w="8972" w:type="dxa"/>
            <w:shd w:val="clear" w:color="auto" w:fill="D6E3BC"/>
          </w:tcPr>
          <w:p w14:paraId="119C32AE" w14:textId="77777777" w:rsidR="003F3179" w:rsidRPr="00E053AB" w:rsidRDefault="003F3179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050F748" w14:textId="77777777" w:rsidR="003F3179" w:rsidRPr="00E053AB" w:rsidRDefault="003F3179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3179" w:rsidRPr="003F0E19" w14:paraId="70122C61" w14:textId="77777777" w:rsidTr="003F3179">
        <w:tc>
          <w:tcPr>
            <w:tcW w:w="8972" w:type="dxa"/>
          </w:tcPr>
          <w:p w14:paraId="7297DD70" w14:textId="77777777" w:rsidR="003F3179" w:rsidRPr="00905766" w:rsidRDefault="003F3179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1700E2" w14:textId="77777777" w:rsidR="003F3179" w:rsidRPr="003B55A7" w:rsidRDefault="003F3179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16D6363D" w14:textId="319BD724" w:rsidR="009B554A" w:rsidRDefault="009B554A" w:rsidP="009B554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F35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32EB90E9" w14:textId="77777777" w:rsidR="009B554A" w:rsidRDefault="009B554A" w:rsidP="009B55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2310D1" w14:textId="77777777" w:rsidR="009B554A" w:rsidRDefault="009B554A" w:rsidP="009B554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48D10E" w14:textId="77777777" w:rsidR="009B554A" w:rsidRDefault="009B554A" w:rsidP="009B554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288E998" w14:textId="77777777" w:rsidR="009B554A" w:rsidRDefault="009B554A" w:rsidP="009B554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9762817" w14:textId="77777777" w:rsidR="009B554A" w:rsidRDefault="009B554A" w:rsidP="009B554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ECB2DA" w14:textId="48C485B3" w:rsidR="009B554A" w:rsidRDefault="009B554A" w:rsidP="009B55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49F10E" w14:textId="05414B0F" w:rsidR="00234F23" w:rsidRDefault="00234F23" w:rsidP="009B55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E05288" w14:textId="2CA0C392" w:rsidR="00234F23" w:rsidRDefault="00234F23" w:rsidP="009B554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962D62" w14:textId="77777777" w:rsidR="009B554A" w:rsidRDefault="009B554A" w:rsidP="009B554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5800C9" w14:textId="77777777" w:rsidR="009B554A" w:rsidRDefault="009B554A" w:rsidP="009B554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08C29A" w14:textId="77777777" w:rsidR="003F3179" w:rsidRDefault="003F3179" w:rsidP="003F317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11E7C76" w14:textId="77777777" w:rsidR="003F3179" w:rsidRDefault="003F3179" w:rsidP="003F317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999B812" w14:textId="77777777" w:rsidR="003F3179" w:rsidRPr="00D11297" w:rsidRDefault="003F3179" w:rsidP="003F31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9377862" w14:textId="77777777" w:rsidR="003F3179" w:rsidRPr="003F0E19" w:rsidRDefault="003F3179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3179" w:rsidRPr="003F0E19" w14:paraId="24D40F09" w14:textId="77777777" w:rsidTr="003F3179">
        <w:tc>
          <w:tcPr>
            <w:tcW w:w="8972" w:type="dxa"/>
          </w:tcPr>
          <w:p w14:paraId="043D6AD8" w14:textId="77777777" w:rsidR="003F3179" w:rsidRDefault="003F3179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3389FA2" w14:textId="77777777" w:rsidR="003F3179" w:rsidRDefault="003F3179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E50E869" w14:textId="77777777" w:rsidR="003F3179" w:rsidRDefault="003F3179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0F0E6D4" w14:textId="77777777" w:rsidR="003F3179" w:rsidRPr="003F0E19" w:rsidRDefault="003F3179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5192B3" w14:textId="77777777" w:rsidR="003F3179" w:rsidRDefault="003F3179" w:rsidP="003F3179">
      <w:pPr>
        <w:pStyle w:val="NoSpacing"/>
      </w:pPr>
    </w:p>
    <w:p w14:paraId="3275D357" w14:textId="77777777" w:rsidR="003F3179" w:rsidRPr="00767D4A" w:rsidRDefault="003F3179" w:rsidP="00F023CA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3179" w:rsidRPr="00767D4A" w14:paraId="3DDEB507" w14:textId="77777777" w:rsidTr="003F3179">
        <w:tc>
          <w:tcPr>
            <w:tcW w:w="8222" w:type="dxa"/>
            <w:shd w:val="clear" w:color="auto" w:fill="D6E3BC"/>
          </w:tcPr>
          <w:p w14:paraId="6D398340" w14:textId="77777777" w:rsidR="003F3179" w:rsidRPr="00767D4A" w:rsidRDefault="003F3179" w:rsidP="003F317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26D1580" w14:textId="77777777" w:rsidR="003F3179" w:rsidRPr="00767D4A" w:rsidRDefault="003F3179" w:rsidP="003F317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3F3179" w:rsidRPr="00767D4A" w14:paraId="290861EF" w14:textId="77777777" w:rsidTr="003F3179">
        <w:tc>
          <w:tcPr>
            <w:tcW w:w="8222" w:type="dxa"/>
          </w:tcPr>
          <w:p w14:paraId="23D3AC1B" w14:textId="581083B7" w:rsidR="003F3179" w:rsidRPr="00767D4A" w:rsidRDefault="003F3179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Unit </w:t>
            </w:r>
            <w:r w:rsidR="00F023CA">
              <w:rPr>
                <w:rFonts w:ascii="Courier New" w:hAnsi="Courier New" w:cs="Courier New"/>
                <w:sz w:val="14"/>
              </w:rPr>
              <w:t>Info</w:t>
            </w:r>
            <w:r>
              <w:rPr>
                <w:rFonts w:ascii="Courier New" w:hAnsi="Courier New" w:cs="Courier New"/>
                <w:sz w:val="14"/>
              </w:rPr>
              <w:t xml:space="preserve"> Display</w:t>
            </w:r>
          </w:p>
        </w:tc>
        <w:tc>
          <w:tcPr>
            <w:tcW w:w="1246" w:type="dxa"/>
          </w:tcPr>
          <w:p w14:paraId="0A7E4421" w14:textId="77777777" w:rsidR="003F3179" w:rsidRPr="00767D4A" w:rsidRDefault="003F3179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1A1CD4A" w14:textId="77777777" w:rsidR="003F3179" w:rsidRDefault="003F3179" w:rsidP="003F3179">
      <w:pPr>
        <w:pStyle w:val="NoSpacing"/>
      </w:pPr>
    </w:p>
    <w:p w14:paraId="774D63F3" w14:textId="77777777" w:rsidR="003F3179" w:rsidRDefault="003F3179" w:rsidP="003F3179">
      <w:pPr>
        <w:pStyle w:val="NoSpacing"/>
      </w:pPr>
    </w:p>
    <w:p w14:paraId="1A161B99" w14:textId="77777777" w:rsidR="003F3179" w:rsidRDefault="003F3179" w:rsidP="00EA1962">
      <w:pPr>
        <w:rPr>
          <w:lang w:val="id-ID"/>
        </w:rPr>
      </w:pPr>
    </w:p>
    <w:p w14:paraId="1D0313D1" w14:textId="49C0FF5D" w:rsidR="00EA1962" w:rsidRPr="00EA1962" w:rsidRDefault="00EA1962" w:rsidP="00EA1962">
      <w:pPr>
        <w:pStyle w:val="Heading3"/>
      </w:pPr>
      <w:r>
        <w:lastRenderedPageBreak/>
        <w:t>TAB – UTILITIES</w:t>
      </w:r>
    </w:p>
    <w:p w14:paraId="1A1BF47F" w14:textId="77777777" w:rsidR="00EA1962" w:rsidRDefault="00EA1962" w:rsidP="00EA1962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6E17AADF" w14:textId="694D93DE" w:rsidR="00EA1962" w:rsidRDefault="00666155" w:rsidP="00EA1962">
      <w:pPr>
        <w:rPr>
          <w:lang w:val="id-ID"/>
        </w:rPr>
      </w:pPr>
      <w:r w:rsidRPr="00666155">
        <w:rPr>
          <w:noProof/>
        </w:rPr>
        <w:drawing>
          <wp:inline distT="0" distB="0" distL="0" distR="0" wp14:anchorId="1AA3CA7F" wp14:editId="091CE873">
            <wp:extent cx="5943600" cy="3573641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2AD8" w14:textId="24B20178" w:rsidR="00EA1962" w:rsidRDefault="00EA1962" w:rsidP="00F023CA">
      <w:pPr>
        <w:spacing w:after="0"/>
        <w:ind w:firstLine="720"/>
        <w:rPr>
          <w:lang w:val="id-ID"/>
        </w:rPr>
      </w:pPr>
    </w:p>
    <w:p w14:paraId="018E6816" w14:textId="77777777" w:rsidR="00F023CA" w:rsidRDefault="00F023CA" w:rsidP="00F023CA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023CA" w:rsidRPr="001D25C6" w14:paraId="54459100" w14:textId="77777777" w:rsidTr="00F023CA">
        <w:tc>
          <w:tcPr>
            <w:tcW w:w="8222" w:type="dxa"/>
            <w:shd w:val="clear" w:color="auto" w:fill="D6E3BC"/>
          </w:tcPr>
          <w:p w14:paraId="4F3BD58E" w14:textId="77777777" w:rsidR="00F023CA" w:rsidRPr="00E053AB" w:rsidRDefault="00F023CA" w:rsidP="00F023C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7C7FF4" w14:textId="77777777" w:rsidR="00F023CA" w:rsidRPr="00E053AB" w:rsidRDefault="00F023CA" w:rsidP="00F023C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023CA" w:rsidRPr="003F0E19" w14:paraId="55F09558" w14:textId="77777777" w:rsidTr="00F023CA">
        <w:tc>
          <w:tcPr>
            <w:tcW w:w="8222" w:type="dxa"/>
          </w:tcPr>
          <w:p w14:paraId="7F16A597" w14:textId="53F13181" w:rsidR="00F023CA" w:rsidRPr="00F023CA" w:rsidRDefault="00F023CA" w:rsidP="00F02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Load Unit Info</w:t>
            </w:r>
          </w:p>
          <w:p w14:paraId="2E983768" w14:textId="492DDA25" w:rsidR="00F023CA" w:rsidRDefault="00F023CA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209263E1" w14:textId="77777777" w:rsidR="00F023CA" w:rsidRPr="001442A8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0E7313" w14:textId="668CF8B3" w:rsidR="00F023CA" w:rsidRPr="001442A8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B554A">
              <w:rPr>
                <w:rFonts w:ascii="Courier New" w:hAnsi="Courier New" w:cs="Courier New"/>
                <w:sz w:val="14"/>
              </w:rPr>
              <w:t>CUNIT_</w:t>
            </w:r>
            <w:r>
              <w:rPr>
                <w:rFonts w:ascii="Courier New" w:hAnsi="Courier New" w:cs="Courier New"/>
                <w:sz w:val="14"/>
              </w:rPr>
              <w:t>ID, CUNIT</w:t>
            </w:r>
            <w:r w:rsidRPr="009B554A">
              <w:rPr>
                <w:rFonts w:ascii="Courier New" w:hAnsi="Courier New" w:cs="Courier New"/>
                <w:sz w:val="14"/>
              </w:rPr>
              <w:t>NAME</w:t>
            </w:r>
          </w:p>
          <w:p w14:paraId="5FB49A81" w14:textId="77777777" w:rsidR="00F023CA" w:rsidRDefault="00F023CA" w:rsidP="00F023C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13B9D91" w14:textId="10C7E54E" w:rsidR="00F023CA" w:rsidRDefault="00F023CA" w:rsidP="00F02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 List</w:t>
            </w:r>
          </w:p>
          <w:p w14:paraId="071882D8" w14:textId="0082BE81" w:rsidR="00F023CA" w:rsidRDefault="00F023CA" w:rsidP="00F023CA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E6488B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TILITI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802030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26050AA" w14:textId="67050CA2" w:rsidR="00F023CA" w:rsidRDefault="00F023CA" w:rsidP="00F023C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7C29CD6" w14:textId="10078C7F" w:rsidR="00F023CA" w:rsidRDefault="00F023CA" w:rsidP="00F023C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4C69F02" w14:textId="2F724990" w:rsidR="00F023CA" w:rsidRPr="00F023CA" w:rsidRDefault="00F023CA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Utility Type"</w:t>
            </w:r>
          </w:p>
          <w:p w14:paraId="56F345F1" w14:textId="77777777" w:rsidR="00F023CA" w:rsidRPr="001442A8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CF0FE2" w14:textId="1923DCFC" w:rsidR="00F023CA" w:rsidRPr="00F023CA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TILITY_TYPE_DESCR</w:t>
            </w:r>
          </w:p>
          <w:p w14:paraId="261B5903" w14:textId="77777777" w:rsidR="00F023CA" w:rsidRPr="001442A8" w:rsidRDefault="00F023CA" w:rsidP="00F023CA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CEF70E" w14:textId="77777777" w:rsidR="00F023CA" w:rsidRPr="00F023CA" w:rsidRDefault="00F023CA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Charge"</w:t>
            </w:r>
          </w:p>
          <w:p w14:paraId="1BA12912" w14:textId="77777777" w:rsidR="00F023CA" w:rsidRPr="001442A8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B15475" w14:textId="2651A35C" w:rsidR="00F023CA" w:rsidRPr="00F023CA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B554A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CHARGES</w:t>
            </w:r>
            <w:r w:rsidRPr="009B554A">
              <w:rPr>
                <w:rFonts w:ascii="Courier New" w:hAnsi="Courier New" w:cs="Courier New"/>
                <w:sz w:val="14"/>
              </w:rPr>
              <w:t>_NAME</w:t>
            </w:r>
          </w:p>
          <w:p w14:paraId="6AA362D4" w14:textId="77777777" w:rsidR="00F023CA" w:rsidRPr="001442A8" w:rsidRDefault="00F023CA" w:rsidP="00F023CA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8E89A12" w14:textId="77777777" w:rsidR="00F023CA" w:rsidRPr="00F023CA" w:rsidRDefault="00F023CA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Meter No."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E01D9D4" w14:textId="77777777" w:rsidR="00F023CA" w:rsidRPr="001442A8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0E853D" w14:textId="01990F8F" w:rsidR="00F023CA" w:rsidRPr="00F023CA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METER_NO</w:t>
            </w:r>
          </w:p>
          <w:p w14:paraId="177AED0C" w14:textId="77777777" w:rsidR="00F023CA" w:rsidRPr="001442A8" w:rsidRDefault="00F023CA" w:rsidP="00F023CA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CA593F2" w14:textId="7E6B710A" w:rsidR="00F023CA" w:rsidRDefault="00F023CA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501A4C4D" w14:textId="77777777" w:rsidR="00F023CA" w:rsidRPr="001442A8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EE0955" w14:textId="478B962B" w:rsidR="00F023CA" w:rsidRPr="00F023CA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RANS_STATUS_DESCR</w:t>
            </w:r>
          </w:p>
          <w:p w14:paraId="1B6608CB" w14:textId="77777777" w:rsidR="00F023CA" w:rsidRPr="001442A8" w:rsidRDefault="00F023CA" w:rsidP="00F023CA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0413F8" w14:textId="77777777" w:rsidR="00F023CA" w:rsidRDefault="00F023CA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7ED6C7" w14:textId="77777777" w:rsidR="00F023CA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02674A" w14:textId="77777777" w:rsidR="00F023CA" w:rsidRPr="00451BBB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54130EF" w14:textId="77777777" w:rsidR="00F023CA" w:rsidRPr="00651D1F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0FF43B9" w14:textId="77777777" w:rsidR="00F023CA" w:rsidRPr="003A61BF" w:rsidRDefault="00F023CA" w:rsidP="00F023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BD5F6A2" w14:textId="77777777" w:rsidR="00F023CA" w:rsidRDefault="00F023CA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638A4F" w14:textId="77777777" w:rsidR="00F023CA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BDA9ED" w14:textId="77777777" w:rsidR="00F023CA" w:rsidRPr="00451BBB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422CCFE6" w14:textId="77777777" w:rsidR="00F023CA" w:rsidRPr="00451BBB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C308C7C" w14:textId="77777777" w:rsidR="00F023CA" w:rsidRDefault="00F023CA" w:rsidP="00F023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8A5A65" w14:textId="77777777" w:rsidR="00F023CA" w:rsidRDefault="00F023CA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BABD5E" w14:textId="77777777" w:rsidR="00F023CA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FF8F8B" w14:textId="77777777" w:rsidR="00F023CA" w:rsidRPr="00451BBB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C32C3E0" w14:textId="77777777" w:rsidR="00F023CA" w:rsidRPr="00451BBB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91564C" w14:textId="77777777" w:rsidR="00F023CA" w:rsidRPr="003A61BF" w:rsidRDefault="00F023CA" w:rsidP="00F023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CA866FE" w14:textId="77777777" w:rsidR="00F023CA" w:rsidRDefault="00F023CA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83FFC2" w14:textId="77777777" w:rsidR="00F023CA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F77505" w14:textId="77777777" w:rsidR="00F023CA" w:rsidRPr="00651D1F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4550F57E" w14:textId="77777777" w:rsidR="00F023CA" w:rsidRPr="00651D1F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703B81" w14:textId="77777777" w:rsidR="00F023CA" w:rsidRDefault="00F023CA" w:rsidP="00F023C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3A16E92" w14:textId="77777777" w:rsidR="00F023CA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31BA0B3" w14:textId="77777777" w:rsidR="00F023CA" w:rsidRPr="003F0E19" w:rsidRDefault="00F023CA" w:rsidP="00F023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023CA" w:rsidRPr="003F0E19" w14:paraId="45A1B53F" w14:textId="77777777" w:rsidTr="00F023CA">
        <w:tc>
          <w:tcPr>
            <w:tcW w:w="8222" w:type="dxa"/>
          </w:tcPr>
          <w:p w14:paraId="099E3228" w14:textId="0DE775CE" w:rsidR="00F023CA" w:rsidRDefault="00F023CA" w:rsidP="00F02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tilities Detail </w:t>
            </w:r>
          </w:p>
          <w:p w14:paraId="08CD48CF" w14:textId="631C90D5" w:rsidR="00F023CA" w:rsidRPr="00C60DAC" w:rsidRDefault="00F023CA" w:rsidP="00C60DAC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E6488B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TILITIES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802030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5552E0A" w14:textId="4FD40AD3" w:rsidR="00F023CA" w:rsidRDefault="00F023CA" w:rsidP="00F023C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EED82A5" w14:textId="31D6CBF0" w:rsidR="00F023CA" w:rsidRDefault="00F023CA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5254D690" w14:textId="77777777" w:rsidR="00F023CA" w:rsidRPr="001442A8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BB83778" w14:textId="54D77266" w:rsidR="00F023CA" w:rsidRPr="007F1205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0534B251" w14:textId="299ABDF6" w:rsidR="00F023CA" w:rsidRPr="007F1205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CHARGES_TYPE</w:t>
            </w:r>
            <w:r w:rsidRPr="007F1205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51A977FC" w14:textId="77777777" w:rsidR="00F023CA" w:rsidRPr="001442A8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6D6CDEFA" w14:textId="77777777" w:rsidR="00F023CA" w:rsidRPr="007F1205" w:rsidRDefault="00F023CA" w:rsidP="00F023CA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04B31443" w14:textId="718E187E" w:rsidR="00F023CA" w:rsidRDefault="00F023CA" w:rsidP="00F023CA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023CA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8D6B7F0" w14:textId="77777777" w:rsidR="00F023CA" w:rsidRPr="00F023CA" w:rsidRDefault="00F023CA" w:rsidP="00F023CA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08B9D068" w14:textId="3DB4A8C5" w:rsidR="00F023CA" w:rsidRDefault="00F023CA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6EBA0F9B" w14:textId="77777777" w:rsidR="00F023CA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2F59F1F" w14:textId="7F74DACC" w:rsidR="00F023CA" w:rsidRPr="001504B5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023CA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53E6652B" w14:textId="65A855CE" w:rsidR="00F023CA" w:rsidRPr="001442A8" w:rsidRDefault="00F023CA" w:rsidP="00F02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583E5F">
              <w:rPr>
                <w:rFonts w:ascii="Courier New" w:hAnsi="Courier New" w:cs="Courier New"/>
                <w:sz w:val="14"/>
              </w:rPr>
              <w:t>P</w:t>
            </w:r>
            <w:r>
              <w:rPr>
                <w:rFonts w:ascii="Courier New" w:hAnsi="Courier New" w:cs="Courier New"/>
                <w:sz w:val="14"/>
              </w:rPr>
              <w:t xml:space="preserve">M - </w:t>
            </w:r>
            <w:r w:rsidR="00583E5F">
              <w:rPr>
                <w:rFonts w:ascii="Courier New" w:hAnsi="Courier New" w:cs="Courier New"/>
                <w:b/>
                <w:sz w:val="14"/>
              </w:rPr>
              <w:t>P</w:t>
            </w:r>
            <w:r w:rsidRPr="00F023CA">
              <w:rPr>
                <w:rFonts w:ascii="Courier New" w:hAnsi="Courier New" w:cs="Courier New"/>
                <w:b/>
                <w:sz w:val="14"/>
              </w:rPr>
              <w:t>ML00400 – UTILITY CHARGES LOOKUP</w:t>
            </w:r>
          </w:p>
          <w:p w14:paraId="48C3F4AB" w14:textId="77777777" w:rsidR="00F023CA" w:rsidRDefault="00F023CA" w:rsidP="00F023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208E19FE" w14:textId="77777777" w:rsidR="00F023CA" w:rsidRDefault="00F023CA" w:rsidP="00F023C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687DEE6" w14:textId="77777777" w:rsidR="00F023CA" w:rsidRDefault="00F023CA" w:rsidP="00F023C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57EC4D2" w14:textId="00B1558B" w:rsidR="00F023CA" w:rsidRPr="00E95D41" w:rsidRDefault="00F023CA" w:rsidP="00F023C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rges Type Id</w:t>
            </w:r>
          </w:p>
          <w:p w14:paraId="56BB690E" w14:textId="77777777" w:rsidR="00F023CA" w:rsidRPr="00F023CA" w:rsidRDefault="00F023CA" w:rsidP="00F023CA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5B7CDECD" w14:textId="1712BCE9" w:rsidR="00F023CA" w:rsidRDefault="00F023CA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Tax Code"</w:t>
            </w:r>
          </w:p>
          <w:p w14:paraId="45B1FDA5" w14:textId="77777777" w:rsidR="00C60DAC" w:rsidRDefault="00C60DAC" w:rsidP="00C60D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85C8924" w14:textId="27EFB992" w:rsidR="00C60DAC" w:rsidRPr="001504B5" w:rsidRDefault="00C60DAC" w:rsidP="00C60D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023CA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TAX</w:t>
            </w:r>
            <w:r w:rsidRPr="00F023CA">
              <w:rPr>
                <w:rFonts w:ascii="Courier New" w:hAnsi="Courier New" w:cs="Courier New"/>
                <w:sz w:val="14"/>
              </w:rPr>
              <w:t>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TAX_NAME</w:t>
            </w:r>
          </w:p>
          <w:p w14:paraId="710620FD" w14:textId="1CC5D988" w:rsidR="00C60DAC" w:rsidRPr="001442A8" w:rsidRDefault="00C60DAC" w:rsidP="00C60D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583E5F">
              <w:rPr>
                <w:rFonts w:ascii="Courier New" w:hAnsi="Courier New" w:cs="Courier New"/>
                <w:sz w:val="14"/>
              </w:rPr>
              <w:t>P</w:t>
            </w:r>
            <w:r>
              <w:rPr>
                <w:rFonts w:ascii="Courier New" w:hAnsi="Courier New" w:cs="Courier New"/>
                <w:sz w:val="14"/>
              </w:rPr>
              <w:t xml:space="preserve">M - </w:t>
            </w:r>
            <w:r w:rsidR="00583E5F">
              <w:rPr>
                <w:rFonts w:ascii="Courier New" w:hAnsi="Courier New" w:cs="Courier New"/>
                <w:b/>
                <w:sz w:val="14"/>
              </w:rPr>
              <w:t>P</w:t>
            </w:r>
            <w:r w:rsidRPr="00C60DAC">
              <w:rPr>
                <w:rFonts w:ascii="Courier New" w:hAnsi="Courier New" w:cs="Courier New"/>
                <w:b/>
                <w:sz w:val="14"/>
              </w:rPr>
              <w:t>ML00100 – SALES TAX LOOKUP</w:t>
            </w:r>
          </w:p>
          <w:p w14:paraId="132C6DDE" w14:textId="77777777" w:rsidR="00C60DAC" w:rsidRDefault="00C60DAC" w:rsidP="00C60DA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2A7F9D1D" w14:textId="77777777" w:rsidR="00C60DAC" w:rsidRDefault="00C60DAC" w:rsidP="00C60DA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5044D82" w14:textId="69DA9257" w:rsidR="00C60DAC" w:rsidRPr="00E95D41" w:rsidRDefault="00C60DAC" w:rsidP="00C60DA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44E5F9EE" w14:textId="77777777" w:rsidR="00C60DAC" w:rsidRPr="00F023CA" w:rsidRDefault="00C60DAC" w:rsidP="00C60DA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607C4114" w14:textId="30B39287" w:rsidR="00F023CA" w:rsidRDefault="00F023CA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1C827AD2" w14:textId="41C7C107" w:rsidR="00C60DAC" w:rsidRPr="001442A8" w:rsidRDefault="00A832F9" w:rsidP="00C60D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4AE84A8" w14:textId="62BA4260" w:rsidR="00C60DAC" w:rsidRPr="00C60DAC" w:rsidRDefault="00C60DAC" w:rsidP="00C60D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00573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METER_NO</w:t>
            </w:r>
          </w:p>
          <w:p w14:paraId="032C4583" w14:textId="52C29EB4" w:rsidR="00C60DAC" w:rsidRPr="009B554A" w:rsidRDefault="00A832F9" w:rsidP="00C60D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="00800573">
              <w:rPr>
                <w:rFonts w:ascii="Courier New" w:hAnsi="Courier New" w:cs="Courier New"/>
                <w:sz w:val="14"/>
              </w:rPr>
              <w:t>Get CMETER_NO from</w:t>
            </w:r>
          </w:p>
          <w:p w14:paraId="0406BA0B" w14:textId="77777777" w:rsidR="00800573" w:rsidRDefault="00800573" w:rsidP="00800573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8005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8005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UTILITIES_LIST</w:t>
            </w:r>
            <w:r w:rsidRPr="008005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79D73396" w14:textId="7362B85A" w:rsidR="00800573" w:rsidRDefault="00800573" w:rsidP="00800573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    </w:t>
            </w:r>
            <w:r w:rsidRPr="008005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005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53F58DB4" w14:textId="5F42D844" w:rsidR="00800573" w:rsidRDefault="00800573" w:rsidP="00800573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    </w:t>
            </w:r>
            <w:r w:rsidRPr="008005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005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Building Id]</w:t>
            </w:r>
          </w:p>
          <w:p w14:paraId="4884F376" w14:textId="0FCDA515" w:rsidR="00800573" w:rsidRDefault="00800573" w:rsidP="00800573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    </w:t>
            </w:r>
            <w:r w:rsidRPr="008005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005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Floor Id]</w:t>
            </w:r>
          </w:p>
          <w:p w14:paraId="61B7CA3E" w14:textId="0265A092" w:rsidR="00800573" w:rsidRDefault="00800573" w:rsidP="00800573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    </w:t>
            </w:r>
            <w:r w:rsidRPr="008005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005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Unit Id]</w:t>
            </w:r>
          </w:p>
          <w:p w14:paraId="5FA79902" w14:textId="301A7775" w:rsidR="00800573" w:rsidRDefault="00800573" w:rsidP="00800573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    </w:t>
            </w:r>
            <w:r w:rsidRPr="008005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005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Utility Type]</w:t>
            </w:r>
          </w:p>
          <w:p w14:paraId="74091BF5" w14:textId="09DE4C1C" w:rsidR="00C60DAC" w:rsidRDefault="00800573" w:rsidP="00800573">
            <w:pPr>
              <w:pStyle w:val="NoSpacing"/>
              <w:ind w:left="43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    </w:t>
            </w:r>
            <w:r w:rsidRPr="008005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005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7DEE7B7E" w14:textId="77777777" w:rsidR="00800573" w:rsidRPr="00F023CA" w:rsidRDefault="00800573" w:rsidP="0080057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9D9779B" w14:textId="46240DFA" w:rsidR="00F023CA" w:rsidRDefault="00F023CA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Meter Start"</w:t>
            </w:r>
          </w:p>
          <w:p w14:paraId="57CFA315" w14:textId="77777777" w:rsidR="00C60DAC" w:rsidRPr="001442A8" w:rsidRDefault="00C60DAC" w:rsidP="00C60D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B03DA9" w14:textId="7130319D" w:rsidR="00C60DAC" w:rsidRPr="00C60DAC" w:rsidRDefault="00C60DAC" w:rsidP="00C60D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00573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METER_START</w:t>
            </w:r>
          </w:p>
          <w:p w14:paraId="35807E2D" w14:textId="13740D5C" w:rsidR="00C60DAC" w:rsidRPr="009B554A" w:rsidRDefault="00C60DAC" w:rsidP="00C60D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0390DB4" w14:textId="77777777" w:rsidR="00C60DAC" w:rsidRPr="00F023CA" w:rsidRDefault="00C60DAC" w:rsidP="00C60DAC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46CE38E5" w14:textId="4F4A284C" w:rsidR="00F023CA" w:rsidRPr="00DB4448" w:rsidRDefault="00F023CA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DB4448">
              <w:rPr>
                <w:rFonts w:ascii="Courier New" w:hAnsi="Courier New" w:cs="Courier New"/>
                <w:sz w:val="14"/>
                <w:szCs w:val="14"/>
              </w:rPr>
              <w:t>"Start Invoice Period*"</w:t>
            </w:r>
          </w:p>
          <w:p w14:paraId="6AF8B9E8" w14:textId="509F4092" w:rsidR="00DB4448" w:rsidRPr="00DB4448" w:rsidRDefault="00DB4448" w:rsidP="00DB44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DB4448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DB4448">
              <w:rPr>
                <w:rFonts w:ascii="Courier New" w:hAnsi="Courier New" w:cs="Courier New"/>
                <w:sz w:val="14"/>
                <w:szCs w:val="14"/>
              </w:rPr>
              <w:t>Year</w:t>
            </w:r>
            <w:r w:rsidRPr="00DB4448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79CD168" w14:textId="52B55824" w:rsidR="00C60DAC" w:rsidRPr="00DB4448" w:rsidRDefault="00DB4448" w:rsidP="00DB44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04508A" w14:textId="04349E30" w:rsidR="00DB4448" w:rsidRPr="00DB4448" w:rsidRDefault="00C60DAC" w:rsidP="00DB44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B4448">
              <w:rPr>
                <w:rFonts w:ascii="Courier New" w:hAnsi="Courier New" w:cs="Courier New"/>
                <w:sz w:val="14"/>
              </w:rPr>
              <w:t xml:space="preserve">Field = </w:t>
            </w:r>
            <w:r w:rsidR="00DB4448" w:rsidRPr="00DB4448">
              <w:rPr>
                <w:rFonts w:ascii="Courier New" w:hAnsi="Courier New" w:cs="Courier New"/>
                <w:sz w:val="14"/>
              </w:rPr>
              <w:t>CYEAR_PERIOD</w:t>
            </w:r>
          </w:p>
          <w:p w14:paraId="1F44F3B8" w14:textId="23F1146B" w:rsidR="00DB4448" w:rsidRPr="00DB4448" w:rsidRDefault="00DB4448" w:rsidP="00DB44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Y</w:t>
            </w:r>
          </w:p>
          <w:p w14:paraId="72A9012B" w14:textId="73DA9538" w:rsidR="00DB4448" w:rsidRPr="00DB4448" w:rsidRDefault="00DB4448" w:rsidP="00DB44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</w:t>
            </w:r>
          </w:p>
          <w:p w14:paraId="239B7C8F" w14:textId="0EFDFDCF" w:rsidR="00DB4448" w:rsidRPr="00DB4448" w:rsidRDefault="00DB4448" w:rsidP="00DB44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– Today Year</w:t>
            </w:r>
          </w:p>
          <w:p w14:paraId="40FEA74B" w14:textId="028EC84C" w:rsidR="00DB4448" w:rsidRPr="00DB4448" w:rsidRDefault="00DB4448" w:rsidP="00DB44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B4448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eriod No</w:t>
            </w:r>
            <w:r w:rsidRPr="00DB4448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4BEAB5D" w14:textId="66156EF9" w:rsidR="00DB4448" w:rsidRPr="00DB4448" w:rsidRDefault="00DB4448" w:rsidP="00DB44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F4F448F" w14:textId="589F7267" w:rsidR="00DB4448" w:rsidRPr="00DB4448" w:rsidRDefault="00DB4448" w:rsidP="00DB44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B4448"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</w:rPr>
              <w:t>CPERIOD_NO</w:t>
            </w:r>
          </w:p>
          <w:p w14:paraId="093B26BD" w14:textId="02E921B4" w:rsidR="00C60DAC" w:rsidRPr="00DB4448" w:rsidRDefault="00C60DAC" w:rsidP="00DB44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B4448">
              <w:rPr>
                <w:rFonts w:ascii="Courier New" w:hAnsi="Courier New" w:cs="Courier New"/>
                <w:sz w:val="14"/>
              </w:rPr>
              <w:t xml:space="preserve">Value = </w:t>
            </w:r>
            <w:r w:rsidR="00537109" w:rsidRPr="00DB4448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="00537109" w:rsidRPr="00DB444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SP_GS_GET_PERIOD_DT_LIST</w:t>
            </w:r>
            <w:r w:rsidR="00537109" w:rsidRPr="00DB444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="006B73DD" w:rsidRPr="00DB4448">
              <w:rPr>
                <w:rFonts w:ascii="Consolas" w:hAnsi="Consolas" w:cs="Consolas"/>
                <w:color w:val="FF0000"/>
                <w:sz w:val="14"/>
                <w:szCs w:val="19"/>
              </w:rPr>
              <w:t>[Login Company Id]</w:t>
            </w:r>
            <w:r w:rsidR="00607FF3" w:rsidRPr="00DB4448">
              <w:rPr>
                <w:rFonts w:ascii="Consolas" w:hAnsi="Consolas" w:cs="Consolas"/>
                <w:color w:val="FF0000"/>
                <w:sz w:val="14"/>
                <w:szCs w:val="19"/>
              </w:rPr>
              <w:t>, [</w:t>
            </w:r>
            <w:r w:rsidR="00DB4448">
              <w:rPr>
                <w:rFonts w:ascii="Consolas" w:hAnsi="Consolas" w:cs="Consolas"/>
                <w:color w:val="FF0000"/>
                <w:sz w:val="14"/>
                <w:szCs w:val="19"/>
              </w:rPr>
              <w:t>Selected Year</w:t>
            </w:r>
            <w:r w:rsidR="00607FF3" w:rsidRPr="00DB4448">
              <w:rPr>
                <w:rFonts w:ascii="Consolas" w:hAnsi="Consolas" w:cs="Consolas"/>
                <w:color w:val="FF0000"/>
                <w:sz w:val="14"/>
                <w:szCs w:val="19"/>
              </w:rPr>
              <w:t>]</w:t>
            </w:r>
          </w:p>
          <w:p w14:paraId="6AD55A70" w14:textId="3AA6C468" w:rsidR="00C60DAC" w:rsidRPr="00DB4448" w:rsidRDefault="00C60DAC" w:rsidP="00DB444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70697CE2" w14:textId="15FB738D" w:rsidR="00F023CA" w:rsidRDefault="00F023CA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Invoicing Period"</w:t>
            </w:r>
          </w:p>
          <w:p w14:paraId="1FDF649F" w14:textId="77777777" w:rsidR="00C60DAC" w:rsidRPr="001442A8" w:rsidRDefault="00C60DAC" w:rsidP="00C60D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23FC48" w14:textId="63ED358C" w:rsidR="00C60DAC" w:rsidRPr="00C60DAC" w:rsidRDefault="00C60DAC" w:rsidP="00C60D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INV_PERIOD</w:t>
            </w:r>
          </w:p>
          <w:p w14:paraId="1E2C21C4" w14:textId="43F83027" w:rsidR="00C60DAC" w:rsidRPr="00C60DAC" w:rsidRDefault="00C60DAC" w:rsidP="00C60D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A8C9B3F" w14:textId="77777777" w:rsidR="00C60DAC" w:rsidRPr="00F023CA" w:rsidRDefault="00C60DAC" w:rsidP="00C60DAC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19E8E62F" w14:textId="77922BCC" w:rsidR="00F023CA" w:rsidRDefault="00F023CA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Invoice Group"</w:t>
            </w:r>
          </w:p>
          <w:p w14:paraId="4FE5555C" w14:textId="77777777" w:rsidR="00C60DAC" w:rsidRPr="001442A8" w:rsidRDefault="00C60DAC" w:rsidP="00C60D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0897F8" w14:textId="1FB1427D" w:rsidR="00C60DAC" w:rsidRPr="00C60DAC" w:rsidRDefault="00C60DAC" w:rsidP="00C60D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C60DAC">
              <w:rPr>
                <w:rFonts w:ascii="Courier New" w:hAnsi="Courier New" w:cs="Courier New"/>
                <w:sz w:val="14"/>
              </w:rPr>
              <w:t>CINVGRP_COD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C60DAC">
              <w:rPr>
                <w:rFonts w:ascii="Courier New" w:hAnsi="Courier New" w:cs="Courier New"/>
                <w:sz w:val="14"/>
              </w:rPr>
              <w:t>CINVGRP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6E5076F8" w14:textId="1FF105D3" w:rsidR="00C60DAC" w:rsidRPr="00C60DAC" w:rsidRDefault="00C60DAC" w:rsidP="00C60D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DA7228D" w14:textId="77777777" w:rsidR="00C60DAC" w:rsidRPr="00F023CA" w:rsidRDefault="00C60DAC" w:rsidP="00C60DAC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14B02EA6" w14:textId="16D36B20" w:rsidR="00F023CA" w:rsidRDefault="00F023CA" w:rsidP="00F02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60BACDFF" w14:textId="77777777" w:rsidR="00C60DAC" w:rsidRPr="001442A8" w:rsidRDefault="00C60DAC" w:rsidP="00C60D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7DA5B8" w14:textId="7C7941B2" w:rsidR="00C60DAC" w:rsidRPr="00C60DAC" w:rsidRDefault="00C60DAC" w:rsidP="00C60D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C60DAC">
              <w:rPr>
                <w:rFonts w:ascii="Courier New" w:hAnsi="Courier New" w:cs="Courier New"/>
                <w:sz w:val="14"/>
              </w:rPr>
              <w:t>CSTATUS</w:t>
            </w:r>
          </w:p>
          <w:p w14:paraId="52DA45E5" w14:textId="1AB84254" w:rsidR="00C60DAC" w:rsidRPr="00C60DAC" w:rsidRDefault="00C60DAC" w:rsidP="00C60DA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1A7A465" w14:textId="77777777" w:rsidR="00F023CA" w:rsidRDefault="00F023CA" w:rsidP="00F023C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6B846DA" w14:textId="77777777" w:rsidR="00F023CA" w:rsidRPr="00A6706A" w:rsidRDefault="00F023CA" w:rsidP="00C60DA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682DE94" w14:textId="77777777" w:rsidR="00F023CA" w:rsidRPr="003F0E19" w:rsidRDefault="00F023CA" w:rsidP="00F023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023CA" w:rsidRPr="003F0E19" w14:paraId="7D852646" w14:textId="77777777" w:rsidTr="00F023CA">
        <w:tc>
          <w:tcPr>
            <w:tcW w:w="8222" w:type="dxa"/>
          </w:tcPr>
          <w:p w14:paraId="67B317C9" w14:textId="77777777" w:rsidR="00F023CA" w:rsidRPr="000742CB" w:rsidRDefault="00F023CA" w:rsidP="00F02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CA47B6B" w14:textId="77777777" w:rsidR="00F023CA" w:rsidRPr="000742CB" w:rsidRDefault="00F023CA" w:rsidP="00F023C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D1FAC50" w14:textId="77777777" w:rsidR="00F023CA" w:rsidRDefault="00F023CA" w:rsidP="00F023C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332236E1" w14:textId="77777777" w:rsidR="00F023CA" w:rsidRPr="00D03EB6" w:rsidRDefault="00F023CA" w:rsidP="00F023C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2A029F5" w14:textId="77777777" w:rsidR="00F023CA" w:rsidRPr="00A6706A" w:rsidRDefault="00F023CA" w:rsidP="00F023C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5767C24" w14:textId="77777777" w:rsidR="00F023CA" w:rsidRPr="003F0E19" w:rsidRDefault="00F023CA" w:rsidP="00F023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1A4A48" w14:textId="77777777" w:rsidR="00F023CA" w:rsidRDefault="00F023CA" w:rsidP="00F023CA"/>
    <w:p w14:paraId="23A099EE" w14:textId="77777777" w:rsidR="00F023CA" w:rsidRDefault="00F023CA" w:rsidP="00F023CA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023CA" w:rsidRPr="001D25C6" w14:paraId="31BDD169" w14:textId="77777777" w:rsidTr="00F023CA">
        <w:tc>
          <w:tcPr>
            <w:tcW w:w="8222" w:type="dxa"/>
            <w:shd w:val="clear" w:color="auto" w:fill="D6E3BC"/>
          </w:tcPr>
          <w:p w14:paraId="633DF6FB" w14:textId="77777777" w:rsidR="00F023CA" w:rsidRPr="00E053AB" w:rsidRDefault="00F023CA" w:rsidP="00F023C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B38EBE0" w14:textId="77777777" w:rsidR="00F023CA" w:rsidRPr="00E053AB" w:rsidRDefault="00F023CA" w:rsidP="00F023C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023CA" w:rsidRPr="003F0E19" w14:paraId="71FA859A" w14:textId="77777777" w:rsidTr="00F023CA">
        <w:tc>
          <w:tcPr>
            <w:tcW w:w="8222" w:type="dxa"/>
          </w:tcPr>
          <w:p w14:paraId="5A17653C" w14:textId="77777777" w:rsidR="00F023CA" w:rsidRPr="006A54E8" w:rsidRDefault="00F023CA" w:rsidP="00F023C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93A28F" w14:textId="77777777" w:rsidR="00F023CA" w:rsidRPr="00884C47" w:rsidRDefault="00F023CA" w:rsidP="00F02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0D03A25" w14:textId="2D672C8A" w:rsidR="00F023CA" w:rsidRPr="00821AC2" w:rsidRDefault="00F023CA" w:rsidP="00F02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="00C60DAC">
              <w:rPr>
                <w:rFonts w:ascii="Courier New" w:hAnsi="Courier New" w:cs="Courier New"/>
                <w:sz w:val="14"/>
                <w:szCs w:val="14"/>
              </w:rPr>
              <w:t>All Field except Disabled Field</w:t>
            </w:r>
          </w:p>
          <w:p w14:paraId="5272C119" w14:textId="3419430F" w:rsidR="00C60DAC" w:rsidRDefault="00F023CA" w:rsidP="0050296A">
            <w:pPr>
              <w:pStyle w:val="NoSpacing"/>
              <w:numPr>
                <w:ilvl w:val="0"/>
                <w:numId w:val="1"/>
              </w:numPr>
            </w:pPr>
            <w:r w:rsidRPr="00C60DAC">
              <w:rPr>
                <w:rFonts w:ascii="Courier New" w:hAnsi="Courier New" w:cs="Courier New"/>
                <w:sz w:val="14"/>
              </w:rPr>
              <w:lastRenderedPageBreak/>
              <w:t xml:space="preserve">Disabled fields: </w:t>
            </w:r>
            <w:r w:rsidR="00C60DAC" w:rsidRPr="00C60DAC">
              <w:rPr>
                <w:rFonts w:ascii="Courier New" w:hAnsi="Courier New" w:cs="Courier New"/>
                <w:sz w:val="14"/>
                <w:szCs w:val="14"/>
              </w:rPr>
              <w:t>"Invoicing Period", "Invoice Group", "Status"</w:t>
            </w:r>
          </w:p>
          <w:p w14:paraId="594BA4F1" w14:textId="4D342145" w:rsidR="00F023CA" w:rsidRPr="007E654B" w:rsidRDefault="00F023CA" w:rsidP="00F02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60DAC">
              <w:rPr>
                <w:rFonts w:ascii="Courier New" w:hAnsi="Courier New" w:cs="Courier New"/>
                <w:sz w:val="14"/>
              </w:rPr>
              <w:t>Utilit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C60DAC">
              <w:rPr>
                <w:rFonts w:ascii="Courier New" w:hAnsi="Courier New" w:cs="Courier New"/>
                <w:sz w:val="14"/>
              </w:rPr>
              <w:t>Typ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038672" w14:textId="77777777" w:rsidR="00F023CA" w:rsidRPr="003F0E19" w:rsidRDefault="00F023CA" w:rsidP="00F023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49958A" w14:textId="77777777" w:rsidR="00F023CA" w:rsidRPr="003F0E19" w:rsidRDefault="00F023CA" w:rsidP="00F023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023CA" w:rsidRPr="003F0E19" w14:paraId="2781122E" w14:textId="77777777" w:rsidTr="00F023CA">
        <w:tc>
          <w:tcPr>
            <w:tcW w:w="8222" w:type="dxa"/>
          </w:tcPr>
          <w:p w14:paraId="32E4672C" w14:textId="77777777" w:rsidR="00F023CA" w:rsidRPr="000742CB" w:rsidRDefault="00F023CA" w:rsidP="00F02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F56D122" w14:textId="77777777" w:rsidR="00F023CA" w:rsidRPr="000742CB" w:rsidRDefault="00F023CA" w:rsidP="00F023C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0A1F080" w14:textId="77777777" w:rsidR="00F023CA" w:rsidRPr="000742CB" w:rsidRDefault="00F023CA" w:rsidP="00F023C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F942EC0" w14:textId="77777777" w:rsidR="00F023CA" w:rsidRPr="006A54E8" w:rsidRDefault="00F023CA" w:rsidP="00F023CA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D243D6" w14:textId="77777777" w:rsidR="00F023CA" w:rsidRPr="003F0E19" w:rsidRDefault="00F023CA" w:rsidP="00F023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A33359" w14:textId="77777777" w:rsidR="00F023CA" w:rsidRDefault="00F023CA" w:rsidP="00F023CA"/>
    <w:p w14:paraId="18F59F7F" w14:textId="77777777" w:rsidR="00F023CA" w:rsidRDefault="00F023CA" w:rsidP="00F023CA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023CA" w:rsidRPr="00E053AB" w14:paraId="41252F63" w14:textId="77777777" w:rsidTr="00F023CA">
        <w:tc>
          <w:tcPr>
            <w:tcW w:w="8222" w:type="dxa"/>
            <w:shd w:val="clear" w:color="auto" w:fill="D6E3BC"/>
          </w:tcPr>
          <w:p w14:paraId="21F48D86" w14:textId="77777777" w:rsidR="00F023CA" w:rsidRPr="00E053AB" w:rsidRDefault="00F023CA" w:rsidP="00F023C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DE624F9" w14:textId="77777777" w:rsidR="00F023CA" w:rsidRPr="00E053AB" w:rsidRDefault="00F023CA" w:rsidP="00F023C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023CA" w:rsidRPr="003F0E19" w14:paraId="3F3C7074" w14:textId="77777777" w:rsidTr="00F023CA">
        <w:tc>
          <w:tcPr>
            <w:tcW w:w="8222" w:type="dxa"/>
          </w:tcPr>
          <w:p w14:paraId="4A97B504" w14:textId="77777777" w:rsidR="00F023CA" w:rsidRPr="006A54E8" w:rsidRDefault="00F023CA" w:rsidP="00F023C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08424E" w14:textId="77777777" w:rsidR="00F023CA" w:rsidRPr="00884C47" w:rsidRDefault="00F023CA" w:rsidP="00F02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CE47ABD" w14:textId="77777777" w:rsidR="00F023CA" w:rsidRPr="00651D1F" w:rsidRDefault="00F023CA" w:rsidP="00F02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34455451" w14:textId="77777777" w:rsidR="00F023CA" w:rsidRPr="003B43FC" w:rsidRDefault="00F023CA" w:rsidP="00F02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Common</w:t>
            </w:r>
            <w:r>
              <w:rPr>
                <w:rFonts w:ascii="Courier New" w:hAnsi="Courier New" w:cs="Courier New"/>
                <w:sz w:val="14"/>
              </w:rPr>
              <w:t xml:space="preserve"> Area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54A">
              <w:rPr>
                <w:rFonts w:ascii="Courier New" w:hAnsi="Courier New" w:cs="Courier New"/>
                <w:sz w:val="14"/>
              </w:rPr>
              <w:t>"Actual</w:t>
            </w:r>
            <w:r>
              <w:rPr>
                <w:rFonts w:ascii="Courier New" w:hAnsi="Courier New" w:cs="Courier New"/>
                <w:sz w:val="14"/>
              </w:rPr>
              <w:t xml:space="preserve"> Area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</w:p>
          <w:p w14:paraId="62C06EFB" w14:textId="77777777" w:rsidR="00F023CA" w:rsidRPr="003B43FC" w:rsidRDefault="00F023CA" w:rsidP="00F02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9B554A">
              <w:rPr>
                <w:rFonts w:ascii="Courier New" w:hAnsi="Courier New" w:cs="Courier New"/>
                <w:sz w:val="14"/>
              </w:rPr>
              <w:t>"Common</w:t>
            </w:r>
            <w:r>
              <w:rPr>
                <w:rFonts w:ascii="Courier New" w:hAnsi="Courier New" w:cs="Courier New"/>
                <w:sz w:val="14"/>
              </w:rPr>
              <w:t xml:space="preserve"> Area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B6E7EEF" w14:textId="77777777" w:rsidR="00F023CA" w:rsidRPr="003F0E19" w:rsidRDefault="00F023CA" w:rsidP="00F023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90851F2" w14:textId="77777777" w:rsidR="00F023CA" w:rsidRPr="003F0E19" w:rsidRDefault="00F023CA" w:rsidP="00F023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023CA" w:rsidRPr="003F0E19" w14:paraId="2A4AEEE1" w14:textId="77777777" w:rsidTr="00F023CA">
        <w:tc>
          <w:tcPr>
            <w:tcW w:w="8222" w:type="dxa"/>
          </w:tcPr>
          <w:p w14:paraId="0CB2ED2F" w14:textId="77777777" w:rsidR="00F023CA" w:rsidRPr="000742CB" w:rsidRDefault="00F023CA" w:rsidP="00F02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741CBC9" w14:textId="77777777" w:rsidR="00F023CA" w:rsidRPr="000742CB" w:rsidRDefault="00F023CA" w:rsidP="00F023C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233C233" w14:textId="77777777" w:rsidR="00F023CA" w:rsidRPr="000742CB" w:rsidRDefault="00F023CA" w:rsidP="00F023C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ADF2BF" w14:textId="77777777" w:rsidR="00F023CA" w:rsidRPr="006A54E8" w:rsidRDefault="00F023CA" w:rsidP="00F023CA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A466984" w14:textId="77777777" w:rsidR="00F023CA" w:rsidRPr="003F0E19" w:rsidRDefault="00F023CA" w:rsidP="00F023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7BB063B" w14:textId="77777777" w:rsidR="00F023CA" w:rsidRDefault="00F023CA" w:rsidP="00F023CA"/>
    <w:p w14:paraId="7CEACCC3" w14:textId="77777777" w:rsidR="00F023CA" w:rsidRDefault="00F023CA" w:rsidP="00F023CA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023CA" w:rsidRPr="00E053AB" w14:paraId="6545C5C1" w14:textId="77777777" w:rsidTr="00F023CA">
        <w:tc>
          <w:tcPr>
            <w:tcW w:w="8222" w:type="dxa"/>
            <w:shd w:val="clear" w:color="auto" w:fill="D6E3BC"/>
          </w:tcPr>
          <w:p w14:paraId="56BE520B" w14:textId="77777777" w:rsidR="00F023CA" w:rsidRPr="00E053AB" w:rsidRDefault="00F023CA" w:rsidP="00F023C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E5E5DEA" w14:textId="77777777" w:rsidR="00F023CA" w:rsidRPr="00E053AB" w:rsidRDefault="00F023CA" w:rsidP="00F023C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023CA" w:rsidRPr="003F0E19" w14:paraId="3CED478A" w14:textId="77777777" w:rsidTr="00F023CA">
        <w:tc>
          <w:tcPr>
            <w:tcW w:w="8222" w:type="dxa"/>
          </w:tcPr>
          <w:p w14:paraId="40C05E98" w14:textId="77777777" w:rsidR="00F023CA" w:rsidRPr="006A54E8" w:rsidRDefault="00F023CA" w:rsidP="00F023C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EF9D31F" w14:textId="77777777" w:rsidR="00F023CA" w:rsidRPr="00FA21EA" w:rsidRDefault="00F023CA" w:rsidP="00F02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125274D" w14:textId="77777777" w:rsidR="00F023CA" w:rsidRPr="003F0E19" w:rsidRDefault="00F023CA" w:rsidP="00F023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61830C" w14:textId="77777777" w:rsidR="00F023CA" w:rsidRPr="003F0E19" w:rsidRDefault="00F023CA" w:rsidP="00F023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023CA" w:rsidRPr="003F0E19" w14:paraId="56A2EC88" w14:textId="77777777" w:rsidTr="00F023CA">
        <w:tc>
          <w:tcPr>
            <w:tcW w:w="8222" w:type="dxa"/>
          </w:tcPr>
          <w:p w14:paraId="75DE4D59" w14:textId="77777777" w:rsidR="00F023CA" w:rsidRPr="003B55A7" w:rsidRDefault="00F023CA" w:rsidP="00F02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C4A55D3" w14:textId="6F8EEB12" w:rsidR="00F023CA" w:rsidRDefault="00F023CA" w:rsidP="00F023C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583E5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 w:rsidR="006B73D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</w:t>
            </w:r>
          </w:p>
          <w:p w14:paraId="7ACB81A6" w14:textId="77777777" w:rsidR="00F023CA" w:rsidRDefault="00F023CA" w:rsidP="00F023C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39C333" w14:textId="77777777" w:rsidR="00F023CA" w:rsidRDefault="00F023CA" w:rsidP="00F023C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026C24" w14:textId="77777777" w:rsidR="00F023CA" w:rsidRDefault="00F023CA" w:rsidP="00F023C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AFBA195" w14:textId="77777777" w:rsidR="00F023CA" w:rsidRDefault="00F023CA" w:rsidP="00F023C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2729863" w14:textId="77777777" w:rsidR="00F023CA" w:rsidRDefault="00F023CA" w:rsidP="00F023C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81AD39" w14:textId="77777777" w:rsidR="006B73DD" w:rsidRDefault="00F023CA" w:rsidP="006B73D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B73DD" w:rsidRPr="00F023CA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32DF3588" w14:textId="659C3794" w:rsidR="006B73DD" w:rsidRDefault="006B73DD" w:rsidP="006B73DD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350D0BAC" w14:textId="3879ECFB" w:rsidR="00800573" w:rsidRPr="00800573" w:rsidRDefault="00800573" w:rsidP="00800573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eq No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815635F" w14:textId="0ED00B2B" w:rsidR="006B73DD" w:rsidRDefault="006B73DD" w:rsidP="006B73D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Tax Code"</w:t>
            </w:r>
          </w:p>
          <w:p w14:paraId="2791F97F" w14:textId="5E4939AD" w:rsidR="006B73DD" w:rsidRDefault="006B73DD" w:rsidP="006B73D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261D49A4" w14:textId="3A367F82" w:rsidR="006B73DD" w:rsidRDefault="006B73DD" w:rsidP="006B73D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Meter Start"</w:t>
            </w:r>
          </w:p>
          <w:p w14:paraId="4C9EDD83" w14:textId="157CCE34" w:rsidR="006B73DD" w:rsidRDefault="006B73DD" w:rsidP="006B73D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 xml:space="preserve"> "Start Invoice Period*"</w:t>
            </w:r>
          </w:p>
          <w:p w14:paraId="31EB07A8" w14:textId="29BFC8A8" w:rsidR="00F023CA" w:rsidRDefault="00F023CA" w:rsidP="00F023C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918BCE" w14:textId="77777777" w:rsidR="00F023CA" w:rsidRDefault="00F023CA" w:rsidP="00F023C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AAD142A" w14:textId="77777777" w:rsidR="00F023CA" w:rsidRPr="006A54E8" w:rsidRDefault="00F023CA" w:rsidP="00F023CA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CEB36D2" w14:textId="77777777" w:rsidR="00F023CA" w:rsidRPr="003F0E19" w:rsidRDefault="00F023CA" w:rsidP="00F023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58F9DE" w14:textId="77777777" w:rsidR="00F023CA" w:rsidRDefault="00F023CA" w:rsidP="00F023CA"/>
    <w:p w14:paraId="47769908" w14:textId="77777777" w:rsidR="00F023CA" w:rsidRDefault="00F023CA" w:rsidP="00F023CA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F023CA" w:rsidRPr="001D25C6" w14:paraId="3ECDF40C" w14:textId="77777777" w:rsidTr="00F023CA">
        <w:tc>
          <w:tcPr>
            <w:tcW w:w="8972" w:type="dxa"/>
            <w:shd w:val="clear" w:color="auto" w:fill="D6E3BC"/>
          </w:tcPr>
          <w:p w14:paraId="2BD9AA83" w14:textId="77777777" w:rsidR="00F023CA" w:rsidRPr="00E053AB" w:rsidRDefault="00F023CA" w:rsidP="00F023C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86F3EED" w14:textId="77777777" w:rsidR="00F023CA" w:rsidRPr="00E053AB" w:rsidRDefault="00F023CA" w:rsidP="00F023C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023CA" w:rsidRPr="003F0E19" w14:paraId="45941CC1" w14:textId="77777777" w:rsidTr="00F023CA">
        <w:tc>
          <w:tcPr>
            <w:tcW w:w="8972" w:type="dxa"/>
          </w:tcPr>
          <w:p w14:paraId="7E18440D" w14:textId="77777777" w:rsidR="00F023CA" w:rsidRPr="00905766" w:rsidRDefault="00F023CA" w:rsidP="00F023C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F7A2CF" w14:textId="77777777" w:rsidR="00F023CA" w:rsidRPr="003B55A7" w:rsidRDefault="00F023CA" w:rsidP="00F02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AVE PROCESS</w:t>
            </w:r>
          </w:p>
          <w:p w14:paraId="603915F5" w14:textId="339CBC2B" w:rsidR="00305697" w:rsidRDefault="00305697" w:rsidP="0030569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583E5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TILITIES</w:t>
            </w:r>
          </w:p>
          <w:p w14:paraId="090C300C" w14:textId="77777777" w:rsidR="00305697" w:rsidRDefault="00305697" w:rsidP="0030569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9C003F" w14:textId="77777777" w:rsidR="00305697" w:rsidRDefault="00305697" w:rsidP="0030569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C23A19" w14:textId="77777777" w:rsidR="00305697" w:rsidRDefault="00305697" w:rsidP="0030569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03B6FF3" w14:textId="77777777" w:rsidR="00305697" w:rsidRDefault="00305697" w:rsidP="0030569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342B730" w14:textId="77777777" w:rsidR="00305697" w:rsidRDefault="00305697" w:rsidP="0030569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7A8B39" w14:textId="77777777" w:rsidR="00305697" w:rsidRDefault="00305697" w:rsidP="0030569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753BDAED" w14:textId="6A50AFD9" w:rsidR="00305697" w:rsidRDefault="00305697" w:rsidP="00305697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347705E7" w14:textId="3A25090F" w:rsidR="00800573" w:rsidRDefault="00800573" w:rsidP="0030569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CB1646">
              <w:rPr>
                <w:rFonts w:ascii="Courier New" w:hAnsi="Courier New" w:cs="Courier New"/>
                <w:sz w:val="14"/>
              </w:rPr>
              <w:t xml:space="preserve">IFF ADD set </w:t>
            </w:r>
            <w:r w:rsidR="00CB1646" w:rsidRPr="00CB1646">
              <w:rPr>
                <w:rFonts w:ascii="Courier New" w:hAnsi="Courier New" w:cs="Courier New"/>
                <w:sz w:val="14"/>
              </w:rPr>
              <w:t>''</w:t>
            </w:r>
            <w:r w:rsidR="00CB1646">
              <w:rPr>
                <w:rFonts w:ascii="Courier New" w:hAnsi="Courier New" w:cs="Courier New"/>
                <w:sz w:val="14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Seq No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144AB268" w14:textId="77777777" w:rsidR="00305697" w:rsidRDefault="00305697" w:rsidP="0030569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Tax Code"</w:t>
            </w:r>
          </w:p>
          <w:p w14:paraId="10AB0073" w14:textId="77777777" w:rsidR="00305697" w:rsidRDefault="00305697" w:rsidP="0030569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0B3CE5E4" w14:textId="77777777" w:rsidR="00305697" w:rsidRDefault="00305697" w:rsidP="0030569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>"Meter Start"</w:t>
            </w:r>
          </w:p>
          <w:p w14:paraId="3A4C1274" w14:textId="77777777" w:rsidR="00305697" w:rsidRDefault="00305697" w:rsidP="0030569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 w:rsidRPr="00F023CA">
              <w:rPr>
                <w:rFonts w:ascii="Courier New" w:hAnsi="Courier New" w:cs="Courier New"/>
                <w:sz w:val="14"/>
                <w:szCs w:val="14"/>
              </w:rPr>
              <w:t xml:space="preserve"> "Start Invoice Period*"</w:t>
            </w:r>
          </w:p>
          <w:p w14:paraId="32F23A1D" w14:textId="77777777" w:rsidR="00F023CA" w:rsidRDefault="00F023CA" w:rsidP="00F023C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1AC30E5" w14:textId="77777777" w:rsidR="00F023CA" w:rsidRDefault="00F023CA" w:rsidP="00F023C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5DC8A2D" w14:textId="77777777" w:rsidR="00F023CA" w:rsidRPr="00D11297" w:rsidRDefault="00F023CA" w:rsidP="00F023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8AD90AD" w14:textId="77777777" w:rsidR="00F023CA" w:rsidRPr="003F0E19" w:rsidRDefault="00F023CA" w:rsidP="00F023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023CA" w:rsidRPr="003F0E19" w14:paraId="0C19615E" w14:textId="77777777" w:rsidTr="00F023CA">
        <w:tc>
          <w:tcPr>
            <w:tcW w:w="8972" w:type="dxa"/>
          </w:tcPr>
          <w:p w14:paraId="5E200522" w14:textId="77777777" w:rsidR="00F023CA" w:rsidRDefault="00F023CA" w:rsidP="00F023C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D71CE35" w14:textId="77777777" w:rsidR="00F023CA" w:rsidRDefault="00F023CA" w:rsidP="00F02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2008D76" w14:textId="77777777" w:rsidR="00F023CA" w:rsidRDefault="00F023CA" w:rsidP="00F023C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A3FC946" w14:textId="77777777" w:rsidR="00F023CA" w:rsidRPr="003F0E19" w:rsidRDefault="00F023CA" w:rsidP="00F023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4B90BF2" w14:textId="77777777" w:rsidR="00F023CA" w:rsidRDefault="00F023CA" w:rsidP="00F023CA">
      <w:pPr>
        <w:pStyle w:val="NoSpacing"/>
      </w:pPr>
    </w:p>
    <w:p w14:paraId="0A0C109E" w14:textId="77777777" w:rsidR="00F023CA" w:rsidRPr="00767D4A" w:rsidRDefault="00F023CA" w:rsidP="00F023CA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023CA" w:rsidRPr="00767D4A" w14:paraId="27A8D286" w14:textId="77777777" w:rsidTr="00F023CA">
        <w:tc>
          <w:tcPr>
            <w:tcW w:w="8222" w:type="dxa"/>
            <w:shd w:val="clear" w:color="auto" w:fill="D6E3BC"/>
          </w:tcPr>
          <w:p w14:paraId="0BE63EBD" w14:textId="77777777" w:rsidR="00F023CA" w:rsidRPr="00767D4A" w:rsidRDefault="00F023CA" w:rsidP="00F023C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B019B20" w14:textId="77777777" w:rsidR="00F023CA" w:rsidRPr="00767D4A" w:rsidRDefault="00F023CA" w:rsidP="00F023C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023CA" w:rsidRPr="00767D4A" w14:paraId="57820E12" w14:textId="77777777" w:rsidTr="00F023CA">
        <w:tc>
          <w:tcPr>
            <w:tcW w:w="8222" w:type="dxa"/>
          </w:tcPr>
          <w:p w14:paraId="12A1257D" w14:textId="54E04CE7" w:rsidR="00F023CA" w:rsidRPr="00767D4A" w:rsidRDefault="00F023CA" w:rsidP="00F02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305697">
              <w:rPr>
                <w:rFonts w:ascii="Courier New" w:hAnsi="Courier New" w:cs="Courier New"/>
                <w:sz w:val="14"/>
              </w:rPr>
              <w:t>Utilities</w:t>
            </w:r>
            <w:r>
              <w:rPr>
                <w:rFonts w:ascii="Courier New" w:hAnsi="Courier New" w:cs="Courier New"/>
                <w:sz w:val="14"/>
              </w:rPr>
              <w:t xml:space="preserve"> Info Display</w:t>
            </w:r>
          </w:p>
        </w:tc>
        <w:tc>
          <w:tcPr>
            <w:tcW w:w="1246" w:type="dxa"/>
          </w:tcPr>
          <w:p w14:paraId="4B27F8D6" w14:textId="77777777" w:rsidR="00F023CA" w:rsidRPr="00767D4A" w:rsidRDefault="00F023CA" w:rsidP="00F023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62AAB2" w14:textId="77777777" w:rsidR="00F023CA" w:rsidRDefault="00F023CA" w:rsidP="00F023CA">
      <w:pPr>
        <w:pStyle w:val="NoSpacing"/>
      </w:pPr>
    </w:p>
    <w:p w14:paraId="5BEF2C96" w14:textId="77777777" w:rsidR="00F023CA" w:rsidRPr="00EA1962" w:rsidRDefault="00F023CA" w:rsidP="00EA1962">
      <w:pPr>
        <w:rPr>
          <w:lang w:val="id-ID"/>
        </w:rPr>
      </w:pPr>
    </w:p>
    <w:p w14:paraId="5A03268D" w14:textId="5E04D17D" w:rsidR="00EA1962" w:rsidRDefault="00EA1962" w:rsidP="00EA1962">
      <w:pPr>
        <w:pStyle w:val="Heading2"/>
      </w:pPr>
      <w:r>
        <w:t xml:space="preserve">TAB – CHARGES INFO </w:t>
      </w:r>
    </w:p>
    <w:p w14:paraId="45EAD5E0" w14:textId="726C061E" w:rsidR="00EA1962" w:rsidRDefault="00EA1962" w:rsidP="00EA1962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3533B14C" w14:textId="37F32223" w:rsidR="00EA1962" w:rsidRDefault="00666155" w:rsidP="00EA1962">
      <w:pPr>
        <w:rPr>
          <w:lang w:val="id-ID"/>
        </w:rPr>
      </w:pPr>
      <w:r w:rsidRPr="00666155">
        <w:rPr>
          <w:noProof/>
        </w:rPr>
        <w:drawing>
          <wp:inline distT="0" distB="0" distL="0" distR="0" wp14:anchorId="525D3AF5" wp14:editId="5A3D6C5F">
            <wp:extent cx="5943600" cy="217132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D71C" w14:textId="43936453" w:rsidR="00EA1962" w:rsidRDefault="00EA1962" w:rsidP="00EA1962">
      <w:pPr>
        <w:rPr>
          <w:lang w:val="id-ID"/>
        </w:rPr>
      </w:pPr>
    </w:p>
    <w:p w14:paraId="74B137DF" w14:textId="77777777" w:rsidR="002E088D" w:rsidRDefault="002E088D" w:rsidP="002E088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E088D" w:rsidRPr="001D25C6" w14:paraId="3EB1B40B" w14:textId="77777777" w:rsidTr="0050296A">
        <w:tc>
          <w:tcPr>
            <w:tcW w:w="8222" w:type="dxa"/>
            <w:shd w:val="clear" w:color="auto" w:fill="D6E3BC"/>
          </w:tcPr>
          <w:p w14:paraId="4DB953A2" w14:textId="77777777" w:rsidR="002E088D" w:rsidRPr="00E053AB" w:rsidRDefault="002E088D" w:rsidP="0050296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9CA3DCC" w14:textId="77777777" w:rsidR="002E088D" w:rsidRPr="00E053AB" w:rsidRDefault="002E088D" w:rsidP="0050296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E088D" w:rsidRPr="003F0E19" w14:paraId="7D275517" w14:textId="77777777" w:rsidTr="0050296A">
        <w:tc>
          <w:tcPr>
            <w:tcW w:w="8222" w:type="dxa"/>
          </w:tcPr>
          <w:p w14:paraId="4254EA47" w14:textId="77777777" w:rsidR="002E088D" w:rsidRDefault="002E088D" w:rsidP="0050296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EAC8F4B" w14:textId="13D264B7" w:rsidR="002E088D" w:rsidRDefault="002E088D" w:rsidP="005029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Agreement H</w:t>
            </w:r>
            <w:r w:rsidR="00583E5F">
              <w:rPr>
                <w:rFonts w:ascii="Courier New" w:hAnsi="Courier New" w:cs="Courier New"/>
                <w:sz w:val="14"/>
                <w:szCs w:val="14"/>
              </w:rPr>
              <w:t>ea</w:t>
            </w:r>
            <w:r>
              <w:rPr>
                <w:rFonts w:ascii="Courier New" w:hAnsi="Courier New" w:cs="Courier New"/>
                <w:sz w:val="14"/>
                <w:szCs w:val="14"/>
              </w:rPr>
              <w:t>der</w:t>
            </w:r>
          </w:p>
          <w:p w14:paraId="4D02007E" w14:textId="04D8C8C1" w:rsidR="002E088D" w:rsidRDefault="002E088D" w:rsidP="0050296A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583E5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802030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0D9D037" w14:textId="77777777" w:rsidR="002E088D" w:rsidRDefault="002E088D" w:rsidP="0050296A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F15C425" w14:textId="77777777" w:rsidR="002E088D" w:rsidRDefault="002E088D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128414" w14:textId="77777777" w:rsidR="002E088D" w:rsidRPr="001442A8" w:rsidRDefault="002E088D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61B56D" w14:textId="77777777" w:rsidR="002E088D" w:rsidRPr="001442A8" w:rsidRDefault="002E088D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579FF58" w14:textId="7532CA42" w:rsidR="002E088D" w:rsidRDefault="002E088D" w:rsidP="0050296A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6D956C9" w14:textId="1C7FC5DA" w:rsidR="002E088D" w:rsidRDefault="002E088D" w:rsidP="002E08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Unit(s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E31F54" w14:textId="77777777" w:rsidR="002E088D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35D033" w14:textId="2207FD18" w:rsidR="002E088D" w:rsidRPr="009B554A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697B"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LIST</w:t>
            </w:r>
          </w:p>
          <w:p w14:paraId="38862C41" w14:textId="14D36AC2" w:rsidR="002E088D" w:rsidRDefault="002E088D" w:rsidP="0050296A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4F8697D" w14:textId="01B76320" w:rsidR="002E088D" w:rsidRDefault="002E088D" w:rsidP="002E08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F3C32B" w14:textId="77777777" w:rsidR="002E088D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930B87" w14:textId="0E4F0E23" w:rsidR="002E088D" w:rsidRPr="00451BBB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ACTUAL_AREA</w:t>
            </w:r>
          </w:p>
          <w:p w14:paraId="0DB35CB6" w14:textId="77777777" w:rsidR="002E088D" w:rsidRDefault="002E088D" w:rsidP="0050296A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445D0A0" w14:textId="77777777" w:rsidR="002E088D" w:rsidRDefault="002E088D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61550D" w14:textId="77777777" w:rsidR="002E088D" w:rsidRPr="0059697B" w:rsidRDefault="002E088D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1208C624" w14:textId="77777777" w:rsidR="002E088D" w:rsidRPr="001504B5" w:rsidRDefault="002E088D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2AE46ED4" w14:textId="77777777" w:rsidR="002E088D" w:rsidRDefault="002E088D" w:rsidP="002E088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87C7C35" w14:textId="67BCD6BE" w:rsidR="002E088D" w:rsidRDefault="002E088D" w:rsidP="002E08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B5B1C6" w14:textId="77777777" w:rsidR="002E088D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7205CC" w14:textId="3648CAF1" w:rsidR="002E088D" w:rsidRPr="009B554A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697B">
              <w:rPr>
                <w:rFonts w:ascii="Consolas" w:hAnsi="Consolas" w:cs="Consolas"/>
                <w:color w:val="000000"/>
                <w:sz w:val="14"/>
                <w:szCs w:val="19"/>
              </w:rPr>
              <w:t>C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ID, CUNIT_NAME</w:t>
            </w:r>
          </w:p>
          <w:p w14:paraId="75A61490" w14:textId="7ED0DACE" w:rsidR="002E088D" w:rsidRDefault="002E088D" w:rsidP="0050296A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2DDC2CB" w14:textId="1F7C8698" w:rsidR="002E088D" w:rsidRDefault="002E088D" w:rsidP="002E08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86D430" w14:textId="77777777" w:rsidR="002E088D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872B99" w14:textId="75FEA898" w:rsidR="002E088D" w:rsidRPr="00451BBB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COMMON_AREA</w:t>
            </w:r>
          </w:p>
          <w:p w14:paraId="3DD7BF82" w14:textId="77777777" w:rsidR="002E088D" w:rsidRDefault="002E088D" w:rsidP="002E088D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0BACC7F0" w14:textId="77777777" w:rsidR="002E088D" w:rsidRDefault="002E088D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7EFA75" w14:textId="77777777" w:rsidR="002E088D" w:rsidRDefault="002E088D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5B4427" w14:textId="77777777" w:rsidR="002E088D" w:rsidRPr="001504B5" w:rsidRDefault="002E088D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1996DE79" w14:textId="77777777" w:rsidR="002E088D" w:rsidRDefault="002E088D" w:rsidP="0050296A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ED774C8" w14:textId="74767720" w:rsidR="002E088D" w:rsidRDefault="002E088D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A7FC7E" w14:textId="77777777" w:rsidR="002E088D" w:rsidRDefault="002E088D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8E2D76" w14:textId="2070DED7" w:rsidR="002E088D" w:rsidRPr="00651D1F" w:rsidRDefault="002E088D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RENCY</w:t>
            </w:r>
          </w:p>
          <w:p w14:paraId="0E72F0D8" w14:textId="77777777" w:rsidR="002E088D" w:rsidRPr="00651D1F" w:rsidRDefault="002E088D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A8E544D" w14:textId="77777777" w:rsidR="002E088D" w:rsidRPr="00DC2ED0" w:rsidRDefault="002E088D" w:rsidP="005029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44F2E6" w14:textId="77777777" w:rsidR="002E088D" w:rsidRPr="003F0E19" w:rsidRDefault="002E088D" w:rsidP="005029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088D" w:rsidRPr="003F0E19" w14:paraId="2CCFDC1A" w14:textId="77777777" w:rsidTr="0050296A">
        <w:tc>
          <w:tcPr>
            <w:tcW w:w="8222" w:type="dxa"/>
          </w:tcPr>
          <w:p w14:paraId="1A87D36C" w14:textId="588633BF" w:rsidR="002E088D" w:rsidRDefault="002E088D" w:rsidP="005029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Charges List</w:t>
            </w:r>
          </w:p>
          <w:p w14:paraId="67C69B17" w14:textId="3A31CC96" w:rsidR="002E088D" w:rsidRDefault="002E088D" w:rsidP="0050296A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583E5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802030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938BEC9" w14:textId="77777777" w:rsidR="002E088D" w:rsidRDefault="002E088D" w:rsidP="0050296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0FC0169" w14:textId="28806E84" w:rsidR="002E088D" w:rsidRDefault="002E088D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7ECECB31" w14:textId="77777777" w:rsidR="002E088D" w:rsidRPr="001442A8" w:rsidRDefault="002E088D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5623E4" w14:textId="5447FB74" w:rsidR="002E088D" w:rsidRPr="00F76769" w:rsidRDefault="002E088D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50296A"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688686B3" w14:textId="77777777" w:rsidR="00F76769" w:rsidRPr="001442A8" w:rsidRDefault="00F76769" w:rsidP="00F76769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4B2BBA" w14:textId="77777777" w:rsidR="0050296A" w:rsidRPr="0050296A" w:rsidRDefault="0050296A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 Type"</w:t>
            </w:r>
          </w:p>
          <w:p w14:paraId="642FE8BD" w14:textId="77777777" w:rsidR="0050296A" w:rsidRPr="001442A8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008F53" w14:textId="0BEA8102" w:rsidR="0050296A" w:rsidRPr="00F76769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3E63E67E" w14:textId="77777777" w:rsidR="00F76769" w:rsidRPr="001442A8" w:rsidRDefault="00F76769" w:rsidP="00F76769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D953EA" w14:textId="77777777" w:rsidR="0050296A" w:rsidRPr="0050296A" w:rsidRDefault="0050296A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"</w:t>
            </w:r>
          </w:p>
          <w:p w14:paraId="398735E0" w14:textId="77777777" w:rsidR="0050296A" w:rsidRPr="001442A8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2A9A3C" w14:textId="198E5587" w:rsidR="0050296A" w:rsidRPr="00F76769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NAME(</w:t>
            </w:r>
            <w:r w:rsidRPr="0050296A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0473E926" w14:textId="77777777" w:rsidR="00F76769" w:rsidRPr="001442A8" w:rsidRDefault="00F76769" w:rsidP="00F76769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E750D93" w14:textId="77777777" w:rsidR="0050296A" w:rsidRPr="0050296A" w:rsidRDefault="0050296A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646BAAB0" w14:textId="77777777" w:rsidR="0050296A" w:rsidRPr="001442A8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1180194D" w14:textId="6DC406C2" w:rsidR="0050296A" w:rsidRPr="00F76769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76769" w:rsidRPr="00F76769">
              <w:rPr>
                <w:rFonts w:ascii="Courier New" w:hAnsi="Courier New" w:cs="Courier New"/>
                <w:sz w:val="14"/>
              </w:rPr>
              <w:t>CSTART_DATE</w:t>
            </w:r>
          </w:p>
          <w:p w14:paraId="144423E9" w14:textId="77777777" w:rsidR="00F76769" w:rsidRPr="001442A8" w:rsidRDefault="00F76769" w:rsidP="00F76769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B96AAE0" w14:textId="77777777" w:rsidR="0050296A" w:rsidRPr="0050296A" w:rsidRDefault="0050296A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7A576002" w14:textId="77777777" w:rsidR="0050296A" w:rsidRPr="001442A8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0B200C" w14:textId="1522569F" w:rsidR="0050296A" w:rsidRPr="00F76769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76769" w:rsidRPr="00F76769">
              <w:rPr>
                <w:rFonts w:ascii="Courier New" w:hAnsi="Courier New" w:cs="Courier New"/>
                <w:sz w:val="14"/>
              </w:rPr>
              <w:t>CEND_DATE</w:t>
            </w:r>
          </w:p>
          <w:p w14:paraId="6161D558" w14:textId="77777777" w:rsidR="00F76769" w:rsidRPr="001442A8" w:rsidRDefault="00F76769" w:rsidP="00F76769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26317C" w14:textId="77777777" w:rsidR="0050296A" w:rsidRPr="0050296A" w:rsidRDefault="0050296A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Fee Amount"</w:t>
            </w:r>
          </w:p>
          <w:p w14:paraId="16D90E74" w14:textId="77777777" w:rsidR="0050296A" w:rsidRPr="001442A8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0C446B" w14:textId="01428B08" w:rsidR="0050296A" w:rsidRPr="00F76769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76769" w:rsidRPr="00F76769">
              <w:rPr>
                <w:rFonts w:ascii="Courier New" w:hAnsi="Courier New" w:cs="Courier New"/>
                <w:sz w:val="14"/>
              </w:rPr>
              <w:t>NFEE_AMT</w:t>
            </w:r>
          </w:p>
          <w:p w14:paraId="70DC6142" w14:textId="77777777" w:rsidR="00F76769" w:rsidRPr="001442A8" w:rsidRDefault="00F76769" w:rsidP="00F76769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454148" w14:textId="77777777" w:rsidR="0050296A" w:rsidRPr="0050296A" w:rsidRDefault="0050296A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Invoicing Period"</w:t>
            </w:r>
          </w:p>
          <w:p w14:paraId="11A99344" w14:textId="77777777" w:rsidR="0050296A" w:rsidRPr="001442A8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835BBD" w14:textId="71603BFC" w:rsidR="0050296A" w:rsidRPr="0043005F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76769" w:rsidRPr="00F76769">
              <w:rPr>
                <w:rFonts w:ascii="Courier New" w:hAnsi="Courier New" w:cs="Courier New"/>
                <w:sz w:val="14"/>
              </w:rPr>
              <w:t>CINVOICE_PERIOD</w:t>
            </w:r>
          </w:p>
          <w:p w14:paraId="13EA34DA" w14:textId="77777777" w:rsidR="0043005F" w:rsidRPr="001442A8" w:rsidRDefault="0043005F" w:rsidP="0043005F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DE63BE6" w14:textId="77777777" w:rsidR="0050296A" w:rsidRPr="0050296A" w:rsidRDefault="0050296A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Invoice Amount"</w:t>
            </w:r>
          </w:p>
          <w:p w14:paraId="176338CE" w14:textId="77777777" w:rsidR="0050296A" w:rsidRPr="001442A8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86F3D4" w14:textId="0B1302EB" w:rsidR="0050296A" w:rsidRPr="0043005F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76769" w:rsidRPr="00F76769">
              <w:rPr>
                <w:rFonts w:ascii="Courier New" w:hAnsi="Courier New" w:cs="Courier New"/>
                <w:sz w:val="14"/>
              </w:rPr>
              <w:t>NINVOICE_AM</w:t>
            </w:r>
            <w:r w:rsidR="0043005F">
              <w:rPr>
                <w:rFonts w:ascii="Courier New" w:hAnsi="Courier New" w:cs="Courier New"/>
                <w:sz w:val="14"/>
              </w:rPr>
              <w:t>T</w:t>
            </w:r>
          </w:p>
          <w:p w14:paraId="0514D3EE" w14:textId="77777777" w:rsidR="0043005F" w:rsidRPr="001442A8" w:rsidRDefault="0043005F" w:rsidP="0043005F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26C253" w14:textId="6494D11A" w:rsidR="0050296A" w:rsidRPr="0050296A" w:rsidRDefault="0050296A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5844E04F" w14:textId="77777777" w:rsidR="0050296A" w:rsidRPr="001442A8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5E1DCC" w14:textId="6BE89278" w:rsidR="0050296A" w:rsidRPr="001442A8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76769" w:rsidRPr="00F76769">
              <w:rPr>
                <w:rFonts w:ascii="Courier New" w:hAnsi="Courier New" w:cs="Courier New"/>
                <w:sz w:val="14"/>
              </w:rPr>
              <w:t>N</w:t>
            </w:r>
            <w:r w:rsidR="00F76769">
              <w:rPr>
                <w:rFonts w:ascii="Courier New" w:hAnsi="Courier New" w:cs="Courier New"/>
                <w:sz w:val="14"/>
              </w:rPr>
              <w:t>TOTAL</w:t>
            </w:r>
            <w:r w:rsidR="00F76769" w:rsidRPr="00F76769">
              <w:rPr>
                <w:rFonts w:ascii="Courier New" w:hAnsi="Courier New" w:cs="Courier New"/>
                <w:sz w:val="14"/>
              </w:rPr>
              <w:t>_AMT</w:t>
            </w:r>
          </w:p>
          <w:p w14:paraId="691F7391" w14:textId="77777777" w:rsidR="0050296A" w:rsidRDefault="0050296A" w:rsidP="002E08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1B2813" w14:textId="77777777" w:rsidR="002E088D" w:rsidRDefault="002E088D" w:rsidP="002E08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DD41CA" w14:textId="77777777" w:rsidR="002E088D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31908B" w14:textId="77777777" w:rsidR="002E088D" w:rsidRPr="00451BBB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282D3C7" w14:textId="77777777" w:rsidR="002E088D" w:rsidRPr="00651D1F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03445F" w14:textId="77777777" w:rsidR="002E088D" w:rsidRPr="003A61BF" w:rsidRDefault="002E088D" w:rsidP="002E08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862CA80" w14:textId="77777777" w:rsidR="002E088D" w:rsidRDefault="002E088D" w:rsidP="002E08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FF701B" w14:textId="77777777" w:rsidR="002E088D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7CB352" w14:textId="77777777" w:rsidR="002E088D" w:rsidRPr="00451BBB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44F81FC3" w14:textId="77777777" w:rsidR="002E088D" w:rsidRPr="00451BBB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DE766E9" w14:textId="77777777" w:rsidR="002E088D" w:rsidRDefault="002E088D" w:rsidP="002E08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163E824" w14:textId="77777777" w:rsidR="002E088D" w:rsidRDefault="002E088D" w:rsidP="002E08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CD6B58" w14:textId="77777777" w:rsidR="002E088D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9BE6A3" w14:textId="77777777" w:rsidR="002E088D" w:rsidRPr="00451BBB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EEBC29F" w14:textId="77777777" w:rsidR="002E088D" w:rsidRPr="00451BBB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962B92" w14:textId="77777777" w:rsidR="002E088D" w:rsidRPr="003A61BF" w:rsidRDefault="002E088D" w:rsidP="002E08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D1269C4" w14:textId="77777777" w:rsidR="002E088D" w:rsidRDefault="002E088D" w:rsidP="002E08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7042FE" w14:textId="77777777" w:rsidR="002E088D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BC6EC5C" w14:textId="77777777" w:rsidR="002E088D" w:rsidRPr="00651D1F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69662FFB" w14:textId="77777777" w:rsidR="002E088D" w:rsidRPr="00651D1F" w:rsidRDefault="002E088D" w:rsidP="002E08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FD875C" w14:textId="77777777" w:rsidR="002E088D" w:rsidRDefault="002E088D" w:rsidP="0043005F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63EA86C" w14:textId="77777777" w:rsidR="002E088D" w:rsidRPr="003F0E19" w:rsidRDefault="002E088D" w:rsidP="005029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088D" w:rsidRPr="003F0E19" w14:paraId="571086A6" w14:textId="77777777" w:rsidTr="0050296A">
        <w:tc>
          <w:tcPr>
            <w:tcW w:w="8222" w:type="dxa"/>
          </w:tcPr>
          <w:p w14:paraId="3D3B9302" w14:textId="46238ADF" w:rsidR="002E088D" w:rsidRDefault="002E088D" w:rsidP="005029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Charges Detail </w:t>
            </w:r>
          </w:p>
          <w:p w14:paraId="31838B18" w14:textId="73B95C8A" w:rsidR="002E088D" w:rsidRDefault="002E088D" w:rsidP="0050296A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583E5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802030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CE1E8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50FAB7C" w14:textId="6F2E0C44" w:rsidR="0043005F" w:rsidRDefault="0043005F" w:rsidP="004300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Seq No"</w:t>
            </w:r>
          </w:p>
          <w:p w14:paraId="200D657C" w14:textId="77777777" w:rsidR="00FB306F" w:rsidRPr="001442A8" w:rsidRDefault="00FB306F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FB018A" w14:textId="27AA8F44" w:rsidR="00FB306F" w:rsidRPr="00FB306F" w:rsidRDefault="00FB306F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5546F2D4" w14:textId="5AACFB1F" w:rsidR="00FB306F" w:rsidRPr="00F76769" w:rsidRDefault="00FB306F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4998197" w14:textId="77777777" w:rsidR="00FB306F" w:rsidRPr="0043005F" w:rsidRDefault="00FB306F" w:rsidP="00FB306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53287D1" w14:textId="0476ED85" w:rsidR="0043005F" w:rsidRDefault="0043005F" w:rsidP="004300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Type"</w:t>
            </w:r>
          </w:p>
          <w:p w14:paraId="6C5C50E9" w14:textId="77777777" w:rsidR="00FB306F" w:rsidRPr="001442A8" w:rsidRDefault="00FB306F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98F395" w14:textId="79390DA0" w:rsidR="00FB306F" w:rsidRPr="00F76769" w:rsidRDefault="00FB306F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6182A762" w14:textId="77777777" w:rsidR="00FB306F" w:rsidRPr="0043005F" w:rsidRDefault="00FB306F" w:rsidP="00FB306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E91399E" w14:textId="02C55534" w:rsidR="0043005F" w:rsidRDefault="0043005F" w:rsidP="004300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Id*"</w:t>
            </w:r>
          </w:p>
          <w:p w14:paraId="42A119F4" w14:textId="41567A51" w:rsidR="00FB306F" w:rsidRPr="001442A8" w:rsidRDefault="00FB306F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96D857A" w14:textId="12DF5530" w:rsidR="00FB306F" w:rsidRPr="00FB306F" w:rsidRDefault="00FB306F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DESCR</w:t>
            </w:r>
          </w:p>
          <w:p w14:paraId="1CD3D6B3" w14:textId="21BE4DC8" w:rsidR="00FB306F" w:rsidRPr="00FB306F" w:rsidRDefault="00FB306F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583E5F">
              <w:rPr>
                <w:rFonts w:ascii="Courier New" w:hAnsi="Courier New" w:cs="Courier New"/>
                <w:sz w:val="14"/>
              </w:rPr>
              <w:t>P</w:t>
            </w:r>
            <w:r>
              <w:rPr>
                <w:rFonts w:ascii="Courier New" w:hAnsi="Courier New" w:cs="Courier New"/>
                <w:sz w:val="14"/>
              </w:rPr>
              <w:t xml:space="preserve">M - </w:t>
            </w:r>
            <w:r w:rsidR="00583E5F">
              <w:rPr>
                <w:rFonts w:ascii="Courier New" w:hAnsi="Courier New" w:cs="Courier New"/>
                <w:b/>
                <w:sz w:val="14"/>
              </w:rPr>
              <w:t>P</w:t>
            </w:r>
            <w:r w:rsidRPr="00FB306F">
              <w:rPr>
                <w:rFonts w:ascii="Courier New" w:hAnsi="Courier New" w:cs="Courier New"/>
                <w:b/>
                <w:sz w:val="14"/>
              </w:rPr>
              <w:t>ML00200 – UNIT CHARGES LOOKUP</w:t>
            </w:r>
          </w:p>
          <w:p w14:paraId="3BDF5813" w14:textId="12589A31" w:rsidR="00FB306F" w:rsidRPr="00FB306F" w:rsidRDefault="00FB306F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C20042B" w14:textId="689621A0" w:rsidR="00FB306F" w:rsidRPr="00FB306F" w:rsidRDefault="00FB306F" w:rsidP="00FB306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294DCA7" w14:textId="121F371D" w:rsidR="00FB306F" w:rsidRPr="00FB306F" w:rsidRDefault="00FB306F" w:rsidP="00FB306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29213E6" w14:textId="1C7FCAEE" w:rsidR="00FB306F" w:rsidRPr="00FB306F" w:rsidRDefault="00FB306F" w:rsidP="00FB306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harges Type</w:t>
            </w:r>
          </w:p>
          <w:p w14:paraId="67625699" w14:textId="77777777" w:rsidR="00FB306F" w:rsidRPr="0043005F" w:rsidRDefault="00FB306F" w:rsidP="00FB306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45C09F5" w14:textId="77777777" w:rsidR="0043005F" w:rsidRPr="0043005F" w:rsidRDefault="0043005F" w:rsidP="004300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Tax Code"</w:t>
            </w:r>
          </w:p>
          <w:p w14:paraId="39A65903" w14:textId="15022056" w:rsidR="00FB306F" w:rsidRPr="001442A8" w:rsidRDefault="00FB306F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DB18AB4" w14:textId="23AE32D1" w:rsidR="00FB306F" w:rsidRPr="00FB306F" w:rsidRDefault="00FB306F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0B11376F" w14:textId="47CC9D67" w:rsidR="006A331B" w:rsidRPr="00FB306F" w:rsidRDefault="00FB306F" w:rsidP="006A33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="006A331B">
              <w:rPr>
                <w:rFonts w:ascii="Courier New" w:hAnsi="Courier New" w:cs="Courier New"/>
                <w:sz w:val="14"/>
              </w:rPr>
              <w:t xml:space="preserve">Lookup GS - </w:t>
            </w:r>
            <w:r w:rsidR="006A331B"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39E056AA" w14:textId="77777777" w:rsidR="006A331B" w:rsidRPr="00FB306F" w:rsidRDefault="006A331B" w:rsidP="006A33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E69853B" w14:textId="77777777" w:rsidR="006A331B" w:rsidRPr="00FB306F" w:rsidRDefault="006A331B" w:rsidP="006A331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1292D0E" w14:textId="03A4AB87" w:rsidR="006A331B" w:rsidRPr="00FB306F" w:rsidRDefault="006A331B" w:rsidP="006A331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ax Date</w:t>
            </w:r>
            <w:r w:rsidR="00F078B8">
              <w:rPr>
                <w:rFonts w:ascii="Courier New" w:hAnsi="Courier New" w:cs="Courier New"/>
                <w:sz w:val="14"/>
              </w:rPr>
              <w:t xml:space="preserve"> </w:t>
            </w:r>
            <w:r w:rsidR="00F078B8"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 w:rsidR="00F078B8"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6CE0443B" w14:textId="7005665C" w:rsidR="00FB306F" w:rsidRPr="006A331B" w:rsidRDefault="006A331B" w:rsidP="006A331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8272CA2" w14:textId="77777777" w:rsidR="00FB306F" w:rsidRDefault="00FB306F" w:rsidP="00FB306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B64EBEE" w14:textId="77777777" w:rsidR="006A331B" w:rsidRDefault="006A331B" w:rsidP="006A33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BBE999" w14:textId="77777777" w:rsidR="006A331B" w:rsidRPr="001442A8" w:rsidRDefault="006A331B" w:rsidP="006A33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58FD47DB" w14:textId="77777777" w:rsidR="006A331B" w:rsidRPr="00F54BE1" w:rsidRDefault="006A331B" w:rsidP="006A33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07BA7C05" w14:textId="77777777" w:rsidR="006A331B" w:rsidRPr="001442A8" w:rsidRDefault="006A331B" w:rsidP="006A33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18348F08" w14:textId="77777777" w:rsidR="006A331B" w:rsidRPr="001504B5" w:rsidRDefault="006A331B" w:rsidP="006A331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35FD6C3" w14:textId="77777777" w:rsidR="006A331B" w:rsidRDefault="006A331B" w:rsidP="006A33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BEBACC" w14:textId="77777777" w:rsidR="006A331B" w:rsidRPr="001442A8" w:rsidRDefault="006A331B" w:rsidP="006A33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111AA5" w14:textId="77777777" w:rsidR="006A331B" w:rsidRPr="001442A8" w:rsidRDefault="006A331B" w:rsidP="006A33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YEAR</w:t>
            </w:r>
          </w:p>
          <w:p w14:paraId="09381392" w14:textId="77777777" w:rsidR="006A331B" w:rsidRDefault="006A331B" w:rsidP="006A331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753839B" w14:textId="77777777" w:rsidR="006A331B" w:rsidRDefault="006A331B" w:rsidP="006A33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ECBAA8" w14:textId="77777777" w:rsidR="006A331B" w:rsidRPr="001442A8" w:rsidRDefault="006A331B" w:rsidP="006A33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C1A7B5" w14:textId="77777777" w:rsidR="006A331B" w:rsidRPr="001442A8" w:rsidRDefault="006A331B" w:rsidP="006A33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MONTH</w:t>
            </w:r>
          </w:p>
          <w:p w14:paraId="554B9B13" w14:textId="1C458DE2" w:rsidR="006A331B" w:rsidRDefault="006A331B" w:rsidP="006A331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5FD2246" w14:textId="08B8FC1D" w:rsidR="006A331B" w:rsidRDefault="006A331B" w:rsidP="006A33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188EB9" w14:textId="77777777" w:rsidR="006A331B" w:rsidRPr="001442A8" w:rsidRDefault="006A331B" w:rsidP="006A33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28515B" w14:textId="55544456" w:rsidR="006A331B" w:rsidRPr="001442A8" w:rsidRDefault="006A331B" w:rsidP="006A33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AYS</w:t>
            </w:r>
          </w:p>
          <w:p w14:paraId="3360DCA3" w14:textId="77777777" w:rsidR="006A331B" w:rsidRDefault="006A331B" w:rsidP="006A331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0891D50" w14:textId="77777777" w:rsidR="006A331B" w:rsidRDefault="006A331B" w:rsidP="006A33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36781B" w14:textId="77777777" w:rsidR="006A331B" w:rsidRPr="001442A8" w:rsidRDefault="006A331B" w:rsidP="006A33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FAA68D1" w14:textId="77777777" w:rsidR="006A331B" w:rsidRPr="00F54BE1" w:rsidRDefault="006A331B" w:rsidP="006A33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0783FEEF" w14:textId="77777777" w:rsidR="006A331B" w:rsidRPr="001442A8" w:rsidRDefault="006A331B" w:rsidP="006A33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099E477A" w14:textId="77777777" w:rsidR="006A331B" w:rsidRDefault="006A331B" w:rsidP="004300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4CB4A9EE" w14:textId="6DD7C49A" w:rsidR="0043005F" w:rsidRPr="0043005F" w:rsidRDefault="0043005F" w:rsidP="004300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Billing Mode"</w:t>
            </w:r>
          </w:p>
          <w:p w14:paraId="6163E643" w14:textId="292818F5" w:rsidR="00FB306F" w:rsidRPr="001442A8" w:rsidRDefault="006A331B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0857207" w14:textId="313D7D2A" w:rsidR="00FB306F" w:rsidRPr="006A331B" w:rsidRDefault="00FB306F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A331B" w:rsidRPr="006A331B">
              <w:rPr>
                <w:rFonts w:ascii="Courier New" w:hAnsi="Courier New" w:cs="Courier New"/>
                <w:sz w:val="14"/>
              </w:rPr>
              <w:t>CBILLING_MODE</w:t>
            </w:r>
          </w:p>
          <w:p w14:paraId="1EF7802A" w14:textId="7A7DFE74" w:rsidR="006A331B" w:rsidRPr="006A331B" w:rsidRDefault="006A331B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E97A2F3" w14:textId="23D20E1D" w:rsidR="006A331B" w:rsidRPr="006A331B" w:rsidRDefault="006A331B" w:rsidP="006A331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1 - DP</w:t>
            </w:r>
          </w:p>
          <w:p w14:paraId="5D27C239" w14:textId="6A35F564" w:rsidR="006A331B" w:rsidRPr="00F76769" w:rsidRDefault="006A331B" w:rsidP="006A331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2 – By Period</w:t>
            </w:r>
          </w:p>
          <w:p w14:paraId="49E7F4EA" w14:textId="77777777" w:rsidR="0043005F" w:rsidRPr="0043005F" w:rsidRDefault="0043005F" w:rsidP="004300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Method*"</w:t>
            </w:r>
          </w:p>
          <w:p w14:paraId="2A7460A5" w14:textId="50BD85EC" w:rsidR="00FB306F" w:rsidRPr="001442A8" w:rsidRDefault="006A331B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DAC5536" w14:textId="11C78248" w:rsidR="00FB306F" w:rsidRPr="006A331B" w:rsidRDefault="00FB306F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A331B" w:rsidRPr="006A331B">
              <w:rPr>
                <w:rFonts w:ascii="Courier New" w:hAnsi="Courier New" w:cs="Courier New"/>
                <w:sz w:val="14"/>
              </w:rPr>
              <w:t>CFEE_METHOD</w:t>
            </w:r>
          </w:p>
          <w:p w14:paraId="2DDDCBF0" w14:textId="25F2E686" w:rsidR="006A331B" w:rsidRPr="006A331B" w:rsidRDefault="006A331B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5C7FF68" w14:textId="77777777" w:rsidR="006A331B" w:rsidRPr="007F1205" w:rsidRDefault="006A331B" w:rsidP="006A331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649DE895" w14:textId="4CC775FD" w:rsidR="006A331B" w:rsidRDefault="006A331B" w:rsidP="006A331B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M</w:t>
            </w:r>
            <w:r w:rsidR="00E11110">
              <w:rPr>
                <w:rFonts w:ascii="Consolas" w:hAnsi="Consolas" w:cs="Consolas"/>
                <w:color w:val="FF0000"/>
                <w:sz w:val="14"/>
                <w:szCs w:val="19"/>
              </w:rPr>
              <w:t>ETHOD</w:t>
            </w:r>
            <w:bookmarkStart w:id="2" w:name="_GoBack"/>
            <w:bookmarkEnd w:id="2"/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45980C" w14:textId="77777777" w:rsidR="006A331B" w:rsidRPr="00F76769" w:rsidRDefault="006A331B" w:rsidP="006A331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AB9810" w14:textId="77777777" w:rsidR="0043005F" w:rsidRPr="0043005F" w:rsidRDefault="0043005F" w:rsidP="004300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Amount"</w:t>
            </w:r>
          </w:p>
          <w:p w14:paraId="674DC617" w14:textId="77777777" w:rsidR="00FB306F" w:rsidRPr="001442A8" w:rsidRDefault="00FB306F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B55984" w14:textId="052CECCB" w:rsidR="00FB306F" w:rsidRPr="006A331B" w:rsidRDefault="00FB306F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A331B" w:rsidRPr="006A331B">
              <w:rPr>
                <w:rFonts w:ascii="Courier New" w:hAnsi="Courier New" w:cs="Courier New"/>
                <w:sz w:val="14"/>
              </w:rPr>
              <w:t>NFEE_AMT</w:t>
            </w:r>
          </w:p>
          <w:p w14:paraId="2784E111" w14:textId="076D9260" w:rsidR="006A331B" w:rsidRPr="006A331B" w:rsidRDefault="006A331B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E96E9FF" w14:textId="77777777" w:rsidR="006A331B" w:rsidRPr="00F76769" w:rsidRDefault="006A331B" w:rsidP="006A331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F57C98" w14:textId="77777777" w:rsidR="0043005F" w:rsidRPr="0043005F" w:rsidRDefault="0043005F" w:rsidP="004300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Period"</w:t>
            </w:r>
          </w:p>
          <w:p w14:paraId="2137EBC8" w14:textId="50518D15" w:rsidR="00FB306F" w:rsidRPr="001442A8" w:rsidRDefault="006A331B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x</w:t>
            </w:r>
            <w:proofErr w:type="spellEnd"/>
          </w:p>
          <w:p w14:paraId="795D0E6D" w14:textId="1515CEDA" w:rsidR="00FB306F" w:rsidRPr="006A331B" w:rsidRDefault="00FB306F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A331B" w:rsidRPr="006A331B">
              <w:rPr>
                <w:rFonts w:ascii="Courier New" w:hAnsi="Courier New" w:cs="Courier New"/>
                <w:sz w:val="14"/>
              </w:rPr>
              <w:t>CINVOICE_PERIOD</w:t>
            </w:r>
          </w:p>
          <w:p w14:paraId="33C953D2" w14:textId="77777777" w:rsidR="006A331B" w:rsidRPr="007F1205" w:rsidRDefault="006A331B" w:rsidP="006A331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4DA16340" w14:textId="77777777" w:rsidR="006A331B" w:rsidRDefault="006A331B" w:rsidP="006A331B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54E3162" w14:textId="77777777" w:rsidR="006A331B" w:rsidRPr="00F76769" w:rsidRDefault="006A331B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B9CACE" w14:textId="77777777" w:rsidR="0043005F" w:rsidRPr="0043005F" w:rsidRDefault="0043005F" w:rsidP="004300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Amount"</w:t>
            </w:r>
          </w:p>
          <w:p w14:paraId="01FF6356" w14:textId="77777777" w:rsidR="00FB306F" w:rsidRPr="001442A8" w:rsidRDefault="00FB306F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9297E9" w14:textId="1FDEF77B" w:rsidR="00FB306F" w:rsidRPr="006A331B" w:rsidRDefault="00FB306F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A331B">
              <w:rPr>
                <w:rFonts w:ascii="Courier New" w:hAnsi="Courier New" w:cs="Courier New"/>
                <w:sz w:val="14"/>
              </w:rPr>
              <w:t>CINV_AMT</w:t>
            </w:r>
          </w:p>
          <w:p w14:paraId="1ED0A7D9" w14:textId="251948B7" w:rsidR="006A331B" w:rsidRPr="006A331B" w:rsidRDefault="006A331B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075BB3" w14:textId="77777777" w:rsidR="006A331B" w:rsidRPr="00F76769" w:rsidRDefault="006A331B" w:rsidP="006A331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A616C7" w14:textId="77777777" w:rsidR="0043005F" w:rsidRPr="0043005F" w:rsidRDefault="0043005F" w:rsidP="004300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Group"</w:t>
            </w:r>
          </w:p>
          <w:p w14:paraId="3BDA8BEE" w14:textId="77777777" w:rsidR="00FB306F" w:rsidRPr="001442A8" w:rsidRDefault="00FB306F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37027A" w14:textId="33E1C623" w:rsidR="00FB306F" w:rsidRPr="006A331B" w:rsidRDefault="00FB306F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="006A331B">
              <w:rPr>
                <w:rFonts w:ascii="Courier New" w:hAnsi="Courier New" w:cs="Courier New"/>
                <w:sz w:val="14"/>
              </w:rPr>
              <w:t xml:space="preserve">CINVGRP_CODE, </w:t>
            </w:r>
            <w:r w:rsidR="006A331B" w:rsidRPr="006A331B">
              <w:rPr>
                <w:rFonts w:ascii="Courier New" w:hAnsi="Courier New" w:cs="Courier New"/>
                <w:sz w:val="14"/>
              </w:rPr>
              <w:t>CINVGRP_</w:t>
            </w:r>
            <w:r w:rsidR="006A331B">
              <w:rPr>
                <w:rFonts w:ascii="Courier New" w:hAnsi="Courier New" w:cs="Courier New"/>
                <w:sz w:val="14"/>
              </w:rPr>
              <w:t>NAME</w:t>
            </w:r>
          </w:p>
          <w:p w14:paraId="777B0B59" w14:textId="4B2E7594" w:rsidR="006A331B" w:rsidRPr="006A331B" w:rsidRDefault="006A331B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0619B7C" w14:textId="77777777" w:rsidR="006A331B" w:rsidRPr="00F76769" w:rsidRDefault="006A331B" w:rsidP="006A331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E27088" w14:textId="77777777" w:rsidR="002E088D" w:rsidRPr="00FB306F" w:rsidRDefault="0043005F" w:rsidP="004300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Description"</w:t>
            </w:r>
          </w:p>
          <w:p w14:paraId="740401DF" w14:textId="77777777" w:rsidR="00FB306F" w:rsidRPr="001442A8" w:rsidRDefault="00FB306F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C8BA93" w14:textId="29E7923C" w:rsidR="00FB306F" w:rsidRPr="00F76769" w:rsidRDefault="00FB306F" w:rsidP="00FB306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A331B" w:rsidRPr="006A331B">
              <w:rPr>
                <w:rFonts w:ascii="Courier New" w:hAnsi="Courier New" w:cs="Courier New"/>
                <w:sz w:val="14"/>
              </w:rPr>
              <w:t>CDESCRIPTION</w:t>
            </w:r>
          </w:p>
          <w:p w14:paraId="34FE4ADC" w14:textId="3B66D411" w:rsidR="00FB306F" w:rsidRPr="00A6706A" w:rsidRDefault="00FB306F" w:rsidP="00FB306F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A8ABA0F" w14:textId="77777777" w:rsidR="002E088D" w:rsidRPr="003F0E19" w:rsidRDefault="002E088D" w:rsidP="005029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088D" w:rsidRPr="003F0E19" w14:paraId="4138C114" w14:textId="77777777" w:rsidTr="0050296A">
        <w:tc>
          <w:tcPr>
            <w:tcW w:w="8222" w:type="dxa"/>
          </w:tcPr>
          <w:p w14:paraId="300A66CC" w14:textId="77777777" w:rsidR="002E088D" w:rsidRPr="000742CB" w:rsidRDefault="002E088D" w:rsidP="005029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1A166772" w14:textId="77777777" w:rsidR="002E088D" w:rsidRPr="000742CB" w:rsidRDefault="002E088D" w:rsidP="0050296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88B30E4" w14:textId="77777777" w:rsidR="002E088D" w:rsidRDefault="002E088D" w:rsidP="0050296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3EDF88AC" w14:textId="77777777" w:rsidR="002E088D" w:rsidRPr="00D03EB6" w:rsidRDefault="002E088D" w:rsidP="0050296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08B1344" w14:textId="77777777" w:rsidR="002E088D" w:rsidRPr="00A6706A" w:rsidRDefault="002E088D" w:rsidP="0050296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26ED6F2" w14:textId="77777777" w:rsidR="002E088D" w:rsidRPr="003F0E19" w:rsidRDefault="002E088D" w:rsidP="005029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953FAD3" w14:textId="77777777" w:rsidR="002E088D" w:rsidRDefault="002E088D" w:rsidP="002E088D"/>
    <w:p w14:paraId="65CA5355" w14:textId="77777777" w:rsidR="002E088D" w:rsidRDefault="002E088D" w:rsidP="002E088D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E088D" w:rsidRPr="001D25C6" w14:paraId="305A17FD" w14:textId="77777777" w:rsidTr="0050296A">
        <w:tc>
          <w:tcPr>
            <w:tcW w:w="8222" w:type="dxa"/>
            <w:shd w:val="clear" w:color="auto" w:fill="D6E3BC"/>
          </w:tcPr>
          <w:p w14:paraId="1DEBC630" w14:textId="77777777" w:rsidR="002E088D" w:rsidRPr="00E053AB" w:rsidRDefault="002E088D" w:rsidP="0050296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91EDEE6" w14:textId="77777777" w:rsidR="002E088D" w:rsidRPr="00E053AB" w:rsidRDefault="002E088D" w:rsidP="0050296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E088D" w:rsidRPr="003F0E19" w14:paraId="787366D8" w14:textId="77777777" w:rsidTr="0050296A">
        <w:tc>
          <w:tcPr>
            <w:tcW w:w="8222" w:type="dxa"/>
          </w:tcPr>
          <w:p w14:paraId="0B571743" w14:textId="77777777" w:rsidR="002E088D" w:rsidRPr="006A54E8" w:rsidRDefault="002E088D" w:rsidP="0050296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240A5B" w14:textId="77777777" w:rsidR="002E088D" w:rsidRPr="00884C47" w:rsidRDefault="002E088D" w:rsidP="005029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68106AF" w14:textId="70F03DF6" w:rsidR="009B502E" w:rsidRPr="009B502E" w:rsidRDefault="002E088D" w:rsidP="009B502E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="009B502E" w:rsidRPr="009B502E">
              <w:rPr>
                <w:rFonts w:ascii="Courier New" w:hAnsi="Courier New" w:cs="Courier New"/>
                <w:sz w:val="14"/>
              </w:rPr>
              <w:t>"Charge Id*", "Tax Code", "Start Date*", "Year", "Month", "Day", "End Date*", "Billing Mode", "Fee Method*", "Fee Amount", "Invoice Period", "Description"</w:t>
            </w:r>
          </w:p>
          <w:p w14:paraId="2D578113" w14:textId="77777777" w:rsidR="002E088D" w:rsidRPr="00B23903" w:rsidRDefault="002E088D" w:rsidP="005029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10FF888D" w14:textId="1DA89005" w:rsidR="002E088D" w:rsidRPr="007E654B" w:rsidRDefault="002E088D" w:rsidP="005029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B502E">
              <w:rPr>
                <w:rFonts w:ascii="Courier New" w:hAnsi="Courier New" w:cs="Courier New"/>
                <w:sz w:val="14"/>
              </w:rPr>
              <w:t>Charges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264A1D" w14:textId="77777777" w:rsidR="002E088D" w:rsidRPr="003F0E19" w:rsidRDefault="002E088D" w:rsidP="005029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5F5F98C" w14:textId="77777777" w:rsidR="002E088D" w:rsidRPr="003F0E19" w:rsidRDefault="002E088D" w:rsidP="005029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088D" w:rsidRPr="003F0E19" w14:paraId="196ACE62" w14:textId="77777777" w:rsidTr="0050296A">
        <w:tc>
          <w:tcPr>
            <w:tcW w:w="8222" w:type="dxa"/>
          </w:tcPr>
          <w:p w14:paraId="7E3D5763" w14:textId="77777777" w:rsidR="002E088D" w:rsidRPr="000742CB" w:rsidRDefault="002E088D" w:rsidP="005029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24E78F6" w14:textId="77777777" w:rsidR="002E088D" w:rsidRPr="000742CB" w:rsidRDefault="002E088D" w:rsidP="0050296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78342EA" w14:textId="77777777" w:rsidR="002E088D" w:rsidRPr="000742CB" w:rsidRDefault="002E088D" w:rsidP="0050296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1AB0B23" w14:textId="77777777" w:rsidR="002E088D" w:rsidRPr="006A54E8" w:rsidRDefault="002E088D" w:rsidP="0050296A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9D7086C" w14:textId="77777777" w:rsidR="002E088D" w:rsidRPr="003F0E19" w:rsidRDefault="002E088D" w:rsidP="005029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7C5374" w14:textId="77777777" w:rsidR="002E088D" w:rsidRDefault="002E088D" w:rsidP="002E088D"/>
    <w:p w14:paraId="099A586B" w14:textId="77777777" w:rsidR="002E088D" w:rsidRDefault="002E088D" w:rsidP="002E088D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E088D" w:rsidRPr="00E053AB" w14:paraId="2B5E15EA" w14:textId="77777777" w:rsidTr="0050296A">
        <w:tc>
          <w:tcPr>
            <w:tcW w:w="8222" w:type="dxa"/>
            <w:shd w:val="clear" w:color="auto" w:fill="D6E3BC"/>
          </w:tcPr>
          <w:p w14:paraId="013EBB18" w14:textId="77777777" w:rsidR="002E088D" w:rsidRPr="00E053AB" w:rsidRDefault="002E088D" w:rsidP="0050296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E9C405D" w14:textId="77777777" w:rsidR="002E088D" w:rsidRPr="00E053AB" w:rsidRDefault="002E088D" w:rsidP="0050296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E088D" w:rsidRPr="003F0E19" w14:paraId="3CCF6234" w14:textId="77777777" w:rsidTr="0050296A">
        <w:tc>
          <w:tcPr>
            <w:tcW w:w="8222" w:type="dxa"/>
          </w:tcPr>
          <w:p w14:paraId="537B870D" w14:textId="77777777" w:rsidR="002E088D" w:rsidRPr="006A54E8" w:rsidRDefault="002E088D" w:rsidP="0050296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F8DDC8" w14:textId="77777777" w:rsidR="002E088D" w:rsidRPr="00884C47" w:rsidRDefault="002E088D" w:rsidP="005029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A611641" w14:textId="442B2A81" w:rsidR="002E088D" w:rsidRPr="00651D1F" w:rsidRDefault="002E088D" w:rsidP="005029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="009B502E" w:rsidRPr="009B502E">
              <w:rPr>
                <w:rFonts w:ascii="Courier New" w:hAnsi="Courier New" w:cs="Courier New"/>
                <w:sz w:val="14"/>
              </w:rPr>
              <w:t>"Tax Code", "Start Date*", "Year", "Month", "Day", "End Date*", "Billing Mode", "Fee Method*", "Fee Amount", "Invoice Period", "Description"</w:t>
            </w:r>
          </w:p>
          <w:p w14:paraId="199F71DD" w14:textId="159A5DAA" w:rsidR="002E088D" w:rsidRPr="003B43FC" w:rsidRDefault="002E088D" w:rsidP="005029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9B502E"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14DFF23F" w14:textId="20112399" w:rsidR="002E088D" w:rsidRPr="003B43FC" w:rsidRDefault="002E088D" w:rsidP="005029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="009B502E">
              <w:rPr>
                <w:rFonts w:ascii="Courier New" w:hAnsi="Courier New" w:cs="Courier New"/>
                <w:sz w:val="14"/>
              </w:rPr>
              <w:t>Tax Code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E5D0EE2" w14:textId="77777777" w:rsidR="002E088D" w:rsidRPr="003F0E19" w:rsidRDefault="002E088D" w:rsidP="005029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310F68E" w14:textId="77777777" w:rsidR="002E088D" w:rsidRPr="003F0E19" w:rsidRDefault="002E088D" w:rsidP="005029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088D" w:rsidRPr="003F0E19" w14:paraId="29649E3B" w14:textId="77777777" w:rsidTr="0050296A">
        <w:tc>
          <w:tcPr>
            <w:tcW w:w="8222" w:type="dxa"/>
          </w:tcPr>
          <w:p w14:paraId="7AF73CB5" w14:textId="77777777" w:rsidR="002E088D" w:rsidRPr="000742CB" w:rsidRDefault="002E088D" w:rsidP="005029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9E0D819" w14:textId="77777777" w:rsidR="002E088D" w:rsidRPr="000742CB" w:rsidRDefault="002E088D" w:rsidP="0050296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1CF2A19" w14:textId="77777777" w:rsidR="002E088D" w:rsidRPr="000742CB" w:rsidRDefault="002E088D" w:rsidP="0050296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38ED407" w14:textId="77777777" w:rsidR="002E088D" w:rsidRPr="006A54E8" w:rsidRDefault="002E088D" w:rsidP="0050296A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968ED4E" w14:textId="77777777" w:rsidR="002E088D" w:rsidRPr="003F0E19" w:rsidRDefault="002E088D" w:rsidP="005029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4170F8F" w14:textId="77777777" w:rsidR="002E088D" w:rsidRDefault="002E088D" w:rsidP="002E088D"/>
    <w:p w14:paraId="53BC976C" w14:textId="77777777" w:rsidR="002E088D" w:rsidRDefault="002E088D" w:rsidP="002E088D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E088D" w:rsidRPr="00E053AB" w14:paraId="4294D1D7" w14:textId="77777777" w:rsidTr="0050296A">
        <w:tc>
          <w:tcPr>
            <w:tcW w:w="8222" w:type="dxa"/>
            <w:shd w:val="clear" w:color="auto" w:fill="D6E3BC"/>
          </w:tcPr>
          <w:p w14:paraId="0509E61A" w14:textId="77777777" w:rsidR="002E088D" w:rsidRPr="00E053AB" w:rsidRDefault="002E088D" w:rsidP="0050296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7CD1B15" w14:textId="77777777" w:rsidR="002E088D" w:rsidRPr="00E053AB" w:rsidRDefault="002E088D" w:rsidP="0050296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E088D" w:rsidRPr="003F0E19" w14:paraId="5048FCE3" w14:textId="77777777" w:rsidTr="0050296A">
        <w:tc>
          <w:tcPr>
            <w:tcW w:w="8222" w:type="dxa"/>
          </w:tcPr>
          <w:p w14:paraId="6242FD72" w14:textId="77777777" w:rsidR="002E088D" w:rsidRPr="006A54E8" w:rsidRDefault="002E088D" w:rsidP="0050296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F01DE2C" w14:textId="77777777" w:rsidR="002E088D" w:rsidRPr="00FA21EA" w:rsidRDefault="002E088D" w:rsidP="005029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5B51D11" w14:textId="77777777" w:rsidR="002E088D" w:rsidRPr="003F0E19" w:rsidRDefault="002E088D" w:rsidP="005029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0290245" w14:textId="77777777" w:rsidR="002E088D" w:rsidRPr="003F0E19" w:rsidRDefault="002E088D" w:rsidP="005029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088D" w:rsidRPr="003F0E19" w14:paraId="0F41F4E9" w14:textId="77777777" w:rsidTr="0050296A">
        <w:tc>
          <w:tcPr>
            <w:tcW w:w="8222" w:type="dxa"/>
          </w:tcPr>
          <w:p w14:paraId="1B1A78EB" w14:textId="77777777" w:rsidR="002E088D" w:rsidRPr="003B55A7" w:rsidRDefault="002E088D" w:rsidP="005029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19D8ACA" w14:textId="497946A8" w:rsidR="002E088D" w:rsidRDefault="002E088D" w:rsidP="0050296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E90D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 w:rsidR="009B502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HARGES</w:t>
            </w:r>
          </w:p>
          <w:p w14:paraId="73E242CB" w14:textId="77777777" w:rsidR="002E088D" w:rsidRDefault="002E088D" w:rsidP="0050296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2956AA" w14:textId="77777777" w:rsidR="002E088D" w:rsidRDefault="002E088D" w:rsidP="0050296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EE8768" w14:textId="77777777" w:rsidR="002E088D" w:rsidRDefault="002E088D" w:rsidP="0050296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FCD7DD8" w14:textId="77777777" w:rsidR="002E088D" w:rsidRDefault="002E088D" w:rsidP="0050296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96191DF" w14:textId="10E7B669" w:rsidR="002E088D" w:rsidRDefault="002E088D" w:rsidP="0050296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4DA214" w14:textId="4CC1B999" w:rsidR="00E90D09" w:rsidRDefault="00E90D09" w:rsidP="0050296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F9F767" w14:textId="2DD87915" w:rsidR="00E90D09" w:rsidRDefault="00E90D09" w:rsidP="0050296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460AFD" w14:textId="77777777" w:rsidR="009B502E" w:rsidRDefault="002E088D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9B502E"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294F601C" w14:textId="77777777" w:rsidR="009B502E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Tax Code"</w:t>
            </w:r>
          </w:p>
          <w:p w14:paraId="1C2B7AF6" w14:textId="77777777" w:rsidR="009B502E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16A6346B" w14:textId="77777777" w:rsidR="009B502E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00FF0BE3" w14:textId="77777777" w:rsidR="009B502E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33E88AC1" w14:textId="77777777" w:rsidR="009B502E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ay"</w:t>
            </w:r>
          </w:p>
          <w:p w14:paraId="130C6210" w14:textId="77777777" w:rsidR="009B502E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681184E0" w14:textId="77777777" w:rsidR="009B502E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0221EEF6" w14:textId="77777777" w:rsidR="009B502E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24DC9EA3" w14:textId="77777777" w:rsidR="009B502E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33388CD0" w14:textId="3054508C" w:rsidR="009B502E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2DA2E23A" w14:textId="570B9E06" w:rsidR="00E90D09" w:rsidRDefault="00E90D09" w:rsidP="00E90D0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33FDECEF" w14:textId="3EBEA7CF" w:rsidR="009B502E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44E27B2E" w14:textId="163CC27D" w:rsidR="002E088D" w:rsidRDefault="002E088D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9C786A" w14:textId="77777777" w:rsidR="002E088D" w:rsidRDefault="002E088D" w:rsidP="0050296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0C45924" w14:textId="77777777" w:rsidR="002E088D" w:rsidRPr="006A54E8" w:rsidRDefault="002E088D" w:rsidP="0050296A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79CA3BA" w14:textId="77777777" w:rsidR="002E088D" w:rsidRPr="003F0E19" w:rsidRDefault="002E088D" w:rsidP="005029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05D360E" w14:textId="77777777" w:rsidR="002E088D" w:rsidRDefault="002E088D" w:rsidP="002E088D"/>
    <w:p w14:paraId="42EFA5C1" w14:textId="77777777" w:rsidR="002E088D" w:rsidRDefault="002E088D" w:rsidP="002E088D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E088D" w:rsidRPr="001D25C6" w14:paraId="6090BA7D" w14:textId="77777777" w:rsidTr="0050296A">
        <w:tc>
          <w:tcPr>
            <w:tcW w:w="8972" w:type="dxa"/>
            <w:shd w:val="clear" w:color="auto" w:fill="D6E3BC"/>
          </w:tcPr>
          <w:p w14:paraId="7EB6C1E3" w14:textId="77777777" w:rsidR="002E088D" w:rsidRPr="00E053AB" w:rsidRDefault="002E088D" w:rsidP="0050296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4392D6E" w14:textId="77777777" w:rsidR="002E088D" w:rsidRPr="00E053AB" w:rsidRDefault="002E088D" w:rsidP="0050296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E088D" w:rsidRPr="003F0E19" w14:paraId="1B256C4C" w14:textId="77777777" w:rsidTr="0050296A">
        <w:tc>
          <w:tcPr>
            <w:tcW w:w="8972" w:type="dxa"/>
          </w:tcPr>
          <w:p w14:paraId="2B4F2BF9" w14:textId="77777777" w:rsidR="002E088D" w:rsidRPr="00905766" w:rsidRDefault="002E088D" w:rsidP="0050296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56ABC7" w14:textId="77777777" w:rsidR="002E088D" w:rsidRPr="003B55A7" w:rsidRDefault="002E088D" w:rsidP="005029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7B16D4B1" w14:textId="11E4C860" w:rsidR="009B502E" w:rsidRDefault="009B502E" w:rsidP="009B502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E90D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35EA7A8B" w14:textId="77777777" w:rsidR="009B502E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6C043A" w14:textId="77777777" w:rsidR="009B502E" w:rsidRDefault="009B502E" w:rsidP="009B502E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EB2E30" w14:textId="77777777" w:rsidR="009B502E" w:rsidRDefault="009B502E" w:rsidP="009B502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257D0DC" w14:textId="77777777" w:rsidR="009B502E" w:rsidRDefault="009B502E" w:rsidP="009B502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DF477A4" w14:textId="77777777" w:rsidR="009B502E" w:rsidRDefault="009B502E" w:rsidP="009B502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385F1C" w14:textId="77777777" w:rsidR="00E90D09" w:rsidRDefault="00E90D09" w:rsidP="00E90D0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A56580" w14:textId="77777777" w:rsidR="00E90D09" w:rsidRDefault="00E90D09" w:rsidP="00E90D0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9EA1D4" w14:textId="77777777" w:rsidR="009B502E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5EB2EDEC" w14:textId="77777777" w:rsidR="009B502E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Tax Code"</w:t>
            </w:r>
          </w:p>
          <w:p w14:paraId="115E6183" w14:textId="77777777" w:rsidR="009B502E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6CCF8BD8" w14:textId="77777777" w:rsidR="009B502E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7134D294" w14:textId="77777777" w:rsidR="009B502E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127F7460" w14:textId="77777777" w:rsidR="009B502E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ay"</w:t>
            </w:r>
          </w:p>
          <w:p w14:paraId="3EA03D0C" w14:textId="77777777" w:rsidR="009B502E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2452DBB7" w14:textId="77777777" w:rsidR="009B502E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19C3B39B" w14:textId="77777777" w:rsidR="009B502E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03CDF6A9" w14:textId="77777777" w:rsidR="009B502E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0F7C7176" w14:textId="4B9D80B9" w:rsidR="009B502E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74601F8E" w14:textId="024CD1DB" w:rsidR="00E90D09" w:rsidRDefault="00E90D09" w:rsidP="00E90D0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34197AF5" w14:textId="77777777" w:rsidR="009B502E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30443553" w14:textId="77777777" w:rsidR="002E088D" w:rsidRDefault="002E088D" w:rsidP="0050296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3BE8E97" w14:textId="77777777" w:rsidR="002E088D" w:rsidRDefault="002E088D" w:rsidP="0050296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070FDBE" w14:textId="77777777" w:rsidR="002E088D" w:rsidRPr="00D11297" w:rsidRDefault="002E088D" w:rsidP="005029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9C30F0F" w14:textId="77777777" w:rsidR="002E088D" w:rsidRPr="003F0E19" w:rsidRDefault="002E088D" w:rsidP="005029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088D" w:rsidRPr="003F0E19" w14:paraId="6D50B7A3" w14:textId="77777777" w:rsidTr="0050296A">
        <w:tc>
          <w:tcPr>
            <w:tcW w:w="8972" w:type="dxa"/>
          </w:tcPr>
          <w:p w14:paraId="05B86748" w14:textId="77777777" w:rsidR="002E088D" w:rsidRDefault="002E088D" w:rsidP="005029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E5EF1D0" w14:textId="77777777" w:rsidR="002E088D" w:rsidRDefault="002E088D" w:rsidP="005029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B6F80AE" w14:textId="77777777" w:rsidR="002E088D" w:rsidRDefault="002E088D" w:rsidP="005029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FA879AD" w14:textId="77777777" w:rsidR="002E088D" w:rsidRPr="003F0E19" w:rsidRDefault="002E088D" w:rsidP="005029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1E798" w14:textId="77777777" w:rsidR="002E088D" w:rsidRDefault="002E088D" w:rsidP="002E088D">
      <w:pPr>
        <w:pStyle w:val="NoSpacing"/>
      </w:pPr>
    </w:p>
    <w:p w14:paraId="7A3E83F6" w14:textId="77777777" w:rsidR="002E088D" w:rsidRPr="00767D4A" w:rsidRDefault="002E088D" w:rsidP="002E088D">
      <w:pPr>
        <w:pStyle w:val="Heading3"/>
      </w:pPr>
      <w:r w:rsidRPr="00767D4A">
        <w:lastRenderedPageBreak/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E088D" w:rsidRPr="00767D4A" w14:paraId="570299BC" w14:textId="77777777" w:rsidTr="0050296A">
        <w:tc>
          <w:tcPr>
            <w:tcW w:w="8222" w:type="dxa"/>
            <w:shd w:val="clear" w:color="auto" w:fill="D6E3BC"/>
          </w:tcPr>
          <w:p w14:paraId="4B597B17" w14:textId="77777777" w:rsidR="002E088D" w:rsidRPr="00767D4A" w:rsidRDefault="002E088D" w:rsidP="0050296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2D3EB9C" w14:textId="77777777" w:rsidR="002E088D" w:rsidRPr="00767D4A" w:rsidRDefault="002E088D" w:rsidP="0050296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2E088D" w:rsidRPr="00767D4A" w14:paraId="460683C4" w14:textId="77777777" w:rsidTr="0050296A">
        <w:tc>
          <w:tcPr>
            <w:tcW w:w="8222" w:type="dxa"/>
          </w:tcPr>
          <w:p w14:paraId="19D0A7E0" w14:textId="45D32D82" w:rsidR="002E088D" w:rsidRPr="00767D4A" w:rsidRDefault="002E088D" w:rsidP="005029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9B502E">
              <w:rPr>
                <w:rFonts w:ascii="Courier New" w:hAnsi="Courier New" w:cs="Courier New"/>
                <w:sz w:val="14"/>
              </w:rPr>
              <w:t>Charges</w:t>
            </w:r>
            <w:r>
              <w:rPr>
                <w:rFonts w:ascii="Courier New" w:hAnsi="Courier New" w:cs="Courier New"/>
                <w:sz w:val="14"/>
              </w:rPr>
              <w:t xml:space="preserve"> Info Display</w:t>
            </w:r>
          </w:p>
        </w:tc>
        <w:tc>
          <w:tcPr>
            <w:tcW w:w="1246" w:type="dxa"/>
          </w:tcPr>
          <w:p w14:paraId="74C50966" w14:textId="77777777" w:rsidR="002E088D" w:rsidRPr="00767D4A" w:rsidRDefault="002E088D" w:rsidP="005029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F9DDD5" w14:textId="77777777" w:rsidR="002E088D" w:rsidRDefault="002E088D" w:rsidP="002E088D">
      <w:pPr>
        <w:pStyle w:val="NoSpacing"/>
      </w:pPr>
    </w:p>
    <w:p w14:paraId="75C28484" w14:textId="2DF9ED66" w:rsidR="009B502E" w:rsidRPr="00E65FF6" w:rsidRDefault="009B502E" w:rsidP="009B502E">
      <w:pPr>
        <w:pStyle w:val="Heading3"/>
        <w:rPr>
          <w:lang w:val="id-ID"/>
        </w:rPr>
      </w:pPr>
      <w:r w:rsidRPr="00E65FF6">
        <w:t xml:space="preserve">REVENUE SHARING </w:t>
      </w:r>
      <w:r w:rsidRPr="00E65FF6">
        <w:rPr>
          <w:lang w:val="id-ID"/>
        </w:rPr>
        <w:t>PROCESS</w:t>
      </w:r>
    </w:p>
    <w:p w14:paraId="6815306D" w14:textId="6067F7ED" w:rsidR="009B502E" w:rsidRPr="00E65FF6" w:rsidRDefault="009B502E" w:rsidP="009B502E">
      <w:pPr>
        <w:pStyle w:val="Heading4"/>
      </w:pPr>
      <w:r w:rsidRPr="00E65FF6">
        <w:t>USER INTERFACE</w:t>
      </w:r>
    </w:p>
    <w:p w14:paraId="0F9F2BE6" w14:textId="226959A0" w:rsidR="009B502E" w:rsidRPr="00E65FF6" w:rsidRDefault="009B502E" w:rsidP="009B502E">
      <w:r w:rsidRPr="00E65FF6">
        <w:rPr>
          <w:noProof/>
        </w:rPr>
        <w:drawing>
          <wp:inline distT="0" distB="0" distL="0" distR="0" wp14:anchorId="6C251624" wp14:editId="79CF57D4">
            <wp:extent cx="5943600" cy="2045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2179" w14:textId="6ABD994F" w:rsidR="009B502E" w:rsidRPr="00E65FF6" w:rsidRDefault="009B502E" w:rsidP="009B502E">
      <w:pPr>
        <w:pStyle w:val="Heading4"/>
      </w:pPr>
      <w:r w:rsidRPr="00E65FF6">
        <w:t>DISPLAY 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B502E" w:rsidRPr="00E65FF6" w14:paraId="0A8E0AFD" w14:textId="77777777" w:rsidTr="004366C9">
        <w:tc>
          <w:tcPr>
            <w:tcW w:w="8222" w:type="dxa"/>
            <w:shd w:val="clear" w:color="auto" w:fill="D6E3BC"/>
          </w:tcPr>
          <w:p w14:paraId="4262A707" w14:textId="77777777" w:rsidR="009B502E" w:rsidRPr="00E65FF6" w:rsidRDefault="009B502E" w:rsidP="004366C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DAE80BF" w14:textId="77777777" w:rsidR="009B502E" w:rsidRPr="00E65FF6" w:rsidRDefault="009B502E" w:rsidP="004366C9">
            <w:pPr>
              <w:pStyle w:val="NoSpacing"/>
              <w:rPr>
                <w:b/>
                <w:sz w:val="24"/>
                <w:lang w:val="id-ID"/>
              </w:rPr>
            </w:pPr>
            <w:r w:rsidRPr="00E65FF6">
              <w:rPr>
                <w:b/>
                <w:sz w:val="24"/>
                <w:lang w:val="id-ID"/>
              </w:rPr>
              <w:t>Test</w:t>
            </w:r>
          </w:p>
        </w:tc>
      </w:tr>
      <w:tr w:rsidR="009B502E" w:rsidRPr="001274CF" w14:paraId="261CA9CA" w14:textId="77777777" w:rsidTr="004366C9">
        <w:tc>
          <w:tcPr>
            <w:tcW w:w="8222" w:type="dxa"/>
          </w:tcPr>
          <w:p w14:paraId="32E2BF32" w14:textId="41E734A4" w:rsidR="009B502E" w:rsidRPr="00E65FF6" w:rsidRDefault="009B502E" w:rsidP="009B50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>Load Revenue Sharing Scheme</w:t>
            </w:r>
          </w:p>
          <w:p w14:paraId="3FCDBF80" w14:textId="5CFCA440" w:rsidR="009B502E" w:rsidRPr="00E65FF6" w:rsidRDefault="009B502E" w:rsidP="009B502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E65FF6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LM_GET_AGREEMENT_CHARGES_REVENUE</w:t>
            </w:r>
            <w:r w:rsidRPr="00E65FF6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802030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53385F46" w14:textId="77777777" w:rsidR="009B502E" w:rsidRPr="00E65FF6" w:rsidRDefault="009B502E" w:rsidP="009B502E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4ABEF1A" w14:textId="4FBD66E3" w:rsidR="009B502E" w:rsidRPr="00E65FF6" w:rsidRDefault="009B502E" w:rsidP="009B50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</w:rPr>
              <w:t>Monthly Revenue "From"</w:t>
            </w:r>
          </w:p>
          <w:p w14:paraId="430076C9" w14:textId="77777777" w:rsidR="009B502E" w:rsidRPr="00E65FF6" w:rsidRDefault="009B502E" w:rsidP="009B50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</w:rPr>
              <w:t>Textbox</w:t>
            </w:r>
          </w:p>
          <w:p w14:paraId="03D9DBA8" w14:textId="7A9B9D91" w:rsidR="009B502E" w:rsidRPr="00E65FF6" w:rsidRDefault="009B502E" w:rsidP="009B50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</w:rPr>
              <w:t xml:space="preserve">Field = </w:t>
            </w:r>
            <w:r w:rsidR="00561E54" w:rsidRPr="00E65FF6">
              <w:rPr>
                <w:rFonts w:ascii="Courier New" w:hAnsi="Courier New" w:cs="Courier New"/>
                <w:sz w:val="14"/>
              </w:rPr>
              <w:t>NREVENUE_SHARING_FROM</w:t>
            </w:r>
          </w:p>
          <w:p w14:paraId="3EF8BFD5" w14:textId="15A5FD5C" w:rsidR="00561E54" w:rsidRPr="00E65FF6" w:rsidRDefault="00561E54" w:rsidP="009B50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7CC7F51" w14:textId="77777777" w:rsidR="009B502E" w:rsidRPr="00E65FF6" w:rsidRDefault="009B502E" w:rsidP="009B502E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B3D249C" w14:textId="2ADBDF83" w:rsidR="009B502E" w:rsidRPr="00E65FF6" w:rsidRDefault="009B502E" w:rsidP="009B50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>Monthly Revenue "To"</w:t>
            </w:r>
          </w:p>
          <w:p w14:paraId="53B25AE0" w14:textId="77777777" w:rsidR="009B502E" w:rsidRPr="00E65FF6" w:rsidRDefault="009B502E" w:rsidP="009B50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>Textbox</w:t>
            </w:r>
          </w:p>
          <w:p w14:paraId="7C5513EB" w14:textId="680134D0" w:rsidR="009B502E" w:rsidRPr="00E65FF6" w:rsidRDefault="009B502E" w:rsidP="009B50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 xml:space="preserve">Display = </w:t>
            </w:r>
            <w:r w:rsidR="00561E54" w:rsidRPr="00E65FF6">
              <w:rPr>
                <w:rFonts w:ascii="Courier New" w:hAnsi="Courier New" w:cs="Courier New"/>
                <w:sz w:val="14"/>
              </w:rPr>
              <w:t>NREVENUE_SHARING_TO</w:t>
            </w:r>
          </w:p>
          <w:p w14:paraId="11540B33" w14:textId="19F6C02D" w:rsidR="00561E54" w:rsidRPr="00E65FF6" w:rsidRDefault="00561E54" w:rsidP="00561E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66EA28B0" w14:textId="77777777" w:rsidR="009B502E" w:rsidRPr="00E65FF6" w:rsidRDefault="009B502E" w:rsidP="009B502E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8249BE3" w14:textId="03EEA21C" w:rsidR="009B502E" w:rsidRPr="00E65FF6" w:rsidRDefault="00561E54" w:rsidP="009B50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>"</w:t>
            </w:r>
            <w:r w:rsidR="009B502E" w:rsidRPr="00E65FF6">
              <w:rPr>
                <w:rFonts w:ascii="Courier New" w:hAnsi="Courier New" w:cs="Courier New"/>
                <w:sz w:val="14"/>
              </w:rPr>
              <w:t xml:space="preserve">Land Lord </w:t>
            </w:r>
            <w:proofErr w:type="gramStart"/>
            <w:r w:rsidR="009B502E" w:rsidRPr="00E65FF6">
              <w:rPr>
                <w:rFonts w:ascii="Courier New" w:hAnsi="Courier New" w:cs="Courier New"/>
                <w:sz w:val="14"/>
              </w:rPr>
              <w:t>Share(</w:t>
            </w:r>
            <w:proofErr w:type="gramEnd"/>
            <w:r w:rsidR="009B502E" w:rsidRPr="00E65FF6">
              <w:rPr>
                <w:rFonts w:ascii="Courier New" w:hAnsi="Courier New" w:cs="Courier New"/>
                <w:sz w:val="14"/>
              </w:rPr>
              <w:t>%)</w:t>
            </w:r>
            <w:r w:rsidRPr="00E65FF6">
              <w:rPr>
                <w:rFonts w:ascii="Courier New" w:hAnsi="Courier New" w:cs="Courier New"/>
                <w:sz w:val="14"/>
              </w:rPr>
              <w:t>"</w:t>
            </w:r>
          </w:p>
          <w:p w14:paraId="7F7D02F7" w14:textId="77777777" w:rsidR="009B502E" w:rsidRPr="00E65FF6" w:rsidRDefault="009B502E" w:rsidP="009B50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>Textbox</w:t>
            </w:r>
          </w:p>
          <w:p w14:paraId="79E7C413" w14:textId="22DBD957" w:rsidR="009B502E" w:rsidRPr="00E65FF6" w:rsidRDefault="009B502E" w:rsidP="009B50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 xml:space="preserve">Display = </w:t>
            </w:r>
            <w:r w:rsidR="00E65FF6" w:rsidRPr="00E65FF6">
              <w:rPr>
                <w:rFonts w:ascii="Consolas" w:hAnsi="Consolas" w:cs="Consolas"/>
                <w:color w:val="000000"/>
                <w:sz w:val="14"/>
                <w:szCs w:val="19"/>
              </w:rPr>
              <w:t>NSHARE_PCT</w:t>
            </w:r>
          </w:p>
          <w:p w14:paraId="17AC4E0C" w14:textId="18157748" w:rsidR="00561E54" w:rsidRPr="00E65FF6" w:rsidRDefault="00561E54" w:rsidP="009B50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6483919" w14:textId="435F1CDA" w:rsidR="009B502E" w:rsidRPr="001274CF" w:rsidRDefault="009B502E" w:rsidP="00561E54">
            <w:pPr>
              <w:pStyle w:val="NoSpacing"/>
              <w:ind w:left="36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  <w:tc>
          <w:tcPr>
            <w:tcW w:w="1246" w:type="dxa"/>
          </w:tcPr>
          <w:p w14:paraId="1BC31581" w14:textId="77777777" w:rsidR="009B502E" w:rsidRPr="001274CF" w:rsidRDefault="009B502E" w:rsidP="004366C9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561E54" w:rsidRPr="001274CF" w14:paraId="72C7C00C" w14:textId="77777777" w:rsidTr="004366C9">
        <w:tc>
          <w:tcPr>
            <w:tcW w:w="8222" w:type="dxa"/>
          </w:tcPr>
          <w:p w14:paraId="6594ED12" w14:textId="2E7975DE" w:rsidR="00561E54" w:rsidRPr="00A2145B" w:rsidRDefault="00561E54" w:rsidP="00561E5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2145B">
              <w:rPr>
                <w:rFonts w:ascii="Courier New" w:hAnsi="Courier New" w:cs="Courier New"/>
                <w:sz w:val="14"/>
                <w:szCs w:val="14"/>
              </w:rPr>
              <w:t>Load Revenue Minimum Rent</w:t>
            </w:r>
          </w:p>
          <w:p w14:paraId="1D57B38B" w14:textId="483E5196" w:rsidR="00561E54" w:rsidRPr="00A2145B" w:rsidRDefault="00561E54" w:rsidP="00561E5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A2145B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LM_GET_REVENUE</w:t>
            </w:r>
            <w:r w:rsidR="00A2145B"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>_MIN_RENT</w:t>
            </w:r>
            <w:r w:rsidRPr="00A2145B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A2145B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A2145B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A2145B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802030'</w:t>
            </w:r>
            <w:r w:rsidRPr="00A2145B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A2145B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Selected Charges Id'</w:t>
            </w:r>
            <w:r w:rsidRPr="00A2145B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488F9378" w14:textId="77777777" w:rsidR="00561E54" w:rsidRPr="00A2145B" w:rsidRDefault="00561E54" w:rsidP="00561E5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719305F" w14:textId="20FD7F1D" w:rsidR="00561E54" w:rsidRPr="00A2145B" w:rsidRDefault="00561E54" w:rsidP="00561E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"Year"</w:t>
            </w:r>
          </w:p>
          <w:p w14:paraId="2C6174D2" w14:textId="77777777" w:rsidR="00561E54" w:rsidRPr="00A2145B" w:rsidRDefault="00561E54" w:rsidP="00561E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Textbox</w:t>
            </w:r>
          </w:p>
          <w:p w14:paraId="6160B11F" w14:textId="2D740963" w:rsidR="00561E54" w:rsidRPr="00A2145B" w:rsidRDefault="00561E54" w:rsidP="00561E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Field = </w:t>
            </w:r>
            <w:r w:rsidR="00A2145B" w:rsidRPr="00A2145B">
              <w:rPr>
                <w:rFonts w:ascii="Courier New" w:hAnsi="Courier New" w:cs="Courier New"/>
                <w:sz w:val="14"/>
              </w:rPr>
              <w:t>I</w:t>
            </w:r>
            <w:r w:rsidRPr="00A2145B">
              <w:rPr>
                <w:rFonts w:ascii="Courier New" w:hAnsi="Courier New" w:cs="Courier New"/>
                <w:sz w:val="14"/>
              </w:rPr>
              <w:t>YEAR</w:t>
            </w:r>
          </w:p>
          <w:p w14:paraId="7DE1DACC" w14:textId="0E9799A3" w:rsidR="00561E54" w:rsidRPr="00A2145B" w:rsidRDefault="00561E54" w:rsidP="00561E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Disabled</w:t>
            </w:r>
          </w:p>
          <w:p w14:paraId="5577DBE9" w14:textId="77777777" w:rsidR="00561E54" w:rsidRPr="00A2145B" w:rsidRDefault="00561E54" w:rsidP="00561E5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23C57D4" w14:textId="15A64E35" w:rsidR="00561E54" w:rsidRPr="00A2145B" w:rsidRDefault="00561E54" w:rsidP="00561E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"Rent Rate"</w:t>
            </w:r>
          </w:p>
          <w:p w14:paraId="10024639" w14:textId="77777777" w:rsidR="00561E54" w:rsidRPr="00A2145B" w:rsidRDefault="00561E54" w:rsidP="00561E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Textbox</w:t>
            </w:r>
          </w:p>
          <w:p w14:paraId="424CA2E4" w14:textId="19260158" w:rsidR="00561E54" w:rsidRPr="00A2145B" w:rsidRDefault="00561E54" w:rsidP="00561E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Display = NRENT_RATE</w:t>
            </w:r>
          </w:p>
          <w:p w14:paraId="1111E8C9" w14:textId="77777777" w:rsidR="00561E54" w:rsidRPr="00A2145B" w:rsidRDefault="00561E54" w:rsidP="00561E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71C2655" w14:textId="77777777" w:rsidR="00561E54" w:rsidRPr="00A2145B" w:rsidRDefault="00561E54" w:rsidP="00561E5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DF77761" w14:textId="7314E084" w:rsidR="00561E54" w:rsidRPr="00A2145B" w:rsidRDefault="00561E54" w:rsidP="00561E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"Minimum Rent"</w:t>
            </w:r>
          </w:p>
          <w:p w14:paraId="69AB7850" w14:textId="77777777" w:rsidR="00561E54" w:rsidRPr="00A2145B" w:rsidRDefault="00561E54" w:rsidP="00561E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Textbox</w:t>
            </w:r>
          </w:p>
          <w:p w14:paraId="7233781D" w14:textId="66949C1E" w:rsidR="00561E54" w:rsidRPr="00A2145B" w:rsidRDefault="00561E54" w:rsidP="00561E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>NMIN</w:t>
            </w:r>
            <w:r w:rsidR="00A2145B"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>IMUM</w:t>
            </w:r>
            <w:r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>_RENT</w:t>
            </w:r>
          </w:p>
          <w:p w14:paraId="3B93F5AF" w14:textId="77777777" w:rsidR="00561E54" w:rsidRPr="00A2145B" w:rsidRDefault="00561E54" w:rsidP="00561E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36B9831" w14:textId="77777777" w:rsidR="00561E54" w:rsidRPr="001274CF" w:rsidRDefault="00561E54" w:rsidP="00561E5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  <w:tc>
          <w:tcPr>
            <w:tcW w:w="1246" w:type="dxa"/>
          </w:tcPr>
          <w:p w14:paraId="51BA4A78" w14:textId="77777777" w:rsidR="00561E54" w:rsidRPr="001274CF" w:rsidRDefault="00561E54" w:rsidP="004366C9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</w:tbl>
    <w:p w14:paraId="34AA7F81" w14:textId="06AF6922" w:rsidR="009B502E" w:rsidRPr="001274CF" w:rsidRDefault="009B502E" w:rsidP="009B502E">
      <w:pPr>
        <w:pStyle w:val="NoSpacing"/>
        <w:rPr>
          <w:highlight w:val="yellow"/>
        </w:rPr>
      </w:pPr>
    </w:p>
    <w:p w14:paraId="1260F361" w14:textId="2C65824B" w:rsidR="009B502E" w:rsidRPr="001274CF" w:rsidRDefault="009B502E" w:rsidP="009B502E">
      <w:pPr>
        <w:pStyle w:val="NoSpacing"/>
        <w:rPr>
          <w:highlight w:val="yellow"/>
        </w:rPr>
      </w:pPr>
    </w:p>
    <w:p w14:paraId="38F8D0E2" w14:textId="77777777" w:rsidR="00174C53" w:rsidRPr="00A2145B" w:rsidRDefault="00174C53" w:rsidP="00174C53">
      <w:pPr>
        <w:pStyle w:val="Heading4"/>
        <w:rPr>
          <w:lang w:val="id-ID"/>
        </w:rPr>
      </w:pPr>
      <w:r w:rsidRPr="00A2145B">
        <w:t xml:space="preserve">ADD NEW </w:t>
      </w:r>
      <w:r w:rsidRPr="00A2145B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74C53" w:rsidRPr="00A2145B" w14:paraId="7383270D" w14:textId="77777777" w:rsidTr="004366C9">
        <w:tc>
          <w:tcPr>
            <w:tcW w:w="8222" w:type="dxa"/>
            <w:shd w:val="clear" w:color="auto" w:fill="D6E3BC"/>
          </w:tcPr>
          <w:p w14:paraId="3C722E9E" w14:textId="77777777" w:rsidR="00174C53" w:rsidRPr="00A2145B" w:rsidRDefault="00174C53" w:rsidP="004366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37325F0" w14:textId="77777777" w:rsidR="00174C53" w:rsidRPr="00A2145B" w:rsidRDefault="00174C53" w:rsidP="004366C9">
            <w:pPr>
              <w:pStyle w:val="NoSpacing"/>
              <w:rPr>
                <w:b/>
                <w:sz w:val="16"/>
                <w:lang w:val="id-ID"/>
              </w:rPr>
            </w:pPr>
            <w:r w:rsidRPr="00A2145B">
              <w:rPr>
                <w:b/>
                <w:sz w:val="16"/>
                <w:lang w:val="id-ID"/>
              </w:rPr>
              <w:t>Test</w:t>
            </w:r>
          </w:p>
        </w:tc>
      </w:tr>
      <w:tr w:rsidR="00174C53" w:rsidRPr="00A2145B" w14:paraId="54428C11" w14:textId="77777777" w:rsidTr="004366C9">
        <w:tc>
          <w:tcPr>
            <w:tcW w:w="8222" w:type="dxa"/>
          </w:tcPr>
          <w:p w14:paraId="097E06C7" w14:textId="77777777" w:rsidR="00174C53" w:rsidRPr="00A2145B" w:rsidRDefault="00174C53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D6A6E2" w14:textId="77777777" w:rsidR="00174C53" w:rsidRPr="00A2145B" w:rsidRDefault="00174C53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Set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A2145B">
              <w:rPr>
                <w:rFonts w:ascii="Courier New" w:hAnsi="Courier New" w:cs="Courier New"/>
                <w:sz w:val="14"/>
              </w:rPr>
              <w:t>= NEW</w:t>
            </w:r>
          </w:p>
          <w:p w14:paraId="3FCCF47C" w14:textId="284BD5C1" w:rsidR="00174C53" w:rsidRPr="00A2145B" w:rsidRDefault="00174C53" w:rsidP="004366C9">
            <w:pPr>
              <w:pStyle w:val="NoSpacing"/>
              <w:numPr>
                <w:ilvl w:val="0"/>
                <w:numId w:val="1"/>
              </w:numPr>
            </w:pPr>
            <w:r w:rsidRPr="00A2145B">
              <w:rPr>
                <w:rFonts w:ascii="Courier New" w:hAnsi="Courier New" w:cs="Courier New"/>
                <w:sz w:val="14"/>
              </w:rPr>
              <w:t>Enabled fields: Enabled All Field</w:t>
            </w:r>
          </w:p>
          <w:p w14:paraId="34CBFE5B" w14:textId="77777777" w:rsidR="00174C53" w:rsidRPr="00A2145B" w:rsidRDefault="00174C53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Disabled fields: All Field except Enabled Field</w:t>
            </w:r>
          </w:p>
          <w:p w14:paraId="10E9C393" w14:textId="2E97F5F5" w:rsidR="00174C53" w:rsidRPr="00A2145B" w:rsidRDefault="00174C53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Set focus to column: "From"</w:t>
            </w:r>
          </w:p>
          <w:p w14:paraId="7300A20F" w14:textId="77777777" w:rsidR="00174C53" w:rsidRPr="00A2145B" w:rsidRDefault="00174C53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A561A79" w14:textId="77777777" w:rsidR="00174C53" w:rsidRPr="00A2145B" w:rsidRDefault="00174C53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74C53" w:rsidRPr="00A2145B" w14:paraId="6DED6C5D" w14:textId="77777777" w:rsidTr="004366C9">
        <w:tc>
          <w:tcPr>
            <w:tcW w:w="8222" w:type="dxa"/>
          </w:tcPr>
          <w:p w14:paraId="1804489C" w14:textId="77777777" w:rsidR="00174C53" w:rsidRPr="00A2145B" w:rsidRDefault="00174C53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Proses</w:t>
            </w:r>
          </w:p>
          <w:p w14:paraId="776259BE" w14:textId="77777777" w:rsidR="00174C53" w:rsidRPr="00A2145B" w:rsidRDefault="00174C53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2145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A2145B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1319BC65" w14:textId="77777777" w:rsidR="00174C53" w:rsidRPr="00A2145B" w:rsidRDefault="00174C53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“Cancel”</w:t>
            </w:r>
            <w:r w:rsidRPr="00A2145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A2145B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5D5D3798" w14:textId="77777777" w:rsidR="00174C53" w:rsidRPr="00A2145B" w:rsidRDefault="00174C53" w:rsidP="004366C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2AB84E" w14:textId="77777777" w:rsidR="00174C53" w:rsidRPr="00A2145B" w:rsidRDefault="00174C53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863186E" w14:textId="77777777" w:rsidR="00174C53" w:rsidRPr="00A2145B" w:rsidRDefault="00174C53" w:rsidP="00174C53"/>
    <w:p w14:paraId="1CAD1C7D" w14:textId="77777777" w:rsidR="00174C53" w:rsidRPr="00A2145B" w:rsidRDefault="00174C53" w:rsidP="00174C53">
      <w:pPr>
        <w:pStyle w:val="Heading4"/>
        <w:rPr>
          <w:lang w:val="id-ID"/>
        </w:rPr>
      </w:pPr>
      <w:r w:rsidRPr="00A2145B">
        <w:t xml:space="preserve">MODIFY </w:t>
      </w:r>
      <w:r w:rsidRPr="00A2145B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74C53" w:rsidRPr="00A2145B" w14:paraId="1ABB1059" w14:textId="77777777" w:rsidTr="004366C9">
        <w:tc>
          <w:tcPr>
            <w:tcW w:w="8222" w:type="dxa"/>
            <w:shd w:val="clear" w:color="auto" w:fill="D6E3BC"/>
          </w:tcPr>
          <w:p w14:paraId="382AA9CC" w14:textId="77777777" w:rsidR="00174C53" w:rsidRPr="00A2145B" w:rsidRDefault="00174C53" w:rsidP="004366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C0CE66" w14:textId="77777777" w:rsidR="00174C53" w:rsidRPr="00A2145B" w:rsidRDefault="00174C53" w:rsidP="004366C9">
            <w:pPr>
              <w:pStyle w:val="NoSpacing"/>
              <w:rPr>
                <w:b/>
                <w:sz w:val="16"/>
                <w:lang w:val="id-ID"/>
              </w:rPr>
            </w:pPr>
            <w:r w:rsidRPr="00A2145B">
              <w:rPr>
                <w:b/>
                <w:sz w:val="16"/>
                <w:lang w:val="id-ID"/>
              </w:rPr>
              <w:t>Test</w:t>
            </w:r>
          </w:p>
        </w:tc>
      </w:tr>
      <w:tr w:rsidR="00174C53" w:rsidRPr="00A2145B" w14:paraId="0BD47B3E" w14:textId="77777777" w:rsidTr="004366C9">
        <w:tc>
          <w:tcPr>
            <w:tcW w:w="8222" w:type="dxa"/>
          </w:tcPr>
          <w:p w14:paraId="156EF263" w14:textId="77777777" w:rsidR="00174C53" w:rsidRPr="00A2145B" w:rsidRDefault="00174C53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558173" w14:textId="77777777" w:rsidR="00174C53" w:rsidRPr="00A2145B" w:rsidRDefault="00174C53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Set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A2145B">
              <w:rPr>
                <w:rFonts w:ascii="Courier New" w:hAnsi="Courier New" w:cs="Courier New"/>
                <w:sz w:val="14"/>
              </w:rPr>
              <w:t>= EDIT</w:t>
            </w:r>
          </w:p>
          <w:p w14:paraId="57540F8A" w14:textId="770EAF0E" w:rsidR="00174C53" w:rsidRPr="00A2145B" w:rsidRDefault="00174C53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Enabled fields: Enabled All Field</w:t>
            </w:r>
          </w:p>
          <w:p w14:paraId="4EE4F726" w14:textId="77777777" w:rsidR="00174C53" w:rsidRPr="00A2145B" w:rsidRDefault="00174C53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Disabled fields: All Field except Enabled Field</w:t>
            </w:r>
          </w:p>
          <w:p w14:paraId="40EA5ABA" w14:textId="0817D2AF" w:rsidR="00174C53" w:rsidRPr="00A2145B" w:rsidRDefault="00174C53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Set focus to column: "From" </w:t>
            </w:r>
          </w:p>
          <w:p w14:paraId="79A756F3" w14:textId="77777777" w:rsidR="00174C53" w:rsidRPr="00A2145B" w:rsidRDefault="00174C53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3BFB020" w14:textId="77777777" w:rsidR="00174C53" w:rsidRPr="00A2145B" w:rsidRDefault="00174C53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74C53" w:rsidRPr="00A2145B" w14:paraId="44C6EB02" w14:textId="77777777" w:rsidTr="004366C9">
        <w:tc>
          <w:tcPr>
            <w:tcW w:w="8222" w:type="dxa"/>
          </w:tcPr>
          <w:p w14:paraId="7188B52A" w14:textId="77777777" w:rsidR="00174C53" w:rsidRPr="00A2145B" w:rsidRDefault="00174C53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Proses</w:t>
            </w:r>
          </w:p>
          <w:p w14:paraId="249AFC94" w14:textId="77777777" w:rsidR="00174C53" w:rsidRPr="00A2145B" w:rsidRDefault="00174C53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2145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A2145B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68D87807" w14:textId="77777777" w:rsidR="00174C53" w:rsidRPr="00A2145B" w:rsidRDefault="00174C53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“Cancel”</w:t>
            </w:r>
            <w:r w:rsidRPr="00A2145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A2145B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5381A292" w14:textId="77777777" w:rsidR="00174C53" w:rsidRPr="00A2145B" w:rsidRDefault="00174C53" w:rsidP="004366C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F46A8CF" w14:textId="77777777" w:rsidR="00174C53" w:rsidRPr="00A2145B" w:rsidRDefault="00174C53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329574" w14:textId="77777777" w:rsidR="00174C53" w:rsidRPr="00A2145B" w:rsidRDefault="00174C53" w:rsidP="00174C53"/>
    <w:p w14:paraId="159C41EF" w14:textId="77777777" w:rsidR="00174C53" w:rsidRPr="00A2145B" w:rsidRDefault="00174C53" w:rsidP="00174C53">
      <w:pPr>
        <w:pStyle w:val="Heading4"/>
        <w:rPr>
          <w:lang w:val="id-ID"/>
        </w:rPr>
      </w:pPr>
      <w:r w:rsidRPr="00A2145B">
        <w:t xml:space="preserve">DELETE </w:t>
      </w:r>
      <w:r w:rsidRPr="00A2145B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74C53" w:rsidRPr="00A2145B" w14:paraId="2B230B4E" w14:textId="77777777" w:rsidTr="004366C9">
        <w:tc>
          <w:tcPr>
            <w:tcW w:w="8222" w:type="dxa"/>
            <w:shd w:val="clear" w:color="auto" w:fill="D6E3BC"/>
          </w:tcPr>
          <w:p w14:paraId="269A298B" w14:textId="77777777" w:rsidR="00174C53" w:rsidRPr="00A2145B" w:rsidRDefault="00174C53" w:rsidP="004366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3388A6C" w14:textId="77777777" w:rsidR="00174C53" w:rsidRPr="00A2145B" w:rsidRDefault="00174C53" w:rsidP="004366C9">
            <w:pPr>
              <w:pStyle w:val="NoSpacing"/>
              <w:rPr>
                <w:b/>
                <w:sz w:val="16"/>
                <w:lang w:val="id-ID"/>
              </w:rPr>
            </w:pPr>
            <w:r w:rsidRPr="00A2145B">
              <w:rPr>
                <w:b/>
                <w:sz w:val="16"/>
                <w:lang w:val="id-ID"/>
              </w:rPr>
              <w:t>Test</w:t>
            </w:r>
          </w:p>
        </w:tc>
      </w:tr>
      <w:tr w:rsidR="00174C53" w:rsidRPr="00A2145B" w14:paraId="459C2783" w14:textId="77777777" w:rsidTr="004366C9">
        <w:tc>
          <w:tcPr>
            <w:tcW w:w="8222" w:type="dxa"/>
          </w:tcPr>
          <w:p w14:paraId="7A758068" w14:textId="77777777" w:rsidR="00174C53" w:rsidRPr="00A2145B" w:rsidRDefault="00174C53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CC1B28" w14:textId="77777777" w:rsidR="00174C53" w:rsidRPr="00A2145B" w:rsidRDefault="00174C53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Set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A2145B">
              <w:rPr>
                <w:rFonts w:ascii="Courier New" w:hAnsi="Courier New" w:cs="Courier New"/>
                <w:sz w:val="14"/>
              </w:rPr>
              <w:t>= DELETE</w:t>
            </w:r>
          </w:p>
          <w:p w14:paraId="193A8D4C" w14:textId="77777777" w:rsidR="00174C53" w:rsidRPr="00A2145B" w:rsidRDefault="00174C53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64B6630" w14:textId="77777777" w:rsidR="00174C53" w:rsidRPr="00A2145B" w:rsidRDefault="00174C53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74C53" w:rsidRPr="00A2145B" w14:paraId="33A6D03D" w14:textId="77777777" w:rsidTr="004366C9">
        <w:tc>
          <w:tcPr>
            <w:tcW w:w="8222" w:type="dxa"/>
          </w:tcPr>
          <w:p w14:paraId="12A4B1F9" w14:textId="77777777" w:rsidR="00174C53" w:rsidRPr="00A2145B" w:rsidRDefault="00174C53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DELETE PROCESS</w:t>
            </w:r>
          </w:p>
          <w:p w14:paraId="534C47B7" w14:textId="30B565B6" w:rsidR="00174C53" w:rsidRPr="00A2145B" w:rsidRDefault="00174C53" w:rsidP="004366C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2145B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SP_LM_MAINTAIN_AGREEMENT_CHARGES_REVENUE</w:t>
            </w:r>
          </w:p>
          <w:p w14:paraId="30682268" w14:textId="77777777" w:rsidR="00174C53" w:rsidRPr="00A2145B" w:rsidRDefault="00174C53" w:rsidP="004366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25FCAAFA" w14:textId="77777777" w:rsidR="00174C53" w:rsidRPr="00A2145B" w:rsidRDefault="00174C53" w:rsidP="004366C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"Property Id"</w:t>
            </w:r>
          </w:p>
          <w:p w14:paraId="6937FF53" w14:textId="77777777" w:rsidR="00174C53" w:rsidRPr="00A2145B" w:rsidRDefault="00174C53" w:rsidP="004366C9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244B106F" w14:textId="77777777" w:rsidR="00174C53" w:rsidRPr="00A2145B" w:rsidRDefault="00174C53" w:rsidP="004366C9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6EC240C6" w14:textId="67A2CEBF" w:rsidR="00174C53" w:rsidRDefault="00174C53" w:rsidP="004366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"Agreement</w:t>
            </w:r>
            <w:r w:rsidRPr="00A2145B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733ED360" w14:textId="0244ED6E" w:rsidR="00CE0805" w:rsidRDefault="00CE0805" w:rsidP="00174C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Selected Seq No</w:t>
            </w:r>
          </w:p>
          <w:p w14:paraId="37E9A581" w14:textId="036921B5" w:rsidR="00174C53" w:rsidRPr="00A2145B" w:rsidRDefault="00174C53" w:rsidP="00174C53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Monthly Revenue "From"</w:t>
            </w:r>
          </w:p>
          <w:p w14:paraId="197F2194" w14:textId="2EB1161F" w:rsidR="00174C53" w:rsidRPr="00A2145B" w:rsidRDefault="00174C53" w:rsidP="00174C53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Monthly Revenue "To"</w:t>
            </w:r>
          </w:p>
          <w:p w14:paraId="3D37EAD4" w14:textId="5782F7A7" w:rsidR="00174C53" w:rsidRPr="00A2145B" w:rsidRDefault="00174C53" w:rsidP="00174C53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 xml:space="preserve">, "Land Lord </w:t>
            </w:r>
            <w:proofErr w:type="gramStart"/>
            <w:r w:rsidRPr="00A2145B">
              <w:rPr>
                <w:rFonts w:ascii="Courier New" w:hAnsi="Courier New" w:cs="Courier New"/>
                <w:sz w:val="14"/>
              </w:rPr>
              <w:t>Share(</w:t>
            </w:r>
            <w:proofErr w:type="gramEnd"/>
            <w:r w:rsidRPr="00A2145B">
              <w:rPr>
                <w:rFonts w:ascii="Courier New" w:hAnsi="Courier New" w:cs="Courier New"/>
                <w:sz w:val="14"/>
              </w:rPr>
              <w:t>%)"</w:t>
            </w:r>
          </w:p>
          <w:p w14:paraId="3B1B26AB" w14:textId="417EC8C9" w:rsidR="00174C53" w:rsidRPr="00A2145B" w:rsidRDefault="00174C53" w:rsidP="004366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"DELETE"</w:t>
            </w:r>
          </w:p>
          <w:p w14:paraId="1BA746C4" w14:textId="77777777" w:rsidR="00174C53" w:rsidRPr="00A2145B" w:rsidRDefault="00174C53" w:rsidP="004366C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Login User Id</w:t>
            </w:r>
          </w:p>
          <w:p w14:paraId="7B527C1B" w14:textId="77777777" w:rsidR="00174C53" w:rsidRPr="00A2145B" w:rsidRDefault="00174C53" w:rsidP="004366C9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6700CC6" w14:textId="77777777" w:rsidR="00174C53" w:rsidRPr="00A2145B" w:rsidRDefault="00174C53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8F7281" w14:textId="77777777" w:rsidR="00174C53" w:rsidRPr="001274CF" w:rsidRDefault="00174C53" w:rsidP="00174C53">
      <w:pPr>
        <w:rPr>
          <w:highlight w:val="yellow"/>
        </w:rPr>
      </w:pPr>
    </w:p>
    <w:p w14:paraId="17287723" w14:textId="77777777" w:rsidR="00174C53" w:rsidRPr="00CE0805" w:rsidRDefault="00174C53" w:rsidP="00174C53">
      <w:pPr>
        <w:pStyle w:val="Heading4"/>
        <w:rPr>
          <w:lang w:val="id-ID"/>
        </w:rPr>
      </w:pPr>
      <w:r w:rsidRPr="00CE0805">
        <w:t xml:space="preserve">SAVE &amp; VALIDATION </w:t>
      </w:r>
      <w:r w:rsidRPr="00CE080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174C53" w:rsidRPr="00CE0805" w14:paraId="08147C48" w14:textId="77777777" w:rsidTr="004366C9">
        <w:tc>
          <w:tcPr>
            <w:tcW w:w="8972" w:type="dxa"/>
            <w:shd w:val="clear" w:color="auto" w:fill="D6E3BC"/>
          </w:tcPr>
          <w:p w14:paraId="066F3D01" w14:textId="77777777" w:rsidR="00174C53" w:rsidRPr="00CE0805" w:rsidRDefault="00174C53" w:rsidP="004366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484072F" w14:textId="77777777" w:rsidR="00174C53" w:rsidRPr="00CE0805" w:rsidRDefault="00174C53" w:rsidP="004366C9">
            <w:pPr>
              <w:pStyle w:val="NoSpacing"/>
              <w:rPr>
                <w:b/>
                <w:sz w:val="16"/>
                <w:lang w:val="id-ID"/>
              </w:rPr>
            </w:pPr>
            <w:r w:rsidRPr="00CE0805">
              <w:rPr>
                <w:b/>
                <w:sz w:val="16"/>
                <w:lang w:val="id-ID"/>
              </w:rPr>
              <w:t>Test</w:t>
            </w:r>
          </w:p>
        </w:tc>
      </w:tr>
      <w:tr w:rsidR="00174C53" w:rsidRPr="00CE0805" w14:paraId="4CB66E55" w14:textId="77777777" w:rsidTr="004366C9">
        <w:tc>
          <w:tcPr>
            <w:tcW w:w="8972" w:type="dxa"/>
          </w:tcPr>
          <w:p w14:paraId="14F08058" w14:textId="77777777" w:rsidR="00174C53" w:rsidRPr="00CE0805" w:rsidRDefault="00174C53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786D8F" w14:textId="77777777" w:rsidR="00174C53" w:rsidRPr="00CE0805" w:rsidRDefault="00174C53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SAVE PROCESS</w:t>
            </w:r>
          </w:p>
          <w:p w14:paraId="6C24E65D" w14:textId="77777777" w:rsidR="00174C53" w:rsidRPr="00CE0805" w:rsidRDefault="00174C53" w:rsidP="00174C53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CE0805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CE0805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SP_LM_MAINTAIN_AGREEMENT_CHARGES_REVENUE</w:t>
            </w:r>
          </w:p>
          <w:p w14:paraId="5EA66EDA" w14:textId="77777777" w:rsidR="00174C53" w:rsidRPr="00CE0805" w:rsidRDefault="00174C53" w:rsidP="00174C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31F77EC8" w14:textId="77777777" w:rsidR="00174C53" w:rsidRPr="00CE0805" w:rsidRDefault="00174C53" w:rsidP="00174C5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, "Property Id"</w:t>
            </w:r>
          </w:p>
          <w:p w14:paraId="7EC79379" w14:textId="77777777" w:rsidR="00174C53" w:rsidRPr="00CE0805" w:rsidRDefault="00174C53" w:rsidP="00174C53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49717A79" w14:textId="77777777" w:rsidR="00174C53" w:rsidRPr="00CE0805" w:rsidRDefault="00174C53" w:rsidP="00174C53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217454FE" w14:textId="69DD637D" w:rsidR="00174C53" w:rsidRDefault="00174C53" w:rsidP="00174C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, "Agreement</w:t>
            </w:r>
            <w:r w:rsidRPr="00CE0805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CE0805">
              <w:rPr>
                <w:rFonts w:ascii="Courier New" w:hAnsi="Courier New" w:cs="Courier New"/>
                <w:sz w:val="14"/>
              </w:rPr>
              <w:t>"</w:t>
            </w:r>
          </w:p>
          <w:p w14:paraId="6D3EA8A5" w14:textId="6E22A3C4" w:rsidR="00CE0805" w:rsidRPr="00CE0805" w:rsidRDefault="00CE0805" w:rsidP="00CE080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 xml:space="preserve">Selected Seq No </w:t>
            </w:r>
            <w:r w:rsidRPr="00CE0805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If ADD = </w:t>
            </w:r>
            <w:r w:rsidRPr="00CE0805">
              <w:rPr>
                <w:rFonts w:ascii="Courier New" w:hAnsi="Courier New" w:cs="Courier New"/>
                <w:sz w:val="14"/>
              </w:rPr>
              <w:t>''</w:t>
            </w:r>
          </w:p>
          <w:p w14:paraId="06ED505F" w14:textId="77777777" w:rsidR="00174C53" w:rsidRPr="00CE0805" w:rsidRDefault="00174C53" w:rsidP="00174C53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Monthly Revenue "From"</w:t>
            </w:r>
          </w:p>
          <w:p w14:paraId="5930F38C" w14:textId="77777777" w:rsidR="00174C53" w:rsidRPr="00CE0805" w:rsidRDefault="00174C53" w:rsidP="00174C53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Monthly Revenue "To"</w:t>
            </w:r>
          </w:p>
          <w:p w14:paraId="45FC340D" w14:textId="77777777" w:rsidR="00174C53" w:rsidRPr="00CE0805" w:rsidRDefault="00174C53" w:rsidP="00174C53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 xml:space="preserve">, "Land Lord </w:t>
            </w:r>
            <w:proofErr w:type="gramStart"/>
            <w:r w:rsidRPr="00CE0805">
              <w:rPr>
                <w:rFonts w:ascii="Courier New" w:hAnsi="Courier New" w:cs="Courier New"/>
                <w:sz w:val="14"/>
              </w:rPr>
              <w:t>Share(</w:t>
            </w:r>
            <w:proofErr w:type="gramEnd"/>
            <w:r w:rsidRPr="00CE0805">
              <w:rPr>
                <w:rFonts w:ascii="Courier New" w:hAnsi="Courier New" w:cs="Courier New"/>
                <w:sz w:val="14"/>
              </w:rPr>
              <w:t>%)"</w:t>
            </w:r>
          </w:p>
          <w:p w14:paraId="1CF75BD5" w14:textId="77777777" w:rsidR="00174C53" w:rsidRPr="00CE0805" w:rsidRDefault="00174C53" w:rsidP="004366C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 xml:space="preserve">, "ADD" / "EDIT" </w:t>
            </w:r>
          </w:p>
          <w:p w14:paraId="588AA9F5" w14:textId="77777777" w:rsidR="00174C53" w:rsidRPr="00CE0805" w:rsidRDefault="00174C53" w:rsidP="004366C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, Login User Id</w:t>
            </w:r>
          </w:p>
          <w:p w14:paraId="5AA702F4" w14:textId="77777777" w:rsidR="00174C53" w:rsidRPr="00CE0805" w:rsidRDefault="00174C53" w:rsidP="004366C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4293A82" w14:textId="77777777" w:rsidR="00174C53" w:rsidRPr="00CE0805" w:rsidRDefault="00174C53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74C53" w:rsidRPr="00CE0805" w14:paraId="233735AB" w14:textId="77777777" w:rsidTr="004366C9">
        <w:tc>
          <w:tcPr>
            <w:tcW w:w="8972" w:type="dxa"/>
          </w:tcPr>
          <w:p w14:paraId="0DB39C4E" w14:textId="77777777" w:rsidR="00174C53" w:rsidRPr="00CE0805" w:rsidRDefault="00174C53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E80259E" w14:textId="77777777" w:rsidR="00174C53" w:rsidRPr="00CE0805" w:rsidRDefault="00174C53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Go to DISPLAY PROCESS</w:t>
            </w:r>
          </w:p>
          <w:p w14:paraId="552FEA99" w14:textId="77777777" w:rsidR="00174C53" w:rsidRPr="00CE0805" w:rsidRDefault="00174C53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A47E55F" w14:textId="77777777" w:rsidR="00174C53" w:rsidRPr="00CE0805" w:rsidRDefault="00174C53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12B7E4" w14:textId="77777777" w:rsidR="00174C53" w:rsidRPr="00CE0805" w:rsidRDefault="00174C53" w:rsidP="00174C53">
      <w:pPr>
        <w:pStyle w:val="NoSpacing"/>
      </w:pPr>
    </w:p>
    <w:p w14:paraId="21256658" w14:textId="77777777" w:rsidR="00174C53" w:rsidRPr="00CE0805" w:rsidRDefault="00174C53" w:rsidP="00174C53">
      <w:pPr>
        <w:pStyle w:val="Heading3"/>
      </w:pPr>
      <w:r w:rsidRPr="00CE0805">
        <w:t xml:space="preserve">CANCEL </w:t>
      </w:r>
      <w:r w:rsidRPr="00CE0805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74C53" w:rsidRPr="00CE0805" w14:paraId="2AD56D68" w14:textId="77777777" w:rsidTr="004366C9">
        <w:tc>
          <w:tcPr>
            <w:tcW w:w="8222" w:type="dxa"/>
            <w:shd w:val="clear" w:color="auto" w:fill="D6E3BC"/>
          </w:tcPr>
          <w:p w14:paraId="32D40082" w14:textId="77777777" w:rsidR="00174C53" w:rsidRPr="00CE0805" w:rsidRDefault="00174C53" w:rsidP="004366C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A243A18" w14:textId="77777777" w:rsidR="00174C53" w:rsidRPr="00CE0805" w:rsidRDefault="00174C53" w:rsidP="004366C9">
            <w:pPr>
              <w:pStyle w:val="NoSpacing"/>
              <w:rPr>
                <w:b/>
                <w:sz w:val="24"/>
                <w:lang w:val="id-ID"/>
              </w:rPr>
            </w:pPr>
            <w:r w:rsidRPr="00CE0805">
              <w:rPr>
                <w:b/>
                <w:sz w:val="24"/>
                <w:lang w:val="id-ID"/>
              </w:rPr>
              <w:t>Test</w:t>
            </w:r>
          </w:p>
        </w:tc>
      </w:tr>
      <w:tr w:rsidR="00174C53" w:rsidRPr="00CE0805" w14:paraId="76A8BBBC" w14:textId="77777777" w:rsidTr="004366C9">
        <w:tc>
          <w:tcPr>
            <w:tcW w:w="8222" w:type="dxa"/>
          </w:tcPr>
          <w:p w14:paraId="58D2FB95" w14:textId="77777777" w:rsidR="00174C53" w:rsidRPr="00CE0805" w:rsidRDefault="00174C53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CE0805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CE0805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CE0805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CE0805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CE0805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CE0805">
              <w:rPr>
                <w:rFonts w:ascii="Courier New" w:hAnsi="Courier New" w:cs="Courier New"/>
                <w:sz w:val="14"/>
              </w:rPr>
              <w:t xml:space="preserve"> Charges Info Display</w:t>
            </w:r>
          </w:p>
        </w:tc>
        <w:tc>
          <w:tcPr>
            <w:tcW w:w="1246" w:type="dxa"/>
          </w:tcPr>
          <w:p w14:paraId="310A63F0" w14:textId="77777777" w:rsidR="00174C53" w:rsidRPr="00CE0805" w:rsidRDefault="00174C53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371B6D" w14:textId="77777777" w:rsidR="00174C53" w:rsidRPr="001274CF" w:rsidRDefault="00174C53" w:rsidP="00174C53">
      <w:pPr>
        <w:pStyle w:val="NoSpacing"/>
        <w:rPr>
          <w:highlight w:val="yellow"/>
        </w:rPr>
      </w:pPr>
    </w:p>
    <w:p w14:paraId="4D44379C" w14:textId="4D1636A2" w:rsidR="009B502E" w:rsidRPr="001274CF" w:rsidRDefault="009B502E" w:rsidP="009B502E">
      <w:pPr>
        <w:pStyle w:val="NoSpacing"/>
        <w:rPr>
          <w:highlight w:val="yellow"/>
        </w:rPr>
      </w:pPr>
    </w:p>
    <w:p w14:paraId="61D7B8AD" w14:textId="143E66C2" w:rsidR="009B502E" w:rsidRPr="001274CF" w:rsidRDefault="009B502E" w:rsidP="009B502E">
      <w:pPr>
        <w:pStyle w:val="Heading3"/>
        <w:rPr>
          <w:highlight w:val="yellow"/>
        </w:rPr>
      </w:pPr>
      <w:r w:rsidRPr="001274CF">
        <w:rPr>
          <w:highlight w:val="yellow"/>
        </w:rPr>
        <w:t>INVOICE PLAN</w:t>
      </w:r>
      <w:r w:rsidR="00174C53" w:rsidRPr="001274CF">
        <w:rPr>
          <w:highlight w:val="yellow"/>
        </w:rPr>
        <w:t xml:space="preserve"> 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B502E" w:rsidRPr="001274CF" w14:paraId="174314F5" w14:textId="77777777" w:rsidTr="004366C9">
        <w:tc>
          <w:tcPr>
            <w:tcW w:w="8222" w:type="dxa"/>
            <w:shd w:val="clear" w:color="auto" w:fill="D6E3BC"/>
          </w:tcPr>
          <w:p w14:paraId="2BD4BFA8" w14:textId="77777777" w:rsidR="009B502E" w:rsidRPr="001274CF" w:rsidRDefault="009B502E" w:rsidP="004366C9">
            <w:pPr>
              <w:pStyle w:val="NoSpacing"/>
              <w:rPr>
                <w:b/>
                <w:sz w:val="24"/>
                <w:highlight w:val="yellow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BC95EB5" w14:textId="77777777" w:rsidR="009B502E" w:rsidRPr="001274CF" w:rsidRDefault="009B502E" w:rsidP="004366C9">
            <w:pPr>
              <w:pStyle w:val="NoSpacing"/>
              <w:rPr>
                <w:b/>
                <w:sz w:val="24"/>
                <w:highlight w:val="yellow"/>
                <w:lang w:val="id-ID"/>
              </w:rPr>
            </w:pPr>
            <w:r w:rsidRPr="001274CF">
              <w:rPr>
                <w:b/>
                <w:sz w:val="24"/>
                <w:highlight w:val="yellow"/>
                <w:lang w:val="id-ID"/>
              </w:rPr>
              <w:t>Test</w:t>
            </w:r>
          </w:p>
        </w:tc>
      </w:tr>
      <w:tr w:rsidR="009B502E" w:rsidRPr="001274CF" w14:paraId="111F1CC7" w14:textId="77777777" w:rsidTr="004366C9">
        <w:tc>
          <w:tcPr>
            <w:tcW w:w="8222" w:type="dxa"/>
          </w:tcPr>
          <w:p w14:paraId="0387AE42" w14:textId="493FC1C8" w:rsidR="009B502E" w:rsidRPr="001274CF" w:rsidRDefault="009B502E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 xml:space="preserve">Go </w:t>
            </w:r>
            <w:proofErr w:type="gramStart"/>
            <w:r w:rsidRPr="001274CF">
              <w:rPr>
                <w:rFonts w:ascii="Courier New" w:hAnsi="Courier New" w:cs="Courier New"/>
                <w:sz w:val="14"/>
                <w:highlight w:val="yellow"/>
              </w:rPr>
              <w:t>To</w:t>
            </w:r>
            <w:proofErr w:type="gramEnd"/>
            <w:r w:rsidRPr="001274CF">
              <w:rPr>
                <w:rFonts w:ascii="Courier New" w:hAnsi="Courier New" w:cs="Courier New"/>
                <w:sz w:val="14"/>
                <w:highlight w:val="yellow"/>
              </w:rPr>
              <w:t xml:space="preserve"> Tab - Invoice Plan</w:t>
            </w:r>
          </w:p>
        </w:tc>
        <w:tc>
          <w:tcPr>
            <w:tcW w:w="1246" w:type="dxa"/>
          </w:tcPr>
          <w:p w14:paraId="0734D6BF" w14:textId="77777777" w:rsidR="009B502E" w:rsidRPr="001274CF" w:rsidRDefault="009B502E" w:rsidP="004366C9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</w:tbl>
    <w:p w14:paraId="719FCB64" w14:textId="77777777" w:rsidR="009B502E" w:rsidRPr="001274CF" w:rsidRDefault="009B502E" w:rsidP="009B502E">
      <w:pPr>
        <w:pStyle w:val="NoSpacing"/>
        <w:rPr>
          <w:highlight w:val="yellow"/>
        </w:rPr>
      </w:pPr>
    </w:p>
    <w:p w14:paraId="087C9980" w14:textId="073FDACE" w:rsidR="00ED7EE2" w:rsidRPr="001274CF" w:rsidRDefault="00ED7EE2" w:rsidP="00EA1962">
      <w:pPr>
        <w:rPr>
          <w:highlight w:val="yellow"/>
        </w:rPr>
      </w:pPr>
    </w:p>
    <w:p w14:paraId="6B3473AC" w14:textId="77777777" w:rsidR="009B502E" w:rsidRPr="001274CF" w:rsidRDefault="009B502E" w:rsidP="009B502E">
      <w:pPr>
        <w:pStyle w:val="Heading3"/>
        <w:rPr>
          <w:highlight w:val="yellow"/>
        </w:rPr>
      </w:pPr>
      <w:r w:rsidRPr="001274CF">
        <w:rPr>
          <w:highlight w:val="yellow"/>
        </w:rP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9B502E" w:rsidRPr="001274CF" w14:paraId="2AB14E6A" w14:textId="77777777" w:rsidTr="004366C9">
        <w:tc>
          <w:tcPr>
            <w:tcW w:w="8222" w:type="dxa"/>
            <w:shd w:val="clear" w:color="auto" w:fill="D6E3BC"/>
          </w:tcPr>
          <w:p w14:paraId="56469002" w14:textId="77777777" w:rsidR="009B502E" w:rsidRPr="001274CF" w:rsidRDefault="009B502E" w:rsidP="004366C9">
            <w:pPr>
              <w:pStyle w:val="NoSpacing"/>
              <w:rPr>
                <w:b/>
                <w:sz w:val="16"/>
                <w:highlight w:val="yellow"/>
              </w:rPr>
            </w:pPr>
          </w:p>
        </w:tc>
        <w:tc>
          <w:tcPr>
            <w:tcW w:w="575" w:type="dxa"/>
            <w:shd w:val="clear" w:color="auto" w:fill="D6E3BC"/>
          </w:tcPr>
          <w:p w14:paraId="6C0F86BF" w14:textId="77777777" w:rsidR="009B502E" w:rsidRPr="001274CF" w:rsidRDefault="009B502E" w:rsidP="004366C9">
            <w:pPr>
              <w:pStyle w:val="NoSpacing"/>
              <w:rPr>
                <w:b/>
                <w:sz w:val="16"/>
                <w:highlight w:val="yellow"/>
                <w:lang w:val="id-ID"/>
              </w:rPr>
            </w:pPr>
            <w:r w:rsidRPr="001274CF">
              <w:rPr>
                <w:b/>
                <w:sz w:val="16"/>
                <w:highlight w:val="yellow"/>
                <w:lang w:val="id-ID"/>
              </w:rPr>
              <w:t>Test</w:t>
            </w:r>
          </w:p>
        </w:tc>
      </w:tr>
      <w:tr w:rsidR="009B502E" w:rsidRPr="001274CF" w14:paraId="480F128C" w14:textId="77777777" w:rsidTr="004366C9">
        <w:tc>
          <w:tcPr>
            <w:tcW w:w="8222" w:type="dxa"/>
          </w:tcPr>
          <w:p w14:paraId="22A4DE81" w14:textId="77777777" w:rsidR="009B502E" w:rsidRPr="001274CF" w:rsidRDefault="009B502E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1274CF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1274CF">
              <w:rPr>
                <w:rFonts w:ascii="Courier New" w:hAnsi="Courier New" w:cs="Courier New"/>
                <w:sz w:val="14"/>
                <w:highlight w:val="yellow"/>
              </w:rPr>
              <w:t xml:space="preserve"> GFF00900 – Activity Approval </w:t>
            </w:r>
            <w:proofErr w:type="spellStart"/>
            <w:r w:rsidRPr="001274CF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1274CF">
              <w:rPr>
                <w:rFonts w:ascii="Courier New" w:hAnsi="Courier New" w:cs="Courier New"/>
                <w:sz w:val="14"/>
                <w:highlight w:val="yellow"/>
              </w:rPr>
              <w:t xml:space="preserve"> parameter:</w:t>
            </w:r>
          </w:p>
          <w:p w14:paraId="29F8B53C" w14:textId="44A599DC" w:rsidR="009B502E" w:rsidRPr="001274CF" w:rsidRDefault="009B502E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CACTION_CODE = 'LMt01500'</w:t>
            </w:r>
          </w:p>
          <w:p w14:paraId="454D8561" w14:textId="77777777" w:rsidR="009B502E" w:rsidRPr="001274CF" w:rsidRDefault="009B502E" w:rsidP="004366C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A02B820" w14:textId="77777777" w:rsidR="009B502E" w:rsidRPr="001274CF" w:rsidRDefault="009B502E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1274CF">
              <w:rPr>
                <w:rFonts w:ascii="Courier New" w:hAnsi="Courier New" w:cs="Courier New"/>
                <w:sz w:val="14"/>
                <w:highlight w:val="yellow"/>
              </w:rPr>
              <w:t>Jika</w:t>
            </w:r>
            <w:proofErr w:type="spellEnd"/>
            <w:r w:rsidRPr="001274CF">
              <w:rPr>
                <w:rFonts w:ascii="Courier New" w:hAnsi="Courier New" w:cs="Courier New"/>
                <w:sz w:val="14"/>
                <w:highlight w:val="yellow"/>
              </w:rPr>
              <w:t xml:space="preserve"> success, </w:t>
            </w:r>
            <w:proofErr w:type="spellStart"/>
            <w:r w:rsidRPr="001274CF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1274CF">
              <w:rPr>
                <w:rFonts w:ascii="Courier New" w:hAnsi="Courier New" w:cs="Courier New"/>
                <w:sz w:val="14"/>
                <w:highlight w:val="yellow"/>
              </w:rPr>
              <w:t xml:space="preserve"> process ACTIVE / INACTIVE PROCESS</w:t>
            </w:r>
          </w:p>
          <w:p w14:paraId="655E6DF4" w14:textId="77777777" w:rsidR="009B502E" w:rsidRPr="001274CF" w:rsidRDefault="009B502E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2AD0AAC" w14:textId="77777777" w:rsidR="009B502E" w:rsidRPr="001274CF" w:rsidRDefault="009B502E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ACTIVE / INACTIVE PROCESS</w:t>
            </w:r>
          </w:p>
          <w:p w14:paraId="737F4AF0" w14:textId="4EFDB966" w:rsidR="009B502E" w:rsidRPr="001274CF" w:rsidRDefault="009B502E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EXEC RSP_LM_ACT_INACT_AGREEMENT_CHARGES</w:t>
            </w:r>
            <w:r w:rsidR="00010207" w:rsidRPr="001274CF">
              <w:rPr>
                <w:rFonts w:ascii="Courier New" w:hAnsi="Courier New" w:cs="Courier New"/>
                <w:sz w:val="14"/>
                <w:highlight w:val="yellow"/>
              </w:rPr>
              <w:t>_REV</w:t>
            </w:r>
            <w:r w:rsidRPr="001274CF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</w:p>
          <w:p w14:paraId="18309F32" w14:textId="77777777" w:rsidR="009B502E" w:rsidRPr="001274CF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"Login Company Id"</w:t>
            </w:r>
          </w:p>
          <w:p w14:paraId="1C58062D" w14:textId="77777777" w:rsidR="009B502E" w:rsidRPr="001274CF" w:rsidRDefault="009B502E" w:rsidP="009B502E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, "Property Id"</w:t>
            </w:r>
          </w:p>
          <w:p w14:paraId="77F1AAFC" w14:textId="77777777" w:rsidR="009B502E" w:rsidRPr="001274CF" w:rsidRDefault="009B502E" w:rsidP="009B502E">
            <w:pPr>
              <w:spacing w:after="0"/>
              <w:ind w:left="720"/>
              <w:rPr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, "Department*" Code</w:t>
            </w:r>
          </w:p>
          <w:p w14:paraId="0D39800F" w14:textId="77777777" w:rsidR="009B502E" w:rsidRPr="001274CF" w:rsidRDefault="009B502E" w:rsidP="009B502E">
            <w:pPr>
              <w:spacing w:after="0"/>
              <w:ind w:left="720"/>
              <w:rPr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, "Transaction" Code</w:t>
            </w:r>
          </w:p>
          <w:p w14:paraId="71F27253" w14:textId="77777777" w:rsidR="009B502E" w:rsidRPr="001274CF" w:rsidRDefault="009B502E" w:rsidP="009B502E">
            <w:pPr>
              <w:spacing w:after="0"/>
              <w:ind w:left="720"/>
              <w:rPr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, "Agreement</w:t>
            </w:r>
            <w:r w:rsidRPr="001274CF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No*</w:t>
            </w:r>
            <w:r w:rsidRPr="001274CF">
              <w:rPr>
                <w:rFonts w:ascii="Courier New" w:hAnsi="Courier New" w:cs="Courier New"/>
                <w:sz w:val="14"/>
                <w:highlight w:val="yellow"/>
              </w:rPr>
              <w:t>"</w:t>
            </w:r>
          </w:p>
          <w:p w14:paraId="7D18C0CD" w14:textId="77777777" w:rsidR="009B502E" w:rsidRPr="001274CF" w:rsidRDefault="009B502E" w:rsidP="009B502E">
            <w:pPr>
              <w:spacing w:after="0"/>
              <w:ind w:left="720"/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, "Charge Id*"</w:t>
            </w:r>
          </w:p>
          <w:p w14:paraId="6B0FC6EA" w14:textId="77777777" w:rsidR="009B502E" w:rsidRPr="001274CF" w:rsidRDefault="009B502E" w:rsidP="004366C9">
            <w:pPr>
              <w:spacing w:after="0"/>
              <w:ind w:left="720"/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, CSTATUS = [80] Active, [90] Inactive</w:t>
            </w:r>
          </w:p>
          <w:p w14:paraId="574EF17F" w14:textId="77777777" w:rsidR="009B502E" w:rsidRPr="001274CF" w:rsidRDefault="009B502E" w:rsidP="004366C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, Login User Id</w:t>
            </w:r>
          </w:p>
          <w:p w14:paraId="0A9383F6" w14:textId="77777777" w:rsidR="009B502E" w:rsidRPr="001274CF" w:rsidRDefault="009B502E" w:rsidP="004366C9">
            <w:pPr>
              <w:pStyle w:val="NoSpacing"/>
              <w:ind w:left="792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  <w:tc>
          <w:tcPr>
            <w:tcW w:w="575" w:type="dxa"/>
          </w:tcPr>
          <w:p w14:paraId="583A1A48" w14:textId="77777777" w:rsidR="009B502E" w:rsidRPr="001274CF" w:rsidRDefault="009B502E" w:rsidP="004366C9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</w:tbl>
    <w:p w14:paraId="37B9BA7F" w14:textId="672A75E2" w:rsidR="009B502E" w:rsidRPr="001274CF" w:rsidRDefault="009B502E" w:rsidP="00EA1962">
      <w:pPr>
        <w:rPr>
          <w:highlight w:val="yellow"/>
        </w:rPr>
      </w:pPr>
    </w:p>
    <w:p w14:paraId="62F95975" w14:textId="77777777" w:rsidR="009B502E" w:rsidRPr="001274CF" w:rsidRDefault="009B502E" w:rsidP="00EA1962">
      <w:pPr>
        <w:rPr>
          <w:highlight w:val="yellow"/>
        </w:rPr>
      </w:pPr>
    </w:p>
    <w:p w14:paraId="79E59E7E" w14:textId="590D6326" w:rsidR="00EA1962" w:rsidRPr="001274CF" w:rsidRDefault="00EA1962" w:rsidP="00EA1962">
      <w:pPr>
        <w:pStyle w:val="Heading2"/>
        <w:rPr>
          <w:highlight w:val="yellow"/>
        </w:rPr>
      </w:pPr>
      <w:r w:rsidRPr="001274CF">
        <w:rPr>
          <w:highlight w:val="yellow"/>
        </w:rPr>
        <w:t xml:space="preserve">TAB – INVOICE PLAN </w:t>
      </w:r>
    </w:p>
    <w:p w14:paraId="78FE522A" w14:textId="2FFDC835" w:rsidR="00EA1962" w:rsidRPr="001274CF" w:rsidRDefault="00EA1962" w:rsidP="00EA1962">
      <w:pPr>
        <w:pStyle w:val="Heading3"/>
        <w:rPr>
          <w:highlight w:val="yellow"/>
          <w:lang w:val="id-ID"/>
        </w:rPr>
      </w:pPr>
      <w:r w:rsidRPr="001274CF">
        <w:rPr>
          <w:highlight w:val="yellow"/>
          <w:lang w:val="id-ID"/>
        </w:rPr>
        <w:t>USER INTERFACE</w:t>
      </w:r>
    </w:p>
    <w:p w14:paraId="35F65B6B" w14:textId="0D735C01" w:rsidR="00EA1962" w:rsidRPr="001274CF" w:rsidRDefault="00666155" w:rsidP="00EA1962">
      <w:pPr>
        <w:rPr>
          <w:highlight w:val="yellow"/>
          <w:lang w:val="id-ID"/>
        </w:rPr>
      </w:pPr>
      <w:r w:rsidRPr="001274CF">
        <w:rPr>
          <w:noProof/>
          <w:highlight w:val="yellow"/>
        </w:rPr>
        <w:drawing>
          <wp:inline distT="0" distB="0" distL="0" distR="0" wp14:anchorId="70F92C8C" wp14:editId="79112500">
            <wp:extent cx="5943600" cy="18184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70D2" w14:textId="77777777" w:rsidR="0050296A" w:rsidRPr="001274CF" w:rsidRDefault="0050296A" w:rsidP="0050296A">
      <w:pPr>
        <w:pStyle w:val="Heading3"/>
        <w:rPr>
          <w:highlight w:val="yellow"/>
          <w:lang w:val="id-ID"/>
        </w:rPr>
      </w:pPr>
      <w:r w:rsidRPr="001274CF">
        <w:rPr>
          <w:highlight w:val="yellow"/>
        </w:rPr>
        <w:t>DISPLAY</w:t>
      </w:r>
      <w:r w:rsidRPr="001274CF">
        <w:rPr>
          <w:highlight w:val="yellow"/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0296A" w:rsidRPr="001274CF" w14:paraId="210735F9" w14:textId="77777777" w:rsidTr="0050296A">
        <w:tc>
          <w:tcPr>
            <w:tcW w:w="8222" w:type="dxa"/>
            <w:shd w:val="clear" w:color="auto" w:fill="D6E3BC"/>
          </w:tcPr>
          <w:p w14:paraId="63A72C50" w14:textId="77777777" w:rsidR="0050296A" w:rsidRPr="001274CF" w:rsidRDefault="0050296A" w:rsidP="0050296A">
            <w:pPr>
              <w:pStyle w:val="NoSpacing"/>
              <w:rPr>
                <w:b/>
                <w:sz w:val="16"/>
                <w:highlight w:val="yellow"/>
              </w:rPr>
            </w:pPr>
          </w:p>
        </w:tc>
        <w:tc>
          <w:tcPr>
            <w:tcW w:w="1246" w:type="dxa"/>
            <w:shd w:val="clear" w:color="auto" w:fill="D6E3BC"/>
          </w:tcPr>
          <w:p w14:paraId="1F5BD500" w14:textId="77777777" w:rsidR="0050296A" w:rsidRPr="001274CF" w:rsidRDefault="0050296A" w:rsidP="0050296A">
            <w:pPr>
              <w:pStyle w:val="NoSpacing"/>
              <w:rPr>
                <w:b/>
                <w:sz w:val="16"/>
                <w:highlight w:val="yellow"/>
                <w:lang w:val="id-ID"/>
              </w:rPr>
            </w:pPr>
            <w:r w:rsidRPr="001274CF">
              <w:rPr>
                <w:b/>
                <w:sz w:val="16"/>
                <w:highlight w:val="yellow"/>
                <w:lang w:val="id-ID"/>
              </w:rPr>
              <w:t>Test</w:t>
            </w:r>
          </w:p>
        </w:tc>
      </w:tr>
      <w:tr w:rsidR="0050296A" w:rsidRPr="001274CF" w14:paraId="361E7DD7" w14:textId="77777777" w:rsidTr="0050296A">
        <w:tc>
          <w:tcPr>
            <w:tcW w:w="8222" w:type="dxa"/>
          </w:tcPr>
          <w:p w14:paraId="2CAE442F" w14:textId="77777777" w:rsidR="0050296A" w:rsidRPr="001274CF" w:rsidRDefault="0050296A" w:rsidP="0050296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347A97CA" w14:textId="77777777" w:rsidR="0050296A" w:rsidRPr="001274CF" w:rsidRDefault="0050296A" w:rsidP="005029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 xml:space="preserve">Load Agreement </w:t>
            </w:r>
            <w:proofErr w:type="spellStart"/>
            <w:r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>Haeder</w:t>
            </w:r>
            <w:proofErr w:type="spellEnd"/>
          </w:p>
          <w:p w14:paraId="5E1DFC9E" w14:textId="00C900AD" w:rsidR="0050296A" w:rsidRPr="001274CF" w:rsidRDefault="0050296A" w:rsidP="0050296A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yellow"/>
              </w:rPr>
            </w:pPr>
            <w:r w:rsidRPr="001274CF">
              <w:rPr>
                <w:rFonts w:ascii="Consolas" w:hAnsi="Consolas" w:cs="Consolas"/>
                <w:color w:val="0000FF"/>
                <w:sz w:val="14"/>
                <w:szCs w:val="16"/>
                <w:highlight w:val="yellow"/>
              </w:rPr>
              <w:t>EXEC</w:t>
            </w:r>
            <w:r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 xml:space="preserve"> RSP_</w:t>
            </w:r>
            <w:r w:rsidR="002F7C83"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>P</w:t>
            </w:r>
            <w:r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>M_GET_AGREEMENT_DETAIL</w:t>
            </w:r>
            <w:r w:rsidRPr="001274CF">
              <w:rPr>
                <w:rFonts w:ascii="Consolas" w:hAnsi="Consolas" w:cs="Consolas"/>
                <w:color w:val="0000FF"/>
                <w:sz w:val="14"/>
                <w:szCs w:val="16"/>
                <w:highlight w:val="yellow"/>
              </w:rPr>
              <w:t xml:space="preserve"> </w:t>
            </w:r>
            <w:r w:rsidRPr="001274CF">
              <w:rPr>
                <w:rFonts w:ascii="Consolas" w:hAnsi="Consolas" w:cs="Consolas"/>
                <w:color w:val="FF0000"/>
                <w:sz w:val="14"/>
                <w:szCs w:val="16"/>
                <w:highlight w:val="yellow"/>
              </w:rPr>
              <w:t>'Login Company Id'</w:t>
            </w:r>
            <w:r w:rsidRPr="001274CF">
              <w:rPr>
                <w:rFonts w:ascii="Consolas" w:hAnsi="Consolas" w:cs="Consolas"/>
                <w:color w:val="808080"/>
                <w:sz w:val="14"/>
                <w:szCs w:val="16"/>
                <w:highlight w:val="yellow"/>
              </w:rPr>
              <w:t>,</w:t>
            </w:r>
            <w:r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 xml:space="preserve"> </w:t>
            </w:r>
            <w:r w:rsidRPr="001274CF">
              <w:rPr>
                <w:rFonts w:ascii="Consolas" w:hAnsi="Consolas" w:cs="Consolas"/>
                <w:color w:val="FF0000"/>
                <w:sz w:val="14"/>
                <w:szCs w:val="16"/>
                <w:highlight w:val="yellow"/>
              </w:rPr>
              <w:t>'Selected Property Id'</w:t>
            </w:r>
            <w:r w:rsidRPr="001274CF">
              <w:rPr>
                <w:rFonts w:ascii="Consolas" w:hAnsi="Consolas" w:cs="Consolas"/>
                <w:color w:val="808080"/>
                <w:sz w:val="14"/>
                <w:szCs w:val="16"/>
                <w:highlight w:val="yellow"/>
              </w:rPr>
              <w:t>,</w:t>
            </w:r>
            <w:r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 xml:space="preserve"> </w:t>
            </w:r>
            <w:r w:rsidRPr="001274CF">
              <w:rPr>
                <w:rFonts w:ascii="Consolas" w:hAnsi="Consolas" w:cs="Consolas"/>
                <w:color w:val="FF0000"/>
                <w:sz w:val="14"/>
                <w:szCs w:val="16"/>
                <w:highlight w:val="yellow"/>
              </w:rPr>
              <w:t>'Selected Dept Code'</w:t>
            </w:r>
            <w:r w:rsidRPr="001274CF">
              <w:rPr>
                <w:rFonts w:ascii="Consolas" w:hAnsi="Consolas" w:cs="Consolas"/>
                <w:color w:val="808080"/>
                <w:sz w:val="14"/>
                <w:szCs w:val="16"/>
                <w:highlight w:val="yellow"/>
              </w:rPr>
              <w:t>,</w:t>
            </w:r>
            <w:r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 xml:space="preserve"> </w:t>
            </w:r>
            <w:r w:rsidRPr="001274CF">
              <w:rPr>
                <w:rFonts w:ascii="Consolas" w:hAnsi="Consolas" w:cs="Consolas"/>
                <w:color w:val="FF0000"/>
                <w:sz w:val="14"/>
                <w:szCs w:val="16"/>
                <w:highlight w:val="yellow"/>
              </w:rPr>
              <w:t>'802030'</w:t>
            </w:r>
            <w:r w:rsidRPr="001274CF">
              <w:rPr>
                <w:rFonts w:ascii="Consolas" w:hAnsi="Consolas" w:cs="Consolas"/>
                <w:color w:val="808080"/>
                <w:sz w:val="14"/>
                <w:szCs w:val="16"/>
                <w:highlight w:val="yellow"/>
              </w:rPr>
              <w:t>,</w:t>
            </w:r>
            <w:r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 xml:space="preserve"> </w:t>
            </w:r>
            <w:r w:rsidRPr="001274CF">
              <w:rPr>
                <w:rFonts w:ascii="Consolas" w:hAnsi="Consolas" w:cs="Consolas"/>
                <w:color w:val="FF0000"/>
                <w:sz w:val="14"/>
                <w:szCs w:val="16"/>
                <w:highlight w:val="yellow"/>
              </w:rPr>
              <w:t>'Selected Ref No'</w:t>
            </w:r>
            <w:r w:rsidRPr="001274CF">
              <w:rPr>
                <w:rFonts w:ascii="Consolas" w:hAnsi="Consolas" w:cs="Consolas"/>
                <w:color w:val="808080"/>
                <w:sz w:val="14"/>
                <w:szCs w:val="16"/>
                <w:highlight w:val="yellow"/>
              </w:rPr>
              <w:t>,</w:t>
            </w:r>
            <w:r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 xml:space="preserve"> </w:t>
            </w:r>
            <w:r w:rsidRPr="001274CF">
              <w:rPr>
                <w:rFonts w:ascii="Consolas" w:hAnsi="Consolas" w:cs="Consolas"/>
                <w:color w:val="FF0000"/>
                <w:sz w:val="14"/>
                <w:szCs w:val="16"/>
                <w:highlight w:val="yellow"/>
              </w:rPr>
              <w:t>'Login User Id'</w:t>
            </w:r>
          </w:p>
          <w:p w14:paraId="3F712A3E" w14:textId="77777777" w:rsidR="0050296A" w:rsidRPr="001274CF" w:rsidRDefault="0050296A" w:rsidP="0050296A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  <w:p w14:paraId="736E5520" w14:textId="77777777" w:rsidR="0050296A" w:rsidRPr="001274CF" w:rsidRDefault="0050296A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"Agreement</w:t>
            </w:r>
            <w:r w:rsidRPr="001274CF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No</w:t>
            </w:r>
            <w:r w:rsidRPr="001274CF">
              <w:rPr>
                <w:rFonts w:ascii="Courier New" w:hAnsi="Courier New" w:cs="Courier New"/>
                <w:sz w:val="14"/>
                <w:highlight w:val="yellow"/>
              </w:rPr>
              <w:t>"</w:t>
            </w:r>
          </w:p>
          <w:p w14:paraId="6AC4AD33" w14:textId="77777777" w:rsidR="0050296A" w:rsidRPr="001274CF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1635720B" w14:textId="77777777" w:rsidR="0050296A" w:rsidRPr="001274CF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Field = CREF_NO</w:t>
            </w:r>
          </w:p>
          <w:p w14:paraId="1B64D4DC" w14:textId="77777777" w:rsidR="0050296A" w:rsidRPr="001274CF" w:rsidRDefault="0050296A" w:rsidP="0050296A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  <w:p w14:paraId="0646ACA1" w14:textId="77777777" w:rsidR="0050296A" w:rsidRPr="001274CF" w:rsidRDefault="0050296A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"Agreement Unit(s)"</w:t>
            </w:r>
          </w:p>
          <w:p w14:paraId="60595283" w14:textId="77777777" w:rsidR="0050296A" w:rsidRPr="001274CF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5DBF4401" w14:textId="77777777" w:rsidR="0050296A" w:rsidRPr="001274CF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 xml:space="preserve">Display = </w:t>
            </w:r>
            <w:r w:rsidRPr="001274CF">
              <w:rPr>
                <w:rFonts w:ascii="Consolas" w:hAnsi="Consolas" w:cs="Consolas"/>
                <w:color w:val="000000"/>
                <w:sz w:val="14"/>
                <w:szCs w:val="19"/>
                <w:highlight w:val="yellow"/>
              </w:rPr>
              <w:t>CUNIT_NAME_LIST</w:t>
            </w:r>
          </w:p>
          <w:p w14:paraId="0DA0C118" w14:textId="77777777" w:rsidR="0050296A" w:rsidRPr="001274CF" w:rsidRDefault="0050296A" w:rsidP="0050296A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  <w:p w14:paraId="41CC56F2" w14:textId="77777777" w:rsidR="0050296A" w:rsidRPr="001274CF" w:rsidRDefault="0050296A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"Tenant"</w:t>
            </w:r>
          </w:p>
          <w:p w14:paraId="57304C18" w14:textId="77777777" w:rsidR="0050296A" w:rsidRPr="001274CF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 xml:space="preserve">Textbox </w:t>
            </w:r>
          </w:p>
          <w:p w14:paraId="72E407D0" w14:textId="77777777" w:rsidR="0050296A" w:rsidRPr="001274CF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Field = CTENANT_ID, CTENANT_NAME</w:t>
            </w:r>
          </w:p>
          <w:p w14:paraId="310CA143" w14:textId="77777777" w:rsidR="0050296A" w:rsidRPr="001274CF" w:rsidRDefault="0050296A" w:rsidP="0050296A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  <w:p w14:paraId="4C9353FE" w14:textId="77777777" w:rsidR="0050296A" w:rsidRPr="001274CF" w:rsidRDefault="0050296A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"Unit Id"</w:t>
            </w:r>
          </w:p>
          <w:p w14:paraId="4B0A0A25" w14:textId="77777777" w:rsidR="0050296A" w:rsidRPr="001274CF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5B34033C" w14:textId="77777777" w:rsidR="0050296A" w:rsidRPr="001274CF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 xml:space="preserve">Display = </w:t>
            </w:r>
            <w:r w:rsidRPr="001274CF">
              <w:rPr>
                <w:rFonts w:ascii="Consolas" w:hAnsi="Consolas" w:cs="Consolas"/>
                <w:color w:val="000000"/>
                <w:sz w:val="14"/>
                <w:szCs w:val="19"/>
                <w:highlight w:val="yellow"/>
              </w:rPr>
              <w:t>CUNIT_ID, CUNIT_NAME</w:t>
            </w:r>
          </w:p>
          <w:p w14:paraId="756CEDCF" w14:textId="77777777" w:rsidR="0050296A" w:rsidRPr="001274CF" w:rsidRDefault="0050296A" w:rsidP="0050296A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  <w:p w14:paraId="7D6F4FF9" w14:textId="77777777" w:rsidR="0050296A" w:rsidRPr="001274CF" w:rsidRDefault="0050296A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"Building"</w:t>
            </w:r>
          </w:p>
          <w:p w14:paraId="325BF5CC" w14:textId="77777777" w:rsidR="0050296A" w:rsidRPr="001274CF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0CF17425" w14:textId="77777777" w:rsidR="0050296A" w:rsidRPr="001274CF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 xml:space="preserve">Field = CBUILDING_ID, </w:t>
            </w:r>
            <w:r w:rsidRPr="001274CF">
              <w:rPr>
                <w:rFonts w:ascii="Consolas" w:hAnsi="Consolas" w:cs="Consolas"/>
                <w:color w:val="000000"/>
                <w:sz w:val="14"/>
                <w:szCs w:val="19"/>
                <w:highlight w:val="yellow"/>
              </w:rPr>
              <w:t>CBUILDING_NAME</w:t>
            </w:r>
          </w:p>
          <w:p w14:paraId="26016B89" w14:textId="77777777" w:rsidR="0050296A" w:rsidRPr="001274CF" w:rsidRDefault="0050296A" w:rsidP="0050296A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  <w:p w14:paraId="1F87342C" w14:textId="77777777" w:rsidR="0050296A" w:rsidRPr="001274CF" w:rsidRDefault="0050296A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"Currency"</w:t>
            </w:r>
          </w:p>
          <w:p w14:paraId="20E947D0" w14:textId="77777777" w:rsidR="0050296A" w:rsidRPr="001274CF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3074C982" w14:textId="77777777" w:rsidR="0050296A" w:rsidRPr="001274CF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 xml:space="preserve">Display = </w:t>
            </w:r>
            <w:r w:rsidRPr="001274CF">
              <w:rPr>
                <w:rFonts w:ascii="Consolas" w:hAnsi="Consolas" w:cs="Consolas"/>
                <w:color w:val="000000"/>
                <w:sz w:val="14"/>
                <w:szCs w:val="19"/>
                <w:highlight w:val="yellow"/>
              </w:rPr>
              <w:t>CCURRENCY</w:t>
            </w:r>
          </w:p>
          <w:p w14:paraId="0B635CFE" w14:textId="77777777" w:rsidR="0050296A" w:rsidRPr="001274CF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7DF32ACD" w14:textId="77777777" w:rsidR="0050296A" w:rsidRPr="001274CF" w:rsidRDefault="0050296A" w:rsidP="0050296A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  <w:tc>
          <w:tcPr>
            <w:tcW w:w="1246" w:type="dxa"/>
          </w:tcPr>
          <w:p w14:paraId="74BDF2F4" w14:textId="77777777" w:rsidR="0050296A" w:rsidRPr="001274CF" w:rsidRDefault="0050296A" w:rsidP="0050296A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50296A" w:rsidRPr="001274CF" w14:paraId="39183618" w14:textId="77777777" w:rsidTr="0050296A">
        <w:tc>
          <w:tcPr>
            <w:tcW w:w="8222" w:type="dxa"/>
          </w:tcPr>
          <w:p w14:paraId="4ACE7D0B" w14:textId="77777777" w:rsidR="0050296A" w:rsidRPr="001274CF" w:rsidRDefault="0050296A" w:rsidP="005029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>Load Charges List</w:t>
            </w:r>
          </w:p>
          <w:p w14:paraId="6E9FE3F6" w14:textId="09813C67" w:rsidR="0050296A" w:rsidRPr="001274CF" w:rsidRDefault="0050296A" w:rsidP="0050296A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yellow"/>
              </w:rPr>
            </w:pPr>
            <w:r w:rsidRPr="001274CF">
              <w:rPr>
                <w:rFonts w:ascii="Consolas" w:hAnsi="Consolas" w:cs="Consolas"/>
                <w:color w:val="0000FF"/>
                <w:sz w:val="14"/>
                <w:szCs w:val="16"/>
                <w:highlight w:val="yellow"/>
              </w:rPr>
              <w:t>EXEC</w:t>
            </w:r>
            <w:r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 xml:space="preserve"> RSP_</w:t>
            </w:r>
            <w:r w:rsidR="001274CF"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>P</w:t>
            </w:r>
            <w:r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>M_GET_AGREEMENT_CHARGES_LIST</w:t>
            </w:r>
            <w:r w:rsidRPr="001274CF">
              <w:rPr>
                <w:rFonts w:ascii="Consolas" w:hAnsi="Consolas" w:cs="Consolas"/>
                <w:color w:val="0000FF"/>
                <w:sz w:val="14"/>
                <w:szCs w:val="16"/>
                <w:highlight w:val="yellow"/>
              </w:rPr>
              <w:t xml:space="preserve"> </w:t>
            </w:r>
            <w:r w:rsidRPr="001274CF">
              <w:rPr>
                <w:rFonts w:ascii="Consolas" w:hAnsi="Consolas" w:cs="Consolas"/>
                <w:color w:val="FF0000"/>
                <w:sz w:val="14"/>
                <w:szCs w:val="16"/>
                <w:highlight w:val="yellow"/>
              </w:rPr>
              <w:t>'Login Company Id'</w:t>
            </w:r>
            <w:r w:rsidRPr="001274CF">
              <w:rPr>
                <w:rFonts w:ascii="Consolas" w:hAnsi="Consolas" w:cs="Consolas"/>
                <w:color w:val="808080"/>
                <w:sz w:val="14"/>
                <w:szCs w:val="16"/>
                <w:highlight w:val="yellow"/>
              </w:rPr>
              <w:t>,</w:t>
            </w:r>
            <w:r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 xml:space="preserve"> </w:t>
            </w:r>
            <w:r w:rsidRPr="001274CF">
              <w:rPr>
                <w:rFonts w:ascii="Consolas" w:hAnsi="Consolas" w:cs="Consolas"/>
                <w:color w:val="FF0000"/>
                <w:sz w:val="14"/>
                <w:szCs w:val="16"/>
                <w:highlight w:val="yellow"/>
              </w:rPr>
              <w:t>'Selected Property Id'</w:t>
            </w:r>
            <w:r w:rsidRPr="001274CF">
              <w:rPr>
                <w:rFonts w:ascii="Consolas" w:hAnsi="Consolas" w:cs="Consolas"/>
                <w:color w:val="808080"/>
                <w:sz w:val="14"/>
                <w:szCs w:val="16"/>
                <w:highlight w:val="yellow"/>
              </w:rPr>
              <w:t>,</w:t>
            </w:r>
            <w:r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 xml:space="preserve"> </w:t>
            </w:r>
            <w:r w:rsidRPr="001274CF">
              <w:rPr>
                <w:rFonts w:ascii="Consolas" w:hAnsi="Consolas" w:cs="Consolas"/>
                <w:color w:val="FF0000"/>
                <w:sz w:val="14"/>
                <w:szCs w:val="16"/>
                <w:highlight w:val="yellow"/>
              </w:rPr>
              <w:t>'Selected Dept Code'</w:t>
            </w:r>
            <w:r w:rsidRPr="001274CF">
              <w:rPr>
                <w:rFonts w:ascii="Consolas" w:hAnsi="Consolas" w:cs="Consolas"/>
                <w:color w:val="808080"/>
                <w:sz w:val="14"/>
                <w:szCs w:val="16"/>
                <w:highlight w:val="yellow"/>
              </w:rPr>
              <w:t>,</w:t>
            </w:r>
            <w:r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 xml:space="preserve"> </w:t>
            </w:r>
            <w:r w:rsidRPr="001274CF">
              <w:rPr>
                <w:rFonts w:ascii="Consolas" w:hAnsi="Consolas" w:cs="Consolas"/>
                <w:color w:val="FF0000"/>
                <w:sz w:val="14"/>
                <w:szCs w:val="16"/>
                <w:highlight w:val="yellow"/>
              </w:rPr>
              <w:t>'802030'</w:t>
            </w:r>
            <w:r w:rsidRPr="001274CF">
              <w:rPr>
                <w:rFonts w:ascii="Consolas" w:hAnsi="Consolas" w:cs="Consolas"/>
                <w:color w:val="808080"/>
                <w:sz w:val="14"/>
                <w:szCs w:val="16"/>
                <w:highlight w:val="yellow"/>
              </w:rPr>
              <w:t>,</w:t>
            </w:r>
            <w:r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 xml:space="preserve"> </w:t>
            </w:r>
            <w:r w:rsidRPr="001274CF">
              <w:rPr>
                <w:rFonts w:ascii="Consolas" w:hAnsi="Consolas" w:cs="Consolas"/>
                <w:color w:val="FF0000"/>
                <w:sz w:val="14"/>
                <w:szCs w:val="16"/>
                <w:highlight w:val="yellow"/>
              </w:rPr>
              <w:t>'Selected Ref No'</w:t>
            </w:r>
            <w:r w:rsidRPr="001274CF">
              <w:rPr>
                <w:rFonts w:ascii="Consolas" w:hAnsi="Consolas" w:cs="Consolas"/>
                <w:color w:val="808080"/>
                <w:sz w:val="14"/>
                <w:szCs w:val="16"/>
                <w:highlight w:val="yellow"/>
              </w:rPr>
              <w:t>,</w:t>
            </w:r>
            <w:r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 xml:space="preserve"> </w:t>
            </w:r>
            <w:r w:rsidRPr="001274CF">
              <w:rPr>
                <w:rFonts w:ascii="Consolas" w:hAnsi="Consolas" w:cs="Consolas"/>
                <w:color w:val="FF0000"/>
                <w:sz w:val="14"/>
                <w:szCs w:val="16"/>
                <w:highlight w:val="yellow"/>
              </w:rPr>
              <w:t>'Login User Id'</w:t>
            </w:r>
          </w:p>
          <w:p w14:paraId="06F953D3" w14:textId="77777777" w:rsidR="0050296A" w:rsidRPr="001274CF" w:rsidRDefault="0050296A" w:rsidP="0050296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26117815" w14:textId="42F8B0B8" w:rsidR="0050296A" w:rsidRPr="001274CF" w:rsidRDefault="0050296A" w:rsidP="005029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>"</w:t>
            </w:r>
            <w:r w:rsidR="00801B5E" w:rsidRPr="001274CF">
              <w:rPr>
                <w:rFonts w:ascii="Courier New" w:hAnsi="Courier New" w:cs="Courier New"/>
                <w:sz w:val="14"/>
                <w:highlight w:val="yellow"/>
              </w:rPr>
              <w:t>Charges</w:t>
            </w:r>
            <w:r w:rsidRPr="001274CF">
              <w:rPr>
                <w:rFonts w:ascii="Courier New" w:hAnsi="Courier New" w:cs="Courier New"/>
                <w:sz w:val="14"/>
                <w:highlight w:val="yellow"/>
              </w:rPr>
              <w:t>"</w:t>
            </w:r>
            <w:r w:rsidRPr="001274CF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07387A79" w14:textId="77777777" w:rsidR="0050296A" w:rsidRPr="001274CF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1CBF3A51" w14:textId="7BFD138A" w:rsidR="0050296A" w:rsidRPr="001274CF" w:rsidRDefault="0050296A" w:rsidP="005029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 xml:space="preserve">Field = </w:t>
            </w:r>
            <w:r w:rsidR="00801B5E" w:rsidRPr="001274CF">
              <w:rPr>
                <w:rFonts w:ascii="Courier New" w:hAnsi="Courier New" w:cs="Courier New"/>
                <w:sz w:val="14"/>
                <w:highlight w:val="yellow"/>
              </w:rPr>
              <w:t>CCHARGES_NAME (CCHARGES_ID)</w:t>
            </w:r>
          </w:p>
          <w:p w14:paraId="04A9DBDC" w14:textId="36E38C92" w:rsidR="0050296A" w:rsidRPr="001274CF" w:rsidRDefault="0050296A" w:rsidP="00801B5E">
            <w:pPr>
              <w:pStyle w:val="NoSpacing"/>
              <w:ind w:left="1080"/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ab/>
            </w:r>
            <w:r w:rsidRPr="001274CF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</w:tc>
        <w:tc>
          <w:tcPr>
            <w:tcW w:w="1246" w:type="dxa"/>
          </w:tcPr>
          <w:p w14:paraId="03644784" w14:textId="77777777" w:rsidR="0050296A" w:rsidRPr="001274CF" w:rsidRDefault="0050296A" w:rsidP="0050296A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50296A" w:rsidRPr="003F0E19" w14:paraId="294472A9" w14:textId="77777777" w:rsidTr="0050296A">
        <w:tc>
          <w:tcPr>
            <w:tcW w:w="8222" w:type="dxa"/>
          </w:tcPr>
          <w:p w14:paraId="70E017D3" w14:textId="2335DBC5" w:rsidR="0050296A" w:rsidRPr="001274CF" w:rsidRDefault="0050296A" w:rsidP="005029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 xml:space="preserve">Load </w:t>
            </w:r>
            <w:r w:rsidR="00801B5E"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>Invoice Plan List</w:t>
            </w:r>
            <w:r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 xml:space="preserve"> </w:t>
            </w:r>
          </w:p>
          <w:p w14:paraId="5FFEE313" w14:textId="1DF40110" w:rsidR="0050296A" w:rsidRPr="001274CF" w:rsidRDefault="0050296A" w:rsidP="0050296A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yellow"/>
              </w:rPr>
            </w:pPr>
            <w:r w:rsidRPr="001274CF">
              <w:rPr>
                <w:rFonts w:ascii="Consolas" w:hAnsi="Consolas" w:cs="Consolas"/>
                <w:color w:val="0000FF"/>
                <w:sz w:val="14"/>
                <w:szCs w:val="16"/>
                <w:highlight w:val="yellow"/>
              </w:rPr>
              <w:t>EXEC</w:t>
            </w:r>
            <w:r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 xml:space="preserve"> RSP_</w:t>
            </w:r>
            <w:r w:rsidR="001274CF"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>P</w:t>
            </w:r>
            <w:r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>M_GET_AGREEMENT_</w:t>
            </w:r>
            <w:r w:rsidR="00801B5E"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>INV_PLAN_LIST</w:t>
            </w:r>
            <w:r w:rsidRPr="001274CF">
              <w:rPr>
                <w:rFonts w:ascii="Consolas" w:hAnsi="Consolas" w:cs="Consolas"/>
                <w:color w:val="0000FF"/>
                <w:sz w:val="14"/>
                <w:szCs w:val="16"/>
                <w:highlight w:val="yellow"/>
              </w:rPr>
              <w:t xml:space="preserve"> </w:t>
            </w:r>
            <w:r w:rsidRPr="001274CF">
              <w:rPr>
                <w:rFonts w:ascii="Consolas" w:hAnsi="Consolas" w:cs="Consolas"/>
                <w:color w:val="FF0000"/>
                <w:sz w:val="14"/>
                <w:szCs w:val="16"/>
                <w:highlight w:val="yellow"/>
              </w:rPr>
              <w:t>'Login Company Id'</w:t>
            </w:r>
            <w:r w:rsidRPr="001274CF">
              <w:rPr>
                <w:rFonts w:ascii="Consolas" w:hAnsi="Consolas" w:cs="Consolas"/>
                <w:color w:val="808080"/>
                <w:sz w:val="14"/>
                <w:szCs w:val="16"/>
                <w:highlight w:val="yellow"/>
              </w:rPr>
              <w:t>,</w:t>
            </w:r>
            <w:r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 xml:space="preserve"> </w:t>
            </w:r>
            <w:r w:rsidRPr="001274CF">
              <w:rPr>
                <w:rFonts w:ascii="Consolas" w:hAnsi="Consolas" w:cs="Consolas"/>
                <w:color w:val="FF0000"/>
                <w:sz w:val="14"/>
                <w:szCs w:val="16"/>
                <w:highlight w:val="yellow"/>
              </w:rPr>
              <w:t>'Selected Property Id'</w:t>
            </w:r>
            <w:r w:rsidRPr="001274CF">
              <w:rPr>
                <w:rFonts w:ascii="Consolas" w:hAnsi="Consolas" w:cs="Consolas"/>
                <w:color w:val="808080"/>
                <w:sz w:val="14"/>
                <w:szCs w:val="16"/>
                <w:highlight w:val="yellow"/>
              </w:rPr>
              <w:t>,</w:t>
            </w:r>
            <w:r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 xml:space="preserve"> </w:t>
            </w:r>
            <w:r w:rsidRPr="001274CF">
              <w:rPr>
                <w:rFonts w:ascii="Consolas" w:hAnsi="Consolas" w:cs="Consolas"/>
                <w:color w:val="FF0000"/>
                <w:sz w:val="14"/>
                <w:szCs w:val="16"/>
                <w:highlight w:val="yellow"/>
              </w:rPr>
              <w:t>'Selected Dept Code'</w:t>
            </w:r>
            <w:r w:rsidRPr="001274CF">
              <w:rPr>
                <w:rFonts w:ascii="Consolas" w:hAnsi="Consolas" w:cs="Consolas"/>
                <w:color w:val="808080"/>
                <w:sz w:val="14"/>
                <w:szCs w:val="16"/>
                <w:highlight w:val="yellow"/>
              </w:rPr>
              <w:t>,</w:t>
            </w:r>
            <w:r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 xml:space="preserve"> </w:t>
            </w:r>
            <w:r w:rsidRPr="001274CF">
              <w:rPr>
                <w:rFonts w:ascii="Consolas" w:hAnsi="Consolas" w:cs="Consolas"/>
                <w:color w:val="FF0000"/>
                <w:sz w:val="14"/>
                <w:szCs w:val="16"/>
                <w:highlight w:val="yellow"/>
              </w:rPr>
              <w:t>'802030'</w:t>
            </w:r>
            <w:r w:rsidRPr="001274CF">
              <w:rPr>
                <w:rFonts w:ascii="Consolas" w:hAnsi="Consolas" w:cs="Consolas"/>
                <w:color w:val="808080"/>
                <w:sz w:val="14"/>
                <w:szCs w:val="16"/>
                <w:highlight w:val="yellow"/>
              </w:rPr>
              <w:t>,</w:t>
            </w:r>
            <w:r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 xml:space="preserve"> </w:t>
            </w:r>
            <w:r w:rsidRPr="001274CF">
              <w:rPr>
                <w:rFonts w:ascii="Consolas" w:hAnsi="Consolas" w:cs="Consolas"/>
                <w:color w:val="FF0000"/>
                <w:sz w:val="14"/>
                <w:szCs w:val="16"/>
                <w:highlight w:val="yellow"/>
              </w:rPr>
              <w:t>'Selected Ref No'</w:t>
            </w:r>
            <w:r w:rsidRPr="001274CF">
              <w:rPr>
                <w:rFonts w:ascii="Consolas" w:hAnsi="Consolas" w:cs="Consolas"/>
                <w:color w:val="808080"/>
                <w:sz w:val="14"/>
                <w:szCs w:val="16"/>
                <w:highlight w:val="yellow"/>
              </w:rPr>
              <w:t>,</w:t>
            </w:r>
            <w:r w:rsidRPr="001274CF">
              <w:rPr>
                <w:rFonts w:ascii="Consolas" w:hAnsi="Consolas" w:cs="Consolas"/>
                <w:color w:val="000000"/>
                <w:sz w:val="14"/>
                <w:szCs w:val="16"/>
                <w:highlight w:val="yellow"/>
              </w:rPr>
              <w:t xml:space="preserve"> </w:t>
            </w:r>
            <w:r w:rsidRPr="001274CF">
              <w:rPr>
                <w:rFonts w:ascii="Consolas" w:hAnsi="Consolas" w:cs="Consolas"/>
                <w:color w:val="FF0000"/>
                <w:sz w:val="14"/>
                <w:szCs w:val="16"/>
                <w:highlight w:val="yellow"/>
              </w:rPr>
              <w:t>'Selected Charges Id'</w:t>
            </w:r>
            <w:r w:rsidRPr="001274CF">
              <w:rPr>
                <w:rFonts w:ascii="Consolas" w:hAnsi="Consolas" w:cs="Consolas"/>
                <w:color w:val="808080"/>
                <w:sz w:val="14"/>
                <w:szCs w:val="16"/>
                <w:highlight w:val="yellow"/>
              </w:rPr>
              <w:t xml:space="preserve">, </w:t>
            </w:r>
            <w:r w:rsidRPr="001274CF">
              <w:rPr>
                <w:rFonts w:ascii="Consolas" w:hAnsi="Consolas" w:cs="Consolas"/>
                <w:color w:val="FF0000"/>
                <w:sz w:val="14"/>
                <w:szCs w:val="16"/>
                <w:highlight w:val="yellow"/>
              </w:rPr>
              <w:t>'Login User Id'</w:t>
            </w:r>
          </w:p>
          <w:p w14:paraId="505A3F9F" w14:textId="77777777" w:rsidR="0050296A" w:rsidRPr="001274CF" w:rsidRDefault="0050296A" w:rsidP="0050296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38B77DE5" w14:textId="77777777" w:rsidR="00801B5E" w:rsidRPr="001274CF" w:rsidRDefault="00801B5E" w:rsidP="00801B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>"</w:t>
            </w:r>
            <w:r w:rsidRPr="001274CF">
              <w:rPr>
                <w:rFonts w:ascii="Courier New" w:hAnsi="Courier New" w:cs="Courier New"/>
                <w:sz w:val="14"/>
                <w:highlight w:val="yellow"/>
              </w:rPr>
              <w:t>Seq No"</w:t>
            </w:r>
            <w:r w:rsidRPr="001274CF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72659CB8" w14:textId="77777777" w:rsidR="00801B5E" w:rsidRPr="001274CF" w:rsidRDefault="00801B5E" w:rsidP="00801B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3F3A3994" w14:textId="77777777" w:rsidR="00801B5E" w:rsidRPr="001274CF" w:rsidRDefault="00801B5E" w:rsidP="00801B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Field = CSEQ_NO</w:t>
            </w:r>
          </w:p>
          <w:p w14:paraId="37BFAA9F" w14:textId="6FFD3D0B" w:rsidR="00801B5E" w:rsidRPr="001274CF" w:rsidRDefault="00801B5E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06B9A297" w14:textId="77777777" w:rsidR="00801B5E" w:rsidRPr="001274CF" w:rsidRDefault="00801B5E" w:rsidP="00801B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>"Start Date"</w:t>
            </w:r>
          </w:p>
          <w:p w14:paraId="1A9F3168" w14:textId="77777777" w:rsidR="00801B5E" w:rsidRPr="001274CF" w:rsidRDefault="00801B5E" w:rsidP="00801B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68371F3F" w14:textId="77777777" w:rsidR="00801B5E" w:rsidRPr="001274CF" w:rsidRDefault="00801B5E" w:rsidP="00801B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Field = CSTART_DATE</w:t>
            </w:r>
          </w:p>
          <w:p w14:paraId="25B6A422" w14:textId="77777777" w:rsidR="00801B5E" w:rsidRPr="001274CF" w:rsidRDefault="00801B5E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6AC36392" w14:textId="77777777" w:rsidR="00801B5E" w:rsidRPr="001274CF" w:rsidRDefault="00801B5E" w:rsidP="00801B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>"End Date"</w:t>
            </w:r>
          </w:p>
          <w:p w14:paraId="64CFD338" w14:textId="77777777" w:rsidR="00801B5E" w:rsidRPr="001274CF" w:rsidRDefault="00801B5E" w:rsidP="00801B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13E6FCDD" w14:textId="77777777" w:rsidR="00801B5E" w:rsidRPr="001274CF" w:rsidRDefault="00801B5E" w:rsidP="00801B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Field = CEND_DATE</w:t>
            </w:r>
          </w:p>
          <w:p w14:paraId="611BCB3A" w14:textId="21156C38" w:rsidR="00801B5E" w:rsidRPr="001274CF" w:rsidRDefault="00801B5E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61130546" w14:textId="7FA77EF0" w:rsidR="00801B5E" w:rsidRPr="001274CF" w:rsidRDefault="00801B5E" w:rsidP="00801B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>"Period"</w:t>
            </w:r>
          </w:p>
          <w:p w14:paraId="31BE468A" w14:textId="77777777" w:rsidR="00801B5E" w:rsidRPr="001274CF" w:rsidRDefault="00801B5E" w:rsidP="00801B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6BA4FC7D" w14:textId="2387E8FA" w:rsidR="00801B5E" w:rsidRPr="001274CF" w:rsidRDefault="00801B5E" w:rsidP="00801B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Field = CPERIOD</w:t>
            </w:r>
          </w:p>
          <w:p w14:paraId="4DE56F51" w14:textId="77777777" w:rsidR="00801B5E" w:rsidRPr="001274CF" w:rsidRDefault="00801B5E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250566E2" w14:textId="47D4825E" w:rsidR="00801B5E" w:rsidRPr="001274CF" w:rsidRDefault="00801B5E" w:rsidP="00801B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>"Amount"</w:t>
            </w:r>
          </w:p>
          <w:p w14:paraId="5B48A69F" w14:textId="77777777" w:rsidR="00801B5E" w:rsidRPr="001274CF" w:rsidRDefault="00801B5E" w:rsidP="00801B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0D2CF649" w14:textId="025C5794" w:rsidR="00801B5E" w:rsidRPr="001274CF" w:rsidRDefault="00801B5E" w:rsidP="00801B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Field = NAMOUNT</w:t>
            </w:r>
          </w:p>
          <w:p w14:paraId="10F0FDCD" w14:textId="77777777" w:rsidR="00801B5E" w:rsidRPr="001274CF" w:rsidRDefault="00801B5E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047E8EC3" w14:textId="7FD8051C" w:rsidR="00624F6D" w:rsidRPr="001274CF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>"Tax Amount"</w:t>
            </w:r>
          </w:p>
          <w:p w14:paraId="06377090" w14:textId="77777777" w:rsidR="00624F6D" w:rsidRPr="001274CF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17E5EDC0" w14:textId="6A40C0BD" w:rsidR="00624F6D" w:rsidRPr="001274CF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Field = NTAX_AMOUNT</w:t>
            </w:r>
          </w:p>
          <w:p w14:paraId="5E21B674" w14:textId="4E6158A2" w:rsidR="00801B5E" w:rsidRPr="001274CF" w:rsidRDefault="00801B5E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512EF125" w14:textId="5D8D30E4" w:rsidR="00624F6D" w:rsidRPr="001274CF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>"After Tax Amount"</w:t>
            </w:r>
          </w:p>
          <w:p w14:paraId="10E5F428" w14:textId="77777777" w:rsidR="00624F6D" w:rsidRPr="001274CF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Textbox</w:t>
            </w:r>
          </w:p>
          <w:p w14:paraId="60D46298" w14:textId="5AD4BB8E" w:rsidR="00624F6D" w:rsidRPr="001274CF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Field = NAFTER_TAX_AMOUNT</w:t>
            </w:r>
          </w:p>
          <w:p w14:paraId="07921D31" w14:textId="2E2C1F56" w:rsidR="00801B5E" w:rsidRPr="001274CF" w:rsidRDefault="00801B5E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3010FD1E" w14:textId="14B6D96E" w:rsidR="00624F6D" w:rsidRPr="001274CF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>"Booking Amount"</w:t>
            </w:r>
          </w:p>
          <w:p w14:paraId="16CB384D" w14:textId="77777777" w:rsidR="00624F6D" w:rsidRPr="001274CF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0D3B91A1" w14:textId="27F89DA6" w:rsidR="00624F6D" w:rsidRPr="001274CF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Field = NBOOKING_AMOUNT</w:t>
            </w:r>
          </w:p>
          <w:p w14:paraId="6DBAFD88" w14:textId="07C4B9C8" w:rsidR="00624F6D" w:rsidRPr="001274CF" w:rsidRDefault="00624F6D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2C9D6198" w14:textId="7E78FE3E" w:rsidR="00624F6D" w:rsidRPr="001274CF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>"Total Amount"</w:t>
            </w:r>
          </w:p>
          <w:p w14:paraId="2CB5C9FA" w14:textId="77777777" w:rsidR="00624F6D" w:rsidRPr="001274CF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551259C8" w14:textId="69A2BCD3" w:rsidR="00624F6D" w:rsidRPr="001274CF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Field = NTOTAL_AMOUNT</w:t>
            </w:r>
          </w:p>
          <w:p w14:paraId="2117E448" w14:textId="77777777" w:rsidR="00624F6D" w:rsidRPr="001274CF" w:rsidRDefault="00624F6D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2332D38E" w14:textId="7E3A3911" w:rsidR="00624F6D" w:rsidRPr="001274CF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>"Status"</w:t>
            </w:r>
          </w:p>
          <w:p w14:paraId="6FEAAD73" w14:textId="77777777" w:rsidR="00624F6D" w:rsidRPr="001274CF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190CFDD4" w14:textId="7595CAE0" w:rsidR="00624F6D" w:rsidRPr="001274CF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Field = CSTATUS_DESCR</w:t>
            </w:r>
          </w:p>
          <w:p w14:paraId="60080E14" w14:textId="0E94E545" w:rsidR="00624F6D" w:rsidRPr="001274CF" w:rsidRDefault="00624F6D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197F0EF7" w14:textId="45A9906B" w:rsidR="00624F6D" w:rsidRPr="001274CF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>"Invoiced"</w:t>
            </w:r>
          </w:p>
          <w:p w14:paraId="3A6DC6C4" w14:textId="2C02C6A0" w:rsidR="00624F6D" w:rsidRPr="001274CF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Checkbox</w:t>
            </w:r>
          </w:p>
          <w:p w14:paraId="206F128D" w14:textId="2942F369" w:rsidR="00624F6D" w:rsidRPr="001274CF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Field = LINVOICED</w:t>
            </w:r>
          </w:p>
          <w:p w14:paraId="012C3F25" w14:textId="77777777" w:rsidR="00624F6D" w:rsidRPr="001274CF" w:rsidRDefault="00624F6D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4F017705" w14:textId="0F47A424" w:rsidR="00801B5E" w:rsidRPr="001274CF" w:rsidRDefault="00801B5E" w:rsidP="00801B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>"</w:t>
            </w:r>
            <w:r w:rsidR="00624F6D"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>Invoice No</w:t>
            </w:r>
            <w:r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>"</w:t>
            </w:r>
          </w:p>
          <w:p w14:paraId="063FCBD1" w14:textId="77777777" w:rsidR="00801B5E" w:rsidRPr="001274CF" w:rsidRDefault="00801B5E" w:rsidP="00801B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587AD1F6" w14:textId="6ECF6B54" w:rsidR="00801B5E" w:rsidRPr="001274CF" w:rsidRDefault="00801B5E" w:rsidP="00801B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 xml:space="preserve">Field = </w:t>
            </w:r>
            <w:r w:rsidR="00624F6D" w:rsidRPr="001274CF">
              <w:rPr>
                <w:rFonts w:ascii="Courier New" w:hAnsi="Courier New" w:cs="Courier New"/>
                <w:sz w:val="14"/>
                <w:highlight w:val="yellow"/>
              </w:rPr>
              <w:t>CINV_NO</w:t>
            </w:r>
          </w:p>
          <w:p w14:paraId="7AD5BDAE" w14:textId="5F37CA4E" w:rsidR="00801B5E" w:rsidRPr="001274CF" w:rsidRDefault="00801B5E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46111856" w14:textId="061B37B5" w:rsidR="00624F6D" w:rsidRPr="001274CF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>"Payment"</w:t>
            </w:r>
          </w:p>
          <w:p w14:paraId="18DF6280" w14:textId="77777777" w:rsidR="00624F6D" w:rsidRPr="001274CF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Checkbox</w:t>
            </w:r>
          </w:p>
          <w:p w14:paraId="4CD29860" w14:textId="5907337C" w:rsidR="00624F6D" w:rsidRPr="001274CF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Field = LPAYMENT</w:t>
            </w:r>
          </w:p>
          <w:p w14:paraId="7A58F191" w14:textId="413842B5" w:rsidR="00624F6D" w:rsidRPr="001274CF" w:rsidRDefault="00624F6D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32EE44BE" w14:textId="6EE54085" w:rsidR="00624F6D" w:rsidRPr="001274CF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>"Payment No"</w:t>
            </w:r>
          </w:p>
          <w:p w14:paraId="4BF3D8EB" w14:textId="77777777" w:rsidR="00624F6D" w:rsidRPr="001274CF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382EF14D" w14:textId="5C6E2269" w:rsidR="00624F6D" w:rsidRPr="001274CF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Field = CPAYMENT_NO</w:t>
            </w:r>
          </w:p>
          <w:p w14:paraId="2663FD7C" w14:textId="65004ED1" w:rsidR="00624F6D" w:rsidRPr="001274CF" w:rsidRDefault="00624F6D" w:rsidP="00801B5E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62CE76FF" w14:textId="4C662E94" w:rsidR="00624F6D" w:rsidRPr="001274CF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>"Payment Amount"</w:t>
            </w:r>
          </w:p>
          <w:p w14:paraId="64D5932C" w14:textId="77777777" w:rsidR="00624F6D" w:rsidRPr="001274CF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1E3019E1" w14:textId="218639AD" w:rsidR="00624F6D" w:rsidRPr="001274CF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Field = NPAYMENT_AMOUNT</w:t>
            </w:r>
          </w:p>
          <w:p w14:paraId="31DFCAA2" w14:textId="77777777" w:rsidR="0050296A" w:rsidRPr="001274CF" w:rsidRDefault="0050296A" w:rsidP="00624F6D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716D7AE5" w14:textId="65023A36" w:rsidR="00624F6D" w:rsidRPr="001274CF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1274CF">
              <w:rPr>
                <w:rFonts w:ascii="Courier New" w:hAnsi="Courier New" w:cs="Courier New"/>
                <w:sz w:val="14"/>
                <w:szCs w:val="14"/>
                <w:highlight w:val="yellow"/>
              </w:rPr>
              <w:t>"Description"</w:t>
            </w:r>
          </w:p>
          <w:p w14:paraId="707BFD16" w14:textId="77777777" w:rsidR="00624F6D" w:rsidRPr="001274CF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68C0D25D" w14:textId="32660FD3" w:rsidR="00624F6D" w:rsidRPr="001274CF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274CF">
              <w:rPr>
                <w:rFonts w:ascii="Courier New" w:hAnsi="Courier New" w:cs="Courier New"/>
                <w:sz w:val="14"/>
                <w:highlight w:val="yellow"/>
              </w:rPr>
              <w:t>Field = CDESCRIPTION</w:t>
            </w:r>
          </w:p>
          <w:p w14:paraId="6B31F784" w14:textId="14FC65F3" w:rsidR="00624F6D" w:rsidRPr="00A6706A" w:rsidRDefault="00624F6D" w:rsidP="00624F6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6F17C8F" w14:textId="77777777" w:rsidR="0050296A" w:rsidRPr="003F0E19" w:rsidRDefault="0050296A" w:rsidP="005029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0296A" w:rsidRPr="003F0E19" w14:paraId="59B56F73" w14:textId="77777777" w:rsidTr="0050296A">
        <w:tc>
          <w:tcPr>
            <w:tcW w:w="8222" w:type="dxa"/>
          </w:tcPr>
          <w:p w14:paraId="07A663D7" w14:textId="77777777" w:rsidR="0050296A" w:rsidRPr="00A6706A" w:rsidRDefault="0050296A" w:rsidP="00624F6D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550D985" w14:textId="77777777" w:rsidR="0050296A" w:rsidRPr="003F0E19" w:rsidRDefault="0050296A" w:rsidP="005029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816818" w14:textId="77777777" w:rsidR="0050296A" w:rsidRDefault="0050296A" w:rsidP="0050296A"/>
    <w:p w14:paraId="1D9D55CD" w14:textId="77777777" w:rsidR="0050296A" w:rsidRPr="00EA1962" w:rsidRDefault="0050296A" w:rsidP="00EA1962">
      <w:pPr>
        <w:rPr>
          <w:lang w:val="id-ID"/>
        </w:rPr>
      </w:pPr>
    </w:p>
    <w:p w14:paraId="71A18F87" w14:textId="77777777" w:rsidR="00EA1962" w:rsidRDefault="00EA1962" w:rsidP="00EA1962">
      <w:pPr>
        <w:pStyle w:val="Heading2"/>
      </w:pPr>
      <w:r>
        <w:lastRenderedPageBreak/>
        <w:t xml:space="preserve">TAB – DEPOSIT </w:t>
      </w:r>
    </w:p>
    <w:p w14:paraId="5E0C2F5E" w14:textId="471DDA42" w:rsidR="00EA1962" w:rsidRDefault="00EA1962" w:rsidP="00EA1962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5F4AED44" w14:textId="6000710B" w:rsidR="00EA1962" w:rsidRDefault="00666155" w:rsidP="00EA1962">
      <w:pPr>
        <w:rPr>
          <w:lang w:val="id-ID"/>
        </w:rPr>
      </w:pPr>
      <w:r w:rsidRPr="00666155">
        <w:rPr>
          <w:noProof/>
        </w:rPr>
        <w:drawing>
          <wp:inline distT="0" distB="0" distL="0" distR="0" wp14:anchorId="038F8AE4" wp14:editId="5A097C0E">
            <wp:extent cx="5943600" cy="25735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C43C" w14:textId="188E86C6" w:rsidR="00EA1962" w:rsidRDefault="00EA1962" w:rsidP="00EA1962">
      <w:pPr>
        <w:rPr>
          <w:lang w:val="id-ID"/>
        </w:rPr>
      </w:pPr>
    </w:p>
    <w:p w14:paraId="42B46F4F" w14:textId="77777777" w:rsidR="00624F6D" w:rsidRDefault="00624F6D" w:rsidP="00624F6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24F6D" w:rsidRPr="001D25C6" w14:paraId="0C68C8D3" w14:textId="77777777" w:rsidTr="004366C9">
        <w:tc>
          <w:tcPr>
            <w:tcW w:w="8222" w:type="dxa"/>
            <w:shd w:val="clear" w:color="auto" w:fill="D6E3BC"/>
          </w:tcPr>
          <w:p w14:paraId="1F1F09FC" w14:textId="77777777" w:rsidR="00624F6D" w:rsidRPr="00E053AB" w:rsidRDefault="00624F6D" w:rsidP="004366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4CECBB0" w14:textId="77777777" w:rsidR="00624F6D" w:rsidRPr="00E053AB" w:rsidRDefault="00624F6D" w:rsidP="004366C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24F6D" w:rsidRPr="003F0E19" w14:paraId="6AAC8FEB" w14:textId="77777777" w:rsidTr="004366C9">
        <w:tc>
          <w:tcPr>
            <w:tcW w:w="8222" w:type="dxa"/>
          </w:tcPr>
          <w:p w14:paraId="2AED0EBC" w14:textId="77777777" w:rsidR="00624F6D" w:rsidRDefault="00624F6D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07E1B74" w14:textId="5D5DEC3F" w:rsidR="00624F6D" w:rsidRDefault="00624F6D" w:rsidP="00624F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Agreement H</w:t>
            </w:r>
            <w:r w:rsidR="006D6C28">
              <w:rPr>
                <w:rFonts w:ascii="Courier New" w:hAnsi="Courier New" w:cs="Courier New"/>
                <w:sz w:val="14"/>
                <w:szCs w:val="14"/>
              </w:rPr>
              <w:t>ea</w:t>
            </w:r>
            <w:r>
              <w:rPr>
                <w:rFonts w:ascii="Courier New" w:hAnsi="Courier New" w:cs="Courier New"/>
                <w:sz w:val="14"/>
                <w:szCs w:val="14"/>
              </w:rPr>
              <w:t>der</w:t>
            </w:r>
          </w:p>
          <w:p w14:paraId="20EFEECF" w14:textId="181709FA" w:rsidR="00624F6D" w:rsidRDefault="00624F6D" w:rsidP="00624F6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1274C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802030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FA9417C" w14:textId="77777777" w:rsidR="00624F6D" w:rsidRDefault="00624F6D" w:rsidP="00624F6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B41F410" w14:textId="77777777" w:rsidR="00624F6D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3CBE42" w14:textId="77777777" w:rsidR="00624F6D" w:rsidRPr="001442A8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5BEFE0" w14:textId="77777777" w:rsidR="00624F6D" w:rsidRPr="001442A8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F0E2EA0" w14:textId="77777777" w:rsidR="00624F6D" w:rsidRDefault="00624F6D" w:rsidP="00624F6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E1FB08D" w14:textId="77777777" w:rsidR="00624F6D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Unit(s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C4F7F4" w14:textId="77777777" w:rsidR="00624F6D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69003E" w14:textId="77777777" w:rsidR="00624F6D" w:rsidRPr="009B554A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697B"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LIST</w:t>
            </w:r>
          </w:p>
          <w:p w14:paraId="1A3B11A2" w14:textId="77777777" w:rsidR="00624F6D" w:rsidRDefault="00624F6D" w:rsidP="00624F6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5BDEC94" w14:textId="77777777" w:rsidR="00624F6D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29C4F4" w14:textId="77777777" w:rsidR="00624F6D" w:rsidRPr="0059697B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5775A0A7" w14:textId="77777777" w:rsidR="00624F6D" w:rsidRPr="001504B5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6A1029B" w14:textId="77777777" w:rsidR="00624F6D" w:rsidRDefault="00624F6D" w:rsidP="00624F6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9EDC946" w14:textId="77777777" w:rsidR="00624F6D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4F81E2" w14:textId="77777777" w:rsidR="00624F6D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3693E5" w14:textId="77777777" w:rsidR="00624F6D" w:rsidRPr="009B554A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697B">
              <w:rPr>
                <w:rFonts w:ascii="Consolas" w:hAnsi="Consolas" w:cs="Consolas"/>
                <w:color w:val="000000"/>
                <w:sz w:val="14"/>
                <w:szCs w:val="19"/>
              </w:rPr>
              <w:t>C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ID, CUNIT_NAME</w:t>
            </w:r>
          </w:p>
          <w:p w14:paraId="5BD47508" w14:textId="77777777" w:rsidR="00624F6D" w:rsidRDefault="00624F6D" w:rsidP="00624F6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4F5ADE8" w14:textId="77777777" w:rsidR="00624F6D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1D7864" w14:textId="77777777" w:rsidR="00624F6D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A08FBC" w14:textId="77777777" w:rsidR="00624F6D" w:rsidRPr="001504B5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BB6FF6D" w14:textId="77777777" w:rsidR="00624F6D" w:rsidRDefault="00624F6D" w:rsidP="00624F6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671FA85" w14:textId="77777777" w:rsidR="00624F6D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A4BF52" w14:textId="77777777" w:rsidR="00624F6D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4C820E" w14:textId="77777777" w:rsidR="00624F6D" w:rsidRPr="00651D1F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RENCY</w:t>
            </w:r>
          </w:p>
          <w:p w14:paraId="3626480D" w14:textId="77777777" w:rsidR="00624F6D" w:rsidRPr="00651D1F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0215BA8" w14:textId="77777777" w:rsidR="00624F6D" w:rsidRPr="00DC2ED0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C60B4F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F6D" w:rsidRPr="003F0E19" w14:paraId="398CC214" w14:textId="77777777" w:rsidTr="004366C9">
        <w:tc>
          <w:tcPr>
            <w:tcW w:w="8222" w:type="dxa"/>
          </w:tcPr>
          <w:p w14:paraId="791A0961" w14:textId="485F3D9E" w:rsidR="00624F6D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List</w:t>
            </w:r>
          </w:p>
          <w:p w14:paraId="76E6B45D" w14:textId="12B597DC" w:rsidR="00624F6D" w:rsidRDefault="00624F6D" w:rsidP="004366C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1274CF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802030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BA243CE" w14:textId="77777777" w:rsidR="00624F6D" w:rsidRDefault="00624F6D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6973AB3" w14:textId="77777777" w:rsidR="00624F6D" w:rsidRPr="00624F6D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621619CA" w14:textId="77777777" w:rsidR="00624F6D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E834E6" w14:textId="0E5DB59C" w:rsidR="00624F6D" w:rsidRPr="00624F6D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3C0CE389" w14:textId="77777777" w:rsidR="00624F6D" w:rsidRPr="00451BBB" w:rsidRDefault="00624F6D" w:rsidP="00624F6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2B3A22C" w14:textId="77777777" w:rsidR="00624F6D" w:rsidRPr="00624F6D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JG"</w:t>
            </w:r>
          </w:p>
          <w:p w14:paraId="5B421F37" w14:textId="77777777" w:rsidR="00624F6D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B45BA6" w14:textId="4C8738DC" w:rsidR="00624F6D" w:rsidRPr="00624F6D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24F6D">
              <w:rPr>
                <w:rFonts w:ascii="Consolas" w:hAnsi="Consolas" w:cs="Consolas"/>
                <w:color w:val="000000"/>
                <w:sz w:val="14"/>
                <w:szCs w:val="19"/>
              </w:rPr>
              <w:t>CDEPOSIT_JRNGRP_</w:t>
            </w:r>
            <w:r w:rsidR="004366C9">
              <w:rPr>
                <w:rFonts w:ascii="Consolas" w:hAnsi="Consolas" w:cs="Consolas"/>
                <w:color w:val="000000"/>
                <w:sz w:val="14"/>
                <w:szCs w:val="19"/>
              </w:rPr>
              <w:t>CODE</w:t>
            </w:r>
          </w:p>
          <w:p w14:paraId="13B2CD83" w14:textId="77777777" w:rsidR="00624F6D" w:rsidRPr="00451BBB" w:rsidRDefault="00624F6D" w:rsidP="00624F6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0612DDB" w14:textId="77777777" w:rsidR="00624F6D" w:rsidRPr="00624F6D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Name"</w:t>
            </w:r>
          </w:p>
          <w:p w14:paraId="2C2C9A8A" w14:textId="77777777" w:rsidR="00624F6D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31728E" w14:textId="7A9D2902" w:rsidR="00624F6D" w:rsidRPr="004366C9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24F6D">
              <w:rPr>
                <w:rFonts w:ascii="Consolas" w:hAnsi="Consolas" w:cs="Consolas"/>
                <w:color w:val="000000"/>
                <w:sz w:val="14"/>
                <w:szCs w:val="19"/>
              </w:rPr>
              <w:t>CDEPOSIT_JRNGR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7A3B30CD" w14:textId="77777777" w:rsidR="004366C9" w:rsidRPr="00451BBB" w:rsidRDefault="004366C9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B28E30D" w14:textId="77777777" w:rsidR="00624F6D" w:rsidRPr="00624F6D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720483EE" w14:textId="77777777" w:rsidR="00624F6D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463334" w14:textId="21EC1AB1" w:rsidR="00624F6D" w:rsidRPr="004366C9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4366C9"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79C8B151" w14:textId="77777777" w:rsidR="004366C9" w:rsidRPr="00451BBB" w:rsidRDefault="004366C9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8DDBD54" w14:textId="6A9B6846" w:rsidR="00624F6D" w:rsidRPr="00624F6D" w:rsidRDefault="00624F6D" w:rsidP="00624F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4A27218A" w14:textId="77777777" w:rsidR="00624F6D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3E8831" w14:textId="301A7750" w:rsidR="00624F6D" w:rsidRPr="004366C9" w:rsidRDefault="00624F6D" w:rsidP="00624F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4366C9"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AMT</w:t>
            </w:r>
          </w:p>
          <w:p w14:paraId="02600A1D" w14:textId="77777777" w:rsidR="004366C9" w:rsidRPr="00451BBB" w:rsidRDefault="004366C9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DB528A4" w14:textId="77777777" w:rsidR="00624F6D" w:rsidRDefault="00624F6D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E4EF59" w14:textId="77777777" w:rsidR="00624F6D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BF0604" w14:textId="77777777" w:rsidR="00624F6D" w:rsidRPr="00451BBB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156BBBE" w14:textId="77777777" w:rsidR="00624F6D" w:rsidRPr="00651D1F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76D3E44" w14:textId="77777777" w:rsidR="00624F6D" w:rsidRPr="003A61BF" w:rsidRDefault="00624F6D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4FA932A" w14:textId="77777777" w:rsidR="00624F6D" w:rsidRDefault="00624F6D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EC91A3" w14:textId="77777777" w:rsidR="00624F6D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9C232F" w14:textId="77777777" w:rsidR="00624F6D" w:rsidRPr="00451BBB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29FE9D6A" w14:textId="77777777" w:rsidR="00624F6D" w:rsidRPr="00451BBB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7E9AF18" w14:textId="77777777" w:rsidR="00624F6D" w:rsidRDefault="00624F6D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AEEFF6A" w14:textId="77777777" w:rsidR="00624F6D" w:rsidRDefault="00624F6D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C95B3A" w14:textId="77777777" w:rsidR="00624F6D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BD921E" w14:textId="77777777" w:rsidR="00624F6D" w:rsidRPr="00451BBB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39B5EC4" w14:textId="77777777" w:rsidR="00624F6D" w:rsidRPr="00451BBB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A8F6530" w14:textId="77777777" w:rsidR="00624F6D" w:rsidRPr="003A61BF" w:rsidRDefault="00624F6D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A29B011" w14:textId="77777777" w:rsidR="00624F6D" w:rsidRDefault="00624F6D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54368C" w14:textId="77777777" w:rsidR="00624F6D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BD5F71" w14:textId="77777777" w:rsidR="00624F6D" w:rsidRPr="00651D1F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2D034FF0" w14:textId="77777777" w:rsidR="00624F6D" w:rsidRPr="00651D1F" w:rsidRDefault="00624F6D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1E7483" w14:textId="77777777" w:rsidR="00624F6D" w:rsidRDefault="00624F6D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268CCFC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F6D" w:rsidRPr="003F0E19" w14:paraId="5F34ACD3" w14:textId="77777777" w:rsidTr="004366C9">
        <w:tc>
          <w:tcPr>
            <w:tcW w:w="8222" w:type="dxa"/>
          </w:tcPr>
          <w:p w14:paraId="27499EC8" w14:textId="48F9AE85" w:rsidR="004366C9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Detail</w:t>
            </w:r>
          </w:p>
          <w:p w14:paraId="4E5D2264" w14:textId="162EC32D" w:rsidR="004366C9" w:rsidRDefault="004366C9" w:rsidP="004366C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836AC3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802030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CE1E8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5FD37F5" w14:textId="77777777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E58A5D8" w14:textId="77777777" w:rsidR="004366C9" w:rsidRPr="00624F6D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69DF2243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325987" w14:textId="77777777" w:rsidR="004366C9" w:rsidRPr="00624F6D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16A16D2F" w14:textId="77777777" w:rsidR="004366C9" w:rsidRPr="00451BBB" w:rsidRDefault="004366C9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D541C49" w14:textId="07F6F775" w:rsidR="004366C9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8F48032" w14:textId="0CE303BB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6E6E438" w14:textId="56E30901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LCONTRACTOR</w:t>
            </w:r>
          </w:p>
          <w:p w14:paraId="5EDD5E3A" w14:textId="6872CB0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6E3B019" w14:textId="08F10D91" w:rsidR="004366C9" w:rsidRPr="00624F6D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fault Value = [0] Unchecked</w:t>
            </w:r>
          </w:p>
          <w:p w14:paraId="287FE97F" w14:textId="6DAEAD55" w:rsidR="004366C9" w:rsidRDefault="004366C9" w:rsidP="004366C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9205A5C" w14:textId="67B3850D" w:rsidR="004366C9" w:rsidRPr="00624F6D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9377781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FF061E8" w14:textId="3BB6A5E7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ONTRACTOR_ID, CCONTRACTOR_NAME</w:t>
            </w:r>
          </w:p>
          <w:p w14:paraId="36065FBD" w14:textId="253DDE0B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LM - </w:t>
            </w:r>
            <w:r w:rsidRPr="004366C9">
              <w:rPr>
                <w:rFonts w:ascii="Courier New" w:hAnsi="Courier New" w:cs="Courier New"/>
                <w:b/>
                <w:sz w:val="14"/>
              </w:rPr>
              <w:t>LML00600 – TENANT LOOKUP</w:t>
            </w:r>
          </w:p>
          <w:p w14:paraId="517C01F2" w14:textId="1E174911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66C9">
              <w:rPr>
                <w:rFonts w:ascii="Courier New" w:hAnsi="Courier New" w:cs="Courier New"/>
                <w:sz w:val="14"/>
              </w:rPr>
              <w:t>With Parameter:</w:t>
            </w:r>
          </w:p>
          <w:p w14:paraId="7E5AC70C" w14:textId="3588825D" w:rsidR="004366C9" w:rsidRDefault="004366C9" w:rsidP="004366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0FDF4DD" w14:textId="65AC07C1" w:rsidR="004366C9" w:rsidRDefault="004366C9" w:rsidP="004366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3B268A2" w14:textId="2906D2E9" w:rsidR="004366C9" w:rsidRPr="004366C9" w:rsidRDefault="004366C9" w:rsidP="004366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02] Contractor</w:t>
            </w:r>
          </w:p>
          <w:p w14:paraId="613C80A6" w14:textId="77777777" w:rsidR="004366C9" w:rsidRDefault="004366C9" w:rsidP="004366C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9E64F15" w14:textId="22A22787" w:rsidR="004366C9" w:rsidRPr="00624F6D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JG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42DE855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036E430" w14:textId="7666D5C5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JRNGRP_COD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JRNGR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64DCE113" w14:textId="57B43C0B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4366C9">
              <w:rPr>
                <w:rFonts w:ascii="Courier New" w:hAnsi="Courier New" w:cs="Courier New"/>
                <w:b/>
                <w:sz w:val="14"/>
              </w:rPr>
              <w:t>GSL00400 – JOURNAL GROUP LOOKUP</w:t>
            </w:r>
          </w:p>
          <w:p w14:paraId="08B3755D" w14:textId="77777777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66C9">
              <w:rPr>
                <w:rFonts w:ascii="Courier New" w:hAnsi="Courier New" w:cs="Courier New"/>
                <w:sz w:val="14"/>
              </w:rPr>
              <w:t>With Parameter:</w:t>
            </w:r>
          </w:p>
          <w:p w14:paraId="67AA33FE" w14:textId="77777777" w:rsidR="004366C9" w:rsidRDefault="004366C9" w:rsidP="004366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79994DB" w14:textId="77777777" w:rsidR="004366C9" w:rsidRDefault="004366C9" w:rsidP="004366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9F05985" w14:textId="50DAA3FA" w:rsidR="004366C9" w:rsidRDefault="004366C9" w:rsidP="004366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12] Deposit</w:t>
            </w:r>
          </w:p>
          <w:p w14:paraId="6ED19C30" w14:textId="4273B466" w:rsidR="004366C9" w:rsidRPr="004366C9" w:rsidRDefault="004366C9" w:rsidP="004366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386E8AAA" w14:textId="77777777" w:rsidR="004366C9" w:rsidRPr="00451BBB" w:rsidRDefault="004366C9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3CA5CF3" w14:textId="77777777" w:rsidR="004366C9" w:rsidRPr="00624F6D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055C8ACE" w14:textId="7D1479BC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A45C0F9" w14:textId="158F1570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2D363225" w14:textId="76BFF4BA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7108FCE0" w14:textId="77777777" w:rsidR="004366C9" w:rsidRPr="00451BBB" w:rsidRDefault="004366C9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0DA1736" w14:textId="77777777" w:rsidR="004366C9" w:rsidRPr="00624F6D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49B93394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FCA11D" w14:textId="3D1C7B88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AMT</w:t>
            </w:r>
          </w:p>
          <w:p w14:paraId="08BBE2E8" w14:textId="0BFD0989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6A047021" w14:textId="77777777" w:rsidR="00624F6D" w:rsidRDefault="00624F6D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74E8F4F" w14:textId="00159624" w:rsidR="004366C9" w:rsidRPr="00624F6D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BDCA410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8ED5E6" w14:textId="3E911F1B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50575DCB" w14:textId="71050E59" w:rsidR="004366C9" w:rsidRPr="00A6706A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2B61AF3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F6D" w:rsidRPr="003F0E19" w14:paraId="69A1B9C9" w14:textId="77777777" w:rsidTr="004366C9">
        <w:tc>
          <w:tcPr>
            <w:tcW w:w="8222" w:type="dxa"/>
          </w:tcPr>
          <w:p w14:paraId="02D6FE9C" w14:textId="77777777" w:rsidR="00624F6D" w:rsidRPr="000742CB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CF265FD" w14:textId="77777777" w:rsidR="00624F6D" w:rsidRPr="000742CB" w:rsidRDefault="00624F6D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4A3F610C" w14:textId="77777777" w:rsidR="00624F6D" w:rsidRDefault="00624F6D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7C7AD46D" w14:textId="77777777" w:rsidR="00624F6D" w:rsidRPr="00D03EB6" w:rsidRDefault="00624F6D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F344AAB" w14:textId="77777777" w:rsidR="00624F6D" w:rsidRPr="00A6706A" w:rsidRDefault="00624F6D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4213957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614588" w14:textId="77777777" w:rsidR="00624F6D" w:rsidRDefault="00624F6D" w:rsidP="00624F6D"/>
    <w:p w14:paraId="3AB579BA" w14:textId="77777777" w:rsidR="00624F6D" w:rsidRDefault="00624F6D" w:rsidP="00624F6D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24F6D" w:rsidRPr="001D25C6" w14:paraId="19B4EFB2" w14:textId="77777777" w:rsidTr="004366C9">
        <w:tc>
          <w:tcPr>
            <w:tcW w:w="8222" w:type="dxa"/>
            <w:shd w:val="clear" w:color="auto" w:fill="D6E3BC"/>
          </w:tcPr>
          <w:p w14:paraId="5F0BB035" w14:textId="77777777" w:rsidR="00624F6D" w:rsidRPr="00E053AB" w:rsidRDefault="00624F6D" w:rsidP="004366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E73C0B6" w14:textId="77777777" w:rsidR="00624F6D" w:rsidRPr="00E053AB" w:rsidRDefault="00624F6D" w:rsidP="004366C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24F6D" w:rsidRPr="003F0E19" w14:paraId="3C702741" w14:textId="77777777" w:rsidTr="004366C9">
        <w:tc>
          <w:tcPr>
            <w:tcW w:w="8222" w:type="dxa"/>
          </w:tcPr>
          <w:p w14:paraId="4D5C3084" w14:textId="77777777" w:rsidR="00624F6D" w:rsidRPr="006A54E8" w:rsidRDefault="00624F6D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BE2246" w14:textId="77777777" w:rsidR="00624F6D" w:rsidRPr="00884C47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D35CDF7" w14:textId="1FAD509A" w:rsidR="00624F6D" w:rsidRPr="00821AC2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="004366C9"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442B6435" w14:textId="7119DFD1" w:rsidR="00624F6D" w:rsidRPr="00B23903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4366C9"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4FB0193F" w14:textId="2A0A606F" w:rsidR="00624F6D" w:rsidRPr="007E654B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366C9">
              <w:rPr>
                <w:rFonts w:ascii="Courier New" w:hAnsi="Courier New" w:cs="Courier New"/>
                <w:sz w:val="14"/>
              </w:rPr>
              <w:t>Contractor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C5777B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F856B3E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F6D" w:rsidRPr="003F0E19" w14:paraId="4D6FFC20" w14:textId="77777777" w:rsidTr="004366C9">
        <w:tc>
          <w:tcPr>
            <w:tcW w:w="8222" w:type="dxa"/>
          </w:tcPr>
          <w:p w14:paraId="359EBAA9" w14:textId="77777777" w:rsidR="00624F6D" w:rsidRPr="000742CB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56BBB44" w14:textId="77777777" w:rsidR="00624F6D" w:rsidRPr="000742CB" w:rsidRDefault="00624F6D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FBD953" w14:textId="77777777" w:rsidR="00624F6D" w:rsidRPr="000742CB" w:rsidRDefault="00624F6D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8CD12C7" w14:textId="77777777" w:rsidR="00624F6D" w:rsidRPr="006A54E8" w:rsidRDefault="00624F6D" w:rsidP="004366C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E563D06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2835A9" w14:textId="77777777" w:rsidR="00624F6D" w:rsidRDefault="00624F6D" w:rsidP="00624F6D"/>
    <w:p w14:paraId="0D9F6CAA" w14:textId="77777777" w:rsidR="00624F6D" w:rsidRDefault="00624F6D" w:rsidP="00624F6D">
      <w:pPr>
        <w:pStyle w:val="Heading3"/>
        <w:rPr>
          <w:lang w:val="id-ID"/>
        </w:rPr>
      </w:pPr>
      <w:r>
        <w:lastRenderedPageBreak/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24F6D" w:rsidRPr="00E053AB" w14:paraId="0E9AAE84" w14:textId="77777777" w:rsidTr="004366C9">
        <w:tc>
          <w:tcPr>
            <w:tcW w:w="8222" w:type="dxa"/>
            <w:shd w:val="clear" w:color="auto" w:fill="D6E3BC"/>
          </w:tcPr>
          <w:p w14:paraId="3818682F" w14:textId="77777777" w:rsidR="00624F6D" w:rsidRPr="00E053AB" w:rsidRDefault="00624F6D" w:rsidP="004366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B61B648" w14:textId="77777777" w:rsidR="00624F6D" w:rsidRPr="00E053AB" w:rsidRDefault="00624F6D" w:rsidP="004366C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24F6D" w:rsidRPr="003F0E19" w14:paraId="455B8A5C" w14:textId="77777777" w:rsidTr="004366C9">
        <w:tc>
          <w:tcPr>
            <w:tcW w:w="8222" w:type="dxa"/>
          </w:tcPr>
          <w:p w14:paraId="5F25C6EF" w14:textId="77777777" w:rsidR="00624F6D" w:rsidRPr="006A54E8" w:rsidRDefault="00624F6D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4D9584" w14:textId="77777777" w:rsidR="00624F6D" w:rsidRPr="00884C47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66DC8DD" w14:textId="77777777" w:rsidR="00624F6D" w:rsidRPr="00651D1F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3CBF8CF1" w14:textId="7CE286D8" w:rsidR="00624F6D" w:rsidRPr="003B43FC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="004366C9"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</w:p>
          <w:p w14:paraId="1B8EDE68" w14:textId="32D6CD1D" w:rsidR="00624F6D" w:rsidRPr="003B43FC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4366C9" w:rsidRPr="00E3068C">
              <w:rPr>
                <w:rFonts w:ascii="Courier New" w:hAnsi="Courier New" w:cs="Courier New"/>
                <w:sz w:val="14"/>
              </w:rPr>
              <w:t>"</w:t>
            </w:r>
            <w:r w:rsidR="004366C9">
              <w:rPr>
                <w:rFonts w:ascii="Courier New" w:hAnsi="Courier New" w:cs="Courier New"/>
                <w:sz w:val="14"/>
              </w:rPr>
              <w:t>Contractor Id</w:t>
            </w:r>
            <w:r w:rsidR="004366C9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2F701FD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142851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F6D" w:rsidRPr="003F0E19" w14:paraId="6BE15689" w14:textId="77777777" w:rsidTr="004366C9">
        <w:tc>
          <w:tcPr>
            <w:tcW w:w="8222" w:type="dxa"/>
          </w:tcPr>
          <w:p w14:paraId="63D7CA94" w14:textId="77777777" w:rsidR="00624F6D" w:rsidRPr="000742CB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88383D4" w14:textId="77777777" w:rsidR="00624F6D" w:rsidRPr="000742CB" w:rsidRDefault="00624F6D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86543B8" w14:textId="77777777" w:rsidR="00624F6D" w:rsidRPr="000742CB" w:rsidRDefault="00624F6D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E3AC4D" w14:textId="77777777" w:rsidR="00624F6D" w:rsidRPr="006A54E8" w:rsidRDefault="00624F6D" w:rsidP="004366C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560A98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C1C67F" w14:textId="77777777" w:rsidR="00624F6D" w:rsidRDefault="00624F6D" w:rsidP="00624F6D"/>
    <w:p w14:paraId="2AE8D260" w14:textId="77777777" w:rsidR="00624F6D" w:rsidRDefault="00624F6D" w:rsidP="00624F6D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24F6D" w:rsidRPr="00E053AB" w14:paraId="1BCCA1F9" w14:textId="77777777" w:rsidTr="004366C9">
        <w:tc>
          <w:tcPr>
            <w:tcW w:w="8222" w:type="dxa"/>
            <w:shd w:val="clear" w:color="auto" w:fill="D6E3BC"/>
          </w:tcPr>
          <w:p w14:paraId="40DB775B" w14:textId="77777777" w:rsidR="00624F6D" w:rsidRPr="00E053AB" w:rsidRDefault="00624F6D" w:rsidP="004366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E7EA6AA" w14:textId="77777777" w:rsidR="00624F6D" w:rsidRPr="00E053AB" w:rsidRDefault="00624F6D" w:rsidP="004366C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24F6D" w:rsidRPr="003F0E19" w14:paraId="797A1A0D" w14:textId="77777777" w:rsidTr="004366C9">
        <w:tc>
          <w:tcPr>
            <w:tcW w:w="8222" w:type="dxa"/>
          </w:tcPr>
          <w:p w14:paraId="146E9B9C" w14:textId="77777777" w:rsidR="00624F6D" w:rsidRPr="006A54E8" w:rsidRDefault="00624F6D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547474" w14:textId="77777777" w:rsidR="00624F6D" w:rsidRPr="00FA21EA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D047C9B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02D0088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F6D" w:rsidRPr="003F0E19" w14:paraId="3DCDFFD3" w14:textId="77777777" w:rsidTr="004366C9">
        <w:tc>
          <w:tcPr>
            <w:tcW w:w="8222" w:type="dxa"/>
          </w:tcPr>
          <w:p w14:paraId="5C464AD9" w14:textId="77777777" w:rsidR="00624F6D" w:rsidRPr="003B55A7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FB256DA" w14:textId="19D62E51" w:rsidR="00624F6D" w:rsidRDefault="00624F6D" w:rsidP="004366C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836AC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 w:rsidR="004366C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EPOSIT</w:t>
            </w:r>
          </w:p>
          <w:p w14:paraId="47BAB1E0" w14:textId="77777777" w:rsidR="00624F6D" w:rsidRDefault="00624F6D" w:rsidP="004366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46BF8E" w14:textId="77777777" w:rsidR="00624F6D" w:rsidRDefault="00624F6D" w:rsidP="004366C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2F9AFB" w14:textId="77777777" w:rsidR="00624F6D" w:rsidRDefault="00624F6D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E595457" w14:textId="77777777" w:rsidR="00624F6D" w:rsidRDefault="00624F6D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405808C" w14:textId="77777777" w:rsidR="00624F6D" w:rsidRDefault="00624F6D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F36882" w14:textId="77777777" w:rsidR="004366C9" w:rsidRDefault="00624F6D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4366C9"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1EFCF3B5" w14:textId="2F77E2AD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91E2E3C" w14:textId="253FDE9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5E09893" w14:textId="1E4B153C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JG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44A2501" w14:textId="417A521F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3B7A7CE4" w14:textId="0CAD595D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65161563" w14:textId="714A000D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9168C63" w14:textId="7E33593D" w:rsidR="00624F6D" w:rsidRDefault="00624F6D" w:rsidP="004366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147780" w14:textId="77777777" w:rsidR="00624F6D" w:rsidRDefault="00624F6D" w:rsidP="004366C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939328D" w14:textId="77777777" w:rsidR="00624F6D" w:rsidRPr="006A54E8" w:rsidRDefault="00624F6D" w:rsidP="004366C9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554F40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DC16A0" w14:textId="77777777" w:rsidR="00624F6D" w:rsidRDefault="00624F6D" w:rsidP="00624F6D"/>
    <w:p w14:paraId="705CAAD9" w14:textId="77777777" w:rsidR="00624F6D" w:rsidRDefault="00624F6D" w:rsidP="00624F6D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624F6D" w:rsidRPr="001D25C6" w14:paraId="74FFC394" w14:textId="77777777" w:rsidTr="004366C9">
        <w:tc>
          <w:tcPr>
            <w:tcW w:w="8972" w:type="dxa"/>
            <w:shd w:val="clear" w:color="auto" w:fill="D6E3BC"/>
          </w:tcPr>
          <w:p w14:paraId="2E1345E9" w14:textId="77777777" w:rsidR="00624F6D" w:rsidRPr="00E053AB" w:rsidRDefault="00624F6D" w:rsidP="004366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46DD7E2" w14:textId="77777777" w:rsidR="00624F6D" w:rsidRPr="00E053AB" w:rsidRDefault="00624F6D" w:rsidP="004366C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24F6D" w:rsidRPr="003F0E19" w14:paraId="2FBAF535" w14:textId="77777777" w:rsidTr="004366C9">
        <w:tc>
          <w:tcPr>
            <w:tcW w:w="8972" w:type="dxa"/>
          </w:tcPr>
          <w:p w14:paraId="12FEF3BD" w14:textId="77777777" w:rsidR="00624F6D" w:rsidRPr="00905766" w:rsidRDefault="00624F6D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94D96" w14:textId="77777777" w:rsidR="00624F6D" w:rsidRPr="003B55A7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5C30E074" w14:textId="1CF7CE54" w:rsidR="004366C9" w:rsidRDefault="004366C9" w:rsidP="004366C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836AC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5A1FB8D4" w14:textId="77777777" w:rsidR="004366C9" w:rsidRDefault="004366C9" w:rsidP="004366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028312" w14:textId="77777777" w:rsidR="004366C9" w:rsidRDefault="004366C9" w:rsidP="004366C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6B0C27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2BDFA00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D2CB6ED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7295A4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21E36B81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C9FECCF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E4C9CD7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JG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C299D34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5380971A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073197AA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C0F89C1" w14:textId="77777777" w:rsidR="00624F6D" w:rsidRDefault="00624F6D" w:rsidP="004366C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B248C00" w14:textId="77777777" w:rsidR="00624F6D" w:rsidRDefault="00624F6D" w:rsidP="004366C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41BC282" w14:textId="77777777" w:rsidR="00624F6D" w:rsidRPr="00D11297" w:rsidRDefault="00624F6D" w:rsidP="004366C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80194EC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F6D" w:rsidRPr="003F0E19" w14:paraId="252C9933" w14:textId="77777777" w:rsidTr="004366C9">
        <w:tc>
          <w:tcPr>
            <w:tcW w:w="8972" w:type="dxa"/>
          </w:tcPr>
          <w:p w14:paraId="325DB311" w14:textId="77777777" w:rsidR="00624F6D" w:rsidRDefault="00624F6D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FAB7196" w14:textId="77777777" w:rsidR="00624F6D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F315C3C" w14:textId="77777777" w:rsidR="00624F6D" w:rsidRDefault="00624F6D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3AC5459" w14:textId="77777777" w:rsidR="00624F6D" w:rsidRPr="003F0E19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FDFC37" w14:textId="77777777" w:rsidR="00624F6D" w:rsidRDefault="00624F6D" w:rsidP="00624F6D">
      <w:pPr>
        <w:pStyle w:val="NoSpacing"/>
      </w:pPr>
    </w:p>
    <w:p w14:paraId="3CC196C8" w14:textId="77777777" w:rsidR="00624F6D" w:rsidRPr="00767D4A" w:rsidRDefault="00624F6D" w:rsidP="00624F6D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24F6D" w:rsidRPr="00767D4A" w14:paraId="6E28FB6B" w14:textId="77777777" w:rsidTr="004366C9">
        <w:tc>
          <w:tcPr>
            <w:tcW w:w="8222" w:type="dxa"/>
            <w:shd w:val="clear" w:color="auto" w:fill="D6E3BC"/>
          </w:tcPr>
          <w:p w14:paraId="69C25776" w14:textId="77777777" w:rsidR="00624F6D" w:rsidRPr="00767D4A" w:rsidRDefault="00624F6D" w:rsidP="004366C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FA23DC8" w14:textId="77777777" w:rsidR="00624F6D" w:rsidRPr="00767D4A" w:rsidRDefault="00624F6D" w:rsidP="004366C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624F6D" w:rsidRPr="00767D4A" w14:paraId="3BD8ECC0" w14:textId="77777777" w:rsidTr="004366C9">
        <w:tc>
          <w:tcPr>
            <w:tcW w:w="8222" w:type="dxa"/>
          </w:tcPr>
          <w:p w14:paraId="354228F0" w14:textId="5A5A530B" w:rsidR="00624F6D" w:rsidRPr="00767D4A" w:rsidRDefault="00624F6D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4366C9">
              <w:rPr>
                <w:rFonts w:ascii="Courier New" w:hAnsi="Courier New" w:cs="Courier New"/>
                <w:sz w:val="14"/>
              </w:rPr>
              <w:t>Deposit</w:t>
            </w:r>
            <w:r>
              <w:rPr>
                <w:rFonts w:ascii="Courier New" w:hAnsi="Courier New" w:cs="Courier New"/>
                <w:sz w:val="14"/>
              </w:rPr>
              <w:t xml:space="preserve"> Display</w:t>
            </w:r>
          </w:p>
        </w:tc>
        <w:tc>
          <w:tcPr>
            <w:tcW w:w="1246" w:type="dxa"/>
          </w:tcPr>
          <w:p w14:paraId="46295CC6" w14:textId="77777777" w:rsidR="00624F6D" w:rsidRPr="00767D4A" w:rsidRDefault="00624F6D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FF4CE8" w14:textId="77777777" w:rsidR="00624F6D" w:rsidRDefault="00624F6D" w:rsidP="00624F6D">
      <w:pPr>
        <w:pStyle w:val="NoSpacing"/>
      </w:pPr>
    </w:p>
    <w:p w14:paraId="5C361AE0" w14:textId="77777777" w:rsidR="00624F6D" w:rsidRDefault="00624F6D" w:rsidP="00624F6D">
      <w:pPr>
        <w:pStyle w:val="NoSpacing"/>
      </w:pPr>
    </w:p>
    <w:p w14:paraId="2ED529E1" w14:textId="77777777" w:rsidR="00624F6D" w:rsidRPr="00EA1962" w:rsidRDefault="00624F6D" w:rsidP="00EA1962">
      <w:pPr>
        <w:rPr>
          <w:lang w:val="id-ID"/>
        </w:rPr>
      </w:pPr>
    </w:p>
    <w:p w14:paraId="5316182A" w14:textId="74361685" w:rsidR="00EA1962" w:rsidRDefault="00EA1962" w:rsidP="00EA1962">
      <w:pPr>
        <w:pStyle w:val="Heading2"/>
      </w:pPr>
      <w:r>
        <w:t xml:space="preserve">TAB – DOCUMENT </w:t>
      </w:r>
    </w:p>
    <w:p w14:paraId="11A9DFB9" w14:textId="77777777" w:rsidR="00EA1962" w:rsidRDefault="00EA1962" w:rsidP="00EA1962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41B50EBC" w14:textId="539B42B6" w:rsidR="00EA1962" w:rsidRPr="00EA1962" w:rsidRDefault="00666155" w:rsidP="00EA1962">
      <w:pPr>
        <w:rPr>
          <w:lang w:val="id-ID"/>
        </w:rPr>
      </w:pPr>
      <w:r w:rsidRPr="00666155">
        <w:rPr>
          <w:noProof/>
        </w:rPr>
        <w:drawing>
          <wp:inline distT="0" distB="0" distL="0" distR="0" wp14:anchorId="3FF9D718" wp14:editId="39055FDC">
            <wp:extent cx="5943600" cy="2410566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7B21" w14:textId="77777777" w:rsidR="004366C9" w:rsidRDefault="004366C9" w:rsidP="004366C9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6C9" w:rsidRPr="001D25C6" w14:paraId="23811542" w14:textId="77777777" w:rsidTr="004366C9">
        <w:tc>
          <w:tcPr>
            <w:tcW w:w="8222" w:type="dxa"/>
            <w:shd w:val="clear" w:color="auto" w:fill="D6E3BC"/>
          </w:tcPr>
          <w:p w14:paraId="3A654DA5" w14:textId="77777777" w:rsidR="004366C9" w:rsidRPr="00E053AB" w:rsidRDefault="004366C9" w:rsidP="004366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B6096AB" w14:textId="77777777" w:rsidR="004366C9" w:rsidRPr="00E053AB" w:rsidRDefault="004366C9" w:rsidP="004366C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6C9" w:rsidRPr="003F0E19" w14:paraId="62394606" w14:textId="77777777" w:rsidTr="004366C9">
        <w:tc>
          <w:tcPr>
            <w:tcW w:w="8222" w:type="dxa"/>
          </w:tcPr>
          <w:p w14:paraId="2A195779" w14:textId="77777777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93D9646" w14:textId="153E8AE6" w:rsidR="004366C9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Agreement He</w:t>
            </w:r>
            <w:r w:rsidR="00836AC3">
              <w:rPr>
                <w:rFonts w:ascii="Courier New" w:hAnsi="Courier New" w:cs="Courier New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sz w:val="14"/>
                <w:szCs w:val="14"/>
              </w:rPr>
              <w:t>der</w:t>
            </w:r>
          </w:p>
          <w:p w14:paraId="3ABAC2B0" w14:textId="5F301F0B" w:rsidR="004366C9" w:rsidRDefault="004366C9" w:rsidP="004366C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836AC3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802030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9CBA9D0" w14:textId="77777777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53E5C2B" w14:textId="77777777" w:rsidR="004366C9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629BA9" w14:textId="77777777" w:rsidR="004366C9" w:rsidRPr="001442A8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15FA8B86" w14:textId="77777777" w:rsidR="004366C9" w:rsidRPr="001442A8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47C74116" w14:textId="77777777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218C5AE" w14:textId="77777777" w:rsidR="004366C9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Unit(s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647223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77B7EF5" w14:textId="77777777" w:rsidR="004366C9" w:rsidRPr="009B554A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697B"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LIST</w:t>
            </w:r>
          </w:p>
          <w:p w14:paraId="07C25978" w14:textId="77777777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5EF099D" w14:textId="77777777" w:rsidR="004366C9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50AEA3" w14:textId="77777777" w:rsidR="004366C9" w:rsidRPr="0059697B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7848A4EA" w14:textId="77777777" w:rsidR="004366C9" w:rsidRPr="001504B5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15EB8F09" w14:textId="77777777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8DB00A6" w14:textId="77777777" w:rsidR="004366C9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B49281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655387" w14:textId="77777777" w:rsidR="004366C9" w:rsidRPr="009B554A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697B">
              <w:rPr>
                <w:rFonts w:ascii="Consolas" w:hAnsi="Consolas" w:cs="Consolas"/>
                <w:color w:val="000000"/>
                <w:sz w:val="14"/>
                <w:szCs w:val="19"/>
              </w:rPr>
              <w:t>C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ID, CUNIT_NAME</w:t>
            </w:r>
          </w:p>
          <w:p w14:paraId="004234C5" w14:textId="77777777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6EF0B10" w14:textId="77777777" w:rsidR="004366C9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881FB6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354221" w14:textId="77777777" w:rsidR="004366C9" w:rsidRPr="001504B5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2636BF59" w14:textId="77777777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D5782EA" w14:textId="77777777" w:rsidR="004366C9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460CB8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62D426" w14:textId="77777777" w:rsidR="004366C9" w:rsidRPr="00651D1F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RENCY</w:t>
            </w:r>
          </w:p>
          <w:p w14:paraId="65717F75" w14:textId="77777777" w:rsidR="004366C9" w:rsidRPr="00651D1F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339A8C" w14:textId="77777777" w:rsidR="004366C9" w:rsidRPr="00DC2ED0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CBCCE0B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6C9" w:rsidRPr="003F0E19" w14:paraId="1C2B940D" w14:textId="77777777" w:rsidTr="004366C9">
        <w:tc>
          <w:tcPr>
            <w:tcW w:w="8222" w:type="dxa"/>
          </w:tcPr>
          <w:p w14:paraId="4A403FB4" w14:textId="641D3262" w:rsidR="004366C9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ocument List</w:t>
            </w:r>
          </w:p>
          <w:p w14:paraId="1DD8A8F8" w14:textId="7E3AD7C7" w:rsidR="004366C9" w:rsidRDefault="004366C9" w:rsidP="004366C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836AC3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 w:rsidR="00D12DEB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O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802030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BD6FE00" w14:textId="77777777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D7C0225" w14:textId="072CAB70" w:rsidR="004366C9" w:rsidRPr="00624F6D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96B20A1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CF9C7F" w14:textId="2D135166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20B3B670" w14:textId="2ABD7D3D" w:rsidR="004366C9" w:rsidRDefault="004366C9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8E309CE" w14:textId="0A8EADE0" w:rsidR="004366C9" w:rsidRPr="00624F6D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8FC1008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FFE7D6" w14:textId="1B454403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427A4CD9" w14:textId="696D790F" w:rsidR="004366C9" w:rsidRDefault="004366C9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E2E3793" w14:textId="200A74CB" w:rsidR="004366C9" w:rsidRPr="00624F6D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E16BD13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603DFE" w14:textId="55318449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EXPIRED_DATE</w:t>
            </w:r>
          </w:p>
          <w:p w14:paraId="27CA1256" w14:textId="77777777" w:rsidR="004366C9" w:rsidRPr="00451BBB" w:rsidRDefault="004366C9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96ABBBC" w14:textId="77777777" w:rsidR="004366C9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B0D4FD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E7E8DE" w14:textId="77777777" w:rsidR="004366C9" w:rsidRPr="00451BBB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BDD6956" w14:textId="77777777" w:rsidR="004366C9" w:rsidRPr="00651D1F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81ED62B" w14:textId="77777777" w:rsidR="004366C9" w:rsidRPr="003A61BF" w:rsidRDefault="004366C9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20B05DE" w14:textId="77777777" w:rsidR="004366C9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ECCBBF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513DC5" w14:textId="77777777" w:rsidR="004366C9" w:rsidRPr="00451BBB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5BB912D" w14:textId="77777777" w:rsidR="004366C9" w:rsidRPr="00451BBB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7BD2053" w14:textId="77777777" w:rsidR="004366C9" w:rsidRDefault="004366C9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8DD3BC" w14:textId="77777777" w:rsidR="004366C9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00CD5B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D2F1DA" w14:textId="77777777" w:rsidR="004366C9" w:rsidRPr="00451BBB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9951136" w14:textId="77777777" w:rsidR="004366C9" w:rsidRPr="00451BBB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6C2165E" w14:textId="77777777" w:rsidR="004366C9" w:rsidRPr="003A61BF" w:rsidRDefault="004366C9" w:rsidP="004366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EE0CE24" w14:textId="77777777" w:rsidR="004366C9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512B8B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0065FC" w14:textId="77777777" w:rsidR="004366C9" w:rsidRPr="00651D1F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455635D" w14:textId="77777777" w:rsidR="004366C9" w:rsidRPr="00651D1F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AD1D96E" w14:textId="77777777" w:rsidR="004366C9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F8F0124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6C9" w:rsidRPr="003F0E19" w14:paraId="356DDE8F" w14:textId="77777777" w:rsidTr="004366C9">
        <w:tc>
          <w:tcPr>
            <w:tcW w:w="8222" w:type="dxa"/>
          </w:tcPr>
          <w:p w14:paraId="4EDB859F" w14:textId="48432647" w:rsidR="004366C9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836AC3">
              <w:rPr>
                <w:rFonts w:ascii="Courier New" w:hAnsi="Courier New" w:cs="Courier New"/>
                <w:sz w:val="14"/>
                <w:szCs w:val="14"/>
              </w:rPr>
              <w:t>Documen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Detail</w:t>
            </w:r>
          </w:p>
          <w:p w14:paraId="56A208DD" w14:textId="5CEC142D" w:rsidR="004366C9" w:rsidRDefault="004366C9" w:rsidP="004366C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 w:rsidR="00836AC3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 w:rsidR="002F09C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O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D</w:t>
            </w:r>
            <w:r w:rsidR="00836AC3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lastRenderedPageBreak/>
              <w:t>'802030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2F09C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Document No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13AF9E7" w14:textId="77777777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21EA5C1" w14:textId="77777777" w:rsidR="002F09C4" w:rsidRPr="00624F6D" w:rsidRDefault="002F09C4" w:rsidP="002F09C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CC9B7C7" w14:textId="77777777" w:rsidR="002F09C4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9C1EE4" w14:textId="77777777" w:rsidR="002F09C4" w:rsidRPr="004366C9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6D59E33F" w14:textId="77777777" w:rsidR="002F09C4" w:rsidRDefault="002F09C4" w:rsidP="002F09C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C6FE099" w14:textId="77777777" w:rsidR="002F09C4" w:rsidRPr="00624F6D" w:rsidRDefault="002F09C4" w:rsidP="002F09C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B081909" w14:textId="5949073D" w:rsidR="002F09C4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60B544BC" w14:textId="0C040C08" w:rsidR="002F09C4" w:rsidRPr="002F09C4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124E562B" w14:textId="5BF37FC6" w:rsidR="002F09C4" w:rsidRPr="004366C9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251AD1AA" w14:textId="77777777" w:rsidR="002F09C4" w:rsidRDefault="002F09C4" w:rsidP="002F09C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0EA39C8" w14:textId="77777777" w:rsidR="002F09C4" w:rsidRPr="00624F6D" w:rsidRDefault="002F09C4" w:rsidP="002F09C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B7FC6A5" w14:textId="77777777" w:rsidR="002F09C4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1FF49DE1" w14:textId="1EDAC536" w:rsidR="002F09C4" w:rsidRPr="002F09C4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XPIRED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065996FC" w14:textId="77777777" w:rsidR="002F09C4" w:rsidRPr="004366C9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6B328422" w14:textId="77777777" w:rsidR="002F09C4" w:rsidRPr="00451BBB" w:rsidRDefault="002F09C4" w:rsidP="002F09C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33BDCBB" w14:textId="77777777" w:rsidR="004366C9" w:rsidRPr="00624F6D" w:rsidRDefault="004366C9" w:rsidP="004366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A8FE279" w14:textId="77777777" w:rsid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F03590" w14:textId="77777777" w:rsidR="004366C9" w:rsidRPr="004366C9" w:rsidRDefault="004366C9" w:rsidP="004366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3F605D1E" w14:textId="1C7CCC8D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45BC857" w14:textId="66F9334D" w:rsidR="002F09C4" w:rsidRPr="00624F6D" w:rsidRDefault="002F09C4" w:rsidP="002F09C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55192C2" w14:textId="77777777" w:rsidR="002F09C4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577DEF1" w14:textId="6D8A1E1A" w:rsidR="002F09C4" w:rsidRPr="00D03EB6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F09C4">
              <w:rPr>
                <w:rFonts w:ascii="Courier New" w:hAnsi="Courier New" w:cs="Courier New"/>
                <w:sz w:val="14"/>
              </w:rPr>
              <w:t>CDOC_FILE</w:t>
            </w:r>
          </w:p>
          <w:p w14:paraId="02B07B74" w14:textId="77777777" w:rsidR="002F09C4" w:rsidRPr="004461C6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61C6">
              <w:rPr>
                <w:rFonts w:ascii="Courier New" w:hAnsi="Courier New" w:cs="Courier New"/>
                <w:sz w:val="14"/>
              </w:rPr>
              <w:t>Value = Open Explorer, on file selected, saved file path.</w:t>
            </w:r>
          </w:p>
          <w:p w14:paraId="477CB196" w14:textId="77777777" w:rsidR="002F09C4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DE7B27A" w14:textId="77777777" w:rsidR="002F09C4" w:rsidRPr="00C3505A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IF {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Selected_CSTORAGE_ID</w:t>
            </w:r>
            <w:proofErr w:type="spellEnd"/>
            <w:r w:rsidRPr="00C3505A">
              <w:rPr>
                <w:rFonts w:ascii="Courier New" w:hAnsi="Courier New" w:cs="Courier New"/>
                <w:sz w:val="14"/>
              </w:rPr>
              <w:t>} &lt;&gt;''</w:t>
            </w:r>
          </w:p>
          <w:p w14:paraId="0CB6AF2A" w14:textId="77777777" w:rsidR="002F09C4" w:rsidRPr="00C3505A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 xml:space="preserve">Run Function 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R_StorageUtility_ReadFile</w:t>
            </w:r>
            <w:proofErr w:type="spellEnd"/>
          </w:p>
          <w:p w14:paraId="576AA49D" w14:textId="77777777" w:rsidR="002F09C4" w:rsidRPr="00C3505A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13A0A61" w14:textId="77777777" w:rsidR="002F09C4" w:rsidRDefault="002F09C4" w:rsidP="002F09C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CSTORAGE_ID = '{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Selected_CSTORAGE_ID</w:t>
            </w:r>
            <w:proofErr w:type="spellEnd"/>
            <w:r w:rsidRPr="00C3505A">
              <w:rPr>
                <w:rFonts w:ascii="Courier New" w:hAnsi="Courier New" w:cs="Courier New"/>
                <w:sz w:val="14"/>
              </w:rPr>
              <w:t>}'</w:t>
            </w:r>
          </w:p>
          <w:p w14:paraId="0643CDF3" w14:textId="49CC5832" w:rsidR="002F09C4" w:rsidRPr="00A6706A" w:rsidRDefault="002F09C4" w:rsidP="002F09C4">
            <w:pPr>
              <w:pStyle w:val="NoSpacing"/>
              <w:ind w:left="21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240A7AF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6C9" w:rsidRPr="003F0E19" w14:paraId="11FB29FC" w14:textId="77777777" w:rsidTr="004366C9">
        <w:tc>
          <w:tcPr>
            <w:tcW w:w="8222" w:type="dxa"/>
          </w:tcPr>
          <w:p w14:paraId="52FFE2B3" w14:textId="77777777" w:rsidR="004366C9" w:rsidRPr="000742CB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DA8C332" w14:textId="77777777" w:rsidR="004366C9" w:rsidRPr="000742CB" w:rsidRDefault="004366C9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0E552AA9" w14:textId="77777777" w:rsidR="004366C9" w:rsidRDefault="004366C9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74525288" w14:textId="77777777" w:rsidR="004366C9" w:rsidRPr="00D03EB6" w:rsidRDefault="004366C9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5353401" w14:textId="77777777" w:rsidR="004366C9" w:rsidRPr="00A6706A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518C2EF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B86763F" w14:textId="77777777" w:rsidR="004366C9" w:rsidRDefault="004366C9" w:rsidP="004366C9"/>
    <w:p w14:paraId="20733697" w14:textId="77777777" w:rsidR="004366C9" w:rsidRDefault="004366C9" w:rsidP="004366C9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6C9" w:rsidRPr="001D25C6" w14:paraId="1BB24CE6" w14:textId="77777777" w:rsidTr="004366C9">
        <w:tc>
          <w:tcPr>
            <w:tcW w:w="8222" w:type="dxa"/>
            <w:shd w:val="clear" w:color="auto" w:fill="D6E3BC"/>
          </w:tcPr>
          <w:p w14:paraId="7F020150" w14:textId="77777777" w:rsidR="004366C9" w:rsidRPr="00E053AB" w:rsidRDefault="004366C9" w:rsidP="004366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AF95EB0" w14:textId="77777777" w:rsidR="004366C9" w:rsidRPr="00E053AB" w:rsidRDefault="004366C9" w:rsidP="004366C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6C9" w:rsidRPr="003F0E19" w14:paraId="20528775" w14:textId="77777777" w:rsidTr="004366C9">
        <w:tc>
          <w:tcPr>
            <w:tcW w:w="8222" w:type="dxa"/>
          </w:tcPr>
          <w:p w14:paraId="223CC78F" w14:textId="77777777" w:rsidR="004366C9" w:rsidRPr="006A54E8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C06EAD" w14:textId="77777777" w:rsidR="004366C9" w:rsidRPr="00884C47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1629F64" w14:textId="77777777" w:rsidR="004366C9" w:rsidRPr="00821AC2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7F89902C" w14:textId="0B509892" w:rsidR="004366C9" w:rsidRPr="00B23903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2F09C4">
              <w:rPr>
                <w:rFonts w:ascii="Courier New" w:hAnsi="Courier New" w:cs="Courier New"/>
                <w:sz w:val="14"/>
              </w:rPr>
              <w:t>Document</w:t>
            </w:r>
            <w:r w:rsidRPr="00624F6D">
              <w:rPr>
                <w:rFonts w:ascii="Courier New" w:hAnsi="Courier New" w:cs="Courier New"/>
                <w:sz w:val="14"/>
              </w:rPr>
              <w:t xml:space="preserve"> No"</w:t>
            </w:r>
          </w:p>
          <w:p w14:paraId="5B6CE7D0" w14:textId="0A3C2F1F" w:rsidR="004366C9" w:rsidRPr="007E654B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F09C4">
              <w:rPr>
                <w:rFonts w:ascii="Courier New" w:hAnsi="Courier New" w:cs="Courier New"/>
                <w:sz w:val="14"/>
              </w:rPr>
              <w:t>Document</w:t>
            </w:r>
            <w:r w:rsidR="002F09C4" w:rsidRPr="00624F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5EBE7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37F8DA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6C9" w:rsidRPr="003F0E19" w14:paraId="3DD081A4" w14:textId="77777777" w:rsidTr="004366C9">
        <w:tc>
          <w:tcPr>
            <w:tcW w:w="8222" w:type="dxa"/>
          </w:tcPr>
          <w:p w14:paraId="19235931" w14:textId="77777777" w:rsidR="004366C9" w:rsidRPr="000742CB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C215D6D" w14:textId="77777777" w:rsidR="004366C9" w:rsidRPr="000742CB" w:rsidRDefault="004366C9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70A1A62" w14:textId="77777777" w:rsidR="004366C9" w:rsidRPr="000742CB" w:rsidRDefault="004366C9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9A2D7C6" w14:textId="77777777" w:rsidR="004366C9" w:rsidRPr="006A54E8" w:rsidRDefault="004366C9" w:rsidP="004366C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3CAD49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0A4C4B" w14:textId="77777777" w:rsidR="004366C9" w:rsidRDefault="004366C9" w:rsidP="004366C9"/>
    <w:p w14:paraId="3D1D994F" w14:textId="77777777" w:rsidR="004366C9" w:rsidRDefault="004366C9" w:rsidP="004366C9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6C9" w:rsidRPr="00E053AB" w14:paraId="73B39D93" w14:textId="77777777" w:rsidTr="004366C9">
        <w:tc>
          <w:tcPr>
            <w:tcW w:w="8222" w:type="dxa"/>
            <w:shd w:val="clear" w:color="auto" w:fill="D6E3BC"/>
          </w:tcPr>
          <w:p w14:paraId="338F5128" w14:textId="77777777" w:rsidR="004366C9" w:rsidRPr="00E053AB" w:rsidRDefault="004366C9" w:rsidP="004366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C2933C4" w14:textId="77777777" w:rsidR="004366C9" w:rsidRPr="00E053AB" w:rsidRDefault="004366C9" w:rsidP="004366C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6C9" w:rsidRPr="003F0E19" w14:paraId="242F68CD" w14:textId="77777777" w:rsidTr="004366C9">
        <w:tc>
          <w:tcPr>
            <w:tcW w:w="8222" w:type="dxa"/>
          </w:tcPr>
          <w:p w14:paraId="4CB0F328" w14:textId="77777777" w:rsidR="004366C9" w:rsidRPr="006A54E8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6D2EF5" w14:textId="77777777" w:rsidR="004366C9" w:rsidRPr="00884C47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6AF3648" w14:textId="77777777" w:rsidR="004366C9" w:rsidRPr="00651D1F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6AC25AB8" w14:textId="62AACE3C" w:rsidR="004366C9" w:rsidRPr="003B43FC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="002F09C4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</w:p>
          <w:p w14:paraId="3D1F3AA2" w14:textId="001FF465" w:rsidR="004366C9" w:rsidRPr="003B43FC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lastRenderedPageBreak/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F09C4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F09C4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2192101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14207E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6C9" w:rsidRPr="003F0E19" w14:paraId="01B7A5C4" w14:textId="77777777" w:rsidTr="004366C9">
        <w:tc>
          <w:tcPr>
            <w:tcW w:w="8222" w:type="dxa"/>
          </w:tcPr>
          <w:p w14:paraId="49D450F2" w14:textId="77777777" w:rsidR="004366C9" w:rsidRPr="000742CB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13230E6" w14:textId="77777777" w:rsidR="004366C9" w:rsidRPr="000742CB" w:rsidRDefault="004366C9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D8AD15B" w14:textId="77777777" w:rsidR="004366C9" w:rsidRPr="000742CB" w:rsidRDefault="004366C9" w:rsidP="004366C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18E55D1" w14:textId="77777777" w:rsidR="004366C9" w:rsidRPr="006A54E8" w:rsidRDefault="004366C9" w:rsidP="004366C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C7F10E4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5F06BF" w14:textId="77777777" w:rsidR="004366C9" w:rsidRDefault="004366C9" w:rsidP="004366C9"/>
    <w:p w14:paraId="4192D695" w14:textId="77777777" w:rsidR="004366C9" w:rsidRDefault="004366C9" w:rsidP="004366C9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6C9" w:rsidRPr="00E053AB" w14:paraId="2054CC51" w14:textId="77777777" w:rsidTr="004366C9">
        <w:tc>
          <w:tcPr>
            <w:tcW w:w="8222" w:type="dxa"/>
            <w:shd w:val="clear" w:color="auto" w:fill="D6E3BC"/>
          </w:tcPr>
          <w:p w14:paraId="393EF303" w14:textId="77777777" w:rsidR="004366C9" w:rsidRPr="00E053AB" w:rsidRDefault="004366C9" w:rsidP="004366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EFD8E9C" w14:textId="77777777" w:rsidR="004366C9" w:rsidRPr="00E053AB" w:rsidRDefault="004366C9" w:rsidP="004366C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6C9" w:rsidRPr="003F0E19" w14:paraId="28F2F96B" w14:textId="77777777" w:rsidTr="004366C9">
        <w:tc>
          <w:tcPr>
            <w:tcW w:w="8222" w:type="dxa"/>
          </w:tcPr>
          <w:p w14:paraId="702F0A80" w14:textId="77777777" w:rsidR="004366C9" w:rsidRPr="006A54E8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B2D0DA" w14:textId="77777777" w:rsidR="004366C9" w:rsidRPr="00FA21EA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2031AE2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2B01DB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6C9" w:rsidRPr="003F0E19" w14:paraId="13FFD8A8" w14:textId="77777777" w:rsidTr="004366C9">
        <w:tc>
          <w:tcPr>
            <w:tcW w:w="8222" w:type="dxa"/>
          </w:tcPr>
          <w:p w14:paraId="0C573399" w14:textId="77777777" w:rsidR="004366C9" w:rsidRPr="003B55A7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8633121" w14:textId="41E662AA" w:rsidR="004366C9" w:rsidRDefault="004366C9" w:rsidP="004366C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E47CD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</w:t>
            </w:r>
            <w:r w:rsidR="002F09C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C</w:t>
            </w:r>
          </w:p>
          <w:p w14:paraId="60606979" w14:textId="77777777" w:rsidR="004366C9" w:rsidRDefault="004366C9" w:rsidP="004366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BB206B" w14:textId="77777777" w:rsidR="004366C9" w:rsidRDefault="004366C9" w:rsidP="004366C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D7A46E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1CBD7AA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41D8E71" w14:textId="77777777" w:rsidR="004366C9" w:rsidRDefault="004366C9" w:rsidP="004366C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D01E6E" w14:textId="77777777" w:rsidR="002F09C4" w:rsidRDefault="004366C9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F09C4" w:rsidRPr="00624F6D">
              <w:rPr>
                <w:rFonts w:ascii="Courier New" w:hAnsi="Courier New" w:cs="Courier New"/>
                <w:sz w:val="14"/>
              </w:rPr>
              <w:t>"</w:t>
            </w:r>
            <w:r w:rsidR="002F09C4">
              <w:rPr>
                <w:rFonts w:ascii="Courier New" w:hAnsi="Courier New" w:cs="Courier New"/>
                <w:sz w:val="14"/>
              </w:rPr>
              <w:t>Document No</w:t>
            </w:r>
            <w:r w:rsidR="002F09C4"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02C5B7E" w14:textId="3FAE440B" w:rsidR="002F09C4" w:rsidRDefault="002F09C4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0BEE270" w14:textId="1B7534D0" w:rsidR="002F09C4" w:rsidRDefault="002F09C4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601D1A8" w14:textId="7A77C8BB" w:rsidR="002F09C4" w:rsidRDefault="002F09C4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ED4F451" w14:textId="5C388190" w:rsidR="002F09C4" w:rsidRDefault="002F09C4" w:rsidP="002F09C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ECF69F2" w14:textId="48391CB1" w:rsidR="002F09C4" w:rsidRDefault="002F09C4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Storage Id</w:t>
            </w:r>
          </w:p>
          <w:p w14:paraId="755BDA6D" w14:textId="43F6B024" w:rsidR="004366C9" w:rsidRDefault="004366C9" w:rsidP="004366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D773F1" w14:textId="77777777" w:rsidR="004366C9" w:rsidRDefault="004366C9" w:rsidP="004366C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B4AB16C" w14:textId="77777777" w:rsidR="004366C9" w:rsidRDefault="004366C9" w:rsidP="004366C9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8567AE" w14:textId="77777777" w:rsidR="002F09C4" w:rsidRDefault="002F09C4" w:rsidP="002F09C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orag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ta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lum</w:t>
            </w:r>
            <w:proofErr w:type="spellEnd"/>
          </w:p>
          <w:p w14:paraId="6BD88F66" w14:textId="77777777" w:rsidR="002F09C4" w:rsidRPr="002D6915" w:rsidRDefault="002F09C4" w:rsidP="002F09C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ELECT TOP 1 1 FROM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LMT_AGREEMENT_DO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6E023091" w14:textId="77777777" w:rsidR="002F09C4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650E15E5" w14:textId="77777777" w:rsidR="002F09C4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686AEFB2" w14:textId="77777777" w:rsidR="002F09C4" w:rsidRPr="002F09C4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DEPT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Dept Code</w:t>
            </w:r>
          </w:p>
          <w:p w14:paraId="697A6304" w14:textId="77777777" w:rsidR="002F09C4" w:rsidRPr="002F09C4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TRANS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Trans Code</w:t>
            </w:r>
          </w:p>
          <w:p w14:paraId="17358B1D" w14:textId="77777777" w:rsidR="002F09C4" w:rsidRPr="002D6915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REF_NO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Agreement No</w:t>
            </w:r>
          </w:p>
          <w:p w14:paraId="7C269845" w14:textId="77777777" w:rsidR="002F09C4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STORAGE_ID = '')</w:t>
            </w:r>
          </w:p>
          <w:p w14:paraId="5BE39A2F" w14:textId="77777777" w:rsidR="002F09C4" w:rsidRDefault="002F09C4" w:rsidP="002F09C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delete storage</w:t>
            </w:r>
          </w:p>
          <w:p w14:paraId="459EDABC" w14:textId="77777777" w:rsidR="002F09C4" w:rsidRPr="00E050EA" w:rsidRDefault="002F09C4" w:rsidP="002F09C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050EA">
              <w:rPr>
                <w:rFonts w:ascii="Courier New" w:hAnsi="Courier New" w:cs="Courier New"/>
                <w:sz w:val="14"/>
              </w:rPr>
              <w:t xml:space="preserve">Run Function </w:t>
            </w:r>
            <w:proofErr w:type="spellStart"/>
            <w:r w:rsidRPr="00E050EA">
              <w:rPr>
                <w:rFonts w:ascii="Courier New" w:hAnsi="Courier New" w:cs="Courier New"/>
                <w:sz w:val="14"/>
              </w:rPr>
              <w:t>R_StorageUtility.DeleteFile</w:t>
            </w:r>
            <w:proofErr w:type="spellEnd"/>
          </w:p>
          <w:p w14:paraId="7A3A458B" w14:textId="77777777" w:rsidR="002F09C4" w:rsidRPr="00E050EA" w:rsidRDefault="002F09C4" w:rsidP="002F09C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</w:t>
            </w:r>
            <w:r w:rsidRPr="00E050EA">
              <w:rPr>
                <w:rFonts w:ascii="Courier New" w:hAnsi="Courier New" w:cs="Courier New"/>
                <w:sz w:val="14"/>
              </w:rPr>
              <w:t>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88AF13D" w14:textId="77777777" w:rsidR="002F09C4" w:rsidRPr="00E050EA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ORAGE_ID</w:t>
            </w:r>
          </w:p>
          <w:p w14:paraId="755581DB" w14:textId="77777777" w:rsidR="002F09C4" w:rsidRPr="002D6915" w:rsidRDefault="002F09C4" w:rsidP="002F09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E050EA">
              <w:rPr>
                <w:rFonts w:ascii="Courier New" w:hAnsi="Courier New" w:cs="Courier New"/>
                <w:sz w:val="14"/>
              </w:rPr>
              <w:t>CUSER_ID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'</w:t>
            </w:r>
          </w:p>
          <w:p w14:paraId="6787D790" w14:textId="079BB3BB" w:rsidR="002F09C4" w:rsidRPr="006A54E8" w:rsidRDefault="002F09C4" w:rsidP="004366C9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165A88B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2757AE" w14:textId="77777777" w:rsidR="004366C9" w:rsidRDefault="004366C9" w:rsidP="004366C9"/>
    <w:p w14:paraId="555BA652" w14:textId="77777777" w:rsidR="004366C9" w:rsidRDefault="004366C9" w:rsidP="004366C9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4366C9" w:rsidRPr="001D25C6" w14:paraId="76669DC5" w14:textId="77777777" w:rsidTr="004366C9">
        <w:tc>
          <w:tcPr>
            <w:tcW w:w="8972" w:type="dxa"/>
            <w:shd w:val="clear" w:color="auto" w:fill="D6E3BC"/>
          </w:tcPr>
          <w:p w14:paraId="38087826" w14:textId="77777777" w:rsidR="004366C9" w:rsidRPr="00E053AB" w:rsidRDefault="004366C9" w:rsidP="004366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7F613E9" w14:textId="77777777" w:rsidR="004366C9" w:rsidRPr="00E053AB" w:rsidRDefault="004366C9" w:rsidP="004366C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366C9" w:rsidRPr="003F0E19" w14:paraId="60C20D9E" w14:textId="77777777" w:rsidTr="004366C9">
        <w:tc>
          <w:tcPr>
            <w:tcW w:w="8972" w:type="dxa"/>
          </w:tcPr>
          <w:p w14:paraId="59BF7D62" w14:textId="77777777" w:rsidR="004366C9" w:rsidRPr="00905766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23A0B52" w14:textId="0A8C6712" w:rsidR="004366C9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048F7B6B" w14:textId="77777777" w:rsidR="002F09C4" w:rsidRPr="002D6915" w:rsidRDefault="002F09C4" w:rsidP="002F09C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Validasi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apakah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document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sudah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di create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atau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belum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0F7E70BF" w14:textId="6CCC2318" w:rsidR="002F09C4" w:rsidRPr="002D6915" w:rsidRDefault="002F09C4" w:rsidP="002F09C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ELECT TOP 1 1 FROM </w:t>
            </w:r>
            <w:r w:rsidR="00E65FF6">
              <w:rPr>
                <w:rFonts w:ascii="Courier New" w:hAnsi="Courier New" w:cs="Courier New"/>
                <w:sz w:val="14"/>
                <w:szCs w:val="14"/>
              </w:rPr>
              <w:t>P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MT_AGREEMENT_DO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00B7FDB2" w14:textId="77777777" w:rsidR="002F09C4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2D8C52E2" w14:textId="77777777" w:rsidR="002F09C4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05BB2603" w14:textId="26EBE337" w:rsidR="002F09C4" w:rsidRPr="002F09C4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DEPT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Dept Code</w:t>
            </w:r>
          </w:p>
          <w:p w14:paraId="77ADF46A" w14:textId="702EE404" w:rsidR="002F09C4" w:rsidRPr="002F09C4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TRANS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Trans Code</w:t>
            </w:r>
          </w:p>
          <w:p w14:paraId="7B546AEF" w14:textId="6FD57CA1" w:rsidR="002F09C4" w:rsidRPr="002D6915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REF_NO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Agreement No</w:t>
            </w:r>
          </w:p>
          <w:p w14:paraId="70975F6D" w14:textId="77777777" w:rsidR="002F09C4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lastRenderedPageBreak/>
              <w:t>AND CSTORAGE_ID = '')</w:t>
            </w:r>
          </w:p>
          <w:p w14:paraId="7A34BFEC" w14:textId="77777777" w:rsidR="002F09C4" w:rsidRPr="002D6915" w:rsidRDefault="002F09C4" w:rsidP="002F09C4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</w:p>
          <w:p w14:paraId="54B3AD28" w14:textId="77777777" w:rsidR="002F09C4" w:rsidRPr="00B04E0C" w:rsidRDefault="002F09C4" w:rsidP="002F09C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lu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</w:p>
          <w:p w14:paraId="0C06AB14" w14:textId="77777777" w:rsidR="002F09C4" w:rsidRPr="002D6915" w:rsidRDefault="002F09C4" w:rsidP="002F09C4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Run Function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R_StorageUtility_AddFile</w:t>
            </w:r>
            <w:proofErr w:type="spellEnd"/>
          </w:p>
          <w:p w14:paraId="76DDE60B" w14:textId="77777777" w:rsidR="002F09C4" w:rsidRPr="002D6915" w:rsidRDefault="002F09C4" w:rsidP="002F09C4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39CF34A6" w14:textId="77777777" w:rsidR="002F09C4" w:rsidRPr="002D6915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5D23997F" w14:textId="77777777" w:rsidR="002F09C4" w:rsidRPr="002D6915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STORAGE_TYPE = </w:t>
            </w: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TORAGE_TYPE </w:t>
            </w:r>
            <w:r w:rsidRPr="002D6915">
              <w:rPr>
                <w:rFonts w:ascii="Courier New" w:hAnsi="Courier New" w:cs="Courier New"/>
                <w:b/>
                <w:sz w:val="14"/>
                <w:szCs w:val="14"/>
              </w:rPr>
              <w:t>[ON CLOUD / ON PREMIS]</w:t>
            </w:r>
          </w:p>
          <w:p w14:paraId="39C48B22" w14:textId="77777777" w:rsidR="002F09C4" w:rsidRPr="00F8551B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STORAGE_PROVIDER_ID = CSTORAGE_PROVIDER_ID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AZURE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 xml:space="preserve"> / GOOGLE]</w:t>
            </w:r>
          </w:p>
          <w:p w14:paraId="441A63B4" w14:textId="77777777" w:rsidR="002F09C4" w:rsidRPr="004275B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COMPANY_ID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Login Compan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436FCDC0" w14:textId="77777777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33352507" w14:textId="77777777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18DA5510" w14:textId="613530C3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Dept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4E515463" w14:textId="771E51CE" w:rsidR="002F09C4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Trans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4649A98A" w14:textId="0379EA4E" w:rsidR="002F09C4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4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Agreement No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0AFE0049" w14:textId="3AB00017" w:rsidR="002F09C4" w:rsidRPr="00F8551B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5 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4D5DB035" w14:textId="77777777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1E3DCA3B" w14:textId="6E236DA6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r>
              <w:rPr>
                <w:rFonts w:ascii="Courier New" w:hAnsi="Courier New" w:cs="Courier New"/>
                <w:sz w:val="14"/>
                <w:szCs w:val="14"/>
              </w:rPr>
              <w:t>File Name</w:t>
            </w:r>
          </w:p>
          <w:p w14:paraId="4383FF44" w14:textId="77777777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39E4B8A2" w14:textId="77777777" w:rsidR="002F09C4" w:rsidRPr="004275BC" w:rsidRDefault="002F09C4" w:rsidP="002F09C4">
            <w:pPr>
              <w:pStyle w:val="NoSpacing"/>
              <w:numPr>
                <w:ilvl w:val="4"/>
                <w:numId w:val="1"/>
              </w:numPr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168BEC08" w14:textId="77777777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10EAA5D5" w14:textId="77777777" w:rsidR="002F09C4" w:rsidRDefault="002F09C4" w:rsidP="002F09C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E89554" w14:textId="77777777" w:rsidR="002F09C4" w:rsidRPr="00B04E0C" w:rsidRDefault="002F09C4" w:rsidP="002F09C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orag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elum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</w:p>
          <w:p w14:paraId="39B56CCA" w14:textId="77777777" w:rsidR="002F09C4" w:rsidRPr="002D6915" w:rsidRDefault="002F09C4" w:rsidP="002F09C4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Run Function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R_StorageUtility_</w:t>
            </w:r>
            <w:r w:rsidRPr="00B04E0C">
              <w:rPr>
                <w:rFonts w:ascii="Courier New" w:hAnsi="Courier New" w:cs="Courier New"/>
                <w:sz w:val="14"/>
                <w:szCs w:val="14"/>
              </w:rPr>
              <w:t>UpdateFile</w:t>
            </w:r>
            <w:proofErr w:type="spellEnd"/>
          </w:p>
          <w:p w14:paraId="001B60D8" w14:textId="77777777" w:rsidR="002F09C4" w:rsidRPr="002D6915" w:rsidRDefault="002F09C4" w:rsidP="002F09C4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355F01AE" w14:textId="77777777" w:rsidR="002F09C4" w:rsidRPr="00B04E0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18D0476F" w14:textId="77777777" w:rsidR="002F09C4" w:rsidRPr="00B04E0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09511950" w14:textId="77777777" w:rsidR="002F09C4" w:rsidRPr="00B04E0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0744B715" w14:textId="77777777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2594403E" w14:textId="77777777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43715F1E" w14:textId="77777777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Dept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6F5ADE82" w14:textId="77777777" w:rsidR="002F09C4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Trans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0C170E8D" w14:textId="77777777" w:rsidR="002F09C4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4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Agreement No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6B95EB4C" w14:textId="77777777" w:rsidR="002F09C4" w:rsidRPr="00F8551B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5 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21F1BC26" w14:textId="77777777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51CBBCD2" w14:textId="4EA7A786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r>
              <w:rPr>
                <w:rFonts w:ascii="Courier New" w:hAnsi="Courier New" w:cs="Courier New"/>
                <w:sz w:val="14"/>
                <w:szCs w:val="14"/>
              </w:rPr>
              <w:t>File Name</w:t>
            </w:r>
          </w:p>
          <w:p w14:paraId="1017A06B" w14:textId="77777777" w:rsidR="002F09C4" w:rsidRPr="00FA399C" w:rsidRDefault="002F09C4" w:rsidP="002F09C4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475AE1A6" w14:textId="77777777" w:rsidR="002F09C4" w:rsidRPr="003B55A7" w:rsidRDefault="002F09C4" w:rsidP="002F09C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869C079" w14:textId="22792A01" w:rsidR="002F09C4" w:rsidRDefault="002F09C4" w:rsidP="002F09C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E65FF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OC</w:t>
            </w:r>
          </w:p>
          <w:p w14:paraId="0C09D78F" w14:textId="77777777" w:rsidR="002F09C4" w:rsidRDefault="002F09C4" w:rsidP="002F09C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9F52E7" w14:textId="77777777" w:rsidR="002F09C4" w:rsidRDefault="002F09C4" w:rsidP="002F09C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3C4C79" w14:textId="77777777" w:rsidR="002F09C4" w:rsidRDefault="002F09C4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34E8ECE" w14:textId="77777777" w:rsidR="002F09C4" w:rsidRDefault="002F09C4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7C94E4D" w14:textId="77777777" w:rsidR="002F09C4" w:rsidRDefault="002F09C4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CDB52B" w14:textId="77777777" w:rsidR="002F09C4" w:rsidRDefault="002F09C4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EABFA41" w14:textId="77777777" w:rsidR="002F09C4" w:rsidRDefault="002F09C4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6AC5BF8" w14:textId="77777777" w:rsidR="002F09C4" w:rsidRDefault="002F09C4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D50F017" w14:textId="77777777" w:rsidR="002F09C4" w:rsidRDefault="002F09C4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51788A2" w14:textId="77777777" w:rsidR="002F09C4" w:rsidRDefault="002F09C4" w:rsidP="002F09C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2E18672" w14:textId="77777777" w:rsidR="002F09C4" w:rsidRDefault="002F09C4" w:rsidP="002F09C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Storage Id</w:t>
            </w:r>
          </w:p>
          <w:p w14:paraId="0726B3F4" w14:textId="77777777" w:rsidR="004366C9" w:rsidRDefault="004366C9" w:rsidP="004366C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2D254EE" w14:textId="77777777" w:rsidR="004366C9" w:rsidRDefault="004366C9" w:rsidP="004366C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A111EA2" w14:textId="77777777" w:rsidR="004366C9" w:rsidRPr="00D11297" w:rsidRDefault="004366C9" w:rsidP="004366C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DD0DD2E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6C9" w:rsidRPr="003F0E19" w14:paraId="45B9A9F6" w14:textId="77777777" w:rsidTr="004366C9">
        <w:tc>
          <w:tcPr>
            <w:tcW w:w="8972" w:type="dxa"/>
          </w:tcPr>
          <w:p w14:paraId="0F91536C" w14:textId="77777777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53A14B9" w14:textId="77777777" w:rsidR="004366C9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039E9C8" w14:textId="77777777" w:rsidR="004366C9" w:rsidRDefault="004366C9" w:rsidP="004366C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8CA58B3" w14:textId="77777777" w:rsidR="004366C9" w:rsidRPr="003F0E19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BA2186" w14:textId="77777777" w:rsidR="004366C9" w:rsidRDefault="004366C9" w:rsidP="004366C9">
      <w:pPr>
        <w:pStyle w:val="NoSpacing"/>
      </w:pPr>
    </w:p>
    <w:p w14:paraId="45A505BE" w14:textId="77777777" w:rsidR="004366C9" w:rsidRPr="00767D4A" w:rsidRDefault="004366C9" w:rsidP="004366C9">
      <w:pPr>
        <w:pStyle w:val="Heading3"/>
      </w:pPr>
      <w:r w:rsidRPr="00767D4A">
        <w:lastRenderedPageBreak/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366C9" w:rsidRPr="00767D4A" w14:paraId="55A0CE0E" w14:textId="77777777" w:rsidTr="004366C9">
        <w:tc>
          <w:tcPr>
            <w:tcW w:w="8222" w:type="dxa"/>
            <w:shd w:val="clear" w:color="auto" w:fill="D6E3BC"/>
          </w:tcPr>
          <w:p w14:paraId="66DA31CC" w14:textId="77777777" w:rsidR="004366C9" w:rsidRPr="00767D4A" w:rsidRDefault="004366C9" w:rsidP="004366C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BB54EE7" w14:textId="77777777" w:rsidR="004366C9" w:rsidRPr="00767D4A" w:rsidRDefault="004366C9" w:rsidP="004366C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4366C9" w:rsidRPr="00767D4A" w14:paraId="5F281133" w14:textId="77777777" w:rsidTr="004366C9">
        <w:tc>
          <w:tcPr>
            <w:tcW w:w="8222" w:type="dxa"/>
          </w:tcPr>
          <w:p w14:paraId="150DDCA2" w14:textId="26F7CA5E" w:rsidR="004366C9" w:rsidRPr="00767D4A" w:rsidRDefault="004366C9" w:rsidP="004366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2F09C4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isplay</w:t>
            </w:r>
          </w:p>
        </w:tc>
        <w:tc>
          <w:tcPr>
            <w:tcW w:w="1246" w:type="dxa"/>
          </w:tcPr>
          <w:p w14:paraId="4FD5FBC2" w14:textId="77777777" w:rsidR="004366C9" w:rsidRPr="00767D4A" w:rsidRDefault="004366C9" w:rsidP="004366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28B58F" w14:textId="77777777" w:rsidR="004366C9" w:rsidRDefault="004366C9" w:rsidP="004366C9">
      <w:pPr>
        <w:pStyle w:val="NoSpacing"/>
      </w:pPr>
    </w:p>
    <w:p w14:paraId="09B366D3" w14:textId="212AF9CF" w:rsidR="00EA1962" w:rsidRDefault="00EA1962" w:rsidP="00A24FB3">
      <w:pPr>
        <w:pStyle w:val="NoSpacing"/>
      </w:pPr>
    </w:p>
    <w:p w14:paraId="08BE50AC" w14:textId="77777777" w:rsidR="004366C9" w:rsidRDefault="004366C9" w:rsidP="00A24FB3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0A220C72" w14:textId="77777777" w:rsidTr="008748BF">
        <w:tc>
          <w:tcPr>
            <w:tcW w:w="1368" w:type="dxa"/>
          </w:tcPr>
          <w:p w14:paraId="315AEBB2" w14:textId="27A22DA8" w:rsidR="00E8154F" w:rsidRPr="00887126" w:rsidRDefault="00E8154F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0810E80E" w14:textId="2F854B30" w:rsidR="006D466B" w:rsidRPr="0015108D" w:rsidRDefault="006D466B" w:rsidP="00E8154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1415D" w:rsidRPr="001268F9" w14:paraId="10B8C719" w14:textId="77777777" w:rsidTr="008748BF">
        <w:tc>
          <w:tcPr>
            <w:tcW w:w="1368" w:type="dxa"/>
          </w:tcPr>
          <w:p w14:paraId="57442603" w14:textId="05FE4764" w:rsidR="00B1415D" w:rsidRDefault="00B1415D" w:rsidP="00B1415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13BE48DF" w:rsidR="00B1415D" w:rsidRDefault="00B1415D" w:rsidP="00B1415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B1415D" w:rsidRPr="001268F9" w:rsidRDefault="00B1415D" w:rsidP="00B1415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1415D" w:rsidRPr="001268F9" w14:paraId="65D4B1F4" w14:textId="77777777" w:rsidTr="008748BF">
        <w:tc>
          <w:tcPr>
            <w:tcW w:w="1368" w:type="dxa"/>
          </w:tcPr>
          <w:p w14:paraId="1BBAC760" w14:textId="77777777" w:rsidR="00B1415D" w:rsidRDefault="00B1415D" w:rsidP="00B1415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B1415D" w:rsidRDefault="00B1415D" w:rsidP="00B1415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B1415D" w:rsidRPr="001268F9" w:rsidRDefault="00B1415D" w:rsidP="00B1415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758A" w14:textId="77777777" w:rsidR="00F36845" w:rsidRDefault="00F36845" w:rsidP="00084B8B">
      <w:pPr>
        <w:spacing w:after="0" w:line="240" w:lineRule="auto"/>
      </w:pPr>
      <w:r>
        <w:separator/>
      </w:r>
    </w:p>
  </w:endnote>
  <w:endnote w:type="continuationSeparator" w:id="0">
    <w:p w14:paraId="43F15F23" w14:textId="77777777" w:rsidR="00F36845" w:rsidRDefault="00F36845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251BCFB5" w:rsidR="00A86DFE" w:rsidRPr="003D3D58" w:rsidRDefault="00A86DFE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Wednesday, March 06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A86DFE" w:rsidRDefault="00A86DFE" w:rsidP="00084B8B"/>
  <w:p w14:paraId="193D7A52" w14:textId="77777777" w:rsidR="00A86DFE" w:rsidRDefault="00A86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31515" w14:textId="77777777" w:rsidR="00F36845" w:rsidRDefault="00F36845" w:rsidP="00084B8B">
      <w:pPr>
        <w:spacing w:after="0" w:line="240" w:lineRule="auto"/>
      </w:pPr>
      <w:r>
        <w:separator/>
      </w:r>
    </w:p>
  </w:footnote>
  <w:footnote w:type="continuationSeparator" w:id="0">
    <w:p w14:paraId="79A25E43" w14:textId="77777777" w:rsidR="00F36845" w:rsidRDefault="00F36845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86DFE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A86DFE" w:rsidRPr="00F75477" w:rsidRDefault="00A86DFE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A86DFE" w:rsidRPr="00CD76A9" w:rsidRDefault="00A86DFE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A86DFE" w:rsidRDefault="00A86DFE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86DFE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A86DFE" w:rsidRPr="00D72EC4" w:rsidRDefault="00A86DFE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A86DFE" w:rsidRPr="005907A6" w:rsidRDefault="00A86DFE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A86DFE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A86DFE" w:rsidRPr="00D72EC4" w:rsidRDefault="00A86DFE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A86DFE" w:rsidRPr="00297B05" w:rsidRDefault="00A86DFE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A86DFE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A86DFE" w:rsidRPr="00D72EC4" w:rsidRDefault="00A86DFE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57CC8706" w:rsidR="00A86DFE" w:rsidRPr="00297B05" w:rsidRDefault="00A86DFE" w:rsidP="008A7D7B">
          <w:pPr>
            <w:pStyle w:val="NoSpacing"/>
            <w:rPr>
              <w:sz w:val="18"/>
            </w:rPr>
          </w:pPr>
          <w:r w:rsidRPr="00A35D0D">
            <w:rPr>
              <w:sz w:val="18"/>
            </w:rPr>
            <w:t>LM</w:t>
          </w:r>
          <w:r>
            <w:rPr>
              <w:sz w:val="18"/>
            </w:rPr>
            <w:t>T</w:t>
          </w:r>
          <w:r w:rsidRPr="00A35D0D">
            <w:rPr>
              <w:sz w:val="18"/>
            </w:rPr>
            <w:t>0</w:t>
          </w:r>
          <w:r>
            <w:rPr>
              <w:sz w:val="18"/>
            </w:rPr>
            <w:t>15</w:t>
          </w:r>
          <w:r w:rsidRPr="00A35D0D">
            <w:rPr>
              <w:sz w:val="18"/>
            </w:rPr>
            <w:t xml:space="preserve">00 </w:t>
          </w:r>
          <w:r>
            <w:rPr>
              <w:sz w:val="18"/>
            </w:rPr>
            <w:t>–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Lease Manager</w:t>
          </w:r>
        </w:p>
      </w:tc>
    </w:tr>
    <w:tr w:rsidR="00A86DFE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A86DFE" w:rsidRPr="00D72EC4" w:rsidRDefault="00A86DFE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4728B176" w:rsidR="00A86DFE" w:rsidRPr="00297B05" w:rsidRDefault="00A86DFE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transaksi Lease Manager</w:t>
          </w:r>
        </w:p>
      </w:tc>
    </w:tr>
    <w:tr w:rsidR="00A86DFE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A86DFE" w:rsidRPr="00D72EC4" w:rsidRDefault="00A86DFE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63F987B0" w:rsidR="00A86DFE" w:rsidRPr="00B143DC" w:rsidRDefault="00A86DFE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2 January 2024</w:t>
          </w:r>
        </w:p>
      </w:tc>
    </w:tr>
    <w:tr w:rsidR="00A86DFE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A86DFE" w:rsidRPr="00D72EC4" w:rsidRDefault="00A86DFE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7777777" w:rsidR="00A86DFE" w:rsidRPr="00D72EC4" w:rsidRDefault="00A86DFE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8926D04" w14:textId="77777777" w:rsidR="00A86DFE" w:rsidRDefault="00A86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  <w:num w:numId="19">
    <w:abstractNumId w:val="7"/>
  </w:num>
  <w:num w:numId="20">
    <w:abstractNumId w:val="1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207"/>
    <w:rsid w:val="00010E76"/>
    <w:rsid w:val="000116DC"/>
    <w:rsid w:val="00013461"/>
    <w:rsid w:val="00014543"/>
    <w:rsid w:val="00014F40"/>
    <w:rsid w:val="0001516E"/>
    <w:rsid w:val="000173CA"/>
    <w:rsid w:val="0001798B"/>
    <w:rsid w:val="00020F26"/>
    <w:rsid w:val="0002571B"/>
    <w:rsid w:val="00032763"/>
    <w:rsid w:val="00040100"/>
    <w:rsid w:val="00041172"/>
    <w:rsid w:val="0004331D"/>
    <w:rsid w:val="00046517"/>
    <w:rsid w:val="00047475"/>
    <w:rsid w:val="00047F12"/>
    <w:rsid w:val="000519DF"/>
    <w:rsid w:val="0005270C"/>
    <w:rsid w:val="00052A99"/>
    <w:rsid w:val="00052EE5"/>
    <w:rsid w:val="0005505E"/>
    <w:rsid w:val="00056A51"/>
    <w:rsid w:val="00057F94"/>
    <w:rsid w:val="000629C7"/>
    <w:rsid w:val="000632A4"/>
    <w:rsid w:val="000633CC"/>
    <w:rsid w:val="00063E1A"/>
    <w:rsid w:val="00066D5E"/>
    <w:rsid w:val="00070805"/>
    <w:rsid w:val="0007099C"/>
    <w:rsid w:val="00071DB2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4D4A"/>
    <w:rsid w:val="000E73B2"/>
    <w:rsid w:val="000F2A05"/>
    <w:rsid w:val="000F2C95"/>
    <w:rsid w:val="000F4173"/>
    <w:rsid w:val="000F61F2"/>
    <w:rsid w:val="000F634A"/>
    <w:rsid w:val="00104806"/>
    <w:rsid w:val="00105678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274CF"/>
    <w:rsid w:val="001306C0"/>
    <w:rsid w:val="00131B62"/>
    <w:rsid w:val="00135B15"/>
    <w:rsid w:val="0013735B"/>
    <w:rsid w:val="001414BB"/>
    <w:rsid w:val="00141502"/>
    <w:rsid w:val="001442A8"/>
    <w:rsid w:val="001504B5"/>
    <w:rsid w:val="001548D9"/>
    <w:rsid w:val="00162447"/>
    <w:rsid w:val="001647D5"/>
    <w:rsid w:val="00172CB2"/>
    <w:rsid w:val="00173A6E"/>
    <w:rsid w:val="00174C53"/>
    <w:rsid w:val="00180F2D"/>
    <w:rsid w:val="001829FE"/>
    <w:rsid w:val="00190FE4"/>
    <w:rsid w:val="001968A5"/>
    <w:rsid w:val="001A0D33"/>
    <w:rsid w:val="001A16FB"/>
    <w:rsid w:val="001A3CF8"/>
    <w:rsid w:val="001A65BD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16303"/>
    <w:rsid w:val="00221DC7"/>
    <w:rsid w:val="002231EA"/>
    <w:rsid w:val="002238DB"/>
    <w:rsid w:val="00224957"/>
    <w:rsid w:val="002255E4"/>
    <w:rsid w:val="00226178"/>
    <w:rsid w:val="00230E9A"/>
    <w:rsid w:val="002316AD"/>
    <w:rsid w:val="00233818"/>
    <w:rsid w:val="00234F23"/>
    <w:rsid w:val="0023549F"/>
    <w:rsid w:val="002366E4"/>
    <w:rsid w:val="00236772"/>
    <w:rsid w:val="0024146E"/>
    <w:rsid w:val="00242AA6"/>
    <w:rsid w:val="00247438"/>
    <w:rsid w:val="0025010F"/>
    <w:rsid w:val="0025032F"/>
    <w:rsid w:val="002518FD"/>
    <w:rsid w:val="002526DE"/>
    <w:rsid w:val="00255B05"/>
    <w:rsid w:val="00257729"/>
    <w:rsid w:val="0026347E"/>
    <w:rsid w:val="002644A0"/>
    <w:rsid w:val="0026646E"/>
    <w:rsid w:val="00270A5F"/>
    <w:rsid w:val="002714E0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992"/>
    <w:rsid w:val="002C2C1D"/>
    <w:rsid w:val="002C3358"/>
    <w:rsid w:val="002D082D"/>
    <w:rsid w:val="002D2D6A"/>
    <w:rsid w:val="002D3413"/>
    <w:rsid w:val="002E088D"/>
    <w:rsid w:val="002E4FBD"/>
    <w:rsid w:val="002E6AA6"/>
    <w:rsid w:val="002F079F"/>
    <w:rsid w:val="002F09C4"/>
    <w:rsid w:val="002F0C2A"/>
    <w:rsid w:val="002F0CDC"/>
    <w:rsid w:val="002F268E"/>
    <w:rsid w:val="002F7C83"/>
    <w:rsid w:val="00300EA4"/>
    <w:rsid w:val="00305697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140C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A64"/>
    <w:rsid w:val="00345F2F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5557"/>
    <w:rsid w:val="003A64E8"/>
    <w:rsid w:val="003B0C12"/>
    <w:rsid w:val="003B43FC"/>
    <w:rsid w:val="003B44A7"/>
    <w:rsid w:val="003B49BC"/>
    <w:rsid w:val="003B55A7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6EF6"/>
    <w:rsid w:val="003C773C"/>
    <w:rsid w:val="003D0BFE"/>
    <w:rsid w:val="003D1FDC"/>
    <w:rsid w:val="003D4FF6"/>
    <w:rsid w:val="003E2019"/>
    <w:rsid w:val="003E212A"/>
    <w:rsid w:val="003E4FBF"/>
    <w:rsid w:val="003F053F"/>
    <w:rsid w:val="003F064A"/>
    <w:rsid w:val="003F12C0"/>
    <w:rsid w:val="003F13DF"/>
    <w:rsid w:val="003F3179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005F"/>
    <w:rsid w:val="00430F2D"/>
    <w:rsid w:val="00434274"/>
    <w:rsid w:val="004366C9"/>
    <w:rsid w:val="00436C0D"/>
    <w:rsid w:val="00437A00"/>
    <w:rsid w:val="00440477"/>
    <w:rsid w:val="004430AC"/>
    <w:rsid w:val="0044582A"/>
    <w:rsid w:val="004461C6"/>
    <w:rsid w:val="00451BBB"/>
    <w:rsid w:val="004551ED"/>
    <w:rsid w:val="0045565E"/>
    <w:rsid w:val="004564AC"/>
    <w:rsid w:val="00457666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669"/>
    <w:rsid w:val="00486743"/>
    <w:rsid w:val="0049509A"/>
    <w:rsid w:val="00496464"/>
    <w:rsid w:val="00496B91"/>
    <w:rsid w:val="00496EC2"/>
    <w:rsid w:val="00497070"/>
    <w:rsid w:val="004A10B8"/>
    <w:rsid w:val="004A1DDC"/>
    <w:rsid w:val="004A33C7"/>
    <w:rsid w:val="004A6436"/>
    <w:rsid w:val="004A77D3"/>
    <w:rsid w:val="004B2F95"/>
    <w:rsid w:val="004B63C1"/>
    <w:rsid w:val="004B6EA4"/>
    <w:rsid w:val="004B7EF4"/>
    <w:rsid w:val="004C1FEC"/>
    <w:rsid w:val="004C2047"/>
    <w:rsid w:val="004C5214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93C"/>
    <w:rsid w:val="004F0D00"/>
    <w:rsid w:val="004F223C"/>
    <w:rsid w:val="004F339B"/>
    <w:rsid w:val="004F41E1"/>
    <w:rsid w:val="004F5341"/>
    <w:rsid w:val="00500491"/>
    <w:rsid w:val="00500B62"/>
    <w:rsid w:val="0050296A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37109"/>
    <w:rsid w:val="00537435"/>
    <w:rsid w:val="005420E9"/>
    <w:rsid w:val="00542965"/>
    <w:rsid w:val="005433BD"/>
    <w:rsid w:val="00543B24"/>
    <w:rsid w:val="0054491E"/>
    <w:rsid w:val="00544E6E"/>
    <w:rsid w:val="0054712F"/>
    <w:rsid w:val="00547783"/>
    <w:rsid w:val="00550A15"/>
    <w:rsid w:val="0055252F"/>
    <w:rsid w:val="00554408"/>
    <w:rsid w:val="0055516F"/>
    <w:rsid w:val="005553E5"/>
    <w:rsid w:val="00560B18"/>
    <w:rsid w:val="00561E54"/>
    <w:rsid w:val="00562C26"/>
    <w:rsid w:val="005638D2"/>
    <w:rsid w:val="00563A0C"/>
    <w:rsid w:val="0056481C"/>
    <w:rsid w:val="005716E3"/>
    <w:rsid w:val="0057197D"/>
    <w:rsid w:val="00574E7F"/>
    <w:rsid w:val="00576EF1"/>
    <w:rsid w:val="005802E1"/>
    <w:rsid w:val="00580395"/>
    <w:rsid w:val="005824C0"/>
    <w:rsid w:val="00583E5F"/>
    <w:rsid w:val="0058682E"/>
    <w:rsid w:val="005936E2"/>
    <w:rsid w:val="00596281"/>
    <w:rsid w:val="00596617"/>
    <w:rsid w:val="0059697B"/>
    <w:rsid w:val="005A1D70"/>
    <w:rsid w:val="005A22D1"/>
    <w:rsid w:val="005A23D1"/>
    <w:rsid w:val="005A4890"/>
    <w:rsid w:val="005A4F93"/>
    <w:rsid w:val="005A592C"/>
    <w:rsid w:val="005A70D0"/>
    <w:rsid w:val="005B70C2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0A30"/>
    <w:rsid w:val="00601F90"/>
    <w:rsid w:val="00604757"/>
    <w:rsid w:val="0060497C"/>
    <w:rsid w:val="00607B94"/>
    <w:rsid w:val="00607E00"/>
    <w:rsid w:val="00607FF3"/>
    <w:rsid w:val="006108F7"/>
    <w:rsid w:val="00611A59"/>
    <w:rsid w:val="00613262"/>
    <w:rsid w:val="0061538E"/>
    <w:rsid w:val="00620D18"/>
    <w:rsid w:val="00620D78"/>
    <w:rsid w:val="006224E4"/>
    <w:rsid w:val="00624F6D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155"/>
    <w:rsid w:val="00666AC2"/>
    <w:rsid w:val="006674ED"/>
    <w:rsid w:val="006702A4"/>
    <w:rsid w:val="00680542"/>
    <w:rsid w:val="0068130E"/>
    <w:rsid w:val="006836D8"/>
    <w:rsid w:val="00683E18"/>
    <w:rsid w:val="006961B5"/>
    <w:rsid w:val="00696467"/>
    <w:rsid w:val="006A331B"/>
    <w:rsid w:val="006A51BA"/>
    <w:rsid w:val="006A54E8"/>
    <w:rsid w:val="006A5FB2"/>
    <w:rsid w:val="006B2DBA"/>
    <w:rsid w:val="006B392A"/>
    <w:rsid w:val="006B5065"/>
    <w:rsid w:val="006B73DD"/>
    <w:rsid w:val="006C00C5"/>
    <w:rsid w:val="006C00E9"/>
    <w:rsid w:val="006C4AEA"/>
    <w:rsid w:val="006C5130"/>
    <w:rsid w:val="006D466B"/>
    <w:rsid w:val="006D5EF7"/>
    <w:rsid w:val="006D6C28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284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23C"/>
    <w:rsid w:val="00777DAB"/>
    <w:rsid w:val="00780584"/>
    <w:rsid w:val="007874D4"/>
    <w:rsid w:val="007875AA"/>
    <w:rsid w:val="0079141B"/>
    <w:rsid w:val="00791C4B"/>
    <w:rsid w:val="0079286F"/>
    <w:rsid w:val="00792D8E"/>
    <w:rsid w:val="007A0A48"/>
    <w:rsid w:val="007A526A"/>
    <w:rsid w:val="007A6B99"/>
    <w:rsid w:val="007A6E2A"/>
    <w:rsid w:val="007A7D49"/>
    <w:rsid w:val="007B56C6"/>
    <w:rsid w:val="007C2BD5"/>
    <w:rsid w:val="007C3428"/>
    <w:rsid w:val="007C495F"/>
    <w:rsid w:val="007C52A2"/>
    <w:rsid w:val="007D1D61"/>
    <w:rsid w:val="007D249D"/>
    <w:rsid w:val="007D44E3"/>
    <w:rsid w:val="007D78A8"/>
    <w:rsid w:val="007E0E8A"/>
    <w:rsid w:val="007E654B"/>
    <w:rsid w:val="007F1205"/>
    <w:rsid w:val="007F2965"/>
    <w:rsid w:val="007F3583"/>
    <w:rsid w:val="007F4D20"/>
    <w:rsid w:val="007F77E1"/>
    <w:rsid w:val="00800088"/>
    <w:rsid w:val="00800573"/>
    <w:rsid w:val="00801258"/>
    <w:rsid w:val="00801619"/>
    <w:rsid w:val="00801B5E"/>
    <w:rsid w:val="00804822"/>
    <w:rsid w:val="008057A0"/>
    <w:rsid w:val="00807215"/>
    <w:rsid w:val="008104B2"/>
    <w:rsid w:val="00810797"/>
    <w:rsid w:val="008136EE"/>
    <w:rsid w:val="008143E6"/>
    <w:rsid w:val="0081643A"/>
    <w:rsid w:val="00821AC2"/>
    <w:rsid w:val="008232B6"/>
    <w:rsid w:val="00824D9F"/>
    <w:rsid w:val="00824F98"/>
    <w:rsid w:val="00826623"/>
    <w:rsid w:val="0083088E"/>
    <w:rsid w:val="00832B66"/>
    <w:rsid w:val="0083369E"/>
    <w:rsid w:val="008362B3"/>
    <w:rsid w:val="00836AC3"/>
    <w:rsid w:val="008370FF"/>
    <w:rsid w:val="00841617"/>
    <w:rsid w:val="0084339E"/>
    <w:rsid w:val="00844873"/>
    <w:rsid w:val="00852A79"/>
    <w:rsid w:val="00853344"/>
    <w:rsid w:val="00854272"/>
    <w:rsid w:val="00854B35"/>
    <w:rsid w:val="0085681D"/>
    <w:rsid w:val="00856D21"/>
    <w:rsid w:val="00857472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96961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42E6"/>
    <w:rsid w:val="008C5374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C3C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46FFF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02E"/>
    <w:rsid w:val="009B5485"/>
    <w:rsid w:val="009B554A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145B"/>
    <w:rsid w:val="00A22946"/>
    <w:rsid w:val="00A23481"/>
    <w:rsid w:val="00A234C2"/>
    <w:rsid w:val="00A235A2"/>
    <w:rsid w:val="00A24E05"/>
    <w:rsid w:val="00A24FB3"/>
    <w:rsid w:val="00A268CD"/>
    <w:rsid w:val="00A26EE3"/>
    <w:rsid w:val="00A2702B"/>
    <w:rsid w:val="00A27818"/>
    <w:rsid w:val="00A30F4A"/>
    <w:rsid w:val="00A31034"/>
    <w:rsid w:val="00A31D8B"/>
    <w:rsid w:val="00A33DAC"/>
    <w:rsid w:val="00A35C21"/>
    <w:rsid w:val="00A35D0D"/>
    <w:rsid w:val="00A35FE9"/>
    <w:rsid w:val="00A417A2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32F9"/>
    <w:rsid w:val="00A84504"/>
    <w:rsid w:val="00A86DFE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0E4"/>
    <w:rsid w:val="00AA5F1C"/>
    <w:rsid w:val="00AA674F"/>
    <w:rsid w:val="00AB03AC"/>
    <w:rsid w:val="00AB291A"/>
    <w:rsid w:val="00AB692C"/>
    <w:rsid w:val="00AB7A13"/>
    <w:rsid w:val="00AC309B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088F"/>
    <w:rsid w:val="00B0305E"/>
    <w:rsid w:val="00B04149"/>
    <w:rsid w:val="00B11484"/>
    <w:rsid w:val="00B13393"/>
    <w:rsid w:val="00B1415D"/>
    <w:rsid w:val="00B14ADF"/>
    <w:rsid w:val="00B14ECA"/>
    <w:rsid w:val="00B166D4"/>
    <w:rsid w:val="00B22C3E"/>
    <w:rsid w:val="00B23903"/>
    <w:rsid w:val="00B35660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7337C"/>
    <w:rsid w:val="00B82D0D"/>
    <w:rsid w:val="00B83A7A"/>
    <w:rsid w:val="00B8576E"/>
    <w:rsid w:val="00B92D98"/>
    <w:rsid w:val="00B94815"/>
    <w:rsid w:val="00BA0999"/>
    <w:rsid w:val="00BA2C75"/>
    <w:rsid w:val="00BB0587"/>
    <w:rsid w:val="00BB0ADB"/>
    <w:rsid w:val="00BB4F16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5B36"/>
    <w:rsid w:val="00BE7230"/>
    <w:rsid w:val="00BF27BF"/>
    <w:rsid w:val="00BF71D2"/>
    <w:rsid w:val="00C02738"/>
    <w:rsid w:val="00C0475C"/>
    <w:rsid w:val="00C069AB"/>
    <w:rsid w:val="00C06AD0"/>
    <w:rsid w:val="00C10AF3"/>
    <w:rsid w:val="00C129C5"/>
    <w:rsid w:val="00C14BC8"/>
    <w:rsid w:val="00C15749"/>
    <w:rsid w:val="00C20033"/>
    <w:rsid w:val="00C20D9C"/>
    <w:rsid w:val="00C23A12"/>
    <w:rsid w:val="00C2504D"/>
    <w:rsid w:val="00C3348A"/>
    <w:rsid w:val="00C3614A"/>
    <w:rsid w:val="00C375B1"/>
    <w:rsid w:val="00C40029"/>
    <w:rsid w:val="00C423BC"/>
    <w:rsid w:val="00C42F74"/>
    <w:rsid w:val="00C439A7"/>
    <w:rsid w:val="00C43C3C"/>
    <w:rsid w:val="00C47AD9"/>
    <w:rsid w:val="00C50185"/>
    <w:rsid w:val="00C527E4"/>
    <w:rsid w:val="00C53F25"/>
    <w:rsid w:val="00C54133"/>
    <w:rsid w:val="00C55832"/>
    <w:rsid w:val="00C56FD0"/>
    <w:rsid w:val="00C60DAC"/>
    <w:rsid w:val="00C61881"/>
    <w:rsid w:val="00C63F94"/>
    <w:rsid w:val="00C64AA8"/>
    <w:rsid w:val="00C65FA1"/>
    <w:rsid w:val="00C66D16"/>
    <w:rsid w:val="00C74EF5"/>
    <w:rsid w:val="00C779C2"/>
    <w:rsid w:val="00C83586"/>
    <w:rsid w:val="00C839B6"/>
    <w:rsid w:val="00C8524E"/>
    <w:rsid w:val="00C855B7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B1646"/>
    <w:rsid w:val="00CB2EED"/>
    <w:rsid w:val="00CC0AB6"/>
    <w:rsid w:val="00CC1246"/>
    <w:rsid w:val="00CC685C"/>
    <w:rsid w:val="00CD00DB"/>
    <w:rsid w:val="00CD025F"/>
    <w:rsid w:val="00CD0CC7"/>
    <w:rsid w:val="00CD3692"/>
    <w:rsid w:val="00CD4DD9"/>
    <w:rsid w:val="00CE0805"/>
    <w:rsid w:val="00CE1E85"/>
    <w:rsid w:val="00CE3A0B"/>
    <w:rsid w:val="00CE42F2"/>
    <w:rsid w:val="00CE4C4C"/>
    <w:rsid w:val="00CE4F36"/>
    <w:rsid w:val="00CE710D"/>
    <w:rsid w:val="00CF11C3"/>
    <w:rsid w:val="00CF1788"/>
    <w:rsid w:val="00CF6F66"/>
    <w:rsid w:val="00CF72F9"/>
    <w:rsid w:val="00D00026"/>
    <w:rsid w:val="00D03EB6"/>
    <w:rsid w:val="00D058A4"/>
    <w:rsid w:val="00D06A51"/>
    <w:rsid w:val="00D11297"/>
    <w:rsid w:val="00D12DEB"/>
    <w:rsid w:val="00D130C3"/>
    <w:rsid w:val="00D14C06"/>
    <w:rsid w:val="00D162BF"/>
    <w:rsid w:val="00D2547E"/>
    <w:rsid w:val="00D2554E"/>
    <w:rsid w:val="00D25EF0"/>
    <w:rsid w:val="00D3461F"/>
    <w:rsid w:val="00D422F2"/>
    <w:rsid w:val="00D4366B"/>
    <w:rsid w:val="00D43F13"/>
    <w:rsid w:val="00D4514F"/>
    <w:rsid w:val="00D466FD"/>
    <w:rsid w:val="00D504D8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4050"/>
    <w:rsid w:val="00D95282"/>
    <w:rsid w:val="00D96425"/>
    <w:rsid w:val="00D974AB"/>
    <w:rsid w:val="00D97E89"/>
    <w:rsid w:val="00DA0162"/>
    <w:rsid w:val="00DA0FE2"/>
    <w:rsid w:val="00DA132E"/>
    <w:rsid w:val="00DA4061"/>
    <w:rsid w:val="00DA65D2"/>
    <w:rsid w:val="00DB14FF"/>
    <w:rsid w:val="00DB3CF4"/>
    <w:rsid w:val="00DB4448"/>
    <w:rsid w:val="00DB5F5D"/>
    <w:rsid w:val="00DB7F5D"/>
    <w:rsid w:val="00DC24CD"/>
    <w:rsid w:val="00DC2ED0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3BC"/>
    <w:rsid w:val="00DE18D1"/>
    <w:rsid w:val="00DE5034"/>
    <w:rsid w:val="00DF2FF7"/>
    <w:rsid w:val="00DF4F98"/>
    <w:rsid w:val="00DF62A0"/>
    <w:rsid w:val="00DF7F9B"/>
    <w:rsid w:val="00E00019"/>
    <w:rsid w:val="00E004A5"/>
    <w:rsid w:val="00E00509"/>
    <w:rsid w:val="00E00D03"/>
    <w:rsid w:val="00E02A32"/>
    <w:rsid w:val="00E02AC8"/>
    <w:rsid w:val="00E04D2E"/>
    <w:rsid w:val="00E11110"/>
    <w:rsid w:val="00E11975"/>
    <w:rsid w:val="00E133B0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47CD8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488B"/>
    <w:rsid w:val="00E65FF6"/>
    <w:rsid w:val="00E66548"/>
    <w:rsid w:val="00E665FC"/>
    <w:rsid w:val="00E66E52"/>
    <w:rsid w:val="00E67012"/>
    <w:rsid w:val="00E67E51"/>
    <w:rsid w:val="00E7057E"/>
    <w:rsid w:val="00E72041"/>
    <w:rsid w:val="00E72648"/>
    <w:rsid w:val="00E72E8D"/>
    <w:rsid w:val="00E8154F"/>
    <w:rsid w:val="00E824B0"/>
    <w:rsid w:val="00E8431E"/>
    <w:rsid w:val="00E84D15"/>
    <w:rsid w:val="00E85230"/>
    <w:rsid w:val="00E87C16"/>
    <w:rsid w:val="00E90D09"/>
    <w:rsid w:val="00E92DFA"/>
    <w:rsid w:val="00E93680"/>
    <w:rsid w:val="00E94C0E"/>
    <w:rsid w:val="00E956D4"/>
    <w:rsid w:val="00E95D41"/>
    <w:rsid w:val="00E969AC"/>
    <w:rsid w:val="00E96ED9"/>
    <w:rsid w:val="00E97AA9"/>
    <w:rsid w:val="00E97BAE"/>
    <w:rsid w:val="00EA1962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134F"/>
    <w:rsid w:val="00ED2C71"/>
    <w:rsid w:val="00ED2D8E"/>
    <w:rsid w:val="00ED2E5E"/>
    <w:rsid w:val="00ED37A3"/>
    <w:rsid w:val="00ED3D8E"/>
    <w:rsid w:val="00ED7EE2"/>
    <w:rsid w:val="00EE0FF0"/>
    <w:rsid w:val="00EE37F4"/>
    <w:rsid w:val="00EE3DF6"/>
    <w:rsid w:val="00EE3EBD"/>
    <w:rsid w:val="00EE44B0"/>
    <w:rsid w:val="00EE67F0"/>
    <w:rsid w:val="00EF07F2"/>
    <w:rsid w:val="00EF1EE2"/>
    <w:rsid w:val="00EF4E54"/>
    <w:rsid w:val="00EF67E3"/>
    <w:rsid w:val="00EF686D"/>
    <w:rsid w:val="00F0048B"/>
    <w:rsid w:val="00F00500"/>
    <w:rsid w:val="00F023CA"/>
    <w:rsid w:val="00F023ED"/>
    <w:rsid w:val="00F038C2"/>
    <w:rsid w:val="00F03F69"/>
    <w:rsid w:val="00F04792"/>
    <w:rsid w:val="00F0752D"/>
    <w:rsid w:val="00F078B8"/>
    <w:rsid w:val="00F122F8"/>
    <w:rsid w:val="00F15A4C"/>
    <w:rsid w:val="00F265A6"/>
    <w:rsid w:val="00F33D5B"/>
    <w:rsid w:val="00F36845"/>
    <w:rsid w:val="00F410CD"/>
    <w:rsid w:val="00F46AEF"/>
    <w:rsid w:val="00F470B2"/>
    <w:rsid w:val="00F523FD"/>
    <w:rsid w:val="00F52F56"/>
    <w:rsid w:val="00F53258"/>
    <w:rsid w:val="00F54BE1"/>
    <w:rsid w:val="00F54D7C"/>
    <w:rsid w:val="00F55E28"/>
    <w:rsid w:val="00F62C42"/>
    <w:rsid w:val="00F66DC5"/>
    <w:rsid w:val="00F7185A"/>
    <w:rsid w:val="00F7511E"/>
    <w:rsid w:val="00F76769"/>
    <w:rsid w:val="00F829CA"/>
    <w:rsid w:val="00F8554B"/>
    <w:rsid w:val="00F85907"/>
    <w:rsid w:val="00F8728A"/>
    <w:rsid w:val="00F8729D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06F"/>
    <w:rsid w:val="00FB3CD4"/>
    <w:rsid w:val="00FB3D77"/>
    <w:rsid w:val="00FB4357"/>
    <w:rsid w:val="00FB7BDA"/>
    <w:rsid w:val="00FC5846"/>
    <w:rsid w:val="00FC7634"/>
    <w:rsid w:val="00FD2217"/>
    <w:rsid w:val="00FD3456"/>
    <w:rsid w:val="00FD5EF9"/>
    <w:rsid w:val="00FE1123"/>
    <w:rsid w:val="00FE164F"/>
    <w:rsid w:val="00FE3C7B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CBB2-53BB-4806-BA0D-B18D2F56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94</TotalTime>
  <Pages>46</Pages>
  <Words>5527</Words>
  <Characters>31504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Reni Purwanti</cp:lastModifiedBy>
  <cp:revision>28</cp:revision>
  <dcterms:created xsi:type="dcterms:W3CDTF">2016-05-13T09:54:00Z</dcterms:created>
  <dcterms:modified xsi:type="dcterms:W3CDTF">2024-03-12T17:59:00Z</dcterms:modified>
</cp:coreProperties>
</file>